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64172" w14:textId="2D4D486C" w:rsidR="002C6E71" w:rsidRPr="00D760E7" w:rsidRDefault="002C6E71" w:rsidP="002C6E7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D760E7">
        <w:rPr>
          <w:rFonts w:ascii="Times New Roman" w:hAnsi="Times New Roman" w:cs="Times New Roman"/>
          <w:sz w:val="30"/>
          <w:szCs w:val="30"/>
        </w:rPr>
        <w:t>Приложение</w:t>
      </w:r>
    </w:p>
    <w:p w14:paraId="7E0A81EA" w14:textId="08E050BE" w:rsidR="00EF4CCB" w:rsidRPr="00D760E7" w:rsidRDefault="0081116E" w:rsidP="00FB36C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60E7">
        <w:rPr>
          <w:rFonts w:ascii="Times New Roman" w:hAnsi="Times New Roman" w:cs="Times New Roman"/>
          <w:sz w:val="26"/>
          <w:szCs w:val="26"/>
        </w:rPr>
        <w:t>Список</w:t>
      </w:r>
    </w:p>
    <w:p w14:paraId="7426F001" w14:textId="77777777" w:rsidR="0081116E" w:rsidRPr="00D760E7" w:rsidRDefault="0081116E" w:rsidP="00FB36C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60E7">
        <w:rPr>
          <w:rFonts w:ascii="Times New Roman" w:hAnsi="Times New Roman" w:cs="Times New Roman"/>
          <w:sz w:val="26"/>
          <w:szCs w:val="26"/>
        </w:rPr>
        <w:t xml:space="preserve">учреждений образования Брестской области, </w:t>
      </w:r>
    </w:p>
    <w:p w14:paraId="14D25C43" w14:textId="77777777" w:rsidR="0081116E" w:rsidRPr="00D760E7" w:rsidRDefault="0081116E" w:rsidP="00FB36C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60E7">
        <w:rPr>
          <w:rFonts w:ascii="Times New Roman" w:hAnsi="Times New Roman" w:cs="Times New Roman"/>
          <w:sz w:val="26"/>
          <w:szCs w:val="26"/>
        </w:rPr>
        <w:t>реализующи</w:t>
      </w:r>
      <w:r w:rsidR="001E45DF" w:rsidRPr="00D760E7">
        <w:rPr>
          <w:rFonts w:ascii="Times New Roman" w:hAnsi="Times New Roman" w:cs="Times New Roman"/>
          <w:sz w:val="26"/>
          <w:szCs w:val="26"/>
        </w:rPr>
        <w:t xml:space="preserve">х </w:t>
      </w:r>
      <w:r w:rsidR="002F0651" w:rsidRPr="00D760E7">
        <w:rPr>
          <w:rFonts w:ascii="Times New Roman" w:hAnsi="Times New Roman" w:cs="Times New Roman"/>
          <w:sz w:val="26"/>
          <w:szCs w:val="26"/>
        </w:rPr>
        <w:t>образовательный проект</w:t>
      </w:r>
      <w:r w:rsidRPr="00D760E7">
        <w:rPr>
          <w:rFonts w:ascii="Times New Roman" w:hAnsi="Times New Roman" w:cs="Times New Roman"/>
          <w:sz w:val="26"/>
          <w:szCs w:val="26"/>
        </w:rPr>
        <w:t xml:space="preserve"> «Зеленые школы»</w:t>
      </w:r>
    </w:p>
    <w:p w14:paraId="652A4098" w14:textId="2D4E448F" w:rsidR="0081116E" w:rsidRPr="00D760E7" w:rsidRDefault="0081116E" w:rsidP="00FB36C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60E7">
        <w:rPr>
          <w:rFonts w:ascii="Times New Roman" w:hAnsi="Times New Roman" w:cs="Times New Roman"/>
          <w:sz w:val="26"/>
          <w:szCs w:val="26"/>
        </w:rPr>
        <w:t>(</w:t>
      </w:r>
      <w:r w:rsidR="00126209" w:rsidRPr="00D760E7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496B05">
        <w:rPr>
          <w:rFonts w:ascii="Times New Roman" w:hAnsi="Times New Roman" w:cs="Times New Roman"/>
          <w:sz w:val="26"/>
          <w:szCs w:val="26"/>
        </w:rPr>
        <w:t>декабрь</w:t>
      </w:r>
      <w:r w:rsidR="00126209" w:rsidRPr="00D760E7">
        <w:rPr>
          <w:rFonts w:ascii="Times New Roman" w:hAnsi="Times New Roman" w:cs="Times New Roman"/>
          <w:sz w:val="26"/>
          <w:szCs w:val="26"/>
        </w:rPr>
        <w:t xml:space="preserve"> </w:t>
      </w:r>
      <w:r w:rsidRPr="00D760E7">
        <w:rPr>
          <w:rFonts w:ascii="Times New Roman" w:hAnsi="Times New Roman" w:cs="Times New Roman"/>
          <w:sz w:val="26"/>
          <w:szCs w:val="26"/>
        </w:rPr>
        <w:t>20</w:t>
      </w:r>
      <w:r w:rsidR="00783204" w:rsidRPr="00D760E7">
        <w:rPr>
          <w:rFonts w:ascii="Times New Roman" w:hAnsi="Times New Roman" w:cs="Times New Roman"/>
          <w:sz w:val="26"/>
          <w:szCs w:val="26"/>
        </w:rPr>
        <w:t>2</w:t>
      </w:r>
      <w:r w:rsidR="00496B05">
        <w:rPr>
          <w:rFonts w:ascii="Times New Roman" w:hAnsi="Times New Roman" w:cs="Times New Roman"/>
          <w:sz w:val="26"/>
          <w:szCs w:val="26"/>
        </w:rPr>
        <w:t>5</w:t>
      </w:r>
      <w:r w:rsidRPr="00D760E7">
        <w:rPr>
          <w:rFonts w:ascii="Times New Roman" w:hAnsi="Times New Roman" w:cs="Times New Roman"/>
          <w:sz w:val="26"/>
          <w:szCs w:val="26"/>
        </w:rPr>
        <w:t xml:space="preserve"> г</w:t>
      </w:r>
      <w:r w:rsidR="00496B05">
        <w:rPr>
          <w:rFonts w:ascii="Times New Roman" w:hAnsi="Times New Roman" w:cs="Times New Roman"/>
          <w:sz w:val="26"/>
          <w:szCs w:val="26"/>
        </w:rPr>
        <w:t>ода</w:t>
      </w:r>
      <w:bookmarkStart w:id="0" w:name="_GoBack"/>
      <w:bookmarkEnd w:id="0"/>
      <w:r w:rsidRPr="00D760E7">
        <w:rPr>
          <w:rFonts w:ascii="Times New Roman" w:hAnsi="Times New Roman" w:cs="Times New Roman"/>
          <w:sz w:val="26"/>
          <w:szCs w:val="26"/>
        </w:rPr>
        <w:t>)</w:t>
      </w:r>
    </w:p>
    <w:p w14:paraId="763D7981" w14:textId="77777777" w:rsidR="00A52F5F" w:rsidRPr="00D760E7" w:rsidRDefault="00A52F5F" w:rsidP="00FB36C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3544"/>
        <w:gridCol w:w="3289"/>
        <w:gridCol w:w="1701"/>
        <w:gridCol w:w="1701"/>
        <w:gridCol w:w="56"/>
      </w:tblGrid>
      <w:tr w:rsidR="00E3569E" w:rsidRPr="00E3569E" w14:paraId="6D1939D5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3EE6179" w14:textId="77777777" w:rsidR="00970EA1" w:rsidRPr="00A746C8" w:rsidRDefault="00970EA1" w:rsidP="00FB36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B1E399E" w14:textId="77777777" w:rsidR="00970EA1" w:rsidRPr="00A746C8" w:rsidRDefault="00970EA1" w:rsidP="00FB36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955A5C" w14:textId="77777777" w:rsidR="00970EA1" w:rsidRPr="00A746C8" w:rsidRDefault="00970EA1" w:rsidP="00FB36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9B84DD8" w14:textId="77777777" w:rsidR="00970EA1" w:rsidRPr="00A746C8" w:rsidRDefault="00970EA1" w:rsidP="00FB36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е лицо / </w:t>
            </w:r>
            <w:proofErr w:type="spellStart"/>
            <w:proofErr w:type="gram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эл.адрес</w:t>
            </w:r>
            <w:proofErr w:type="spellEnd"/>
            <w:proofErr w:type="gram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, телеф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F29D1" w14:textId="77777777" w:rsidR="00970EA1" w:rsidRPr="00A746C8" w:rsidRDefault="00970EA1" w:rsidP="00FB36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д начала реализации</w:t>
            </w:r>
          </w:p>
        </w:tc>
        <w:tc>
          <w:tcPr>
            <w:tcW w:w="1701" w:type="dxa"/>
            <w:shd w:val="clear" w:color="auto" w:fill="auto"/>
          </w:tcPr>
          <w:p w14:paraId="1544024E" w14:textId="77777777" w:rsidR="00970EA1" w:rsidRPr="00A746C8" w:rsidRDefault="00970EA1" w:rsidP="00FB36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Наличие диплома</w:t>
            </w:r>
          </w:p>
        </w:tc>
      </w:tr>
      <w:tr w:rsidR="00E3569E" w:rsidRPr="00E3569E" w14:paraId="729E384B" w14:textId="77777777" w:rsidTr="006C5D6C">
        <w:tc>
          <w:tcPr>
            <w:tcW w:w="14652" w:type="dxa"/>
            <w:gridSpan w:val="7"/>
            <w:shd w:val="clear" w:color="auto" w:fill="auto"/>
          </w:tcPr>
          <w:p w14:paraId="7BCC95DD" w14:textId="77777777" w:rsidR="00970EA1" w:rsidRPr="00A746C8" w:rsidRDefault="00970EA1" w:rsidP="00FB36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b/>
                <w:sz w:val="26"/>
                <w:szCs w:val="26"/>
              </w:rPr>
              <w:t>Барановичский район</w:t>
            </w:r>
          </w:p>
        </w:tc>
      </w:tr>
      <w:tr w:rsidR="00E3569E" w:rsidRPr="00E3569E" w14:paraId="277ADBD6" w14:textId="77777777" w:rsidTr="006C5D6C">
        <w:trPr>
          <w:gridAfter w:val="1"/>
          <w:wAfter w:w="56" w:type="dxa"/>
          <w:trHeight w:val="402"/>
        </w:trPr>
        <w:tc>
          <w:tcPr>
            <w:tcW w:w="704" w:type="dxa"/>
            <w:shd w:val="clear" w:color="auto" w:fill="auto"/>
          </w:tcPr>
          <w:p w14:paraId="3AE27C9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57" w:type="dxa"/>
            <w:shd w:val="clear" w:color="auto" w:fill="auto"/>
          </w:tcPr>
          <w:p w14:paraId="4E13165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«Сто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ловичская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1DD1D976" w14:textId="4D4D9E1D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редняя школа Барановичского района»</w:t>
            </w:r>
          </w:p>
        </w:tc>
        <w:tc>
          <w:tcPr>
            <w:tcW w:w="3544" w:type="dxa"/>
            <w:shd w:val="clear" w:color="auto" w:fill="auto"/>
          </w:tcPr>
          <w:p w14:paraId="35B79E72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25312 п. </w:t>
            </w:r>
            <w:proofErr w:type="gram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тябрьский,   </w:t>
            </w:r>
            <w:proofErr w:type="gram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ул.Центральная,2</w:t>
            </w:r>
          </w:p>
          <w:p w14:paraId="60464212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8 (0163) 434150</w:t>
            </w:r>
          </w:p>
          <w:p w14:paraId="0261916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8 (0163) 434150</w:t>
            </w:r>
          </w:p>
          <w:p w14:paraId="741395E5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ail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olovichi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@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aranovichi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  <w:p w14:paraId="16905757" w14:textId="2E6A79F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сайт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: stolovichi.baranovichi.edu.by</w:t>
            </w:r>
          </w:p>
        </w:tc>
        <w:tc>
          <w:tcPr>
            <w:tcW w:w="3289" w:type="dxa"/>
            <w:shd w:val="clear" w:color="auto" w:fill="auto"/>
          </w:tcPr>
          <w:p w14:paraId="45D5C861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Песьковская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Леонидовна</w:t>
            </w:r>
          </w:p>
          <w:p w14:paraId="35750E4D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8(029)2569380</w:t>
            </w:r>
          </w:p>
          <w:p w14:paraId="66B26A60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8(0163)601727</w:t>
            </w:r>
          </w:p>
          <w:p w14:paraId="300CD6E7" w14:textId="65A7CCE0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lenapeskovskaa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635@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gmail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D202D" w14:textId="716B8BB5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84A64" w14:textId="45DB92E5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E3569E" w:rsidRPr="00E3569E" w14:paraId="22CDD357" w14:textId="77777777" w:rsidTr="006C5D6C">
        <w:trPr>
          <w:gridAfter w:val="1"/>
          <w:wAfter w:w="56" w:type="dxa"/>
          <w:trHeight w:val="402"/>
        </w:trPr>
        <w:tc>
          <w:tcPr>
            <w:tcW w:w="704" w:type="dxa"/>
            <w:shd w:val="clear" w:color="auto" w:fill="auto"/>
          </w:tcPr>
          <w:p w14:paraId="2F505DBC" w14:textId="77777777" w:rsidR="0023714A" w:rsidRPr="00D224B3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4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57" w:type="dxa"/>
            <w:shd w:val="clear" w:color="auto" w:fill="auto"/>
          </w:tcPr>
          <w:p w14:paraId="3928C998" w14:textId="139F23A6" w:rsidR="0023714A" w:rsidRPr="00D224B3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224B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D224B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«Мирской детский сад» </w:t>
            </w:r>
          </w:p>
        </w:tc>
        <w:tc>
          <w:tcPr>
            <w:tcW w:w="3544" w:type="dxa"/>
            <w:shd w:val="clear" w:color="auto" w:fill="auto"/>
          </w:tcPr>
          <w:p w14:paraId="5B276395" w14:textId="77777777" w:rsidR="0023714A" w:rsidRPr="00D224B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4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341, Брестская область, Барановичский район, </w:t>
            </w:r>
            <w:proofErr w:type="spellStart"/>
            <w:r w:rsidRPr="00D224B3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D224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 Мир, </w:t>
            </w:r>
            <w:r w:rsidRPr="00D224B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л.Центральная,11</w:t>
            </w:r>
          </w:p>
          <w:p w14:paraId="11242186" w14:textId="77777777" w:rsidR="0023714A" w:rsidRPr="00D224B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4B3">
              <w:rPr>
                <w:rFonts w:ascii="Times New Roman" w:eastAsia="Calibri" w:hAnsi="Times New Roman" w:cs="Times New Roman"/>
                <w:sz w:val="26"/>
                <w:szCs w:val="26"/>
              </w:rPr>
              <w:t>8(0163)65 57 08</w:t>
            </w:r>
          </w:p>
          <w:p w14:paraId="3226D5B7" w14:textId="77777777" w:rsidR="0023714A" w:rsidRPr="00D224B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4B3">
              <w:rPr>
                <w:rFonts w:ascii="Times New Roman" w:eastAsia="Calibri" w:hAnsi="Times New Roman" w:cs="Times New Roman"/>
                <w:sz w:val="26"/>
                <w:szCs w:val="26"/>
              </w:rPr>
              <w:t>8(0163)65 57 08</w:t>
            </w:r>
          </w:p>
          <w:p w14:paraId="16E1A4A0" w14:textId="77777777" w:rsidR="0023714A" w:rsidRPr="00D224B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4B3">
              <w:rPr>
                <w:rFonts w:ascii="Times New Roman" w:eastAsia="Calibri" w:hAnsi="Times New Roman" w:cs="Times New Roman"/>
                <w:sz w:val="26"/>
                <w:szCs w:val="26"/>
              </w:rPr>
              <w:t>mir-sad@baranovichi.edu.by</w:t>
            </w:r>
          </w:p>
          <w:p w14:paraId="6CCA8CF4" w14:textId="69754B1D" w:rsidR="0023714A" w:rsidRPr="00D224B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D224B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ir-sad.baranovichi.edu.by</w:t>
            </w:r>
          </w:p>
        </w:tc>
        <w:tc>
          <w:tcPr>
            <w:tcW w:w="3289" w:type="dxa"/>
            <w:shd w:val="clear" w:color="auto" w:fill="auto"/>
          </w:tcPr>
          <w:p w14:paraId="53CF9231" w14:textId="77777777" w:rsidR="0023714A" w:rsidRPr="00D224B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4B3">
              <w:rPr>
                <w:rFonts w:ascii="Times New Roman" w:eastAsia="Calibri" w:hAnsi="Times New Roman" w:cs="Times New Roman"/>
                <w:sz w:val="26"/>
                <w:szCs w:val="26"/>
              </w:rPr>
              <w:t>Тарасюк А.А.,</w:t>
            </w:r>
          </w:p>
          <w:p w14:paraId="5D2848E7" w14:textId="77777777" w:rsidR="0023714A" w:rsidRPr="00D224B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24B3">
              <w:rPr>
                <w:rFonts w:ascii="Times New Roman" w:eastAsia="Calibri" w:hAnsi="Times New Roman" w:cs="Times New Roman"/>
                <w:sz w:val="26"/>
                <w:szCs w:val="26"/>
              </w:rPr>
              <w:t>mir-sad@bar-roo-edu.brest.by</w:t>
            </w:r>
          </w:p>
          <w:p w14:paraId="09611DD7" w14:textId="6D819D5B" w:rsidR="0023714A" w:rsidRPr="00D224B3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224B3">
              <w:rPr>
                <w:rFonts w:ascii="Times New Roman" w:eastAsia="Calibri" w:hAnsi="Times New Roman" w:cs="Times New Roman"/>
                <w:sz w:val="26"/>
                <w:szCs w:val="26"/>
              </w:rPr>
              <w:t>+3752972271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27F38" w14:textId="207EAB4A" w:rsidR="0023714A" w:rsidRPr="00D224B3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224B3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7776F" w14:textId="367DF9D8" w:rsidR="0023714A" w:rsidRPr="00D224B3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224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2)</w:t>
            </w:r>
          </w:p>
        </w:tc>
      </w:tr>
      <w:tr w:rsidR="00E3569E" w:rsidRPr="00E3569E" w14:paraId="2AA25D7D" w14:textId="77777777" w:rsidTr="00114B2C">
        <w:trPr>
          <w:gridAfter w:val="1"/>
          <w:wAfter w:w="56" w:type="dxa"/>
          <w:trHeight w:val="402"/>
        </w:trPr>
        <w:tc>
          <w:tcPr>
            <w:tcW w:w="704" w:type="dxa"/>
            <w:shd w:val="clear" w:color="auto" w:fill="auto"/>
          </w:tcPr>
          <w:p w14:paraId="4D31674D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57" w:type="dxa"/>
            <w:shd w:val="clear" w:color="auto" w:fill="auto"/>
          </w:tcPr>
          <w:p w14:paraId="02FE6BAA" w14:textId="61CFF8C0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Жемчужненский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»</w:t>
            </w:r>
          </w:p>
        </w:tc>
        <w:tc>
          <w:tcPr>
            <w:tcW w:w="3544" w:type="dxa"/>
            <w:shd w:val="clear" w:color="auto" w:fill="auto"/>
          </w:tcPr>
          <w:p w14:paraId="0286D03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Брестская обл. Барановичский р-он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. Жемчужный, </w:t>
            </w:r>
          </w:p>
          <w:p w14:paraId="1CB95026" w14:textId="08EFA2FC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Ленина,10б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C4C437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ыл Е.В., </w:t>
            </w:r>
          </w:p>
          <w:p w14:paraId="44C4F341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(33) 605-84-00</w:t>
            </w:r>
          </w:p>
          <w:p w14:paraId="52B4D6C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zhemch-sad@baranovichi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E93219A" w14:textId="7EA1A700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edu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CE6D0" w14:textId="1A90A91B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F998C" w14:textId="3AB43F42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  <w:tr w:rsidR="00E3569E" w:rsidRPr="00E3569E" w14:paraId="4E987B13" w14:textId="77777777" w:rsidTr="006C5D6C">
        <w:trPr>
          <w:gridAfter w:val="1"/>
          <w:wAfter w:w="56" w:type="dxa"/>
          <w:trHeight w:val="402"/>
        </w:trPr>
        <w:tc>
          <w:tcPr>
            <w:tcW w:w="704" w:type="dxa"/>
            <w:shd w:val="clear" w:color="auto" w:fill="auto"/>
          </w:tcPr>
          <w:p w14:paraId="31E93EC8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57" w:type="dxa"/>
            <w:shd w:val="clear" w:color="auto" w:fill="auto"/>
          </w:tcPr>
          <w:p w14:paraId="5C1A453D" w14:textId="13AF1F5C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Новомышский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Барановичского района»</w:t>
            </w:r>
          </w:p>
        </w:tc>
        <w:tc>
          <w:tcPr>
            <w:tcW w:w="3544" w:type="dxa"/>
            <w:shd w:val="clear" w:color="auto" w:fill="auto"/>
          </w:tcPr>
          <w:p w14:paraId="4052C538" w14:textId="77777777" w:rsidR="0023714A" w:rsidRPr="00A746C8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. Новая Мышь, </w:t>
            </w:r>
          </w:p>
          <w:p w14:paraId="3165FBA0" w14:textId="4264C30B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Парковая, 4</w:t>
            </w:r>
          </w:p>
        </w:tc>
        <w:tc>
          <w:tcPr>
            <w:tcW w:w="3289" w:type="dxa"/>
            <w:shd w:val="clear" w:color="auto" w:fill="auto"/>
          </w:tcPr>
          <w:p w14:paraId="2E9B64B3" w14:textId="77777777" w:rsidR="0023714A" w:rsidRPr="00A746C8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Смирнова В.В. / </w:t>
            </w:r>
          </w:p>
          <w:p w14:paraId="1A72E97E" w14:textId="77777777" w:rsidR="0023714A" w:rsidRPr="00A746C8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ovomyshskiy-sad@bar-roo-edu.brest.by</w:t>
            </w:r>
          </w:p>
          <w:p w14:paraId="45743EAC" w14:textId="77777777" w:rsidR="0023714A" w:rsidRPr="00A746C8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+375163642549</w:t>
            </w:r>
          </w:p>
          <w:p w14:paraId="33724C25" w14:textId="1795134B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+3751636537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FFCB6" w14:textId="4D11F0AC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EA0B8" w14:textId="444ADAD0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3569E" w:rsidRPr="00E3569E" w14:paraId="35AD75A3" w14:textId="77777777" w:rsidTr="006C5D6C">
        <w:tc>
          <w:tcPr>
            <w:tcW w:w="14652" w:type="dxa"/>
            <w:gridSpan w:val="7"/>
            <w:shd w:val="clear" w:color="auto" w:fill="auto"/>
          </w:tcPr>
          <w:p w14:paraId="2EB6CB99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14B2C">
              <w:rPr>
                <w:rFonts w:ascii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E3569E" w:rsidRPr="00E3569E" w14:paraId="6A4B211B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A86CBE0" w14:textId="4B26C7F1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0482C2B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ервомайская средняя школа имени 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И.И.Волосевича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6BD30E4A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12130, Брестская область. Березовский район, </w:t>
            </w:r>
          </w:p>
          <w:p w14:paraId="1AD80E38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ул.Школьная,4</w:t>
            </w:r>
          </w:p>
        </w:tc>
        <w:tc>
          <w:tcPr>
            <w:tcW w:w="3289" w:type="dxa"/>
            <w:shd w:val="clear" w:color="auto" w:fill="auto"/>
          </w:tcPr>
          <w:p w14:paraId="6DA63A68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Ивановская Алла Николаевна,</w:t>
            </w:r>
          </w:p>
          <w:p w14:paraId="1D1B8D3D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8 (01643) 38237</w:t>
            </w:r>
          </w:p>
          <w:p w14:paraId="45060E8A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aiva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31@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gmail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89283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C95EEB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3)</w:t>
            </w:r>
          </w:p>
        </w:tc>
      </w:tr>
      <w:tr w:rsidR="00E3569E" w:rsidRPr="00E3569E" w14:paraId="0195BC73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F41EA70" w14:textId="5B460F80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ECBBE86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«Центр дополнительного образования детей и молодежи г. 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Белоозерска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695913D6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Березовский район, г. 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Белоозерск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Гагарина,12 </w:t>
            </w:r>
          </w:p>
        </w:tc>
        <w:tc>
          <w:tcPr>
            <w:tcW w:w="3289" w:type="dxa"/>
            <w:shd w:val="clear" w:color="auto" w:fill="auto"/>
          </w:tcPr>
          <w:p w14:paraId="195AEE02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итникова Ольга Васильевна, </w:t>
            </w:r>
          </w:p>
          <w:p w14:paraId="50698078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8(01643)93588</w:t>
            </w:r>
          </w:p>
          <w:p w14:paraId="7A7248D7" w14:textId="77777777" w:rsidR="0023714A" w:rsidRPr="000C64AF" w:rsidRDefault="00496B05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hyperlink r:id="rId6" w:history="1"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cdo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-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blz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@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bereza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.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edu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.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by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0D616ABA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8168B" w14:textId="29DE53C3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7ECD6F75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86B3542" w14:textId="5DA4B302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3E708A1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редняя школа № 1 г. 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Белоозерска</w:t>
            </w:r>
            <w:proofErr w:type="spellEnd"/>
            <w:r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мени 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И.В.Свидинского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01430420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25215, ул. Пионерская, 4,</w:t>
            </w:r>
          </w:p>
          <w:p w14:paraId="0301E804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г. 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Белоозерск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, Березовский район, Брестская область</w:t>
            </w:r>
          </w:p>
        </w:tc>
        <w:tc>
          <w:tcPr>
            <w:tcW w:w="3289" w:type="dxa"/>
            <w:shd w:val="clear" w:color="auto" w:fill="auto"/>
          </w:tcPr>
          <w:p w14:paraId="7B2E9141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Зинович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Зеноновна</w:t>
            </w:r>
            <w:proofErr w:type="spellEnd"/>
          </w:p>
          <w:p w14:paraId="448771F8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+37529 203-56-63</w:t>
            </w:r>
          </w:p>
          <w:p w14:paraId="1B2C1249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801643 38835</w:t>
            </w:r>
          </w:p>
          <w:p w14:paraId="04C6302C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zinovich.olga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32BD8F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EEBEB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2)</w:t>
            </w:r>
          </w:p>
        </w:tc>
      </w:tr>
      <w:tr w:rsidR="00E3569E" w:rsidRPr="00E3569E" w14:paraId="64753A00" w14:textId="77777777" w:rsidTr="006C5D6C">
        <w:trPr>
          <w:gridAfter w:val="1"/>
          <w:wAfter w:w="56" w:type="dxa"/>
          <w:trHeight w:val="1266"/>
        </w:trPr>
        <w:tc>
          <w:tcPr>
            <w:tcW w:w="704" w:type="dxa"/>
            <w:shd w:val="clear" w:color="auto" w:fill="auto"/>
          </w:tcPr>
          <w:p w14:paraId="17D4B2BA" w14:textId="100A4E12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55D9577F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«Средняя школа №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 г. Березы»</w:t>
            </w:r>
          </w:p>
        </w:tc>
        <w:tc>
          <w:tcPr>
            <w:tcW w:w="3544" w:type="dxa"/>
            <w:shd w:val="clear" w:color="auto" w:fill="auto"/>
          </w:tcPr>
          <w:p w14:paraId="0DFE7962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25209, Брестская область,</w:t>
            </w:r>
          </w:p>
          <w:p w14:paraId="76835AB2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 Береза, 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ул.Владимира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нина, 121</w:t>
            </w:r>
          </w:p>
        </w:tc>
        <w:tc>
          <w:tcPr>
            <w:tcW w:w="3289" w:type="dxa"/>
            <w:shd w:val="clear" w:color="auto" w:fill="auto"/>
          </w:tcPr>
          <w:p w14:paraId="283B646A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Борушко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фия Евгеньевна, </w:t>
            </w:r>
          </w:p>
          <w:p w14:paraId="0987F2D4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8(01643) 27235</w:t>
            </w:r>
          </w:p>
          <w:p w14:paraId="3F7B6AF5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soffia412@mail.ru</w:t>
            </w:r>
          </w:p>
          <w:p w14:paraId="7CC31ED4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82A572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11FF21" w14:textId="6FB03BC0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5)</w:t>
            </w:r>
          </w:p>
        </w:tc>
      </w:tr>
      <w:tr w:rsidR="00E3569E" w:rsidRPr="00E3569E" w14:paraId="0DBABD8E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03F07DE" w14:textId="2236CBEF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D1D8F6A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Сигневичская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</w:t>
            </w:r>
          </w:p>
        </w:tc>
        <w:tc>
          <w:tcPr>
            <w:tcW w:w="3544" w:type="dxa"/>
            <w:shd w:val="clear" w:color="auto" w:fill="auto"/>
          </w:tcPr>
          <w:p w14:paraId="42139F17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223, Брестская об., 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Берёзовский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Маревиль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ул.Заречная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, 1</w:t>
            </w:r>
          </w:p>
        </w:tc>
        <w:tc>
          <w:tcPr>
            <w:tcW w:w="3289" w:type="dxa"/>
            <w:shd w:val="clear" w:color="auto" w:fill="auto"/>
          </w:tcPr>
          <w:p w14:paraId="05CB0573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Дышко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на Витальевна, </w:t>
            </w:r>
            <w:hyperlink r:id="rId7" w:history="1">
              <w:r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yanadyshko01@gmail.com</w:t>
              </w:r>
            </w:hyperlink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589CB7A3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801643 503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3DBE29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4EB7B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4)</w:t>
            </w:r>
          </w:p>
        </w:tc>
      </w:tr>
      <w:tr w:rsidR="00E3569E" w:rsidRPr="00E3569E" w14:paraId="33A93BB8" w14:textId="77777777" w:rsidTr="006C5D6C">
        <w:trPr>
          <w:gridAfter w:val="1"/>
          <w:wAfter w:w="56" w:type="dxa"/>
          <w:trHeight w:val="1185"/>
        </w:trPr>
        <w:tc>
          <w:tcPr>
            <w:tcW w:w="704" w:type="dxa"/>
            <w:shd w:val="clear" w:color="auto" w:fill="auto"/>
          </w:tcPr>
          <w:p w14:paraId="5006AB54" w14:textId="75D5AB66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2AE79EF1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Бронногорская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азовая школа»</w:t>
            </w:r>
          </w:p>
        </w:tc>
        <w:tc>
          <w:tcPr>
            <w:tcW w:w="3544" w:type="dxa"/>
            <w:shd w:val="clear" w:color="auto" w:fill="auto"/>
          </w:tcPr>
          <w:p w14:paraId="12C94CD5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213 Брестская область, Березовский район, </w:t>
            </w:r>
          </w:p>
          <w:p w14:paraId="4F955395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д.Бронная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а, ул.Первомайская,1</w:t>
            </w:r>
          </w:p>
          <w:p w14:paraId="2EB44A8E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(801643)43221, (801643)43238</w:t>
            </w:r>
          </w:p>
          <w:p w14:paraId="559CF1BE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801643)43238</w:t>
            </w:r>
          </w:p>
          <w:p w14:paraId="00F2DCCB" w14:textId="77777777" w:rsidR="0023714A" w:rsidRPr="000C64AF" w:rsidRDefault="00496B05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23714A" w:rsidRPr="000C64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bdr w:val="none" w:sz="0" w:space="0" w:color="auto" w:frame="1"/>
                </w:rPr>
                <w:t>br_gora@berezaroo.brest.by</w:t>
              </w:r>
            </w:hyperlink>
            <w:r w:rsidR="0023714A"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   </w:t>
            </w:r>
            <w:hyperlink r:id="rId9" w:history="1">
              <w:r w:rsidR="0023714A" w:rsidRPr="000C64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bdr w:val="none" w:sz="0" w:space="0" w:color="auto" w:frame="1"/>
                </w:rPr>
                <w:t>brgora@bereza.edu.by</w:t>
              </w:r>
            </w:hyperlink>
          </w:p>
        </w:tc>
        <w:tc>
          <w:tcPr>
            <w:tcW w:w="3289" w:type="dxa"/>
            <w:shd w:val="clear" w:color="auto" w:fill="auto"/>
          </w:tcPr>
          <w:p w14:paraId="000D1843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олк Марина Юрьевна</w:t>
            </w:r>
          </w:p>
          <w:p w14:paraId="116884E1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+375298271488</w:t>
            </w:r>
          </w:p>
          <w:p w14:paraId="71BE761A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>80164343221</w:t>
            </w:r>
          </w:p>
          <w:p w14:paraId="32C5A64C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arina200589@mail.ru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973C5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2B3551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</w:tr>
      <w:tr w:rsidR="00E3569E" w:rsidRPr="00E3569E" w14:paraId="68EFF6C6" w14:textId="77777777" w:rsidTr="006C5D6C">
        <w:trPr>
          <w:gridAfter w:val="1"/>
          <w:wAfter w:w="56" w:type="dxa"/>
          <w:trHeight w:val="180"/>
        </w:trPr>
        <w:tc>
          <w:tcPr>
            <w:tcW w:w="704" w:type="dxa"/>
            <w:shd w:val="clear" w:color="auto" w:fill="auto"/>
          </w:tcPr>
          <w:p w14:paraId="7E64CCC5" w14:textId="000D3F8A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C1093FB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«Средняя школа №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3 г. Березы»</w:t>
            </w:r>
          </w:p>
        </w:tc>
        <w:tc>
          <w:tcPr>
            <w:tcW w:w="3544" w:type="dxa"/>
            <w:shd w:val="clear" w:color="auto" w:fill="auto"/>
          </w:tcPr>
          <w:p w14:paraId="2309EC1C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209, Брестская область,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г. Берёза, ул. Владимира Ленина, 79А</w:t>
            </w:r>
          </w:p>
        </w:tc>
        <w:tc>
          <w:tcPr>
            <w:tcW w:w="3289" w:type="dxa"/>
            <w:shd w:val="clear" w:color="auto" w:fill="auto"/>
          </w:tcPr>
          <w:p w14:paraId="4EB3C59D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Крагель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Ивановна</w:t>
            </w:r>
          </w:p>
          <w:p w14:paraId="61B0F0E6" w14:textId="77777777" w:rsidR="0023714A" w:rsidRPr="000C64AF" w:rsidRDefault="00496B05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0" w:history="1"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zamdirvr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202@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gmail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.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com</w:t>
              </w:r>
            </w:hyperlink>
            <w:r w:rsidR="0023714A"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5C1691BA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8(01643) 272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1752B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8E257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3)</w:t>
            </w:r>
          </w:p>
        </w:tc>
      </w:tr>
      <w:tr w:rsidR="00E3569E" w:rsidRPr="00E3569E" w14:paraId="0CA4DB84" w14:textId="77777777" w:rsidTr="006C5D6C">
        <w:trPr>
          <w:gridAfter w:val="1"/>
          <w:wAfter w:w="56" w:type="dxa"/>
          <w:trHeight w:val="180"/>
        </w:trPr>
        <w:tc>
          <w:tcPr>
            <w:tcW w:w="704" w:type="dxa"/>
            <w:shd w:val="clear" w:color="auto" w:fill="auto"/>
          </w:tcPr>
          <w:p w14:paraId="58DAFB98" w14:textId="3BB3DBF1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63F2E51C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«Детский сад №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14:paraId="784C5CC7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Белоозерск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249036EE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215    ул.  Ленина, 23 </w:t>
            </w:r>
          </w:p>
          <w:p w14:paraId="4B980D05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Белоозёрск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23385A60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Брестской области</w:t>
            </w:r>
          </w:p>
          <w:p w14:paraId="43EFDB62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Берёзовского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</w:p>
          <w:p w14:paraId="63C01584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(01643)33-8-12</w:t>
            </w:r>
          </w:p>
          <w:p w14:paraId="5B065DC4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электронной почты: </w:t>
            </w:r>
          </w:p>
          <w:p w14:paraId="1E4808DD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s1-belz@brest.by</w:t>
            </w:r>
          </w:p>
          <w:p w14:paraId="4C88C5E6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Сайт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: ds1-belz.bereza.edu.by</w:t>
            </w:r>
          </w:p>
        </w:tc>
        <w:tc>
          <w:tcPr>
            <w:tcW w:w="3289" w:type="dxa"/>
            <w:shd w:val="clear" w:color="auto" w:fill="auto"/>
          </w:tcPr>
          <w:p w14:paraId="361CEA90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Косевич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Карповна</w:t>
            </w:r>
          </w:p>
          <w:p w14:paraId="0E5F6045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л. </w:t>
            </w:r>
            <w:proofErr w:type="gram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раб.(</w:t>
            </w:r>
            <w:proofErr w:type="gram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01643)32-5-05</w:t>
            </w:r>
          </w:p>
          <w:p w14:paraId="7BFCF541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тел. моб. (029) 545-95-01</w:t>
            </w:r>
          </w:p>
          <w:p w14:paraId="3259B5AD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s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1-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elz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@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rest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  <w:p w14:paraId="369B7974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8F152F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C6ED5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0C64AF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Диплом 2 степени (2024)</w:t>
            </w:r>
          </w:p>
        </w:tc>
      </w:tr>
      <w:tr w:rsidR="00E3569E" w:rsidRPr="00E3569E" w14:paraId="382891B2" w14:textId="77777777" w:rsidTr="006C5D6C">
        <w:trPr>
          <w:gridAfter w:val="1"/>
          <w:wAfter w:w="56" w:type="dxa"/>
          <w:trHeight w:val="180"/>
        </w:trPr>
        <w:tc>
          <w:tcPr>
            <w:tcW w:w="704" w:type="dxa"/>
            <w:shd w:val="clear" w:color="auto" w:fill="auto"/>
          </w:tcPr>
          <w:p w14:paraId="2B860D47" w14:textId="50170132" w:rsidR="0023714A" w:rsidRPr="0030611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1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3061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061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50B82AB8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«Детский сад №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 г. 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Белоозерск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444BAB16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Брестская область</w:t>
            </w:r>
          </w:p>
          <w:p w14:paraId="25EF4775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Берёзовский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</w:p>
          <w:p w14:paraId="67950C86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г. 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Белоозёрск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ул.Пушкина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, д.3</w:t>
            </w:r>
          </w:p>
          <w:p w14:paraId="5C0E5349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индекс: 225215</w:t>
            </w:r>
          </w:p>
          <w:p w14:paraId="2C9DF2DC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8 016 43 32 0 35</w:t>
            </w:r>
          </w:p>
          <w:p w14:paraId="427AA582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8 016 43 35 7 08</w:t>
            </w:r>
          </w:p>
          <w:p w14:paraId="762C3FEB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ds2-belz@brest.by</w:t>
            </w:r>
          </w:p>
          <w:p w14:paraId="1A9D1674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ds2-blz.bereza.edu.by</w:t>
            </w:r>
          </w:p>
        </w:tc>
        <w:tc>
          <w:tcPr>
            <w:tcW w:w="3289" w:type="dxa"/>
            <w:shd w:val="clear" w:color="auto" w:fill="auto"/>
          </w:tcPr>
          <w:p w14:paraId="17733231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Гулевич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Геннадьевна</w:t>
            </w:r>
          </w:p>
          <w:p w14:paraId="3959314E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8 016 43 35 7 08</w:t>
            </w:r>
          </w:p>
          <w:p w14:paraId="0799E06B" w14:textId="09F07654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+ 375 29 2488727 tomka.zdz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3233E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BC81B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0C64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4)</w:t>
            </w:r>
          </w:p>
        </w:tc>
      </w:tr>
      <w:tr w:rsidR="00E3569E" w:rsidRPr="00E3569E" w14:paraId="3639862B" w14:textId="77777777" w:rsidTr="006C5D6C">
        <w:trPr>
          <w:gridAfter w:val="1"/>
          <w:wAfter w:w="56" w:type="dxa"/>
          <w:trHeight w:val="180"/>
        </w:trPr>
        <w:tc>
          <w:tcPr>
            <w:tcW w:w="704" w:type="dxa"/>
            <w:shd w:val="clear" w:color="auto" w:fill="auto"/>
          </w:tcPr>
          <w:p w14:paraId="076A2412" w14:textId="1547A247" w:rsidR="0023714A" w:rsidRPr="0019033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1903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903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DF6882E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етский сад № 3 </w:t>
            </w:r>
          </w:p>
          <w:p w14:paraId="45D304AF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г. Береза»</w:t>
            </w:r>
          </w:p>
        </w:tc>
        <w:tc>
          <w:tcPr>
            <w:tcW w:w="3544" w:type="dxa"/>
            <w:shd w:val="clear" w:color="auto" w:fill="auto"/>
          </w:tcPr>
          <w:p w14:paraId="4B677B59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209 ул. Советская, д.45 </w:t>
            </w:r>
          </w:p>
          <w:p w14:paraId="5BF3F400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г. Берёза, Брестской области</w:t>
            </w:r>
          </w:p>
          <w:p w14:paraId="38E488B4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8 016 43 35326</w:t>
            </w:r>
          </w:p>
          <w:p w14:paraId="325D4007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ds3-ber@brest.by</w:t>
            </w:r>
          </w:p>
          <w:p w14:paraId="3E6E0FD4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ds3.bereza.edu.by</w:t>
            </w:r>
          </w:p>
        </w:tc>
        <w:tc>
          <w:tcPr>
            <w:tcW w:w="3289" w:type="dxa"/>
            <w:shd w:val="clear" w:color="auto" w:fill="auto"/>
          </w:tcPr>
          <w:p w14:paraId="1F621634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Демидович Елена Николаевна</w:t>
            </w:r>
          </w:p>
          <w:p w14:paraId="10FA88BC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тел. раб.</w:t>
            </w:r>
          </w:p>
          <w:p w14:paraId="765C3E7B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8 016 43 35326</w:t>
            </w:r>
          </w:p>
          <w:p w14:paraId="4BD5D8A3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тел. моб.</w:t>
            </w:r>
          </w:p>
          <w:p w14:paraId="65E4CB0A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8 029 527 09 78</w:t>
            </w:r>
          </w:p>
          <w:p w14:paraId="154E3912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ds3-ber@brest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F0135F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40751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0C64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4)</w:t>
            </w:r>
          </w:p>
        </w:tc>
      </w:tr>
      <w:tr w:rsidR="00E3569E" w:rsidRPr="00E3569E" w14:paraId="07020327" w14:textId="77777777" w:rsidTr="006C5D6C">
        <w:trPr>
          <w:gridAfter w:val="1"/>
          <w:wAfter w:w="56" w:type="dxa"/>
          <w:trHeight w:val="180"/>
        </w:trPr>
        <w:tc>
          <w:tcPr>
            <w:tcW w:w="704" w:type="dxa"/>
            <w:shd w:val="clear" w:color="auto" w:fill="auto"/>
          </w:tcPr>
          <w:p w14:paraId="57DCEDFF" w14:textId="4A948C75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57" w:type="dxa"/>
            <w:shd w:val="clear" w:color="auto" w:fill="auto"/>
          </w:tcPr>
          <w:p w14:paraId="51A32953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«Детский сад №4 г. Береза»</w:t>
            </w:r>
          </w:p>
        </w:tc>
        <w:tc>
          <w:tcPr>
            <w:tcW w:w="3544" w:type="dxa"/>
            <w:shd w:val="clear" w:color="auto" w:fill="auto"/>
          </w:tcPr>
          <w:p w14:paraId="7B753F3F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209 Брестская область, г. Береза, улица 17ое Сентября, </w:t>
            </w:r>
          </w:p>
          <w:p w14:paraId="5C085BE1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дом 49а</w:t>
            </w:r>
          </w:p>
          <w:p w14:paraId="47B9BAA7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8 01643 3 56 02</w:t>
            </w:r>
          </w:p>
          <w:p w14:paraId="3B3A726F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ds4-ber@brest.by http://ds4.bereza.edu.by/</w:t>
            </w:r>
          </w:p>
        </w:tc>
        <w:tc>
          <w:tcPr>
            <w:tcW w:w="3289" w:type="dxa"/>
            <w:shd w:val="clear" w:color="auto" w:fill="auto"/>
          </w:tcPr>
          <w:p w14:paraId="4C44D707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Чечнева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</w:t>
            </w:r>
          </w:p>
          <w:p w14:paraId="07FA050F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Константиновна</w:t>
            </w:r>
          </w:p>
          <w:p w14:paraId="1DA0B7F0" w14:textId="42B3F6E6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(01643) </w:t>
            </w:r>
            <w:r w:rsidR="00190336"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35602</w:t>
            </w:r>
          </w:p>
          <w:p w14:paraId="39BD4176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ds4-ber@brest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52C74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0716CA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0C64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  <w:tr w:rsidR="00E3569E" w:rsidRPr="00E3569E" w14:paraId="3B4976CC" w14:textId="77777777" w:rsidTr="006C5D6C">
        <w:trPr>
          <w:gridAfter w:val="1"/>
          <w:wAfter w:w="56" w:type="dxa"/>
          <w:trHeight w:val="180"/>
        </w:trPr>
        <w:tc>
          <w:tcPr>
            <w:tcW w:w="704" w:type="dxa"/>
            <w:shd w:val="clear" w:color="auto" w:fill="auto"/>
          </w:tcPr>
          <w:p w14:paraId="733F9262" w14:textId="264BA088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68DFA1AD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«Детский сад №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7 г. Береза»</w:t>
            </w:r>
          </w:p>
        </w:tc>
        <w:tc>
          <w:tcPr>
            <w:tcW w:w="3544" w:type="dxa"/>
            <w:shd w:val="clear" w:color="auto" w:fill="auto"/>
          </w:tcPr>
          <w:p w14:paraId="664A4F39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25209 Брестская область, г. Береза, улица Владимира Ленина, дом 94</w:t>
            </w:r>
          </w:p>
          <w:p w14:paraId="4BCE34B1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8 01643 3 58 72</w:t>
            </w:r>
          </w:p>
          <w:p w14:paraId="40C85539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ds7-ber@brest.by</w:t>
            </w:r>
          </w:p>
          <w:p w14:paraId="607A4D43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http://ds7.bereza.edu.by/</w:t>
            </w:r>
          </w:p>
        </w:tc>
        <w:tc>
          <w:tcPr>
            <w:tcW w:w="3289" w:type="dxa"/>
            <w:shd w:val="clear" w:color="auto" w:fill="auto"/>
          </w:tcPr>
          <w:p w14:paraId="4EF2F036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Жогаль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Ивановна</w:t>
            </w:r>
          </w:p>
          <w:p w14:paraId="58F61E88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8 (01643) 3 58 72</w:t>
            </w:r>
          </w:p>
          <w:p w14:paraId="74FE3C37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s7-ber@brest.by</w:t>
            </w:r>
          </w:p>
          <w:p w14:paraId="58591100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BEE1320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0A292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497CE7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0C64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4)</w:t>
            </w:r>
          </w:p>
        </w:tc>
      </w:tr>
      <w:tr w:rsidR="00E3569E" w:rsidRPr="00E3569E" w14:paraId="3AFBAB1C" w14:textId="77777777" w:rsidTr="006C5D6C">
        <w:tc>
          <w:tcPr>
            <w:tcW w:w="14652" w:type="dxa"/>
            <w:gridSpan w:val="7"/>
            <w:shd w:val="clear" w:color="auto" w:fill="auto"/>
          </w:tcPr>
          <w:p w14:paraId="0C5F3186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81A5F">
              <w:rPr>
                <w:rFonts w:ascii="Times New Roman" w:hAnsi="Times New Roman" w:cs="Times New Roman"/>
                <w:b/>
                <w:sz w:val="26"/>
                <w:szCs w:val="26"/>
              </w:rPr>
              <w:t>Брестский район</w:t>
            </w:r>
          </w:p>
        </w:tc>
      </w:tr>
      <w:tr w:rsidR="00E3569E" w:rsidRPr="00E3569E" w14:paraId="61ED4F0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3E02B4F" w14:textId="6B97E1D6" w:rsidR="0023714A" w:rsidRPr="006E3076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3714A" w:rsidRPr="006E30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29EA633F" w14:textId="77777777" w:rsidR="0023714A" w:rsidRPr="006E307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6E30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редняя школа </w:t>
            </w:r>
            <w:r w:rsidRPr="006E307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д. Знаменка» </w:t>
            </w:r>
          </w:p>
        </w:tc>
        <w:tc>
          <w:tcPr>
            <w:tcW w:w="3544" w:type="dxa"/>
            <w:shd w:val="clear" w:color="auto" w:fill="auto"/>
          </w:tcPr>
          <w:p w14:paraId="1FEE30CB" w14:textId="77777777" w:rsidR="0023714A" w:rsidRPr="006E307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013, Брестский район, </w:t>
            </w:r>
            <w:r w:rsidRPr="006E3076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6E3076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6E3076">
              <w:rPr>
                <w:rFonts w:ascii="Times New Roman" w:eastAsia="Calibri" w:hAnsi="Times New Roman" w:cs="Times New Roman"/>
                <w:sz w:val="26"/>
                <w:szCs w:val="26"/>
              </w:rPr>
              <w:t>. Знаменка, ул. Школьная, 26</w:t>
            </w:r>
          </w:p>
          <w:p w14:paraId="0FD2AB79" w14:textId="77777777" w:rsidR="0023714A" w:rsidRPr="006E307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eastAsia="Calibri" w:hAnsi="Times New Roman" w:cs="Times New Roman"/>
                <w:sz w:val="26"/>
                <w:szCs w:val="26"/>
              </w:rPr>
              <w:t>80162 95-51-80, 80162 95-52-80</w:t>
            </w:r>
          </w:p>
          <w:p w14:paraId="2008FEA0" w14:textId="77777777" w:rsidR="0023714A" w:rsidRPr="006E307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eastAsia="Calibri" w:hAnsi="Times New Roman" w:cs="Times New Roman"/>
                <w:sz w:val="26"/>
                <w:szCs w:val="26"/>
              </w:rPr>
              <w:t>znamenka.roobrest.gov.by</w:t>
            </w:r>
          </w:p>
        </w:tc>
        <w:tc>
          <w:tcPr>
            <w:tcW w:w="3289" w:type="dxa"/>
            <w:shd w:val="clear" w:color="auto" w:fill="FFFFFF"/>
          </w:tcPr>
          <w:p w14:paraId="141D0669" w14:textId="1AB636FD" w:rsidR="0023714A" w:rsidRPr="006E307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Станчук</w:t>
            </w:r>
            <w:proofErr w:type="spellEnd"/>
            <w:r w:rsidR="006E3076" w:rsidRPr="006E3076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ария Владимировна znamenka@roobrest.gov.by</w:t>
            </w:r>
          </w:p>
          <w:p w14:paraId="388BAC28" w14:textId="35C60D55" w:rsidR="0023714A" w:rsidRPr="006E307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+3752950424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585558" w14:textId="77777777" w:rsidR="0023714A" w:rsidRPr="006E307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6E307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EF081" w14:textId="77777777" w:rsidR="0023714A" w:rsidRPr="006E307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</w:tr>
      <w:tr w:rsidR="00E3569E" w:rsidRPr="00E3569E" w14:paraId="25537C5E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7FE2C17" w14:textId="41B47944" w:rsidR="0023714A" w:rsidRPr="00127F9D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F9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3714A" w:rsidRPr="00127F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1CEE590E" w14:textId="77777777" w:rsidR="0023714A" w:rsidRPr="00127F9D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7F9D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127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редняя школа д. Чернавчицы» </w:t>
            </w:r>
          </w:p>
        </w:tc>
        <w:tc>
          <w:tcPr>
            <w:tcW w:w="3544" w:type="dxa"/>
            <w:shd w:val="clear" w:color="auto" w:fill="auto"/>
          </w:tcPr>
          <w:p w14:paraId="7EDB3ABC" w14:textId="77777777" w:rsidR="0023714A" w:rsidRPr="00127F9D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9D">
              <w:rPr>
                <w:rFonts w:ascii="Times New Roman" w:eastAsia="Calibri" w:hAnsi="Times New Roman" w:cs="Times New Roman"/>
                <w:sz w:val="26"/>
                <w:szCs w:val="26"/>
              </w:rPr>
              <w:t>225030,</w:t>
            </w:r>
            <w:r w:rsidRPr="00127F9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 w:rsidRPr="00127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Сикорского,20, </w:t>
            </w:r>
            <w:proofErr w:type="spellStart"/>
            <w:r w:rsidRPr="00127F9D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127F9D">
              <w:rPr>
                <w:rFonts w:ascii="Times New Roman" w:eastAsia="Calibri" w:hAnsi="Times New Roman" w:cs="Times New Roman"/>
                <w:sz w:val="26"/>
                <w:szCs w:val="26"/>
              </w:rPr>
              <w:t>. Чернавчицы, Брестский район, Брестская область</w:t>
            </w:r>
          </w:p>
          <w:p w14:paraId="3B693788" w14:textId="77777777" w:rsidR="0023714A" w:rsidRPr="00127F9D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127F9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8(0162)945338</w:t>
            </w:r>
          </w:p>
          <w:p w14:paraId="4E843259" w14:textId="77777777" w:rsidR="0023714A" w:rsidRPr="00127F9D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27F9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hernavchicy@roobrest.gov.by, chernavchicy.roobrest.gov.by</w:t>
            </w:r>
          </w:p>
        </w:tc>
        <w:tc>
          <w:tcPr>
            <w:tcW w:w="3289" w:type="dxa"/>
            <w:shd w:val="clear" w:color="auto" w:fill="FFFFFF"/>
          </w:tcPr>
          <w:p w14:paraId="408C6749" w14:textId="77777777" w:rsidR="0023714A" w:rsidRPr="00127F9D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7F9D">
              <w:rPr>
                <w:rFonts w:ascii="Times New Roman" w:hAnsi="Times New Roman" w:cs="Times New Roman"/>
                <w:sz w:val="26"/>
                <w:szCs w:val="26"/>
              </w:rPr>
              <w:t>Абаринова</w:t>
            </w:r>
            <w:proofErr w:type="spellEnd"/>
            <w:r w:rsidRPr="00127F9D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Евгеньевна,</w:t>
            </w:r>
          </w:p>
          <w:p w14:paraId="65632506" w14:textId="77777777" w:rsidR="0023714A" w:rsidRPr="00127F9D" w:rsidRDefault="00496B05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23714A" w:rsidRPr="00127F9D">
                <w:rPr>
                  <w:rFonts w:ascii="Times New Roman" w:hAnsi="Times New Roman" w:cs="Times New Roman"/>
                  <w:sz w:val="26"/>
                  <w:szCs w:val="26"/>
                  <w:u w:val="single"/>
                </w:rPr>
                <w:t>chernavchicy@roobrest.gov.by</w:t>
              </w:r>
            </w:hyperlink>
          </w:p>
          <w:p w14:paraId="2790384A" w14:textId="77777777" w:rsidR="0023714A" w:rsidRPr="00127F9D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7F9D">
              <w:rPr>
                <w:rFonts w:ascii="Times New Roman" w:hAnsi="Times New Roman" w:cs="Times New Roman"/>
                <w:sz w:val="26"/>
                <w:szCs w:val="26"/>
              </w:rPr>
              <w:t>Тел. +375(29)619-55-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C31F1" w14:textId="77777777" w:rsidR="0023714A" w:rsidRPr="00127F9D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F9D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A4DA32" w14:textId="012339DB" w:rsidR="0023714A" w:rsidRPr="00127F9D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F9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2B5307D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ED6F193" w14:textId="465662E2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66FE5C8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редняя школа д. Черни» </w:t>
            </w:r>
          </w:p>
        </w:tc>
        <w:tc>
          <w:tcPr>
            <w:tcW w:w="3544" w:type="dxa"/>
            <w:shd w:val="clear" w:color="auto" w:fill="auto"/>
          </w:tcPr>
          <w:p w14:paraId="4731B0B7" w14:textId="77777777" w:rsidR="0023714A" w:rsidRPr="006E307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Брестский р-н, аг</w:t>
            </w:r>
            <w:r w:rsidRPr="006E3076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r w:rsidRPr="006E307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Черни, ул.Пионерская, 18</w:t>
            </w:r>
          </w:p>
        </w:tc>
        <w:tc>
          <w:tcPr>
            <w:tcW w:w="3289" w:type="dxa"/>
            <w:shd w:val="clear" w:color="auto" w:fill="FFFFFF"/>
            <w:vAlign w:val="center"/>
          </w:tcPr>
          <w:p w14:paraId="3E825964" w14:textId="77777777" w:rsidR="0023714A" w:rsidRPr="006E3076" w:rsidRDefault="0023714A" w:rsidP="0023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E307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Шмат Кристина Ивановна </w:t>
            </w:r>
          </w:p>
          <w:p w14:paraId="29AC26C0" w14:textId="77777777" w:rsidR="0023714A" w:rsidRPr="006E3076" w:rsidRDefault="0023714A" w:rsidP="0023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E307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+375336436063</w:t>
            </w:r>
          </w:p>
          <w:p w14:paraId="4C5749EC" w14:textId="77777777" w:rsidR="0023714A" w:rsidRPr="006E3076" w:rsidRDefault="0023714A" w:rsidP="0023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E307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shmat.k@inbox.ru</w:t>
            </w:r>
          </w:p>
          <w:p w14:paraId="5A05E2F5" w14:textId="0EADD99F" w:rsidR="0023714A" w:rsidRPr="006E307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E0B63C" w14:textId="7E1E2F79" w:rsidR="0023714A" w:rsidRPr="006E307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6E3076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BDE7B" w14:textId="0D0A0790" w:rsidR="0023714A" w:rsidRPr="006E307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5)</w:t>
            </w:r>
          </w:p>
        </w:tc>
      </w:tr>
      <w:tr w:rsidR="00E3569E" w:rsidRPr="00E3569E" w14:paraId="2947A25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2B60F0B7" w14:textId="09D38CF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40FF7100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«Детский сад п. 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Муховец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  <w:shd w:val="clear" w:color="auto" w:fill="auto"/>
          </w:tcPr>
          <w:p w14:paraId="229EE2A5" w14:textId="77777777" w:rsidR="0023714A" w:rsidRPr="0032139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13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006, </w:t>
            </w:r>
            <w:proofErr w:type="spellStart"/>
            <w:r w:rsidRPr="0032139F">
              <w:rPr>
                <w:rFonts w:ascii="Times New Roman" w:eastAsia="Calibri" w:hAnsi="Times New Roman" w:cs="Times New Roman"/>
                <w:sz w:val="26"/>
                <w:szCs w:val="26"/>
              </w:rPr>
              <w:t>ул.Октября</w:t>
            </w:r>
            <w:proofErr w:type="spellEnd"/>
            <w:r w:rsidRPr="0032139F">
              <w:rPr>
                <w:rFonts w:ascii="Times New Roman" w:eastAsia="Calibri" w:hAnsi="Times New Roman" w:cs="Times New Roman"/>
                <w:sz w:val="26"/>
                <w:szCs w:val="26"/>
              </w:rPr>
              <w:t>, 39/1, п. </w:t>
            </w:r>
            <w:proofErr w:type="spellStart"/>
            <w:r w:rsidRPr="0032139F">
              <w:rPr>
                <w:rFonts w:ascii="Times New Roman" w:eastAsia="Calibri" w:hAnsi="Times New Roman" w:cs="Times New Roman"/>
                <w:sz w:val="26"/>
                <w:szCs w:val="26"/>
              </w:rPr>
              <w:t>Муховец</w:t>
            </w:r>
            <w:proofErr w:type="spellEnd"/>
          </w:p>
        </w:tc>
        <w:tc>
          <w:tcPr>
            <w:tcW w:w="3289" w:type="dxa"/>
            <w:shd w:val="clear" w:color="auto" w:fill="FFFFFF"/>
          </w:tcPr>
          <w:p w14:paraId="44699F05" w14:textId="13ED1825" w:rsidR="0023714A" w:rsidRPr="0032139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139F">
              <w:rPr>
                <w:rFonts w:ascii="Times New Roman" w:hAnsi="Times New Roman" w:cs="Times New Roman"/>
                <w:sz w:val="26"/>
                <w:szCs w:val="26"/>
              </w:rPr>
              <w:t>Ермолик</w:t>
            </w:r>
            <w:proofErr w:type="spellEnd"/>
            <w:r w:rsidRPr="0032139F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ладимировна,</w:t>
            </w:r>
          </w:p>
          <w:p w14:paraId="09C40F33" w14:textId="0235354C" w:rsidR="0023714A" w:rsidRPr="0032139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139F">
              <w:rPr>
                <w:rFonts w:ascii="Times New Roman" w:hAnsi="Times New Roman" w:cs="Times New Roman"/>
                <w:sz w:val="26"/>
                <w:szCs w:val="26"/>
              </w:rPr>
              <w:t>+375292293452</w:t>
            </w:r>
          </w:p>
          <w:p w14:paraId="4E202890" w14:textId="138ABDBC" w:rsidR="0023714A" w:rsidRPr="0032139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139F">
              <w:rPr>
                <w:rFonts w:ascii="Times New Roman" w:hAnsi="Times New Roman" w:cs="Times New Roman"/>
                <w:sz w:val="26"/>
                <w:szCs w:val="26"/>
              </w:rPr>
              <w:t>muhavec-du@roobrest.gov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C0EB49" w14:textId="77777777" w:rsidR="0023714A" w:rsidRPr="0032139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32139F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F3A97" w14:textId="77777777" w:rsidR="0023714A" w:rsidRPr="0032139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39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3)</w:t>
            </w:r>
          </w:p>
        </w:tc>
      </w:tr>
      <w:tr w:rsidR="00E3569E" w:rsidRPr="00E3569E" w14:paraId="30060A31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C2C14F6" w14:textId="388F153C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22CF90A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Средняя школа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п. 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Мухавец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125A95AE" w14:textId="77777777" w:rsidR="0023714A" w:rsidRPr="00127F9D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7F9D">
              <w:rPr>
                <w:rFonts w:ascii="Times New Roman" w:hAnsi="Times New Roman" w:cs="Times New Roman"/>
                <w:sz w:val="26"/>
                <w:szCs w:val="26"/>
              </w:rPr>
              <w:t>Брестский район, п. </w:t>
            </w:r>
            <w:proofErr w:type="spellStart"/>
            <w:r w:rsidRPr="00127F9D">
              <w:rPr>
                <w:rFonts w:ascii="Times New Roman" w:hAnsi="Times New Roman" w:cs="Times New Roman"/>
                <w:sz w:val="26"/>
                <w:szCs w:val="26"/>
              </w:rPr>
              <w:t>Мухавец</w:t>
            </w:r>
            <w:proofErr w:type="spellEnd"/>
            <w:r w:rsidRPr="00127F9D">
              <w:rPr>
                <w:rFonts w:ascii="Times New Roman" w:hAnsi="Times New Roman" w:cs="Times New Roman"/>
                <w:sz w:val="26"/>
                <w:szCs w:val="26"/>
              </w:rPr>
              <w:t>, ул.60 лет октября</w:t>
            </w:r>
          </w:p>
        </w:tc>
        <w:tc>
          <w:tcPr>
            <w:tcW w:w="3289" w:type="dxa"/>
            <w:shd w:val="clear" w:color="auto" w:fill="FFFFFF"/>
            <w:vAlign w:val="center"/>
          </w:tcPr>
          <w:p w14:paraId="382CEBA9" w14:textId="52FA8658" w:rsidR="0023714A" w:rsidRPr="00127F9D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7F9D">
              <w:rPr>
                <w:rFonts w:ascii="Times New Roman" w:hAnsi="Times New Roman" w:cs="Times New Roman"/>
                <w:sz w:val="26"/>
                <w:szCs w:val="26"/>
              </w:rPr>
              <w:t>Брилюк</w:t>
            </w:r>
            <w:proofErr w:type="spellEnd"/>
            <w:r w:rsidRPr="00127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7F9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27F9D">
              <w:rPr>
                <w:rFonts w:ascii="Times New Roman" w:hAnsi="Times New Roman" w:cs="Times New Roman"/>
                <w:sz w:val="26"/>
                <w:szCs w:val="26"/>
              </w:rPr>
              <w:t>амара Евгеньевна</w:t>
            </w:r>
          </w:p>
          <w:p w14:paraId="1048B2F1" w14:textId="77777777" w:rsidR="0023714A" w:rsidRPr="00127F9D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7F9D">
              <w:rPr>
                <w:rFonts w:ascii="Times New Roman" w:hAnsi="Times New Roman" w:cs="Times New Roman"/>
                <w:sz w:val="26"/>
                <w:szCs w:val="26"/>
              </w:rPr>
              <w:t>muhavec@roobrest.gov.by</w:t>
            </w:r>
          </w:p>
          <w:p w14:paraId="2E598CC2" w14:textId="50056FA3" w:rsidR="0023714A" w:rsidRPr="00127F9D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7F9D">
              <w:rPr>
                <w:rFonts w:ascii="Times New Roman" w:hAnsi="Times New Roman" w:cs="Times New Roman"/>
                <w:sz w:val="26"/>
                <w:szCs w:val="26"/>
              </w:rPr>
              <w:t>+375 29 208 26 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9CA90" w14:textId="296070FE" w:rsidR="0023714A" w:rsidRPr="00127F9D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127F9D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5CD938" w14:textId="77777777" w:rsidR="0023714A" w:rsidRPr="00127F9D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F9D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</w:tc>
      </w:tr>
      <w:tr w:rsidR="00E3569E" w:rsidRPr="00E3569E" w14:paraId="1CCFB5D6" w14:textId="77777777" w:rsidTr="006C5D6C">
        <w:trPr>
          <w:gridAfter w:val="1"/>
          <w:wAfter w:w="56" w:type="dxa"/>
          <w:trHeight w:val="1260"/>
        </w:trPr>
        <w:tc>
          <w:tcPr>
            <w:tcW w:w="704" w:type="dxa"/>
            <w:shd w:val="clear" w:color="auto" w:fill="auto"/>
          </w:tcPr>
          <w:p w14:paraId="72C1D343" w14:textId="64B1A413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10D2ACE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«Детский сад д. Чернавчицы»</w:t>
            </w:r>
          </w:p>
        </w:tc>
        <w:tc>
          <w:tcPr>
            <w:tcW w:w="3544" w:type="dxa"/>
            <w:shd w:val="clear" w:color="auto" w:fill="auto"/>
          </w:tcPr>
          <w:p w14:paraId="7D3FBB42" w14:textId="77777777" w:rsidR="0023714A" w:rsidRPr="009860C0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60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030 Брестский район, </w:t>
            </w:r>
          </w:p>
          <w:p w14:paraId="10FFCCAA" w14:textId="77777777" w:rsidR="0023714A" w:rsidRPr="009860C0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860C0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9860C0">
              <w:rPr>
                <w:rFonts w:ascii="Times New Roman" w:eastAsia="Calibri" w:hAnsi="Times New Roman" w:cs="Times New Roman"/>
                <w:sz w:val="26"/>
                <w:szCs w:val="26"/>
              </w:rPr>
              <w:t>. Чернавчицы, ул.Сикорского,33а</w:t>
            </w:r>
          </w:p>
          <w:p w14:paraId="405B48A2" w14:textId="77777777" w:rsidR="0023714A" w:rsidRPr="009860C0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60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(0162) 945 220 </w:t>
            </w:r>
          </w:p>
          <w:p w14:paraId="08FE5582" w14:textId="77777777" w:rsidR="0023714A" w:rsidRPr="009860C0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60C0">
              <w:rPr>
                <w:rFonts w:ascii="Times New Roman" w:eastAsia="Calibri" w:hAnsi="Times New Roman" w:cs="Times New Roman"/>
                <w:sz w:val="26"/>
                <w:szCs w:val="26"/>
              </w:rPr>
              <w:t>chernavchicy-du@roobrest.gov.by</w:t>
            </w:r>
          </w:p>
        </w:tc>
        <w:tc>
          <w:tcPr>
            <w:tcW w:w="3289" w:type="dxa"/>
            <w:shd w:val="clear" w:color="auto" w:fill="FFFFFF"/>
          </w:tcPr>
          <w:p w14:paraId="202309DC" w14:textId="77777777" w:rsidR="0023714A" w:rsidRPr="009860C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60C0">
              <w:rPr>
                <w:rFonts w:ascii="Times New Roman" w:hAnsi="Times New Roman" w:cs="Times New Roman"/>
                <w:sz w:val="26"/>
                <w:szCs w:val="26"/>
              </w:rPr>
              <w:t>Кучко Марина Евгеньевна</w:t>
            </w:r>
          </w:p>
          <w:p w14:paraId="7B3E0826" w14:textId="77777777" w:rsidR="0023714A" w:rsidRPr="009860C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60C0">
              <w:rPr>
                <w:rFonts w:ascii="Times New Roman" w:hAnsi="Times New Roman" w:cs="Times New Roman"/>
                <w:sz w:val="26"/>
                <w:szCs w:val="26"/>
              </w:rPr>
              <w:t>me21@inbox.ru</w:t>
            </w:r>
          </w:p>
          <w:p w14:paraId="15CB81BC" w14:textId="77777777" w:rsidR="0023714A" w:rsidRPr="009860C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860C0">
              <w:rPr>
                <w:rFonts w:ascii="Times New Roman" w:hAnsi="Times New Roman" w:cs="Times New Roman"/>
                <w:sz w:val="26"/>
                <w:szCs w:val="26"/>
              </w:rPr>
              <w:t>+ 375 29 757 07 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CBA60" w14:textId="77777777" w:rsidR="0023714A" w:rsidRPr="009860C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9860C0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C6CDBE" w14:textId="77777777" w:rsidR="0023714A" w:rsidRPr="009860C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60C0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Диплом 1 степени (2023)</w:t>
            </w:r>
          </w:p>
        </w:tc>
      </w:tr>
      <w:tr w:rsidR="00E3569E" w:rsidRPr="00E3569E" w14:paraId="34FB0850" w14:textId="77777777" w:rsidTr="006C5D6C">
        <w:trPr>
          <w:gridAfter w:val="1"/>
          <w:wAfter w:w="56" w:type="dxa"/>
          <w:trHeight w:val="390"/>
        </w:trPr>
        <w:tc>
          <w:tcPr>
            <w:tcW w:w="704" w:type="dxa"/>
            <w:shd w:val="clear" w:color="auto" w:fill="auto"/>
          </w:tcPr>
          <w:p w14:paraId="677F94FA" w14:textId="5B45FA1A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24832A8A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Детский сад д. Борисы»</w:t>
            </w:r>
          </w:p>
        </w:tc>
        <w:tc>
          <w:tcPr>
            <w:tcW w:w="3544" w:type="dxa"/>
            <w:shd w:val="clear" w:color="auto" w:fill="auto"/>
          </w:tcPr>
          <w:p w14:paraId="5703C34D" w14:textId="77777777" w:rsidR="0023714A" w:rsidRPr="00C9479A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 xml:space="preserve">225021, Брестский район, </w:t>
            </w:r>
            <w:r w:rsidRPr="00C9479A">
              <w:rPr>
                <w:rFonts w:ascii="Times New Roman" w:hAnsi="Times New Roman" w:cs="Times New Roman"/>
                <w:sz w:val="26"/>
                <w:szCs w:val="26"/>
              </w:rPr>
              <w:br/>
              <w:t>д. Борисы, ул. Полевая, 2А</w:t>
            </w:r>
          </w:p>
          <w:p w14:paraId="466852A4" w14:textId="77777777" w:rsidR="0023714A" w:rsidRPr="00C9479A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8(0162) 289883</w:t>
            </w:r>
          </w:p>
          <w:p w14:paraId="2B37261C" w14:textId="77777777" w:rsidR="0023714A" w:rsidRPr="00C9479A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borisy-du@roobrest.gov.by</w:t>
            </w:r>
          </w:p>
        </w:tc>
        <w:tc>
          <w:tcPr>
            <w:tcW w:w="3289" w:type="dxa"/>
            <w:shd w:val="clear" w:color="auto" w:fill="FFFFFF"/>
          </w:tcPr>
          <w:p w14:paraId="7DBDD36A" w14:textId="77777777" w:rsidR="0023714A" w:rsidRPr="00C9479A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 xml:space="preserve">Васько Анастасия Анатольевна, </w:t>
            </w:r>
          </w:p>
          <w:p w14:paraId="76648224" w14:textId="77777777" w:rsidR="0023714A" w:rsidRPr="00C9479A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borisy-du@roobrest.gov.by</w:t>
            </w:r>
          </w:p>
          <w:p w14:paraId="08E18A01" w14:textId="77777777" w:rsidR="0023714A" w:rsidRPr="00C9479A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+375 (29)823-44-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7803A2" w14:textId="77777777" w:rsidR="0023714A" w:rsidRPr="00C9479A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02B54" w14:textId="77777777" w:rsidR="0023714A" w:rsidRPr="00C9479A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4)</w:t>
            </w:r>
          </w:p>
        </w:tc>
      </w:tr>
      <w:tr w:rsidR="00E3569E" w:rsidRPr="00E3569E" w14:paraId="25D8AE1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1D7AB3E4" w14:textId="4604AF73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753E89B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Детский сад д. Томашовка»</w:t>
            </w:r>
          </w:p>
        </w:tc>
        <w:tc>
          <w:tcPr>
            <w:tcW w:w="3544" w:type="dxa"/>
            <w:shd w:val="clear" w:color="auto" w:fill="auto"/>
          </w:tcPr>
          <w:p w14:paraId="390F2D51" w14:textId="77777777" w:rsidR="0023714A" w:rsidRPr="006E3076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 xml:space="preserve">225025 </w:t>
            </w:r>
            <w:proofErr w:type="spellStart"/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6E3076">
              <w:rPr>
                <w:rFonts w:ascii="Times New Roman" w:hAnsi="Times New Roman" w:cs="Times New Roman"/>
                <w:sz w:val="26"/>
                <w:szCs w:val="26"/>
              </w:rPr>
              <w:t xml:space="preserve">. Томашовка, </w:t>
            </w:r>
            <w:proofErr w:type="gramStart"/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пер.Проезжий</w:t>
            </w:r>
            <w:proofErr w:type="gramEnd"/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,д.8, Брестский район, Брестская область</w:t>
            </w:r>
          </w:p>
          <w:p w14:paraId="164A604F" w14:textId="77777777" w:rsidR="0023714A" w:rsidRPr="006E3076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80162519341</w:t>
            </w:r>
          </w:p>
          <w:p w14:paraId="3E5D6F0C" w14:textId="77777777" w:rsidR="0023714A" w:rsidRPr="006E3076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tomashovka-du@roobrest.gov.by</w:t>
            </w:r>
          </w:p>
          <w:p w14:paraId="2179E99E" w14:textId="77777777" w:rsidR="0023714A" w:rsidRPr="006E3076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https://tomashovka-du.roobrest.gov.by/</w:t>
            </w:r>
          </w:p>
        </w:tc>
        <w:tc>
          <w:tcPr>
            <w:tcW w:w="3289" w:type="dxa"/>
            <w:shd w:val="clear" w:color="auto" w:fill="auto"/>
          </w:tcPr>
          <w:p w14:paraId="5D040619" w14:textId="77777777" w:rsidR="0023714A" w:rsidRPr="006E307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 xml:space="preserve">Максимук Елена Григорьевна, </w:t>
            </w:r>
          </w:p>
          <w:p w14:paraId="07C45BA7" w14:textId="77777777" w:rsidR="006E3076" w:rsidRPr="006E307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 xml:space="preserve">tomashovka-du@roobrest.gov.by </w:t>
            </w:r>
          </w:p>
          <w:p w14:paraId="7E6AD3A8" w14:textId="4AE329B8" w:rsidR="0023714A" w:rsidRPr="006E307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тел.раб</w:t>
            </w:r>
            <w:proofErr w:type="spellEnd"/>
            <w:proofErr w:type="gramEnd"/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. 8(0162)519341</w:t>
            </w:r>
          </w:p>
          <w:p w14:paraId="6346C76B" w14:textId="77777777" w:rsidR="0023714A" w:rsidRPr="006E307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02952139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5D4996" w14:textId="77777777" w:rsidR="0023714A" w:rsidRPr="006E307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DCC0AD" w14:textId="77777777" w:rsidR="0023714A" w:rsidRPr="006E307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 (2023)</w:t>
            </w:r>
          </w:p>
        </w:tc>
      </w:tr>
      <w:tr w:rsidR="00E3569E" w:rsidRPr="00E3569E" w14:paraId="0D35631B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49BDBAA" w14:textId="6D3B799E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6A46AF6B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Детский сад д.Тельмы-1»</w:t>
            </w:r>
          </w:p>
        </w:tc>
        <w:tc>
          <w:tcPr>
            <w:tcW w:w="3544" w:type="dxa"/>
            <w:shd w:val="clear" w:color="auto" w:fill="auto"/>
          </w:tcPr>
          <w:p w14:paraId="34C49196" w14:textId="77777777" w:rsidR="0023714A" w:rsidRPr="0032139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139F">
              <w:rPr>
                <w:rFonts w:ascii="Times New Roman" w:hAnsi="Times New Roman" w:cs="Times New Roman"/>
                <w:sz w:val="26"/>
                <w:szCs w:val="26"/>
              </w:rPr>
              <w:t>225003 Брестский район, д.Тельмы-1, ул. Новая, д.8</w:t>
            </w:r>
          </w:p>
          <w:p w14:paraId="7411E8AD" w14:textId="77777777" w:rsidR="0023714A" w:rsidRPr="0032139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139F">
              <w:rPr>
                <w:rFonts w:ascii="Times New Roman" w:hAnsi="Times New Roman" w:cs="Times New Roman"/>
                <w:sz w:val="26"/>
                <w:szCs w:val="26"/>
              </w:rPr>
              <w:t>8 (0162) 549 663</w:t>
            </w:r>
          </w:p>
          <w:p w14:paraId="6E183619" w14:textId="77777777" w:rsidR="0023714A" w:rsidRPr="0032139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139F">
              <w:rPr>
                <w:rFonts w:ascii="Times New Roman" w:hAnsi="Times New Roman" w:cs="Times New Roman"/>
                <w:sz w:val="26"/>
                <w:szCs w:val="26"/>
              </w:rPr>
              <w:t>telmy-du@roobrest.gov.by</w:t>
            </w:r>
          </w:p>
        </w:tc>
        <w:tc>
          <w:tcPr>
            <w:tcW w:w="3289" w:type="dxa"/>
            <w:shd w:val="clear" w:color="auto" w:fill="auto"/>
          </w:tcPr>
          <w:p w14:paraId="31E043A9" w14:textId="77777777" w:rsidR="0023714A" w:rsidRPr="0032139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139F">
              <w:rPr>
                <w:rFonts w:ascii="Times New Roman" w:hAnsi="Times New Roman" w:cs="Times New Roman"/>
                <w:sz w:val="26"/>
                <w:szCs w:val="26"/>
              </w:rPr>
              <w:t>Дмитрук Наталья Валерьевна</w:t>
            </w:r>
          </w:p>
          <w:p w14:paraId="03907780" w14:textId="77777777" w:rsidR="0023714A" w:rsidRPr="0032139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139F">
              <w:rPr>
                <w:rFonts w:ascii="Times New Roman" w:hAnsi="Times New Roman" w:cs="Times New Roman"/>
                <w:sz w:val="26"/>
                <w:szCs w:val="26"/>
              </w:rPr>
              <w:t>8 (0162) 549 171</w:t>
            </w:r>
          </w:p>
          <w:p w14:paraId="58451974" w14:textId="6141000F" w:rsidR="0023714A" w:rsidRPr="0032139F" w:rsidRDefault="0032139F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139F">
              <w:rPr>
                <w:rFonts w:ascii="Times New Roman" w:hAnsi="Times New Roman" w:cs="Times New Roman"/>
                <w:sz w:val="26"/>
                <w:szCs w:val="26"/>
              </w:rPr>
              <w:t>telmy-du@roobrest.gov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E5A91" w14:textId="77777777" w:rsidR="0023714A" w:rsidRPr="0032139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139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156E4D" w14:textId="77777777" w:rsidR="0023714A" w:rsidRPr="0032139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139F">
              <w:rPr>
                <w:rFonts w:ascii="Times New Roman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  <w:tr w:rsidR="00E3569E" w:rsidRPr="00E3569E" w14:paraId="7F97D9A9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427C246" w14:textId="5B1D8BD9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1454CB81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Детский сад д. Большие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Мотыкалы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140FBFB3" w14:textId="77777777" w:rsidR="0023714A" w:rsidRPr="008D05F3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5F3">
              <w:rPr>
                <w:rFonts w:ascii="Times New Roman" w:hAnsi="Times New Roman" w:cs="Times New Roman"/>
                <w:sz w:val="26"/>
                <w:szCs w:val="26"/>
              </w:rPr>
              <w:t xml:space="preserve">2250033 </w:t>
            </w:r>
            <w:proofErr w:type="spellStart"/>
            <w:r w:rsidRPr="008D05F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8D05F3">
              <w:rPr>
                <w:rFonts w:ascii="Times New Roman" w:hAnsi="Times New Roman" w:cs="Times New Roman"/>
                <w:sz w:val="26"/>
                <w:szCs w:val="26"/>
              </w:rPr>
              <w:t xml:space="preserve">. Большие </w:t>
            </w:r>
            <w:proofErr w:type="spellStart"/>
            <w:r w:rsidRPr="008D05F3">
              <w:rPr>
                <w:rFonts w:ascii="Times New Roman" w:hAnsi="Times New Roman" w:cs="Times New Roman"/>
                <w:sz w:val="26"/>
                <w:szCs w:val="26"/>
              </w:rPr>
              <w:t>Мотыкалы</w:t>
            </w:r>
            <w:proofErr w:type="spellEnd"/>
            <w:r w:rsidRPr="008D05F3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8D05F3">
              <w:rPr>
                <w:rFonts w:ascii="Times New Roman" w:hAnsi="Times New Roman" w:cs="Times New Roman"/>
                <w:sz w:val="26"/>
                <w:szCs w:val="26"/>
              </w:rPr>
              <w:t>Центральная,д.</w:t>
            </w:r>
            <w:proofErr w:type="gramEnd"/>
            <w:r w:rsidRPr="008D05F3">
              <w:rPr>
                <w:rFonts w:ascii="Times New Roman" w:hAnsi="Times New Roman" w:cs="Times New Roman"/>
                <w:sz w:val="26"/>
                <w:szCs w:val="26"/>
              </w:rPr>
              <w:t>27, Брестский район, Брестская область</w:t>
            </w:r>
          </w:p>
          <w:p w14:paraId="3B39F378" w14:textId="77777777" w:rsidR="0023714A" w:rsidRPr="008D05F3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5F3">
              <w:rPr>
                <w:rFonts w:ascii="Times New Roman" w:hAnsi="Times New Roman" w:cs="Times New Roman"/>
                <w:sz w:val="26"/>
                <w:szCs w:val="26"/>
              </w:rPr>
              <w:t>80162569418</w:t>
            </w:r>
          </w:p>
          <w:p w14:paraId="393E1A56" w14:textId="77777777" w:rsidR="0023714A" w:rsidRPr="008D05F3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5F3">
              <w:rPr>
                <w:rFonts w:ascii="Times New Roman" w:hAnsi="Times New Roman" w:cs="Times New Roman"/>
                <w:sz w:val="26"/>
                <w:szCs w:val="26"/>
              </w:rPr>
              <w:t xml:space="preserve"> bmotykaly-du@roobrest.gov.by</w:t>
            </w:r>
          </w:p>
          <w:p w14:paraId="1E85239F" w14:textId="77777777" w:rsidR="0023714A" w:rsidRPr="008D05F3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5F3">
              <w:rPr>
                <w:rFonts w:ascii="Times New Roman" w:hAnsi="Times New Roman" w:cs="Times New Roman"/>
                <w:sz w:val="26"/>
                <w:szCs w:val="26"/>
              </w:rPr>
              <w:t>https://bmotykaly-du.roobrest.gov.by/</w:t>
            </w:r>
          </w:p>
        </w:tc>
        <w:tc>
          <w:tcPr>
            <w:tcW w:w="3289" w:type="dxa"/>
            <w:shd w:val="clear" w:color="auto" w:fill="auto"/>
          </w:tcPr>
          <w:p w14:paraId="74B43E16" w14:textId="77777777" w:rsidR="0023714A" w:rsidRPr="008D05F3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05F3">
              <w:rPr>
                <w:rFonts w:ascii="Times New Roman" w:hAnsi="Times New Roman" w:cs="Times New Roman"/>
                <w:sz w:val="26"/>
                <w:szCs w:val="26"/>
              </w:rPr>
              <w:t>Куклевская</w:t>
            </w:r>
            <w:proofErr w:type="spellEnd"/>
            <w:r w:rsidRPr="008D05F3">
              <w:rPr>
                <w:rFonts w:ascii="Times New Roman" w:hAnsi="Times New Roman" w:cs="Times New Roman"/>
                <w:sz w:val="26"/>
                <w:szCs w:val="26"/>
              </w:rPr>
              <w:t xml:space="preserve"> Антонина Владимировна</w:t>
            </w:r>
          </w:p>
          <w:p w14:paraId="41BEBC17" w14:textId="77777777" w:rsidR="0023714A" w:rsidRPr="008D05F3" w:rsidRDefault="00496B05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23714A" w:rsidRPr="008D05F3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bmotykaly-du@roobrest.gov.by</w:t>
              </w:r>
            </w:hyperlink>
          </w:p>
          <w:p w14:paraId="4D429FFD" w14:textId="77777777" w:rsidR="0023714A" w:rsidRPr="008D05F3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007A64" w14:textId="77777777" w:rsidR="0023714A" w:rsidRPr="008D05F3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F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3FAC2" w14:textId="77777777" w:rsidR="0023714A" w:rsidRPr="008D05F3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5F3">
              <w:rPr>
                <w:rFonts w:ascii="Times New Roman" w:hAnsi="Times New Roman" w:cs="Times New Roman"/>
                <w:b/>
                <w:sz w:val="26"/>
                <w:szCs w:val="26"/>
              </w:rPr>
              <w:t>Диплом 2 степени (2024)</w:t>
            </w:r>
          </w:p>
        </w:tc>
      </w:tr>
      <w:tr w:rsidR="00E3569E" w:rsidRPr="00E3569E" w14:paraId="729726E0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76172B22" w14:textId="1A873FF2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1DE9BE7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Детский сад д. Скоки»</w:t>
            </w:r>
          </w:p>
        </w:tc>
        <w:tc>
          <w:tcPr>
            <w:tcW w:w="3544" w:type="dxa"/>
            <w:shd w:val="clear" w:color="auto" w:fill="auto"/>
          </w:tcPr>
          <w:p w14:paraId="040FE422" w14:textId="77777777" w:rsidR="0023714A" w:rsidRPr="00C9479A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 xml:space="preserve">225039 Брестская обл. </w:t>
            </w:r>
          </w:p>
          <w:p w14:paraId="70AF9F86" w14:textId="77777777" w:rsidR="0023714A" w:rsidRPr="00C9479A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Брестский район</w:t>
            </w:r>
          </w:p>
          <w:p w14:paraId="1C87DA35" w14:textId="77777777" w:rsidR="0023714A" w:rsidRPr="00C9479A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д. Скоки, ул. Мира, д. 44</w:t>
            </w:r>
          </w:p>
          <w:p w14:paraId="22CAE6EB" w14:textId="77777777" w:rsidR="0023714A" w:rsidRPr="00C9479A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8 (0162) 407842</w:t>
            </w:r>
          </w:p>
          <w:p w14:paraId="5D0979AB" w14:textId="77777777" w:rsidR="0023714A" w:rsidRPr="00C9479A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skoki-du@roobrest.gov.by</w:t>
            </w:r>
          </w:p>
        </w:tc>
        <w:tc>
          <w:tcPr>
            <w:tcW w:w="3289" w:type="dxa"/>
            <w:shd w:val="clear" w:color="auto" w:fill="auto"/>
          </w:tcPr>
          <w:p w14:paraId="4F8D8D15" w14:textId="77777777" w:rsidR="0023714A" w:rsidRPr="00C9479A" w:rsidRDefault="0023714A" w:rsidP="0023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Курлович</w:t>
            </w:r>
            <w:proofErr w:type="spellEnd"/>
            <w:r w:rsidRPr="00C9479A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Геннадьевна</w:t>
            </w:r>
          </w:p>
          <w:p w14:paraId="046A310E" w14:textId="77777777" w:rsidR="0023714A" w:rsidRPr="00C9479A" w:rsidRDefault="0023714A" w:rsidP="0023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+375 29 773 81 87</w:t>
            </w:r>
          </w:p>
          <w:p w14:paraId="78E89211" w14:textId="77777777" w:rsidR="0023714A" w:rsidRPr="00C9479A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kurlovichkaterina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887EC" w14:textId="77777777" w:rsidR="0023714A" w:rsidRPr="00C9479A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31205" w14:textId="77777777" w:rsidR="0023714A" w:rsidRPr="00C9479A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  <w:tr w:rsidR="00E3569E" w:rsidRPr="00E3569E" w14:paraId="1EBD0CCD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2BBB5025" w14:textId="39574B6C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5D27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Детский сад д. Малые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Радваничи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78488678" w14:textId="77777777" w:rsidR="0023714A" w:rsidRPr="00C9479A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 xml:space="preserve">225007 Брестский район, </w:t>
            </w:r>
          </w:p>
          <w:p w14:paraId="115B999D" w14:textId="77777777" w:rsidR="0023714A" w:rsidRPr="00C9479A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 xml:space="preserve">д. Малые </w:t>
            </w:r>
            <w:proofErr w:type="spellStart"/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Радваничи</w:t>
            </w:r>
            <w:proofErr w:type="spellEnd"/>
            <w:r w:rsidRPr="00C947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220E4CB" w14:textId="77777777" w:rsidR="0023714A" w:rsidRPr="00C9479A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ул. Молодёжная, д.3</w:t>
            </w:r>
          </w:p>
          <w:p w14:paraId="42F60189" w14:textId="77777777" w:rsidR="0023714A" w:rsidRPr="00C9479A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8 (0162) 93-11-49</w:t>
            </w:r>
          </w:p>
          <w:p w14:paraId="72A5AAAD" w14:textId="77777777" w:rsidR="0023714A" w:rsidRPr="00C9479A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mradvanichi-du@roobrest.gov.by</w:t>
            </w:r>
          </w:p>
        </w:tc>
        <w:tc>
          <w:tcPr>
            <w:tcW w:w="3289" w:type="dxa"/>
            <w:shd w:val="clear" w:color="auto" w:fill="auto"/>
          </w:tcPr>
          <w:p w14:paraId="5891B1BF" w14:textId="744A6827" w:rsidR="0023714A" w:rsidRPr="00C9479A" w:rsidRDefault="0023714A" w:rsidP="0023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Коленда</w:t>
            </w:r>
            <w:proofErr w:type="spellEnd"/>
            <w:r w:rsidRPr="00C9479A">
              <w:rPr>
                <w:rFonts w:ascii="Times New Roman" w:hAnsi="Times New Roman" w:cs="Times New Roman"/>
                <w:sz w:val="26"/>
                <w:szCs w:val="26"/>
              </w:rPr>
              <w:t xml:space="preserve"> Галина Алексеевна mradvanichi-du@roobrest.gov.by</w:t>
            </w:r>
          </w:p>
          <w:p w14:paraId="685CD2D0" w14:textId="77777777" w:rsidR="0023714A" w:rsidRPr="00C9479A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(29)26091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05B04" w14:textId="77777777" w:rsidR="0023714A" w:rsidRPr="00C9479A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9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0800C" w14:textId="77777777" w:rsidR="0023714A" w:rsidRPr="00C9479A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79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  <w:tr w:rsidR="00E3569E" w:rsidRPr="00E3569E" w14:paraId="3DC381AC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5A0D00A" w14:textId="4432B1CA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F8F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д. Большие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Радваничи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7B19DD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3401D13F" w14:textId="77777777" w:rsidR="0023714A" w:rsidRPr="006E3076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 xml:space="preserve">д. Б. </w:t>
            </w:r>
            <w:proofErr w:type="spellStart"/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Радваничи</w:t>
            </w:r>
            <w:proofErr w:type="spellEnd"/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, ул. Центральная, 35</w:t>
            </w:r>
          </w:p>
        </w:tc>
        <w:tc>
          <w:tcPr>
            <w:tcW w:w="3289" w:type="dxa"/>
            <w:shd w:val="clear" w:color="auto" w:fill="auto"/>
          </w:tcPr>
          <w:p w14:paraId="44C52CF0" w14:textId="77777777" w:rsidR="0023714A" w:rsidRPr="006E3076" w:rsidRDefault="0023714A" w:rsidP="0023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Балабушко</w:t>
            </w:r>
            <w:proofErr w:type="spellEnd"/>
            <w:r w:rsidRPr="006E3076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  <w:p w14:paraId="5B59BEDD" w14:textId="77777777" w:rsidR="0023714A" w:rsidRPr="006E3076" w:rsidRDefault="0023714A" w:rsidP="0023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radvanichi@roobrest.gov.by</w:t>
            </w:r>
          </w:p>
          <w:p w14:paraId="1CFC0FA9" w14:textId="77777777" w:rsidR="0023714A" w:rsidRPr="006E3076" w:rsidRDefault="0023714A" w:rsidP="0023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+375 29 218 29 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1850A" w14:textId="77777777" w:rsidR="0023714A" w:rsidRPr="006E307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97E6A" w14:textId="77777777" w:rsidR="0023714A" w:rsidRPr="006E307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30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3569E" w:rsidRPr="00E3569E" w14:paraId="3923705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7B57FA59" w14:textId="683DF39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344B" w14:textId="1473369C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Детский сад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д.Знаменка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0AB7712C" w14:textId="77777777" w:rsidR="0023714A" w:rsidRPr="006E3076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 xml:space="preserve">225013, Брестская область, Брестский район, </w:t>
            </w:r>
            <w:proofErr w:type="spellStart"/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. Знаменка, ул. Юбилейная 13/2</w:t>
            </w:r>
          </w:p>
          <w:p w14:paraId="3A7D4A86" w14:textId="77777777" w:rsidR="0023714A" w:rsidRPr="006E3076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8-0162-28-96-65</w:t>
            </w:r>
          </w:p>
          <w:p w14:paraId="2FDF2D23" w14:textId="7B6F2FDB" w:rsidR="0023714A" w:rsidRPr="006E3076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znamenka-du@roobrest.gov.by</w:t>
            </w:r>
          </w:p>
        </w:tc>
        <w:tc>
          <w:tcPr>
            <w:tcW w:w="3289" w:type="dxa"/>
            <w:shd w:val="clear" w:color="auto" w:fill="auto"/>
          </w:tcPr>
          <w:p w14:paraId="08155C85" w14:textId="77777777" w:rsidR="0023714A" w:rsidRPr="006E3076" w:rsidRDefault="0023714A" w:rsidP="0023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Михальчук Наталья Александровна</w:t>
            </w:r>
          </w:p>
          <w:p w14:paraId="368B1A62" w14:textId="77777777" w:rsidR="0023714A" w:rsidRPr="006E3076" w:rsidRDefault="0023714A" w:rsidP="0023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+37533 308-45-58</w:t>
            </w:r>
          </w:p>
          <w:p w14:paraId="1FD3765A" w14:textId="117FE0B2" w:rsidR="0023714A" w:rsidRPr="006E3076" w:rsidRDefault="0023714A" w:rsidP="0023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malinokfemel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701DFC" w14:textId="684EB638" w:rsidR="0023714A" w:rsidRPr="006E307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B045D" w14:textId="521DB86F" w:rsidR="0023714A" w:rsidRPr="006E307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30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5)</w:t>
            </w:r>
          </w:p>
        </w:tc>
      </w:tr>
      <w:tr w:rsidR="00E3569E" w:rsidRPr="00E3569E" w14:paraId="487EE0BD" w14:textId="77777777" w:rsidTr="006C5D6C">
        <w:tc>
          <w:tcPr>
            <w:tcW w:w="14652" w:type="dxa"/>
            <w:gridSpan w:val="7"/>
            <w:shd w:val="clear" w:color="auto" w:fill="auto"/>
          </w:tcPr>
          <w:p w14:paraId="1052832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b/>
                <w:sz w:val="26"/>
                <w:szCs w:val="26"/>
              </w:rPr>
              <w:t>Ганцевичский</w:t>
            </w:r>
            <w:proofErr w:type="spellEnd"/>
            <w:r w:rsidRPr="00A746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E3569E" w:rsidRPr="00E3569E" w14:paraId="0B5E793C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6807D83" w14:textId="23057838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4A5BF609" w14:textId="16F1ABCB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«Средняя школа №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3 г. Ганцевичи»</w:t>
            </w:r>
          </w:p>
        </w:tc>
        <w:tc>
          <w:tcPr>
            <w:tcW w:w="3544" w:type="dxa"/>
            <w:shd w:val="clear" w:color="auto" w:fill="auto"/>
          </w:tcPr>
          <w:p w14:paraId="44FAA33E" w14:textId="77777777" w:rsidR="0023714A" w:rsidRPr="00A15C56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5C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32, Брестская область, </w:t>
            </w:r>
            <w:r w:rsidRPr="00A15C5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г. Ганцевичи, </w:t>
            </w:r>
          </w:p>
          <w:p w14:paraId="5E55518C" w14:textId="77777777" w:rsidR="0023714A" w:rsidRPr="00A15C56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5C56">
              <w:rPr>
                <w:rFonts w:ascii="Times New Roman" w:eastAsia="Calibri" w:hAnsi="Times New Roman" w:cs="Times New Roman"/>
                <w:sz w:val="26"/>
                <w:szCs w:val="26"/>
              </w:rPr>
              <w:t>ул. Дзержинского, 27</w:t>
            </w:r>
          </w:p>
        </w:tc>
        <w:tc>
          <w:tcPr>
            <w:tcW w:w="3289" w:type="dxa"/>
            <w:shd w:val="clear" w:color="auto" w:fill="auto"/>
          </w:tcPr>
          <w:p w14:paraId="2DCF0654" w14:textId="77777777" w:rsidR="00740BC1" w:rsidRPr="00A15C56" w:rsidRDefault="00740BC1" w:rsidP="00740BC1">
            <w:pPr>
              <w:shd w:val="clear" w:color="auto" w:fill="FFFFFF"/>
              <w:adjustRightInd w:val="0"/>
              <w:spacing w:after="0" w:line="240" w:lineRule="auto"/>
              <w:ind w:left="-109"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5C56">
              <w:rPr>
                <w:rFonts w:ascii="Times New Roman" w:eastAsia="Calibri" w:hAnsi="Times New Roman" w:cs="Times New Roman"/>
                <w:sz w:val="26"/>
                <w:szCs w:val="26"/>
              </w:rPr>
              <w:t>Володько Людмила Васильевна</w:t>
            </w:r>
          </w:p>
          <w:p w14:paraId="7A3290F0" w14:textId="77777777" w:rsidR="00740BC1" w:rsidRPr="00A15C56" w:rsidRDefault="00740BC1" w:rsidP="00740BC1">
            <w:pPr>
              <w:shd w:val="clear" w:color="auto" w:fill="FFFFFF"/>
              <w:adjustRightInd w:val="0"/>
              <w:spacing w:after="0" w:line="240" w:lineRule="auto"/>
              <w:ind w:left="-109"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5C56">
              <w:rPr>
                <w:rFonts w:ascii="Times New Roman" w:eastAsia="Calibri" w:hAnsi="Times New Roman" w:cs="Times New Roman"/>
                <w:sz w:val="26"/>
                <w:szCs w:val="26"/>
              </w:rPr>
              <w:t>school.3.gantsevichi@yandex.by</w:t>
            </w:r>
          </w:p>
          <w:p w14:paraId="685CB394" w14:textId="77777777" w:rsidR="0023714A" w:rsidRPr="00A15C56" w:rsidRDefault="00740BC1" w:rsidP="00740B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5C56">
              <w:rPr>
                <w:rFonts w:ascii="Times New Roman" w:eastAsia="Calibri" w:hAnsi="Times New Roman" w:cs="Times New Roman"/>
                <w:sz w:val="26"/>
                <w:szCs w:val="26"/>
              </w:rPr>
              <w:t>+375291726381</w:t>
            </w:r>
          </w:p>
          <w:p w14:paraId="78A7C237" w14:textId="53049F3B" w:rsidR="00A15C56" w:rsidRPr="00A15C56" w:rsidRDefault="00A15C56" w:rsidP="00740B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5C56">
              <w:rPr>
                <w:rFonts w:ascii="Times New Roman" w:hAnsi="Times New Roman" w:cs="Times New Roman"/>
                <w:sz w:val="26"/>
                <w:szCs w:val="26"/>
              </w:rPr>
              <w:t>801646687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2A1DA" w14:textId="77777777" w:rsidR="0023714A" w:rsidRPr="00A15C56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C56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81B5C" w14:textId="77777777" w:rsidR="0023714A" w:rsidRPr="00A15C56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3)</w:t>
            </w:r>
          </w:p>
        </w:tc>
      </w:tr>
      <w:tr w:rsidR="00E3569E" w:rsidRPr="00E3569E" w14:paraId="1A7F2C0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25D99FC" w14:textId="257EAD50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1BE93250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Люсинская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Я.Коласа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  <w:p w14:paraId="5C3BF1C4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02B6C9B8" w14:textId="77777777" w:rsidR="0023714A" w:rsidRPr="00652D4E" w:rsidRDefault="0023714A" w:rsidP="0023714A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r w:rsidRPr="00652D4E">
              <w:rPr>
                <w:rFonts w:eastAsia="Calibri"/>
                <w:sz w:val="26"/>
                <w:szCs w:val="26"/>
                <w:lang w:val="ru-RU"/>
              </w:rPr>
              <w:t xml:space="preserve">225430, Брестская область, </w:t>
            </w:r>
            <w:proofErr w:type="spellStart"/>
            <w:r w:rsidRPr="00652D4E">
              <w:rPr>
                <w:rFonts w:eastAsia="Calibri"/>
                <w:sz w:val="26"/>
                <w:szCs w:val="26"/>
                <w:lang w:val="ru-RU"/>
              </w:rPr>
              <w:t>Ганцевичский</w:t>
            </w:r>
            <w:proofErr w:type="spellEnd"/>
            <w:r w:rsidRPr="00652D4E">
              <w:rPr>
                <w:rFonts w:eastAsia="Calibri"/>
                <w:sz w:val="26"/>
                <w:szCs w:val="26"/>
                <w:lang w:val="ru-RU"/>
              </w:rPr>
              <w:t xml:space="preserve"> район,</w:t>
            </w:r>
          </w:p>
          <w:p w14:paraId="39653F55" w14:textId="77777777" w:rsidR="0023714A" w:rsidRPr="00652D4E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D4E">
              <w:rPr>
                <w:rFonts w:ascii="Times New Roman" w:eastAsia="Calibri" w:hAnsi="Times New Roman" w:cs="Times New Roman"/>
                <w:sz w:val="26"/>
                <w:szCs w:val="26"/>
              </w:rPr>
              <w:t>агр</w:t>
            </w:r>
            <w:proofErr w:type="spellEnd"/>
            <w:r w:rsidRPr="00652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652D4E">
              <w:rPr>
                <w:rFonts w:ascii="Times New Roman" w:eastAsia="Calibri" w:hAnsi="Times New Roman" w:cs="Times New Roman"/>
                <w:sz w:val="26"/>
                <w:szCs w:val="26"/>
              </w:rPr>
              <w:t>Люсино,  ул.</w:t>
            </w:r>
            <w:proofErr w:type="gramEnd"/>
            <w:r w:rsidRPr="00652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ьная, 8</w:t>
            </w:r>
          </w:p>
        </w:tc>
        <w:tc>
          <w:tcPr>
            <w:tcW w:w="3289" w:type="dxa"/>
            <w:shd w:val="clear" w:color="auto" w:fill="auto"/>
          </w:tcPr>
          <w:p w14:paraId="286B0B87" w14:textId="77777777" w:rsidR="0023714A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2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Железная Ольга Григорьевна, ozheleznaja@yandex.by 80298303059 </w:t>
            </w:r>
          </w:p>
          <w:p w14:paraId="7C3B6F27" w14:textId="5F4FAA39" w:rsidR="00652D4E" w:rsidRPr="00652D4E" w:rsidRDefault="00652D4E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D4E">
              <w:rPr>
                <w:rFonts w:ascii="Times New Roman" w:hAnsi="Times New Roman" w:cs="Times New Roman"/>
                <w:sz w:val="26"/>
                <w:szCs w:val="26"/>
              </w:rPr>
              <w:t>801646263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422C2" w14:textId="77777777" w:rsidR="0023714A" w:rsidRPr="00652D4E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4E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61C0E" w14:textId="77777777" w:rsidR="0023714A" w:rsidRPr="00652D4E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4)</w:t>
            </w:r>
          </w:p>
        </w:tc>
      </w:tr>
      <w:tr w:rsidR="00E3569E" w:rsidRPr="00E3569E" w14:paraId="036138CB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1BC9454A" w14:textId="2C19A33D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1373F091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Куковская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</w:t>
            </w:r>
          </w:p>
        </w:tc>
        <w:tc>
          <w:tcPr>
            <w:tcW w:w="3544" w:type="dxa"/>
            <w:shd w:val="clear" w:color="auto" w:fill="auto"/>
          </w:tcPr>
          <w:p w14:paraId="61E0A57E" w14:textId="77777777" w:rsidR="0023714A" w:rsidRPr="00681A5F" w:rsidRDefault="0023714A" w:rsidP="0023714A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r w:rsidRPr="00681A5F">
              <w:rPr>
                <w:rFonts w:eastAsia="Calibri"/>
                <w:sz w:val="26"/>
                <w:szCs w:val="26"/>
                <w:lang w:val="ru-RU"/>
              </w:rPr>
              <w:t xml:space="preserve">225457, Брестская область, </w:t>
            </w:r>
            <w:proofErr w:type="spellStart"/>
            <w:r w:rsidRPr="00681A5F">
              <w:rPr>
                <w:rFonts w:eastAsia="Calibri"/>
                <w:sz w:val="26"/>
                <w:szCs w:val="26"/>
                <w:lang w:val="ru-RU"/>
              </w:rPr>
              <w:t>Ганцевичский</w:t>
            </w:r>
            <w:proofErr w:type="spellEnd"/>
            <w:r w:rsidRPr="00681A5F">
              <w:rPr>
                <w:rFonts w:eastAsia="Calibri"/>
                <w:sz w:val="26"/>
                <w:szCs w:val="26"/>
                <w:lang w:val="ru-RU"/>
              </w:rPr>
              <w:t xml:space="preserve"> район,</w:t>
            </w:r>
          </w:p>
          <w:p w14:paraId="0239C32C" w14:textId="77777777" w:rsidR="0023714A" w:rsidRPr="00681A5F" w:rsidRDefault="0023714A" w:rsidP="0023714A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681A5F">
              <w:rPr>
                <w:rFonts w:eastAsia="Calibri"/>
                <w:sz w:val="26"/>
                <w:szCs w:val="26"/>
                <w:lang w:val="ru-RU"/>
              </w:rPr>
              <w:t>аг</w:t>
            </w:r>
            <w:proofErr w:type="spellEnd"/>
            <w:r w:rsidRPr="00681A5F">
              <w:rPr>
                <w:rFonts w:eastAsia="Calibri"/>
                <w:sz w:val="26"/>
                <w:szCs w:val="26"/>
                <w:lang w:val="ru-RU"/>
              </w:rPr>
              <w:t>. </w:t>
            </w:r>
            <w:proofErr w:type="spellStart"/>
            <w:r w:rsidRPr="00681A5F">
              <w:rPr>
                <w:rFonts w:eastAsia="Calibri"/>
                <w:sz w:val="26"/>
                <w:szCs w:val="26"/>
                <w:lang w:val="ru-RU"/>
              </w:rPr>
              <w:t>Куково</w:t>
            </w:r>
            <w:proofErr w:type="spellEnd"/>
            <w:r w:rsidRPr="00681A5F">
              <w:rPr>
                <w:rFonts w:eastAsia="Calibri"/>
                <w:sz w:val="26"/>
                <w:szCs w:val="26"/>
                <w:lang w:val="ru-RU"/>
              </w:rPr>
              <w:t>,</w:t>
            </w:r>
          </w:p>
          <w:p w14:paraId="7D010DC7" w14:textId="77777777" w:rsidR="0023714A" w:rsidRPr="00681A5F" w:rsidRDefault="0023714A" w:rsidP="0023714A">
            <w:pPr>
              <w:pStyle w:val="TableParagraph"/>
              <w:shd w:val="clear" w:color="auto" w:fill="FFFFFF"/>
              <w:rPr>
                <w:sz w:val="26"/>
                <w:szCs w:val="26"/>
                <w:lang w:val="ru-RU"/>
              </w:rPr>
            </w:pPr>
            <w:proofErr w:type="spellStart"/>
            <w:r w:rsidRPr="00681A5F">
              <w:rPr>
                <w:rFonts w:eastAsia="Calibri"/>
                <w:sz w:val="26"/>
                <w:szCs w:val="26"/>
              </w:rPr>
              <w:t>ул.Коммунистическая</w:t>
            </w:r>
            <w:proofErr w:type="spellEnd"/>
            <w:r w:rsidRPr="00681A5F">
              <w:rPr>
                <w:rFonts w:eastAsia="Calibri"/>
                <w:sz w:val="26"/>
                <w:szCs w:val="26"/>
              </w:rPr>
              <w:t>, 7</w:t>
            </w:r>
          </w:p>
        </w:tc>
        <w:tc>
          <w:tcPr>
            <w:tcW w:w="3289" w:type="dxa"/>
            <w:shd w:val="clear" w:color="auto" w:fill="auto"/>
          </w:tcPr>
          <w:p w14:paraId="344F788D" w14:textId="77777777" w:rsidR="00740BC1" w:rsidRPr="00681A5F" w:rsidRDefault="00740BC1" w:rsidP="00740BC1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681A5F">
              <w:rPr>
                <w:rFonts w:eastAsia="Calibri"/>
                <w:sz w:val="26"/>
                <w:szCs w:val="26"/>
                <w:lang w:val="ru-RU"/>
              </w:rPr>
              <w:t>Побудей</w:t>
            </w:r>
            <w:proofErr w:type="spellEnd"/>
            <w:r w:rsidRPr="00681A5F">
              <w:rPr>
                <w:rFonts w:eastAsia="Calibri"/>
                <w:sz w:val="26"/>
                <w:szCs w:val="26"/>
                <w:lang w:val="ru-RU"/>
              </w:rPr>
              <w:t xml:space="preserve"> Татьяна Ивановна</w:t>
            </w:r>
          </w:p>
          <w:p w14:paraId="67D08E7D" w14:textId="77777777" w:rsidR="00740BC1" w:rsidRPr="00681A5F" w:rsidRDefault="00740BC1" w:rsidP="00740BC1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r w:rsidRPr="00681A5F">
              <w:rPr>
                <w:rFonts w:eastAsia="Calibri"/>
                <w:sz w:val="26"/>
                <w:szCs w:val="26"/>
                <w:lang w:val="ru-RU"/>
              </w:rPr>
              <w:t>kukovo@gancevichi.edu.by</w:t>
            </w:r>
          </w:p>
          <w:p w14:paraId="41FE4AC7" w14:textId="77777777" w:rsidR="0023714A" w:rsidRPr="00681A5F" w:rsidRDefault="00740BC1" w:rsidP="00740B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1A5F">
              <w:rPr>
                <w:rFonts w:ascii="Times New Roman" w:eastAsia="Calibri" w:hAnsi="Times New Roman" w:cs="Times New Roman"/>
                <w:sz w:val="26"/>
                <w:szCs w:val="26"/>
              </w:rPr>
              <w:t>+375299364782</w:t>
            </w:r>
          </w:p>
          <w:p w14:paraId="0E8FF81D" w14:textId="15F5ACDB" w:rsidR="00681A5F" w:rsidRPr="00681A5F" w:rsidRDefault="00681A5F" w:rsidP="00740B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A5F">
              <w:rPr>
                <w:rFonts w:ascii="Times New Roman" w:hAnsi="Times New Roman" w:cs="Times New Roman"/>
                <w:sz w:val="26"/>
                <w:szCs w:val="26"/>
              </w:rPr>
              <w:t>801646663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2E1F84" w14:textId="77777777" w:rsidR="0023714A" w:rsidRPr="00681A5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A5F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BE086" w14:textId="77777777" w:rsidR="0023714A" w:rsidRPr="00681A5F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A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E3569E" w:rsidRPr="00E3569E" w14:paraId="27B92EEA" w14:textId="77777777" w:rsidTr="006C5D6C">
        <w:trPr>
          <w:gridAfter w:val="1"/>
          <w:wAfter w:w="56" w:type="dxa"/>
          <w:trHeight w:val="1612"/>
        </w:trPr>
        <w:tc>
          <w:tcPr>
            <w:tcW w:w="704" w:type="dxa"/>
            <w:shd w:val="clear" w:color="auto" w:fill="auto"/>
          </w:tcPr>
          <w:p w14:paraId="5B0A5E6A" w14:textId="5D7B9219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37D4F741" w14:textId="77777777" w:rsidR="0023714A" w:rsidRPr="00A746C8" w:rsidRDefault="0023714A" w:rsidP="0023714A">
            <w:pPr>
              <w:pStyle w:val="TableParagraph"/>
              <w:shd w:val="clear" w:color="auto" w:fill="FFFFFF"/>
              <w:rPr>
                <w:sz w:val="26"/>
                <w:szCs w:val="26"/>
                <w:lang w:val="ru-RU"/>
              </w:rPr>
            </w:pPr>
            <w:r w:rsidRPr="00A746C8">
              <w:rPr>
                <w:sz w:val="26"/>
                <w:szCs w:val="26"/>
                <w:lang w:val="ru-RU"/>
              </w:rPr>
              <w:t xml:space="preserve">Государственное учреждение образования </w:t>
            </w:r>
            <w:r w:rsidRPr="00A746C8">
              <w:rPr>
                <w:rFonts w:eastAsia="Calibri"/>
                <w:sz w:val="26"/>
                <w:szCs w:val="26"/>
                <w:lang w:val="ru-RU"/>
              </w:rPr>
              <w:t>«</w:t>
            </w:r>
            <w:proofErr w:type="spellStart"/>
            <w:r w:rsidRPr="00A746C8">
              <w:rPr>
                <w:rFonts w:eastAsia="Calibri"/>
                <w:sz w:val="26"/>
                <w:szCs w:val="26"/>
                <w:lang w:val="ru-RU"/>
              </w:rPr>
              <w:t>Любашевская</w:t>
            </w:r>
            <w:proofErr w:type="spellEnd"/>
            <w:r w:rsidRPr="00A746C8">
              <w:rPr>
                <w:rFonts w:eastAsia="Calibri"/>
                <w:sz w:val="26"/>
                <w:szCs w:val="26"/>
                <w:lang w:val="ru-RU"/>
              </w:rPr>
              <w:t xml:space="preserve"> начальная школа» </w:t>
            </w:r>
            <w:proofErr w:type="spellStart"/>
            <w:r w:rsidRPr="00A746C8">
              <w:rPr>
                <w:rFonts w:eastAsia="Calibri"/>
                <w:sz w:val="26"/>
                <w:szCs w:val="26"/>
                <w:lang w:val="ru-RU"/>
              </w:rPr>
              <w:t>Ганцевичского</w:t>
            </w:r>
            <w:proofErr w:type="spellEnd"/>
            <w:r w:rsidRPr="00A746C8">
              <w:rPr>
                <w:rFonts w:eastAsia="Calibri"/>
                <w:sz w:val="26"/>
                <w:szCs w:val="26"/>
                <w:lang w:val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auto"/>
          </w:tcPr>
          <w:p w14:paraId="001E3DED" w14:textId="77777777" w:rsidR="0023714A" w:rsidRPr="0035662C" w:rsidRDefault="0023714A" w:rsidP="0023714A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r w:rsidRPr="0035662C">
              <w:rPr>
                <w:rFonts w:eastAsia="Calibri"/>
                <w:sz w:val="26"/>
                <w:szCs w:val="26"/>
                <w:lang w:val="ru-RU"/>
              </w:rPr>
              <w:t>225458, Брестская обл.,</w:t>
            </w:r>
          </w:p>
          <w:p w14:paraId="233A6140" w14:textId="77777777" w:rsidR="0023714A" w:rsidRPr="0035662C" w:rsidRDefault="0023714A" w:rsidP="0023714A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35662C">
              <w:rPr>
                <w:rFonts w:eastAsia="Calibri"/>
                <w:sz w:val="26"/>
                <w:szCs w:val="26"/>
                <w:lang w:val="ru-RU"/>
              </w:rPr>
              <w:t>Ганцевичский</w:t>
            </w:r>
            <w:proofErr w:type="spellEnd"/>
            <w:r w:rsidRPr="0035662C">
              <w:rPr>
                <w:rFonts w:eastAsia="Calibri"/>
                <w:sz w:val="26"/>
                <w:szCs w:val="26"/>
                <w:lang w:val="ru-RU"/>
              </w:rPr>
              <w:t xml:space="preserve"> район, </w:t>
            </w:r>
            <w:proofErr w:type="spellStart"/>
            <w:r w:rsidRPr="0035662C">
              <w:rPr>
                <w:rFonts w:eastAsia="Calibri"/>
                <w:sz w:val="26"/>
                <w:szCs w:val="26"/>
                <w:lang w:val="ru-RU"/>
              </w:rPr>
              <w:t>д.Любашево</w:t>
            </w:r>
            <w:proofErr w:type="spellEnd"/>
            <w:r w:rsidRPr="0035662C">
              <w:rPr>
                <w:rFonts w:eastAsia="Calibri"/>
                <w:sz w:val="26"/>
                <w:szCs w:val="26"/>
                <w:lang w:val="ru-RU"/>
              </w:rPr>
              <w:t>,</w:t>
            </w:r>
          </w:p>
          <w:p w14:paraId="11B197EA" w14:textId="77777777" w:rsidR="0023714A" w:rsidRPr="0035662C" w:rsidRDefault="0023714A" w:rsidP="0023714A">
            <w:pPr>
              <w:pStyle w:val="TableParagraph"/>
              <w:shd w:val="clear" w:color="auto" w:fill="FFFFFF"/>
              <w:rPr>
                <w:sz w:val="26"/>
                <w:szCs w:val="26"/>
                <w:lang w:val="ru-RU"/>
              </w:rPr>
            </w:pPr>
            <w:proofErr w:type="spellStart"/>
            <w:r w:rsidRPr="0035662C">
              <w:rPr>
                <w:rFonts w:eastAsia="Calibri"/>
                <w:sz w:val="26"/>
                <w:szCs w:val="26"/>
                <w:lang w:val="ru-RU"/>
              </w:rPr>
              <w:t>ул.Пролетарская</w:t>
            </w:r>
            <w:proofErr w:type="spellEnd"/>
            <w:r w:rsidRPr="0035662C">
              <w:rPr>
                <w:rFonts w:eastAsia="Calibri"/>
                <w:sz w:val="26"/>
                <w:szCs w:val="26"/>
                <w:lang w:val="ru-RU"/>
              </w:rPr>
              <w:t>, д.3</w:t>
            </w:r>
          </w:p>
        </w:tc>
        <w:tc>
          <w:tcPr>
            <w:tcW w:w="3289" w:type="dxa"/>
            <w:shd w:val="clear" w:color="auto" w:fill="auto"/>
          </w:tcPr>
          <w:p w14:paraId="651DAEB1" w14:textId="77777777" w:rsidR="0023714A" w:rsidRPr="0035662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5662C">
              <w:rPr>
                <w:rFonts w:ascii="Times New Roman" w:eastAsia="Calibri" w:hAnsi="Times New Roman" w:cs="Times New Roman"/>
                <w:sz w:val="26"/>
                <w:szCs w:val="26"/>
              </w:rPr>
              <w:t>Ненадовец</w:t>
            </w:r>
            <w:proofErr w:type="spellEnd"/>
            <w:r w:rsidRPr="003566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Иосифовна,</w:t>
            </w:r>
          </w:p>
          <w:p w14:paraId="3EC3AF77" w14:textId="77777777" w:rsidR="0023714A" w:rsidRPr="0035662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5662C">
              <w:rPr>
                <w:rFonts w:ascii="Times New Roman" w:eastAsia="Calibri" w:hAnsi="Times New Roman" w:cs="Times New Roman"/>
                <w:sz w:val="26"/>
                <w:szCs w:val="26"/>
              </w:rPr>
              <w:t>lub-nsch@gancevichi.edu.by,  80164627118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742F4909" w14:textId="77777777" w:rsidR="0023714A" w:rsidRPr="0035662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662C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1D22F" w14:textId="002579B9" w:rsidR="0023714A" w:rsidRPr="0035662C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5)</w:t>
            </w:r>
          </w:p>
        </w:tc>
      </w:tr>
      <w:tr w:rsidR="00E3569E" w:rsidRPr="00E3569E" w14:paraId="51C2C588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64998AF" w14:textId="6B848EEC" w:rsidR="0023714A" w:rsidRPr="00A746C8" w:rsidRDefault="008A5B9E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5073249A" w14:textId="77777777" w:rsidR="0023714A" w:rsidRPr="00A746C8" w:rsidRDefault="0023714A" w:rsidP="0023714A">
            <w:pPr>
              <w:pStyle w:val="TableParagraph"/>
              <w:shd w:val="clear" w:color="auto" w:fill="FFFFFF"/>
              <w:rPr>
                <w:sz w:val="26"/>
                <w:szCs w:val="26"/>
                <w:lang w:val="ru-RU"/>
              </w:rPr>
            </w:pPr>
            <w:r w:rsidRPr="00A746C8">
              <w:rPr>
                <w:sz w:val="26"/>
                <w:szCs w:val="26"/>
                <w:lang w:val="ru-RU"/>
              </w:rPr>
              <w:t xml:space="preserve">Государственное учреждение образования </w:t>
            </w:r>
            <w:r w:rsidRPr="00A746C8">
              <w:rPr>
                <w:rFonts w:eastAsia="Calibri"/>
                <w:sz w:val="26"/>
                <w:szCs w:val="26"/>
                <w:lang w:val="ru-RU"/>
              </w:rPr>
              <w:t>«Детский сад № 7 г. Ганцевичи»</w:t>
            </w:r>
          </w:p>
        </w:tc>
        <w:tc>
          <w:tcPr>
            <w:tcW w:w="3544" w:type="dxa"/>
            <w:shd w:val="clear" w:color="auto" w:fill="auto"/>
          </w:tcPr>
          <w:p w14:paraId="6C4FF62B" w14:textId="77777777" w:rsidR="0023714A" w:rsidRPr="0035662C" w:rsidRDefault="0023714A" w:rsidP="0023714A">
            <w:pPr>
              <w:pStyle w:val="TableParagraph"/>
              <w:shd w:val="clear" w:color="auto" w:fill="FFFFFF"/>
              <w:rPr>
                <w:sz w:val="26"/>
                <w:szCs w:val="26"/>
                <w:lang w:val="ru-RU"/>
              </w:rPr>
            </w:pPr>
            <w:r w:rsidRPr="0035662C">
              <w:rPr>
                <w:rFonts w:eastAsia="Calibri"/>
                <w:sz w:val="26"/>
                <w:szCs w:val="26"/>
                <w:lang w:val="ru-RU"/>
              </w:rPr>
              <w:t>225432, Брестская обл., г. Ганцевичи, ул. Октябрьская, д. 5А</w:t>
            </w:r>
          </w:p>
        </w:tc>
        <w:tc>
          <w:tcPr>
            <w:tcW w:w="3289" w:type="dxa"/>
            <w:shd w:val="clear" w:color="auto" w:fill="auto"/>
          </w:tcPr>
          <w:p w14:paraId="52A3C1BC" w14:textId="77777777" w:rsidR="0023714A" w:rsidRPr="0035662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662C">
              <w:rPr>
                <w:rFonts w:ascii="Times New Roman" w:eastAsia="Calibri" w:hAnsi="Times New Roman" w:cs="Times New Roman"/>
                <w:sz w:val="26"/>
                <w:szCs w:val="26"/>
              </w:rPr>
              <w:t>Трефилова Инна Сергеевна, ddu7@gancevichi.edu.by,</w:t>
            </w:r>
          </w:p>
          <w:p w14:paraId="6F4C3BB6" w14:textId="77777777" w:rsidR="0023714A" w:rsidRPr="0035662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662C">
              <w:rPr>
                <w:rFonts w:ascii="Times New Roman" w:eastAsia="Calibri" w:hAnsi="Times New Roman" w:cs="Times New Roman"/>
                <w:sz w:val="26"/>
                <w:szCs w:val="26"/>
              </w:rPr>
              <w:t>801646677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B9CF7" w14:textId="77777777" w:rsidR="0023714A" w:rsidRPr="0035662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662C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1A6A5" w14:textId="77777777" w:rsidR="0023714A" w:rsidRPr="0035662C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6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3569E" w:rsidRPr="00E3569E" w14:paraId="778AF621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4092885" w14:textId="5B95EEC2" w:rsidR="0023714A" w:rsidRPr="00A746C8" w:rsidRDefault="008A5B9E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3657" w:type="dxa"/>
            <w:shd w:val="clear" w:color="auto" w:fill="auto"/>
          </w:tcPr>
          <w:p w14:paraId="5E644763" w14:textId="2BA7A9DD" w:rsidR="0023714A" w:rsidRPr="00A746C8" w:rsidRDefault="0023714A" w:rsidP="0023714A">
            <w:pPr>
              <w:pStyle w:val="TableParagraph"/>
              <w:shd w:val="clear" w:color="auto" w:fill="FFFFFF"/>
              <w:rPr>
                <w:sz w:val="26"/>
                <w:szCs w:val="26"/>
                <w:lang w:val="ru-RU"/>
              </w:rPr>
            </w:pPr>
            <w:r w:rsidRPr="00A746C8">
              <w:rPr>
                <w:sz w:val="26"/>
                <w:szCs w:val="26"/>
                <w:lang w:val="ru-RU"/>
              </w:rPr>
              <w:t>ГУО «</w:t>
            </w:r>
            <w:proofErr w:type="spellStart"/>
            <w:r w:rsidRPr="00A746C8">
              <w:rPr>
                <w:sz w:val="26"/>
                <w:szCs w:val="26"/>
                <w:lang w:val="ru-RU"/>
              </w:rPr>
              <w:t>Мальковичская</w:t>
            </w:r>
            <w:proofErr w:type="spellEnd"/>
            <w:r w:rsidRPr="00A746C8">
              <w:rPr>
                <w:sz w:val="26"/>
                <w:szCs w:val="26"/>
                <w:lang w:val="ru-RU"/>
              </w:rPr>
              <w:t xml:space="preserve"> средняя школа» </w:t>
            </w:r>
            <w:proofErr w:type="spellStart"/>
            <w:r w:rsidRPr="00A746C8">
              <w:rPr>
                <w:sz w:val="26"/>
                <w:szCs w:val="26"/>
                <w:lang w:val="ru-RU"/>
              </w:rPr>
              <w:t>Ганцевичского</w:t>
            </w:r>
            <w:proofErr w:type="spellEnd"/>
            <w:r w:rsidRPr="00A746C8">
              <w:rPr>
                <w:sz w:val="26"/>
                <w:szCs w:val="26"/>
                <w:lang w:val="ru-RU"/>
              </w:rPr>
              <w:t xml:space="preserve"> района</w:t>
            </w:r>
          </w:p>
        </w:tc>
        <w:tc>
          <w:tcPr>
            <w:tcW w:w="3544" w:type="dxa"/>
            <w:shd w:val="clear" w:color="auto" w:fill="auto"/>
          </w:tcPr>
          <w:p w14:paraId="5652FB38" w14:textId="77777777" w:rsidR="0023714A" w:rsidRPr="0035662C" w:rsidRDefault="0023714A" w:rsidP="0023714A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35662C">
              <w:rPr>
                <w:rFonts w:eastAsia="Calibri"/>
                <w:sz w:val="26"/>
                <w:szCs w:val="26"/>
                <w:lang w:val="ru-RU"/>
              </w:rPr>
              <w:t>аг.Мальковичи</w:t>
            </w:r>
            <w:proofErr w:type="spellEnd"/>
            <w:r w:rsidRPr="0035662C">
              <w:rPr>
                <w:rFonts w:eastAsia="Calibri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5662C">
              <w:rPr>
                <w:rFonts w:eastAsia="Calibri"/>
                <w:sz w:val="26"/>
                <w:szCs w:val="26"/>
                <w:lang w:val="ru-RU"/>
              </w:rPr>
              <w:t>ул.Советская</w:t>
            </w:r>
            <w:proofErr w:type="spellEnd"/>
            <w:r w:rsidRPr="0035662C">
              <w:rPr>
                <w:rFonts w:eastAsia="Calibri"/>
                <w:sz w:val="26"/>
                <w:szCs w:val="26"/>
                <w:lang w:val="ru-RU"/>
              </w:rPr>
              <w:t>, 83,</w:t>
            </w:r>
          </w:p>
          <w:p w14:paraId="48138F56" w14:textId="487C8263" w:rsidR="0023714A" w:rsidRPr="0035662C" w:rsidRDefault="0023714A" w:rsidP="0023714A">
            <w:pPr>
              <w:pStyle w:val="TableParagraph"/>
              <w:shd w:val="clear" w:color="auto" w:fill="FFFFFF"/>
              <w:rPr>
                <w:rFonts w:eastAsia="Calibri"/>
                <w:sz w:val="26"/>
                <w:szCs w:val="26"/>
                <w:lang w:val="ru-RU"/>
              </w:rPr>
            </w:pPr>
            <w:proofErr w:type="spellStart"/>
            <w:r w:rsidRPr="0035662C">
              <w:rPr>
                <w:rFonts w:eastAsia="Calibri"/>
                <w:sz w:val="26"/>
                <w:szCs w:val="26"/>
                <w:lang w:val="ru-RU"/>
              </w:rPr>
              <w:t>Ганцевичский</w:t>
            </w:r>
            <w:proofErr w:type="spellEnd"/>
            <w:r w:rsidRPr="0035662C">
              <w:rPr>
                <w:rFonts w:eastAsia="Calibri"/>
                <w:sz w:val="26"/>
                <w:szCs w:val="26"/>
                <w:lang w:val="ru-RU"/>
              </w:rPr>
              <w:t xml:space="preserve"> район, Брестская область</w:t>
            </w:r>
          </w:p>
        </w:tc>
        <w:tc>
          <w:tcPr>
            <w:tcW w:w="3289" w:type="dxa"/>
            <w:shd w:val="clear" w:color="auto" w:fill="auto"/>
          </w:tcPr>
          <w:p w14:paraId="2EBE1D70" w14:textId="77777777" w:rsidR="0023714A" w:rsidRPr="0035662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662C">
              <w:rPr>
                <w:rFonts w:ascii="Times New Roman" w:eastAsia="Calibri" w:hAnsi="Times New Roman" w:cs="Times New Roman"/>
                <w:sz w:val="26"/>
                <w:szCs w:val="26"/>
              </w:rPr>
              <w:t>Занько Людмила Анатольевна, malkovichi@gancevichi.edu.by</w:t>
            </w:r>
          </w:p>
          <w:p w14:paraId="316E9F13" w14:textId="342B8F13" w:rsidR="0023714A" w:rsidRPr="0035662C" w:rsidRDefault="0035662C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662C">
              <w:rPr>
                <w:rFonts w:ascii="Times New Roman" w:eastAsia="Calibri" w:hAnsi="Times New Roman" w:cs="Times New Roman"/>
                <w:sz w:val="26"/>
                <w:szCs w:val="26"/>
              </w:rPr>
              <w:t>801646279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964A8" w14:textId="72724496" w:rsidR="0023714A" w:rsidRPr="0035662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662C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7692E" w14:textId="24BE2B53" w:rsidR="0023714A" w:rsidRPr="0035662C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66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3569E" w:rsidRPr="00E3569E" w14:paraId="5F0E8A20" w14:textId="77777777" w:rsidTr="006C5D6C">
        <w:tc>
          <w:tcPr>
            <w:tcW w:w="14652" w:type="dxa"/>
            <w:gridSpan w:val="7"/>
            <w:shd w:val="clear" w:color="auto" w:fill="auto"/>
          </w:tcPr>
          <w:p w14:paraId="3820D816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b/>
                <w:sz w:val="26"/>
                <w:szCs w:val="26"/>
              </w:rPr>
              <w:t>Дрогичинский</w:t>
            </w:r>
            <w:proofErr w:type="spellEnd"/>
            <w:r w:rsidRPr="00A746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E3569E" w:rsidRPr="00E3569E" w14:paraId="78619729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BD5C810" w14:textId="710B623B" w:rsidR="0023714A" w:rsidRPr="00A746C8" w:rsidRDefault="000344AB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F0D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«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Немержанская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средняя школа» </w:t>
            </w:r>
          </w:p>
        </w:tc>
        <w:tc>
          <w:tcPr>
            <w:tcW w:w="3544" w:type="dxa"/>
            <w:shd w:val="clear" w:color="auto" w:fill="auto"/>
          </w:tcPr>
          <w:p w14:paraId="4BED536F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25835, Брестская обл.</w:t>
            </w:r>
          </w:p>
          <w:p w14:paraId="6AA69A8B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Дрогичинский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-он</w:t>
            </w:r>
          </w:p>
          <w:p w14:paraId="1483C2CE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д.</w:t>
            </w:r>
            <w:r w:rsidRPr="00A746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 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Немержа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ул.Лесная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, 2</w:t>
            </w:r>
          </w:p>
          <w:p w14:paraId="1DD5196D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8-01644-22-4-38</w:t>
            </w:r>
          </w:p>
          <w:p w14:paraId="133D341B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nemerja-sh@drogichinoosit.brest.by</w:t>
            </w:r>
          </w:p>
          <w:p w14:paraId="2E04AA8E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http://nemerja.drogichin.edu.by</w:t>
            </w:r>
          </w:p>
        </w:tc>
        <w:tc>
          <w:tcPr>
            <w:tcW w:w="3289" w:type="dxa"/>
            <w:shd w:val="clear" w:color="auto" w:fill="auto"/>
          </w:tcPr>
          <w:p w14:paraId="040FCCA7" w14:textId="1E1A60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Колосей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</w:t>
            </w:r>
            <w:proofErr w:type="gram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Николаевна ,</w:t>
            </w:r>
            <w:proofErr w:type="gram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emerja-sh@drogichinoosit.brest.by, 801644224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AC595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AD7B2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4)</w:t>
            </w:r>
          </w:p>
        </w:tc>
      </w:tr>
      <w:tr w:rsidR="00E3569E" w:rsidRPr="00E3569E" w14:paraId="0BFF80C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766C8510" w14:textId="51113F01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B178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«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Новопопинская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средняя школа» </w:t>
            </w:r>
          </w:p>
        </w:tc>
        <w:tc>
          <w:tcPr>
            <w:tcW w:w="3544" w:type="dxa"/>
            <w:shd w:val="clear" w:color="auto" w:fill="auto"/>
          </w:tcPr>
          <w:p w14:paraId="0C5A2FC6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40, 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Дрогичинский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,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вая 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Попина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, ул. Ленина,43</w:t>
            </w:r>
          </w:p>
          <w:p w14:paraId="7AE776F9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8 (01644) 59-6-38, 8 (01644) 59-5-38</w:t>
            </w:r>
          </w:p>
          <w:p w14:paraId="1CCC2991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popina-sh@drogichinoosit.brest.by</w:t>
            </w:r>
          </w:p>
        </w:tc>
        <w:tc>
          <w:tcPr>
            <w:tcW w:w="3289" w:type="dxa"/>
            <w:shd w:val="clear" w:color="auto" w:fill="auto"/>
          </w:tcPr>
          <w:p w14:paraId="0932CCD5" w14:textId="2F34DCAF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Дышко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Юлия Леонидовна, +375336732192 </w:t>
            </w:r>
            <w:hyperlink r:id="rId13" w:history="1">
              <w:r w:rsidRPr="00A746C8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popina-sh@drogichinoosit.brest.by</w:t>
              </w:r>
            </w:hyperlink>
          </w:p>
          <w:p w14:paraId="5F6363EF" w14:textId="74F376CA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DB3E0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A4901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2)</w:t>
            </w:r>
          </w:p>
        </w:tc>
      </w:tr>
      <w:tr w:rsidR="00E3569E" w:rsidRPr="00E3569E" w14:paraId="4AB42F4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0B52741" w14:textId="7F60D821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BFE8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«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Ровинская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544" w:type="dxa"/>
            <w:shd w:val="clear" w:color="auto" w:fill="auto"/>
          </w:tcPr>
          <w:p w14:paraId="1161F236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49, д. 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Ровины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, ул. Садовая, 11</w:t>
            </w:r>
          </w:p>
          <w:p w14:paraId="7595CDAB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Дрогичинский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</w:p>
          <w:p w14:paraId="0F0000FA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Брестская область</w:t>
            </w:r>
          </w:p>
          <w:p w14:paraId="0E322102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8(01644)40538</w:t>
            </w:r>
          </w:p>
          <w:p w14:paraId="34290752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rovini-sh@drogichinoosit.brest.by</w:t>
            </w:r>
          </w:p>
        </w:tc>
        <w:tc>
          <w:tcPr>
            <w:tcW w:w="3289" w:type="dxa"/>
            <w:shd w:val="clear" w:color="auto" w:fill="auto"/>
          </w:tcPr>
          <w:p w14:paraId="250A941B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Лучиц Татьяна Николаевна</w:t>
            </w:r>
          </w:p>
          <w:p w14:paraId="21E095F2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+375295247266</w:t>
            </w:r>
          </w:p>
          <w:p w14:paraId="3FE518FD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malishik.tanya@yandex.ru</w:t>
            </w:r>
          </w:p>
          <w:p w14:paraId="52FC84F7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85D684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3572C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  <w:tr w:rsidR="00E3569E" w:rsidRPr="00E3569E" w14:paraId="13FD72C6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7D8710E8" w14:textId="456E26E4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8B1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«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Именинская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П.Я.Грицука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» </w:t>
            </w:r>
          </w:p>
          <w:p w14:paraId="4705DB09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46B0B9A4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225853, Брестская область, 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Дрогичинский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аг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. Именин, ул. Школьная, 13</w:t>
            </w:r>
          </w:p>
          <w:p w14:paraId="04CEAC7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(801644) 2-57-38</w:t>
            </w:r>
          </w:p>
          <w:p w14:paraId="07BAE338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imenin-sh@drogichinoosit.brest.by</w:t>
            </w:r>
          </w:p>
        </w:tc>
        <w:tc>
          <w:tcPr>
            <w:tcW w:w="3289" w:type="dxa"/>
            <w:shd w:val="clear" w:color="auto" w:fill="auto"/>
          </w:tcPr>
          <w:p w14:paraId="27AB7F3C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Андронович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ёдор Николаевич,</w:t>
            </w:r>
          </w:p>
          <w:p w14:paraId="793CFADC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imenin-sh@drogichinoosit.brest.by,</w:t>
            </w:r>
          </w:p>
          <w:p w14:paraId="3370B080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801644257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FEB9B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E4944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3)</w:t>
            </w:r>
          </w:p>
        </w:tc>
      </w:tr>
      <w:tr w:rsidR="00E3569E" w:rsidRPr="00E3569E" w14:paraId="01A306A7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7D28CAD3" w14:textId="271A47C0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0A00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«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Заречковская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544" w:type="dxa"/>
            <w:shd w:val="clear" w:color="auto" w:fill="auto"/>
          </w:tcPr>
          <w:p w14:paraId="335E5387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225843, Брестская область, 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Дрогичинский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район, </w:t>
            </w:r>
          </w:p>
          <w:p w14:paraId="44B73E5B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Заречка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, ул. Советская, д.19</w:t>
            </w:r>
          </w:p>
          <w:p w14:paraId="44DFFA81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80164453638</w:t>
            </w:r>
          </w:p>
          <w:p w14:paraId="5F9A11B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lastRenderedPageBreak/>
              <w:t>Zarechka-sh@drogichinoosit.brest.by</w:t>
            </w:r>
          </w:p>
        </w:tc>
        <w:tc>
          <w:tcPr>
            <w:tcW w:w="3289" w:type="dxa"/>
            <w:shd w:val="clear" w:color="auto" w:fill="auto"/>
          </w:tcPr>
          <w:p w14:paraId="34A64DB5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Шукаева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Вячеславовна</w:t>
            </w:r>
          </w:p>
          <w:p w14:paraId="6AFFE361" w14:textId="77777777" w:rsidR="0023714A" w:rsidRPr="00A746C8" w:rsidRDefault="00496B05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4" w:history="1">
              <w:r w:rsidR="0023714A" w:rsidRPr="00A746C8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zarechka</w:t>
              </w:r>
              <w:r w:rsidR="0023714A" w:rsidRPr="00A746C8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-</w:t>
              </w:r>
              <w:r w:rsidR="0023714A" w:rsidRPr="00A746C8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sh</w:t>
              </w:r>
              <w:r w:rsidR="0023714A" w:rsidRPr="00A746C8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@</w:t>
              </w:r>
              <w:r w:rsidR="0023714A" w:rsidRPr="00A746C8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drogichinoosit</w:t>
              </w:r>
              <w:r w:rsidR="0023714A" w:rsidRPr="00A746C8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.</w:t>
              </w:r>
              <w:r w:rsidR="0023714A" w:rsidRPr="00A746C8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brest</w:t>
              </w:r>
              <w:r w:rsidR="0023714A" w:rsidRPr="00A746C8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.</w:t>
              </w:r>
              <w:r w:rsidR="0023714A" w:rsidRPr="00A746C8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by</w:t>
              </w:r>
            </w:hyperlink>
          </w:p>
          <w:p w14:paraId="75C2FD24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+3752920956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76467D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AFF5A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4)</w:t>
            </w:r>
          </w:p>
        </w:tc>
      </w:tr>
      <w:tr w:rsidR="00E3569E" w:rsidRPr="00E3569E" w14:paraId="1C965683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642D7CF" w14:textId="361A805F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014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Осовецкая средняя школа» </w:t>
            </w:r>
          </w:p>
        </w:tc>
        <w:tc>
          <w:tcPr>
            <w:tcW w:w="3544" w:type="dxa"/>
            <w:shd w:val="clear" w:color="auto" w:fill="auto"/>
          </w:tcPr>
          <w:p w14:paraId="0A65023A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225841 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аг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. Осовцы,</w:t>
            </w:r>
          </w:p>
          <w:p w14:paraId="60132C55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ул. Советская, 46</w:t>
            </w:r>
          </w:p>
          <w:p w14:paraId="5A989AB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Дрогичинский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район</w:t>
            </w:r>
          </w:p>
          <w:p w14:paraId="2B7500A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Брестская область</w:t>
            </w:r>
          </w:p>
          <w:p w14:paraId="42A7D9A5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8(01644)21123</w:t>
            </w:r>
          </w:p>
          <w:p w14:paraId="3C555EE4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8(01644) 21139</w:t>
            </w:r>
          </w:p>
          <w:p w14:paraId="3226236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osovci-sh@drogichinoosit.brest.by</w:t>
            </w:r>
          </w:p>
        </w:tc>
        <w:tc>
          <w:tcPr>
            <w:tcW w:w="3289" w:type="dxa"/>
            <w:shd w:val="clear" w:color="auto" w:fill="auto"/>
          </w:tcPr>
          <w:p w14:paraId="70F0A9A6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Зинович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Николаевна, osovcish@drogichinoosit.brest.by </w:t>
            </w:r>
          </w:p>
          <w:p w14:paraId="7C28E056" w14:textId="030C62EB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+3752982558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32CB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84546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4)</w:t>
            </w:r>
          </w:p>
        </w:tc>
      </w:tr>
      <w:tr w:rsidR="00E3569E" w:rsidRPr="00E3569E" w14:paraId="535CFF0D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E81AF63" w14:textId="011713D1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53F6" w14:textId="3E29BDE1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Воловельская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имени</w:t>
            </w:r>
            <w:r w:rsidR="00DD3B9D"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А.И.Зосика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  <w:shd w:val="clear" w:color="auto" w:fill="auto"/>
          </w:tcPr>
          <w:p w14:paraId="05CBECE5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225832, д. 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Воловель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, ул.Школьная,1 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Дрогичинский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район Брестская область</w:t>
            </w:r>
          </w:p>
          <w:p w14:paraId="7B4BCF9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shd w:val="clear" w:color="auto" w:fill="auto"/>
          </w:tcPr>
          <w:p w14:paraId="2667380F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Деренчук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Петровна, alena.deren4uck@yandex.by</w:t>
            </w:r>
          </w:p>
          <w:p w14:paraId="60DE6273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3119</w:t>
            </w:r>
          </w:p>
          <w:p w14:paraId="4E73CF29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+3752979602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F3BA0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9E6" w14:textId="378A56DD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5)</w:t>
            </w:r>
          </w:p>
        </w:tc>
      </w:tr>
      <w:tr w:rsidR="00E3569E" w:rsidRPr="00E3569E" w14:paraId="465EFE1B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1B16F0A" w14:textId="3697B83F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99E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Антопольская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Т.Н.Шиша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62058FB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225850, 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г.п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. Антополь, ул.Шиша,18</w:t>
            </w:r>
          </w:p>
          <w:p w14:paraId="0A66B82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(801644) 66-8-84, (801644) 66-8-84</w:t>
            </w:r>
          </w:p>
          <w:p w14:paraId="21B32F6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Antopol-sh@drogichinoosit.brest.by</w:t>
            </w:r>
          </w:p>
          <w:p w14:paraId="722EFCC0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http://antopol.drogichin.edu.by/</w:t>
            </w:r>
          </w:p>
        </w:tc>
        <w:tc>
          <w:tcPr>
            <w:tcW w:w="3289" w:type="dxa"/>
            <w:shd w:val="clear" w:color="auto" w:fill="auto"/>
          </w:tcPr>
          <w:p w14:paraId="0FA34CA3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Шибун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Николаевна</w:t>
            </w:r>
          </w:p>
          <w:p w14:paraId="06BFB880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+375 29 821-23-48</w:t>
            </w:r>
          </w:p>
          <w:p w14:paraId="0415AB38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lenashibun@gmail.com</w:t>
            </w:r>
          </w:p>
          <w:p w14:paraId="4E5636F8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87A7B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397589" w14:textId="09E68B6A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288612BF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5473CE2" w14:textId="7A40D2BE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733B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«Детский сад №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г.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Дрогичина»</w:t>
            </w:r>
          </w:p>
        </w:tc>
        <w:tc>
          <w:tcPr>
            <w:tcW w:w="3544" w:type="dxa"/>
            <w:shd w:val="clear" w:color="auto" w:fill="auto"/>
          </w:tcPr>
          <w:p w14:paraId="280C8310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225612, ул. 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К.Маркса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, 30/1 </w:t>
            </w: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br/>
              <w:t>г. Дрогичин Брестской области</w:t>
            </w:r>
          </w:p>
          <w:p w14:paraId="030CD47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8 016 44 4 04 99</w:t>
            </w:r>
          </w:p>
          <w:p w14:paraId="1E403A18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sad-1@drogichinoosit.brest.by</w:t>
            </w:r>
          </w:p>
          <w:p w14:paraId="2101622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sad1.drogichin.edu.by</w:t>
            </w:r>
          </w:p>
        </w:tc>
        <w:tc>
          <w:tcPr>
            <w:tcW w:w="3289" w:type="dxa"/>
            <w:shd w:val="clear" w:color="auto" w:fill="auto"/>
          </w:tcPr>
          <w:p w14:paraId="4D1FE5FC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Близнюк Галина Васильевна</w:t>
            </w:r>
          </w:p>
          <w:p w14:paraId="5BC6D0A2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тел. раб. 8016 44 4 04 99</w:t>
            </w:r>
          </w:p>
          <w:p w14:paraId="753EB9C1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тел. моб. 8 029 792 87 99</w:t>
            </w:r>
          </w:p>
          <w:p w14:paraId="02691854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sad-1@drogichinoosit.brest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701B2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8BF78" w14:textId="5E6509EC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6D5FC1CE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A89ED0C" w14:textId="4270C0C3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C005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Бездежская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544" w:type="dxa"/>
            <w:shd w:val="clear" w:color="auto" w:fill="auto"/>
          </w:tcPr>
          <w:p w14:paraId="396E77C7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225848, 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аг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Бездеж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, 24</w:t>
            </w:r>
          </w:p>
          <w:p w14:paraId="5DF5DFB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Дрогичинский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район</w:t>
            </w:r>
          </w:p>
          <w:p w14:paraId="3C9441D4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Брестская область</w:t>
            </w:r>
          </w:p>
          <w:p w14:paraId="1EAE2D65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lastRenderedPageBreak/>
              <w:t>8(01644)21519</w:t>
            </w:r>
          </w:p>
          <w:p w14:paraId="1B104B31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bezdej-sh@drogichinoosit.brest.by</w:t>
            </w:r>
          </w:p>
        </w:tc>
        <w:tc>
          <w:tcPr>
            <w:tcW w:w="3289" w:type="dxa"/>
            <w:shd w:val="clear" w:color="auto" w:fill="auto"/>
          </w:tcPr>
          <w:p w14:paraId="5B2165EC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авринович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Григорьевна, gig-80@tut.by, тел. +3752927485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007B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45EB47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3569E" w:rsidRPr="00E3569E" w14:paraId="64548CC5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D9AF2D3" w14:textId="26D84D03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4D37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«Средняя школа №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 г. Дрогичина»</w:t>
            </w:r>
          </w:p>
        </w:tc>
        <w:tc>
          <w:tcPr>
            <w:tcW w:w="3544" w:type="dxa"/>
            <w:shd w:val="clear" w:color="auto" w:fill="auto"/>
          </w:tcPr>
          <w:p w14:paraId="3238F22D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225612, Брестская область,  </w:t>
            </w: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br/>
              <w:t xml:space="preserve">г. Дрогичин, 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, д.101 </w:t>
            </w:r>
          </w:p>
          <w:p w14:paraId="4DAF6EDB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801644)71375</w:t>
            </w:r>
          </w:p>
          <w:p w14:paraId="5E3C9E79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  <w:t>Sh-2@drogichinoosit.brest.by sch2.drogichin.edu.by</w:t>
            </w:r>
          </w:p>
        </w:tc>
        <w:tc>
          <w:tcPr>
            <w:tcW w:w="3289" w:type="dxa"/>
            <w:shd w:val="clear" w:color="auto" w:fill="auto"/>
          </w:tcPr>
          <w:p w14:paraId="56987CC5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Косяк Светлана Степановна</w:t>
            </w:r>
          </w:p>
          <w:p w14:paraId="32F7723A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+375297989219</w:t>
            </w:r>
          </w:p>
          <w:p w14:paraId="59E5DAAF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(801644)71375</w:t>
            </w:r>
          </w:p>
          <w:p w14:paraId="62034D94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h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-2@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rogichinoosit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rest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4171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B66530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3)</w:t>
            </w:r>
          </w:p>
        </w:tc>
      </w:tr>
      <w:tr w:rsidR="00E3569E" w:rsidRPr="00E3569E" w14:paraId="367FA3D2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1AA95376" w14:textId="695BF543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8CF0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етский сад 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Бездеж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5672C06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val="be-BY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Брестская область, 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Дрогичинский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аг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</w:rPr>
              <w:t>.</w:t>
            </w:r>
            <w:r w:rsidRPr="00A746C8">
              <w:rPr>
                <w:rFonts w:ascii="Times New Roman" w:eastAsia="Batang" w:hAnsi="Times New Roman" w:cs="Times New Roman"/>
                <w:sz w:val="26"/>
                <w:szCs w:val="26"/>
                <w:lang w:val="be-BY"/>
              </w:rPr>
              <w:t> Бездеж, ул.Пионерская,14</w:t>
            </w:r>
          </w:p>
          <w:p w14:paraId="0B4D35D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val="be-BY"/>
              </w:rPr>
            </w:pPr>
            <w:r w:rsidRPr="00A746C8">
              <w:rPr>
                <w:rFonts w:ascii="Times New Roman" w:eastAsia="Batang" w:hAnsi="Times New Roman" w:cs="Times New Roman"/>
                <w:sz w:val="26"/>
                <w:szCs w:val="26"/>
                <w:lang w:val="be-BY"/>
              </w:rPr>
              <w:t>80164421514</w:t>
            </w:r>
          </w:p>
          <w:p w14:paraId="2C1873CB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val="be-BY"/>
              </w:rPr>
            </w:pP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  <w:t>bezdej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  <w:lang w:val="be-BY"/>
              </w:rPr>
              <w:t>-</w:t>
            </w:r>
            <w:r w:rsidRPr="00A746C8"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  <w:t>sad</w:t>
            </w:r>
            <w:r w:rsidRPr="00A746C8">
              <w:rPr>
                <w:rFonts w:ascii="Times New Roman" w:eastAsia="Batang" w:hAnsi="Times New Roman" w:cs="Times New Roman"/>
                <w:sz w:val="26"/>
                <w:szCs w:val="26"/>
                <w:lang w:val="be-BY"/>
              </w:rPr>
              <w:t>.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  <w:t>drogichin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  <w:lang w:val="be-BY"/>
              </w:rPr>
              <w:t>.</w:t>
            </w:r>
            <w:proofErr w:type="spellStart"/>
            <w:r w:rsidRPr="00A746C8"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A746C8">
              <w:rPr>
                <w:rFonts w:ascii="Times New Roman" w:eastAsia="Batang" w:hAnsi="Times New Roman" w:cs="Times New Roman"/>
                <w:sz w:val="26"/>
                <w:szCs w:val="26"/>
                <w:lang w:val="be-BY"/>
              </w:rPr>
              <w:t>.</w:t>
            </w:r>
            <w:r w:rsidRPr="00A746C8"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3289" w:type="dxa"/>
            <w:shd w:val="clear" w:color="auto" w:fill="auto"/>
          </w:tcPr>
          <w:p w14:paraId="411F0D09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Протасевич Наталья Андреевна</w:t>
            </w:r>
          </w:p>
          <w:p w14:paraId="5F43E763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80164421514</w:t>
            </w:r>
          </w:p>
          <w:p w14:paraId="4B10A7FE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+375297986617</w:t>
            </w:r>
          </w:p>
          <w:p w14:paraId="59098BBF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ezdej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ad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@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rogichinoosit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rest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2FB5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2554F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  <w:tr w:rsidR="00E3569E" w:rsidRPr="00E3569E" w14:paraId="5E99A2C1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9BC8D3F" w14:textId="0F2835C6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A18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Брашевичская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а»</w:t>
            </w:r>
          </w:p>
        </w:tc>
        <w:tc>
          <w:tcPr>
            <w:tcW w:w="3544" w:type="dxa"/>
            <w:shd w:val="clear" w:color="auto" w:fill="auto"/>
          </w:tcPr>
          <w:p w14:paraId="21D954C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Брестская область,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Дрогичинский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аг.Брашевичи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, улица Школьная, д.9</w:t>
            </w:r>
          </w:p>
        </w:tc>
        <w:tc>
          <w:tcPr>
            <w:tcW w:w="3289" w:type="dxa"/>
            <w:shd w:val="clear" w:color="auto" w:fill="auto"/>
          </w:tcPr>
          <w:p w14:paraId="2995EC66" w14:textId="77777777" w:rsidR="0023714A" w:rsidRPr="00A746C8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Миневич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Алла Александровна, </w:t>
            </w:r>
            <w:hyperlink r:id="rId15" w:tooltip="Brashevichi-sh@drogichinoosit.brest.by" w:history="1">
              <w:r w:rsidRPr="00A746C8">
                <w:rPr>
                  <w:rFonts w:ascii="Times New Roman" w:hAnsi="Times New Roman" w:cs="Times New Roman"/>
                  <w:sz w:val="26"/>
                  <w:szCs w:val="26"/>
                  <w:u w:val="single"/>
                  <w:shd w:val="clear" w:color="auto" w:fill="FFFFFF"/>
                </w:rPr>
                <w:t>Brashevichi-sh@drogichinoosit.brest.by</w:t>
              </w:r>
            </w:hyperlink>
          </w:p>
          <w:p w14:paraId="779ACEEE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+3752952896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1846A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41850A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3569E" w:rsidRPr="00E3569E" w14:paraId="3E492024" w14:textId="77777777" w:rsidTr="006C5D6C">
        <w:tc>
          <w:tcPr>
            <w:tcW w:w="14652" w:type="dxa"/>
            <w:gridSpan w:val="7"/>
            <w:shd w:val="clear" w:color="auto" w:fill="auto"/>
          </w:tcPr>
          <w:p w14:paraId="4705A2F3" w14:textId="77777777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91141">
              <w:rPr>
                <w:rFonts w:ascii="Times New Roman" w:hAnsi="Times New Roman" w:cs="Times New Roman"/>
                <w:b/>
                <w:sz w:val="26"/>
                <w:szCs w:val="26"/>
              </w:rPr>
              <w:t>Жабинковский</w:t>
            </w:r>
            <w:proofErr w:type="spellEnd"/>
            <w:r w:rsidRPr="00A911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A91141" w:rsidRPr="00A91141" w14:paraId="46718262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1662D315" w14:textId="64F43FF3" w:rsidR="0023714A" w:rsidRPr="00A91141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A5B9E" w:rsidRPr="00A911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911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68488379" w14:textId="77777777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Матиевичская</w:t>
            </w:r>
            <w:proofErr w:type="spellEnd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азовая школа» </w:t>
            </w:r>
          </w:p>
        </w:tc>
        <w:tc>
          <w:tcPr>
            <w:tcW w:w="3544" w:type="dxa"/>
            <w:shd w:val="clear" w:color="auto" w:fill="auto"/>
          </w:tcPr>
          <w:p w14:paraId="40E8B7A9" w14:textId="77777777" w:rsidR="0023714A" w:rsidRPr="00A91141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128, Брестская область, </w:t>
            </w:r>
            <w:proofErr w:type="spellStart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Жабинковский</w:t>
            </w:r>
            <w:proofErr w:type="spellEnd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 </w:t>
            </w:r>
          </w:p>
          <w:p w14:paraId="3ADAAE27" w14:textId="77777777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Матеевичи</w:t>
            </w:r>
            <w:proofErr w:type="spellEnd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, ул. Центральная,1</w:t>
            </w:r>
          </w:p>
        </w:tc>
        <w:tc>
          <w:tcPr>
            <w:tcW w:w="3289" w:type="dxa"/>
            <w:shd w:val="clear" w:color="auto" w:fill="auto"/>
          </w:tcPr>
          <w:p w14:paraId="7257ED40" w14:textId="77777777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Октисюк</w:t>
            </w:r>
            <w:proofErr w:type="spellEnd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на Александровна</w:t>
            </w:r>
          </w:p>
          <w:p w14:paraId="32359D59" w14:textId="77777777" w:rsidR="0023714A" w:rsidRPr="00A91141" w:rsidRDefault="00496B05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6" w:history="1">
              <w:r w:rsidR="0023714A" w:rsidRPr="00A91141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matievichi@zhabinka.edu.by</w:t>
              </w:r>
            </w:hyperlink>
          </w:p>
          <w:p w14:paraId="4DE224CA" w14:textId="77777777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801641315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A41D4" w14:textId="77777777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C6A29" w14:textId="77777777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3)</w:t>
            </w:r>
          </w:p>
        </w:tc>
      </w:tr>
      <w:tr w:rsidR="00A91141" w:rsidRPr="00A91141" w14:paraId="68271F93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BA3BB21" w14:textId="67B2C964" w:rsidR="0023714A" w:rsidRPr="00A91141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A5B9E" w:rsidRPr="00A911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911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234E8614" w14:textId="77777777" w:rsidR="0023714A" w:rsidRPr="00A9114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«Средняя школа №</w:t>
            </w:r>
            <w:r w:rsidRPr="00A9114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г. Жабинки» </w:t>
            </w:r>
          </w:p>
        </w:tc>
        <w:tc>
          <w:tcPr>
            <w:tcW w:w="3544" w:type="dxa"/>
            <w:shd w:val="clear" w:color="auto" w:fill="auto"/>
          </w:tcPr>
          <w:p w14:paraId="167A83BC" w14:textId="77777777" w:rsidR="0023714A" w:rsidRPr="00A9114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101, г. Жабинка, </w:t>
            </w:r>
            <w:proofErr w:type="spellStart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ул.Свободы</w:t>
            </w:r>
            <w:proofErr w:type="spellEnd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, 9</w:t>
            </w:r>
          </w:p>
        </w:tc>
        <w:tc>
          <w:tcPr>
            <w:tcW w:w="3289" w:type="dxa"/>
            <w:shd w:val="clear" w:color="auto" w:fill="auto"/>
          </w:tcPr>
          <w:p w14:paraId="751C8E4C" w14:textId="77777777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дросенко Светлана Викторовна, </w:t>
            </w:r>
          </w:p>
          <w:p w14:paraId="638BF2FE" w14:textId="77777777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svetlana7101990@gmail.com</w:t>
            </w:r>
          </w:p>
          <w:p w14:paraId="0AF5DE02" w14:textId="77777777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+375333307743</w:t>
            </w:r>
          </w:p>
          <w:p w14:paraId="15529D24" w14:textId="77777777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sch3@zhabinka.edu.by,</w:t>
            </w:r>
          </w:p>
          <w:p w14:paraId="1D631A37" w14:textId="77777777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 (801641 )357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162EE" w14:textId="77777777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D3215" w14:textId="3C101FC0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5)</w:t>
            </w:r>
          </w:p>
        </w:tc>
      </w:tr>
      <w:tr w:rsidR="00A91141" w:rsidRPr="00A91141" w14:paraId="09565CFB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FF34356" w14:textId="787EFDDB" w:rsidR="0023714A" w:rsidRPr="00A91141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A5B9E" w:rsidRPr="00A911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911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26B1A86" w14:textId="77777777" w:rsidR="0023714A" w:rsidRPr="00A9114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Хмелевская средняя школа» </w:t>
            </w:r>
          </w:p>
        </w:tc>
        <w:tc>
          <w:tcPr>
            <w:tcW w:w="3544" w:type="dxa"/>
            <w:shd w:val="clear" w:color="auto" w:fill="auto"/>
          </w:tcPr>
          <w:p w14:paraId="11E5702F" w14:textId="77777777" w:rsidR="0023714A" w:rsidRPr="00A9114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127, Брестская область, </w:t>
            </w:r>
            <w:proofErr w:type="spellStart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Жабинковский</w:t>
            </w:r>
            <w:proofErr w:type="spellEnd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,</w:t>
            </w:r>
          </w:p>
          <w:p w14:paraId="2A0D64F6" w14:textId="77777777" w:rsidR="0023714A" w:rsidRPr="00A9114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аг.Хмелево</w:t>
            </w:r>
            <w:proofErr w:type="spellEnd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, 68</w:t>
            </w:r>
          </w:p>
          <w:p w14:paraId="5EE6F972" w14:textId="77777777" w:rsidR="0023714A" w:rsidRPr="00A9114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801641) 62538 </w:t>
            </w:r>
          </w:p>
          <w:p w14:paraId="5DFC8093" w14:textId="77777777" w:rsidR="0023714A" w:rsidRPr="00A9114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hmelevo@zhabinka.edu.by</w:t>
            </w:r>
          </w:p>
        </w:tc>
        <w:tc>
          <w:tcPr>
            <w:tcW w:w="3289" w:type="dxa"/>
            <w:shd w:val="clear" w:color="auto" w:fill="auto"/>
          </w:tcPr>
          <w:p w14:paraId="3ADD7267" w14:textId="17443EB5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hAnsi="Times New Roman" w:cs="Times New Roman"/>
                <w:sz w:val="26"/>
                <w:szCs w:val="26"/>
              </w:rPr>
              <w:t>Ятченко Игорь Валерьевич,</w:t>
            </w:r>
          </w:p>
          <w:p w14:paraId="5C7A9B94" w14:textId="77777777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911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911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9114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911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melevo</w:t>
            </w:r>
            <w:proofErr w:type="spellEnd"/>
            <w:r w:rsidRPr="00A91141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A911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habinka</w:t>
            </w:r>
            <w:proofErr w:type="spellEnd"/>
            <w:r w:rsidRPr="00A911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A911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A911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911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  <w:p w14:paraId="66AF6583" w14:textId="77777777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hAnsi="Times New Roman" w:cs="Times New Roman"/>
                <w:sz w:val="26"/>
                <w:szCs w:val="26"/>
              </w:rPr>
              <w:t>Телефон: +3752952905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6503E" w14:textId="77777777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141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14BD1" w14:textId="35A15A57" w:rsidR="0023714A" w:rsidRPr="00A91141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14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3120F8E2" w14:textId="77777777" w:rsidTr="006C5D6C">
        <w:tc>
          <w:tcPr>
            <w:tcW w:w="14652" w:type="dxa"/>
            <w:gridSpan w:val="7"/>
            <w:shd w:val="clear" w:color="auto" w:fill="auto"/>
          </w:tcPr>
          <w:p w14:paraId="5139CAAC" w14:textId="77777777" w:rsidR="0023714A" w:rsidRPr="00A9114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141">
              <w:rPr>
                <w:rFonts w:ascii="Times New Roman" w:hAnsi="Times New Roman" w:cs="Times New Roman"/>
                <w:b/>
                <w:sz w:val="26"/>
                <w:szCs w:val="26"/>
              </w:rPr>
              <w:t>Ивановский район</w:t>
            </w:r>
          </w:p>
        </w:tc>
      </w:tr>
      <w:tr w:rsidR="00E3569E" w:rsidRPr="00E3569E" w14:paraId="2E51B4E7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364391B" w14:textId="598155F9" w:rsidR="0023714A" w:rsidRPr="000C64AF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23714A" w:rsidRPr="000C64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6EF9C71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Крытышинский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ский сад» </w:t>
            </w:r>
          </w:p>
        </w:tc>
        <w:tc>
          <w:tcPr>
            <w:tcW w:w="3544" w:type="dxa"/>
            <w:shd w:val="clear" w:color="auto" w:fill="auto"/>
          </w:tcPr>
          <w:p w14:paraId="6151A0DF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25816, 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Крытышин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л.Советская,9, Ивановский р-он Брестская обл.</w:t>
            </w:r>
          </w:p>
        </w:tc>
        <w:tc>
          <w:tcPr>
            <w:tcW w:w="3289" w:type="dxa"/>
            <w:shd w:val="clear" w:color="auto" w:fill="auto"/>
          </w:tcPr>
          <w:p w14:paraId="7CD3EEC3" w14:textId="77777777" w:rsidR="000C64AF" w:rsidRPr="000C64AF" w:rsidRDefault="000C64AF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Дубик Лбдмила Владимировна</w:t>
            </w:r>
            <w:r w:rsidR="0023714A" w:rsidRPr="000C64A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, </w:t>
            </w:r>
          </w:p>
          <w:p w14:paraId="139574BD" w14:textId="49DA0E71" w:rsidR="0023714A" w:rsidRPr="000C64AF" w:rsidRDefault="00496B05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7" w:history="1">
              <w:r w:rsidR="000C64AF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kritivn</w:t>
              </w:r>
              <w:r w:rsidR="000C64AF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@</w:t>
              </w:r>
              <w:r w:rsidR="000C64AF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ivanovo</w:t>
              </w:r>
              <w:r w:rsidR="000C64AF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.</w:t>
              </w:r>
              <w:r w:rsidR="000C64AF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edu</w:t>
              </w:r>
              <w:r w:rsidR="000C64AF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.</w:t>
              </w:r>
              <w:r w:rsidR="000C64AF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by</w:t>
              </w:r>
              <w:r w:rsidR="000C64AF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 xml:space="preserve"> </w:t>
              </w:r>
            </w:hyperlink>
          </w:p>
          <w:p w14:paraId="67AC3573" w14:textId="62A726FC" w:rsidR="0023714A" w:rsidRPr="000C64A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801652986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8B5EDC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2EED9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  <w:tr w:rsidR="00E3569E" w:rsidRPr="00E3569E" w14:paraId="2FE4715E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F95D2FF" w14:textId="6F25FE26" w:rsidR="0023714A" w:rsidRPr="000C64AF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23714A" w:rsidRPr="000C64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1CC3949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Крытышинская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П.М.Машерова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  <w:shd w:val="clear" w:color="auto" w:fill="auto"/>
          </w:tcPr>
          <w:p w14:paraId="12BE6549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16, 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13,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Крытышин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Ивановский район, Брестская область </w:t>
            </w:r>
          </w:p>
          <w:p w14:paraId="2D406B1A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0165298591  </w:t>
            </w:r>
          </w:p>
          <w:p w14:paraId="1B599D2A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krit@ivanovo.edu.by</w:t>
            </w:r>
          </w:p>
        </w:tc>
        <w:tc>
          <w:tcPr>
            <w:tcW w:w="3289" w:type="dxa"/>
            <w:shd w:val="clear" w:color="auto" w:fill="auto"/>
          </w:tcPr>
          <w:p w14:paraId="57EF0A21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Савчук Елена Николаевна</w:t>
            </w:r>
          </w:p>
          <w:p w14:paraId="086484D6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тел. раб. 80165298584</w:t>
            </w:r>
          </w:p>
          <w:p w14:paraId="1348A7FD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тел. моб. 80336411179</w:t>
            </w:r>
          </w:p>
          <w:p w14:paraId="656148C2" w14:textId="77777777" w:rsidR="0023714A" w:rsidRPr="000C64AF" w:rsidRDefault="00496B05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8" w:history="1"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esavhukok@gmail.com</w:t>
              </w:r>
            </w:hyperlink>
          </w:p>
          <w:p w14:paraId="60312EFD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rit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@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anovo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48B0E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78E8D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4)</w:t>
            </w:r>
          </w:p>
        </w:tc>
      </w:tr>
      <w:tr w:rsidR="00E3569E" w:rsidRPr="00E3569E" w14:paraId="1E5BCC64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9DDFB30" w14:textId="21D95C1C" w:rsidR="0023714A" w:rsidRPr="000C64AF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23714A" w:rsidRPr="000C64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3FA4AB1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Рудский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ский сад» </w:t>
            </w:r>
          </w:p>
        </w:tc>
        <w:tc>
          <w:tcPr>
            <w:tcW w:w="3544" w:type="dxa"/>
            <w:shd w:val="clear" w:color="auto" w:fill="auto"/>
          </w:tcPr>
          <w:p w14:paraId="34100B25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79,6 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Рудск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л.60 лет Октября, 2, Ивановский р-он Брестская обл. </w:t>
            </w:r>
          </w:p>
        </w:tc>
        <w:tc>
          <w:tcPr>
            <w:tcW w:w="3289" w:type="dxa"/>
            <w:shd w:val="clear" w:color="auto" w:fill="auto"/>
          </w:tcPr>
          <w:p w14:paraId="66884FAC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Горбанюк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Стапановна</w:t>
            </w:r>
            <w:proofErr w:type="spellEnd"/>
          </w:p>
          <w:p w14:paraId="16657365" w14:textId="77777777" w:rsidR="0023714A" w:rsidRPr="000C64AF" w:rsidRDefault="00496B05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9" w:history="1"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ddu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-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rud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@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ivanovo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.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edu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.</w:t>
              </w:r>
              <w:r w:rsidR="0023714A" w:rsidRPr="000C64A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by</w:t>
              </w:r>
            </w:hyperlink>
          </w:p>
          <w:p w14:paraId="4D08B179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+3752920614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D493E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FCB02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  <w:tr w:rsidR="00E3569E" w:rsidRPr="00E3569E" w14:paraId="0CF04466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2BCE8CD" w14:textId="75EF796A" w:rsidR="0023714A" w:rsidRPr="00F65D3C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D3C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23714A" w:rsidRPr="00F65D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643BDD75" w14:textId="77777777" w:rsidR="0023714A" w:rsidRPr="00F65D3C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5D3C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F65D3C">
              <w:rPr>
                <w:rFonts w:ascii="Times New Roman" w:eastAsia="Calibri" w:hAnsi="Times New Roman" w:cs="Times New Roman"/>
                <w:sz w:val="26"/>
                <w:szCs w:val="26"/>
              </w:rPr>
              <w:t>«Детский сад №</w:t>
            </w:r>
            <w:r w:rsidRPr="00F65D3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F65D3C">
              <w:rPr>
                <w:rFonts w:ascii="Times New Roman" w:eastAsia="Calibri" w:hAnsi="Times New Roman" w:cs="Times New Roman"/>
                <w:sz w:val="26"/>
                <w:szCs w:val="26"/>
              </w:rPr>
              <w:t>4 г. Иваново»</w:t>
            </w:r>
          </w:p>
        </w:tc>
        <w:tc>
          <w:tcPr>
            <w:tcW w:w="3544" w:type="dxa"/>
            <w:shd w:val="clear" w:color="auto" w:fill="auto"/>
          </w:tcPr>
          <w:p w14:paraId="67ABBB4D" w14:textId="77777777" w:rsidR="0023714A" w:rsidRPr="00F65D3C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5D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793, ул.Набережная,1, </w:t>
            </w:r>
            <w:r w:rsidRPr="00F65D3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г.</w:t>
            </w:r>
            <w:r w:rsidRPr="00F65D3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F65D3C">
              <w:rPr>
                <w:rFonts w:ascii="Times New Roman" w:eastAsia="Calibri" w:hAnsi="Times New Roman" w:cs="Times New Roman"/>
                <w:sz w:val="26"/>
                <w:szCs w:val="26"/>
              </w:rPr>
              <w:t>Иваново, Брестская область</w:t>
            </w:r>
          </w:p>
          <w:p w14:paraId="423D6518" w14:textId="77777777" w:rsidR="0023714A" w:rsidRPr="00F65D3C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shd w:val="clear" w:color="auto" w:fill="auto"/>
          </w:tcPr>
          <w:p w14:paraId="485C27AE" w14:textId="77777777" w:rsidR="0023714A" w:rsidRPr="00F65D3C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65D3C">
              <w:rPr>
                <w:rFonts w:ascii="Times New Roman" w:eastAsia="Calibri" w:hAnsi="Times New Roman" w:cs="Times New Roman"/>
                <w:sz w:val="26"/>
                <w:szCs w:val="26"/>
              </w:rPr>
              <w:t>Котар</w:t>
            </w:r>
            <w:proofErr w:type="spellEnd"/>
            <w:r w:rsidRPr="00F65D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иса Леонидовна</w:t>
            </w:r>
          </w:p>
          <w:p w14:paraId="126B0F83" w14:textId="482FB994" w:rsidR="0023714A" w:rsidRPr="00F65D3C" w:rsidRDefault="00496B05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0" w:history="1">
              <w:r w:rsidR="0023714A" w:rsidRPr="00F65D3C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taisakotar</w:t>
              </w:r>
              <w:r w:rsidR="0023714A" w:rsidRPr="00F65D3C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52@</w:t>
              </w:r>
              <w:r w:rsidR="0023714A" w:rsidRPr="00F65D3C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gmail</w:t>
              </w:r>
              <w:r w:rsidR="0023714A" w:rsidRPr="00F65D3C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.</w:t>
              </w:r>
              <w:r w:rsidR="0023714A" w:rsidRPr="00F65D3C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com</w:t>
              </w:r>
            </w:hyperlink>
          </w:p>
          <w:p w14:paraId="303ECB24" w14:textId="77777777" w:rsidR="0023714A" w:rsidRPr="00F65D3C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5D3C">
              <w:rPr>
                <w:rFonts w:ascii="Times New Roman" w:eastAsia="Calibri" w:hAnsi="Times New Roman" w:cs="Times New Roman"/>
                <w:sz w:val="26"/>
                <w:szCs w:val="26"/>
              </w:rPr>
              <w:t>+3752920411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3E08B" w14:textId="77777777" w:rsidR="0023714A" w:rsidRPr="00F65D3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5D3C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A24BD" w14:textId="77777777" w:rsidR="0023714A" w:rsidRPr="00F65D3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D3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  <w:tr w:rsidR="00E3569E" w:rsidRPr="00E3569E" w14:paraId="4D65187C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787CB972" w14:textId="24751DCD" w:rsidR="0023714A" w:rsidRPr="000C64AF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23714A" w:rsidRPr="000C64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63E333B0" w14:textId="3E79131E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Лясковичский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ский сад»</w:t>
            </w:r>
          </w:p>
        </w:tc>
        <w:tc>
          <w:tcPr>
            <w:tcW w:w="3544" w:type="dxa"/>
            <w:shd w:val="clear" w:color="auto" w:fill="auto"/>
          </w:tcPr>
          <w:p w14:paraId="1E42C8B9" w14:textId="77777777" w:rsidR="0023714A" w:rsidRPr="000C64AF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25796, Брестская обл., Ивановский р-н., д.</w:t>
            </w:r>
            <w:r w:rsidRPr="000C64A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 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Лясковичи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, 70</w:t>
            </w:r>
          </w:p>
        </w:tc>
        <w:tc>
          <w:tcPr>
            <w:tcW w:w="3289" w:type="dxa"/>
            <w:shd w:val="clear" w:color="auto" w:fill="auto"/>
          </w:tcPr>
          <w:p w14:paraId="4C6705F6" w14:textId="4C587F39" w:rsidR="00BD7750" w:rsidRPr="000C64AF" w:rsidRDefault="000C64AF" w:rsidP="00BD7750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Слепчук С.А., Романюк Н.В.</w:t>
            </w:r>
          </w:p>
          <w:p w14:paraId="275C88BC" w14:textId="4532B88D" w:rsidR="00BD7750" w:rsidRPr="000C64AF" w:rsidRDefault="00BD7750" w:rsidP="00BD7750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80165245339</w:t>
            </w:r>
          </w:p>
          <w:p w14:paraId="29B4ACFC" w14:textId="0FA1A681" w:rsidR="0023714A" w:rsidRPr="000C64AF" w:rsidRDefault="00BD7750" w:rsidP="00BD7750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ddu-lyask@ivanovo.edu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D0648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6BD9D" w14:textId="77777777" w:rsidR="0023714A" w:rsidRPr="000C64A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4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2)</w:t>
            </w:r>
          </w:p>
        </w:tc>
      </w:tr>
      <w:tr w:rsidR="00E3569E" w:rsidRPr="00E3569E" w14:paraId="43943CAC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A692EFB" w14:textId="4F81923A" w:rsidR="0023714A" w:rsidRPr="0031577B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77B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23714A" w:rsidRPr="003157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FFFFFF"/>
          </w:tcPr>
          <w:p w14:paraId="703C162B" w14:textId="77777777" w:rsidR="0023714A" w:rsidRPr="0031577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77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Тышковичская</w:t>
            </w:r>
            <w:proofErr w:type="spellEnd"/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</w:t>
            </w:r>
          </w:p>
        </w:tc>
        <w:tc>
          <w:tcPr>
            <w:tcW w:w="3544" w:type="dxa"/>
            <w:shd w:val="clear" w:color="auto" w:fill="FFFFFF"/>
          </w:tcPr>
          <w:p w14:paraId="4C2B584C" w14:textId="77777777" w:rsidR="0023714A" w:rsidRPr="0031577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797, </w:t>
            </w:r>
            <w:proofErr w:type="spellStart"/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31577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proofErr w:type="spellStart"/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Тышковичи</w:t>
            </w:r>
            <w:proofErr w:type="spellEnd"/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35E72C02" w14:textId="77777777" w:rsidR="0023714A" w:rsidRPr="0031577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пер.Школьный</w:t>
            </w:r>
            <w:proofErr w:type="spellEnd"/>
            <w:proofErr w:type="gramEnd"/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, 3</w:t>
            </w:r>
          </w:p>
          <w:p w14:paraId="00901EC0" w14:textId="77777777" w:rsidR="0023714A" w:rsidRPr="0031577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shd w:val="clear" w:color="auto" w:fill="FFFFFF"/>
          </w:tcPr>
          <w:p w14:paraId="10958BC5" w14:textId="2CC702EB" w:rsidR="0023714A" w:rsidRPr="0031577B" w:rsidRDefault="00C14AEC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577B">
              <w:rPr>
                <w:rFonts w:ascii="Times New Roman" w:hAnsi="Times New Roman" w:cs="Times New Roman"/>
                <w:sz w:val="26"/>
                <w:szCs w:val="26"/>
              </w:rPr>
              <w:t>Кивачук</w:t>
            </w:r>
            <w:proofErr w:type="spellEnd"/>
            <w:r w:rsidRPr="0031577B">
              <w:rPr>
                <w:rFonts w:ascii="Times New Roman" w:hAnsi="Times New Roman" w:cs="Times New Roman"/>
                <w:sz w:val="26"/>
                <w:szCs w:val="26"/>
              </w:rPr>
              <w:t xml:space="preserve"> Ал</w:t>
            </w:r>
            <w:r w:rsidR="0031577B" w:rsidRPr="003157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577B">
              <w:rPr>
                <w:rFonts w:ascii="Times New Roman" w:hAnsi="Times New Roman" w:cs="Times New Roman"/>
                <w:sz w:val="26"/>
                <w:szCs w:val="26"/>
              </w:rPr>
              <w:t>на Дмитриевна,</w:t>
            </w:r>
          </w:p>
          <w:p w14:paraId="6469EA54" w14:textId="69C7B7E0" w:rsidR="00C14AEC" w:rsidRPr="0031577B" w:rsidRDefault="00C14AEC" w:rsidP="00C14AEC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77B">
              <w:rPr>
                <w:rFonts w:ascii="Times New Roman" w:hAnsi="Times New Roman" w:cs="Times New Roman"/>
                <w:sz w:val="26"/>
                <w:szCs w:val="26"/>
              </w:rPr>
              <w:t>+ 375-29-222-06-76</w:t>
            </w:r>
          </w:p>
          <w:p w14:paraId="2DE609A8" w14:textId="15C108F7" w:rsidR="0031577B" w:rsidRPr="0031577B" w:rsidRDefault="0031577B" w:rsidP="00C14AEC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165252238</w:t>
            </w:r>
          </w:p>
          <w:p w14:paraId="154E4198" w14:textId="15D965A4" w:rsidR="00C14AEC" w:rsidRPr="0031577B" w:rsidRDefault="0031577B" w:rsidP="00C14AEC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77B">
              <w:rPr>
                <w:rFonts w:ascii="Times New Roman" w:hAnsi="Times New Roman" w:cs="Times New Roman"/>
                <w:sz w:val="26"/>
                <w:szCs w:val="26"/>
              </w:rPr>
              <w:t>tish@ivanovo.edu.b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6373271" w14:textId="708B5A78" w:rsidR="0023714A" w:rsidRPr="0031577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</w:t>
            </w:r>
            <w:r w:rsidR="0031577B"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70B2B" w14:textId="77777777" w:rsidR="0023714A" w:rsidRPr="0031577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3569E" w:rsidRPr="00E3569E" w14:paraId="5A4662E9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28E87A56" w14:textId="57D3817F" w:rsidR="0023714A" w:rsidRPr="00697BBB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23714A" w:rsidRPr="00697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FFFFFF"/>
          </w:tcPr>
          <w:p w14:paraId="79AA05A3" w14:textId="77777777" w:rsidR="0023714A" w:rsidRPr="00697BB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Сочивковская</w:t>
            </w:r>
            <w:proofErr w:type="spellEnd"/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</w:t>
            </w:r>
          </w:p>
        </w:tc>
        <w:tc>
          <w:tcPr>
            <w:tcW w:w="3544" w:type="dxa"/>
            <w:shd w:val="clear" w:color="auto" w:fill="FFFFFF"/>
          </w:tcPr>
          <w:p w14:paraId="0AA73A99" w14:textId="77777777" w:rsidR="0023714A" w:rsidRPr="00697BB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25, Брестская обл. Ивановский р-н, </w:t>
            </w:r>
          </w:p>
          <w:p w14:paraId="4C7FC723" w14:textId="77777777" w:rsidR="0023714A" w:rsidRPr="00697BB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Сочивки</w:t>
            </w:r>
            <w:proofErr w:type="spellEnd"/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, ул.Кирова,14.</w:t>
            </w:r>
          </w:p>
          <w:p w14:paraId="5D077576" w14:textId="77777777" w:rsidR="0023714A" w:rsidRPr="00697BB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(801652) 40-2-38</w:t>
            </w:r>
          </w:p>
          <w:p w14:paraId="0232115A" w14:textId="77777777" w:rsidR="0023714A" w:rsidRPr="00697BB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sochi@ivanovo.edu.by</w:t>
            </w:r>
          </w:p>
          <w:p w14:paraId="55D0693C" w14:textId="77777777" w:rsidR="0023714A" w:rsidRPr="00697BB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http://sochi.ivanovo.edu.by/</w:t>
            </w:r>
          </w:p>
        </w:tc>
        <w:tc>
          <w:tcPr>
            <w:tcW w:w="3289" w:type="dxa"/>
            <w:shd w:val="clear" w:color="auto" w:fill="FFFFFF"/>
          </w:tcPr>
          <w:p w14:paraId="3761FDD7" w14:textId="5CBEC5E0" w:rsidR="0023714A" w:rsidRPr="00697BBB" w:rsidRDefault="00697BBB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Снитовец</w:t>
            </w:r>
            <w:proofErr w:type="spellEnd"/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на Михайловна</w:t>
            </w:r>
            <w:r w:rsidR="0023714A"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4553DFD2" w14:textId="721FB2D7" w:rsidR="0023714A" w:rsidRPr="00697BB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+375</w:t>
            </w:r>
            <w:r w:rsidR="00697BBB"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333184796</w:t>
            </w:r>
          </w:p>
          <w:p w14:paraId="451CD39F" w14:textId="2EEC9B18" w:rsidR="00697BBB" w:rsidRPr="00697BBB" w:rsidRDefault="00697BBB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80165240238</w:t>
            </w:r>
          </w:p>
          <w:p w14:paraId="4A058276" w14:textId="0A147575" w:rsidR="0023714A" w:rsidRPr="00697BBB" w:rsidRDefault="0023714A" w:rsidP="00697BBB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sochi@ivanovo.edu.b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06AC8ED" w14:textId="77777777" w:rsidR="0023714A" w:rsidRPr="00697BB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B00B1" w14:textId="77777777" w:rsidR="0023714A" w:rsidRPr="00697BB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3569E" w:rsidRPr="00E3569E" w14:paraId="14193D9B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94D71F7" w14:textId="0EB9091F" w:rsidR="0023714A" w:rsidRPr="00697BB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A5B9E" w:rsidRPr="00697B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97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FFFFFF"/>
          </w:tcPr>
          <w:p w14:paraId="0B19EB19" w14:textId="77777777" w:rsidR="0023714A" w:rsidRPr="00697BB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Гимназия </w:t>
            </w: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г. Иваново»</w:t>
            </w:r>
          </w:p>
        </w:tc>
        <w:tc>
          <w:tcPr>
            <w:tcW w:w="3544" w:type="dxa"/>
            <w:shd w:val="clear" w:color="auto" w:fill="FFFFFF"/>
          </w:tcPr>
          <w:p w14:paraId="7C5CD3CD" w14:textId="77777777" w:rsidR="0023714A" w:rsidRPr="00697BB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793 ул. Советская, д. 85, г. Иваново, Брестская область, </w:t>
            </w:r>
          </w:p>
          <w:p w14:paraId="103668BF" w14:textId="77777777" w:rsidR="0023714A" w:rsidRPr="00697BB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801652 9 44 93</w:t>
            </w:r>
          </w:p>
          <w:p w14:paraId="125D11E0" w14:textId="77777777" w:rsidR="0023714A" w:rsidRPr="00697BB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801652 9 50 85</w:t>
            </w:r>
          </w:p>
          <w:p w14:paraId="1783717B" w14:textId="77777777" w:rsidR="0023714A" w:rsidRPr="00697BB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gimn@ivanovo.edu.by</w:t>
            </w:r>
          </w:p>
          <w:p w14:paraId="28A52A84" w14:textId="77777777" w:rsidR="0023714A" w:rsidRPr="00697BB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gymn.ivanovo.edu.by</w:t>
            </w:r>
          </w:p>
        </w:tc>
        <w:tc>
          <w:tcPr>
            <w:tcW w:w="3289" w:type="dxa"/>
            <w:shd w:val="clear" w:color="auto" w:fill="FFFFFF"/>
          </w:tcPr>
          <w:p w14:paraId="635CD195" w14:textId="436D5D38" w:rsidR="0023714A" w:rsidRPr="00697BBB" w:rsidRDefault="00F65D3C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Сазон Марина Владимировна</w:t>
            </w:r>
          </w:p>
          <w:p w14:paraId="7AE133D7" w14:textId="22B74092" w:rsidR="0023714A" w:rsidRPr="00697BB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тел. раб. 801652</w:t>
            </w:r>
            <w:r w:rsidR="00F65D3C"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 50 85</w:t>
            </w:r>
          </w:p>
          <w:p w14:paraId="736A3F57" w14:textId="63638AE8" w:rsidR="0023714A" w:rsidRPr="00697BB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тел. моб. 8029</w:t>
            </w:r>
            <w:r w:rsidR="00141F19"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8046437</w:t>
            </w:r>
          </w:p>
          <w:p w14:paraId="2C8EC2D5" w14:textId="6EA6C550" w:rsidR="00F65D3C" w:rsidRPr="00697BBB" w:rsidRDefault="00697BBB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gimn@ivanovo.edu.b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BD52570" w14:textId="200A1A6E" w:rsidR="0023714A" w:rsidRPr="00697BB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697BB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A4581" w14:textId="77777777" w:rsidR="0023714A" w:rsidRPr="00697BB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BB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3569E" w:rsidRPr="00E3569E" w14:paraId="5939C05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95E39FE" w14:textId="10A4F084" w:rsidR="0023714A" w:rsidRPr="0031577B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77B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3657" w:type="dxa"/>
            <w:shd w:val="clear" w:color="auto" w:fill="FFFFFF"/>
          </w:tcPr>
          <w:p w14:paraId="0EE3A20A" w14:textId="5B5808FB" w:rsidR="0023714A" w:rsidRPr="0031577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77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Мотольский</w:t>
            </w:r>
            <w:proofErr w:type="spellEnd"/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ский сад»</w:t>
            </w:r>
          </w:p>
        </w:tc>
        <w:tc>
          <w:tcPr>
            <w:tcW w:w="3544" w:type="dxa"/>
            <w:shd w:val="clear" w:color="auto" w:fill="FFFFFF"/>
          </w:tcPr>
          <w:p w14:paraId="1457D365" w14:textId="77777777" w:rsidR="0023714A" w:rsidRPr="0031577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225822</w:t>
            </w:r>
          </w:p>
          <w:p w14:paraId="71106E16" w14:textId="77777777" w:rsidR="0023714A" w:rsidRPr="0031577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вановский район, </w:t>
            </w:r>
          </w:p>
          <w:p w14:paraId="548C8819" w14:textId="77777777" w:rsidR="0023714A" w:rsidRPr="0031577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. Мотоль</w:t>
            </w:r>
          </w:p>
          <w:p w14:paraId="4DCC082A" w14:textId="2E7A91EB" w:rsidR="0023714A" w:rsidRPr="0031577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пл.Ленина,1</w:t>
            </w:r>
          </w:p>
        </w:tc>
        <w:tc>
          <w:tcPr>
            <w:tcW w:w="3289" w:type="dxa"/>
            <w:shd w:val="clear" w:color="auto" w:fill="FFFFFF"/>
          </w:tcPr>
          <w:p w14:paraId="534565D3" w14:textId="2860413F" w:rsidR="0023714A" w:rsidRPr="0031577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Скакун С.И.,</w:t>
            </w:r>
          </w:p>
          <w:p w14:paraId="3E24658D" w14:textId="17A299DE" w:rsidR="0023714A" w:rsidRPr="0031577B" w:rsidRDefault="00496B05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1" w:history="1">
              <w:r w:rsidR="0023714A" w:rsidRPr="0031577B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ddu</w:t>
              </w:r>
              <w:r w:rsidR="0023714A" w:rsidRPr="0031577B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-</w:t>
              </w:r>
              <w:r w:rsidR="0023714A" w:rsidRPr="0031577B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mot</w:t>
              </w:r>
              <w:r w:rsidR="0023714A" w:rsidRPr="0031577B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@</w:t>
              </w:r>
              <w:r w:rsidR="0023714A" w:rsidRPr="0031577B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ivanovo</w:t>
              </w:r>
              <w:r w:rsidR="0023714A" w:rsidRPr="0031577B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.</w:t>
              </w:r>
              <w:r w:rsidR="0023714A" w:rsidRPr="0031577B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edu</w:t>
              </w:r>
              <w:r w:rsidR="0023714A" w:rsidRPr="0031577B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.</w:t>
              </w:r>
              <w:r w:rsidR="0023714A" w:rsidRPr="0031577B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lang w:val="en-US"/>
                </w:rPr>
                <w:t>by</w:t>
              </w:r>
            </w:hyperlink>
          </w:p>
          <w:p w14:paraId="27620562" w14:textId="60C244B2" w:rsidR="0023714A" w:rsidRPr="0031577B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8029590320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6753712" w14:textId="531177A4" w:rsidR="0023714A" w:rsidRPr="0031577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577B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EAFC5" w14:textId="77777777" w:rsidR="0023714A" w:rsidRPr="0031577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3569E" w:rsidRPr="00E3569E" w14:paraId="3D47E044" w14:textId="77777777" w:rsidTr="006C5D6C">
        <w:tc>
          <w:tcPr>
            <w:tcW w:w="14652" w:type="dxa"/>
            <w:gridSpan w:val="7"/>
            <w:shd w:val="clear" w:color="auto" w:fill="auto"/>
          </w:tcPr>
          <w:p w14:paraId="275D31AF" w14:textId="77777777" w:rsidR="0023714A" w:rsidRPr="00B16D9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16D97">
              <w:rPr>
                <w:rFonts w:ascii="Times New Roman" w:hAnsi="Times New Roman" w:cs="Times New Roman"/>
                <w:b/>
                <w:sz w:val="26"/>
                <w:szCs w:val="26"/>
              </w:rPr>
              <w:t>Ивацевичский</w:t>
            </w:r>
            <w:proofErr w:type="spellEnd"/>
            <w:r w:rsidRPr="00B16D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E3569E" w:rsidRPr="00E3569E" w14:paraId="0DCC3F7C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9735471" w14:textId="32492531" w:rsidR="0023714A" w:rsidRPr="00B16D9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D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A5B9E" w:rsidRPr="00B16D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16D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287B2E52" w14:textId="77777777" w:rsidR="0023714A" w:rsidRPr="00B16D9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6D9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«Средняя школа №</w:t>
            </w:r>
            <w:r w:rsidRPr="00B16D9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г. Ивацевичи имени </w:t>
            </w:r>
            <w:proofErr w:type="spellStart"/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В.Гука</w:t>
            </w:r>
            <w:proofErr w:type="spellEnd"/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18ACCD45" w14:textId="77777777" w:rsidR="0023714A" w:rsidRPr="00B16D9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225295, Брестская область,</w:t>
            </w:r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 г. Ивацевичи, ул.Ленина,74</w:t>
            </w:r>
          </w:p>
        </w:tc>
        <w:tc>
          <w:tcPr>
            <w:tcW w:w="3289" w:type="dxa"/>
            <w:shd w:val="clear" w:color="auto" w:fill="auto"/>
          </w:tcPr>
          <w:p w14:paraId="384B7C80" w14:textId="77777777" w:rsidR="0023714A" w:rsidRPr="00B16D9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Клишевич</w:t>
            </w:r>
            <w:proofErr w:type="spellEnd"/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горь Михайлович</w:t>
            </w:r>
          </w:p>
          <w:p w14:paraId="42F40953" w14:textId="77777777" w:rsidR="0023714A" w:rsidRPr="00B16D9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+375298384791</w:t>
            </w:r>
          </w:p>
          <w:p w14:paraId="2716924A" w14:textId="77777777" w:rsidR="0023714A" w:rsidRPr="00B16D9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klishe-igor</w:t>
            </w:r>
            <w:proofErr w:type="spellEnd"/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@</w:t>
            </w:r>
            <w:r w:rsidRPr="00B16D9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ail</w:t>
            </w:r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B16D9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  <w:r w:rsidRPr="00B16D9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ch</w:t>
            </w:r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1@</w:t>
            </w:r>
            <w:proofErr w:type="spellStart"/>
            <w:r w:rsidRPr="00B16D9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ooivacevichi</w:t>
            </w:r>
            <w:proofErr w:type="spellEnd"/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B16D9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gov</w:t>
            </w:r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B16D9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6F242" w14:textId="77777777" w:rsidR="0023714A" w:rsidRPr="00B16D9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88B7E" w14:textId="77777777" w:rsidR="0023714A" w:rsidRPr="00B16D9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D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4)</w:t>
            </w:r>
          </w:p>
        </w:tc>
      </w:tr>
      <w:tr w:rsidR="00E3569E" w:rsidRPr="00E3569E" w14:paraId="07A1E4EF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76D4D442" w14:textId="5AD51D0B" w:rsidR="0023714A" w:rsidRPr="00B16D97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D9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23714A" w:rsidRPr="00B16D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5DDFD931" w14:textId="77777777" w:rsidR="0023714A" w:rsidRPr="00B16D9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6D9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«Детский сад №</w:t>
            </w:r>
            <w:r w:rsidRPr="00B16D9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4 г. Ивацевичи»</w:t>
            </w:r>
          </w:p>
        </w:tc>
        <w:tc>
          <w:tcPr>
            <w:tcW w:w="3544" w:type="dxa"/>
            <w:shd w:val="clear" w:color="auto" w:fill="auto"/>
          </w:tcPr>
          <w:p w14:paraId="6F9C1852" w14:textId="77777777" w:rsidR="0023714A" w:rsidRPr="00B16D9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225295, г. Ивацевичи, ул.Депутатская,40Б</w:t>
            </w:r>
          </w:p>
        </w:tc>
        <w:tc>
          <w:tcPr>
            <w:tcW w:w="3289" w:type="dxa"/>
            <w:shd w:val="clear" w:color="auto" w:fill="auto"/>
          </w:tcPr>
          <w:p w14:paraId="525DF4BA" w14:textId="77777777" w:rsidR="0023714A" w:rsidRPr="00B16D9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Наумчик Елена Ивановна</w:t>
            </w:r>
          </w:p>
          <w:p w14:paraId="798275FC" w14:textId="77777777" w:rsidR="0023714A" w:rsidRPr="00B16D9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80164597396</w:t>
            </w:r>
          </w:p>
          <w:p w14:paraId="1CF52C66" w14:textId="77777777" w:rsidR="0023714A" w:rsidRPr="00B16D9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80333274241</w:t>
            </w:r>
          </w:p>
          <w:p w14:paraId="04B5159B" w14:textId="77777777" w:rsidR="0023714A" w:rsidRPr="00B16D9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sad4@rooivacevichi.gov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A98E7" w14:textId="77777777" w:rsidR="0023714A" w:rsidRPr="00B16D9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D97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98953B" w14:textId="77777777" w:rsidR="0023714A" w:rsidRPr="00B16D9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D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3)</w:t>
            </w:r>
          </w:p>
        </w:tc>
      </w:tr>
      <w:tr w:rsidR="00E3569E" w:rsidRPr="00E3569E" w14:paraId="4ED7529C" w14:textId="77777777" w:rsidTr="006C5D6C">
        <w:tc>
          <w:tcPr>
            <w:tcW w:w="14652" w:type="dxa"/>
            <w:gridSpan w:val="7"/>
            <w:shd w:val="clear" w:color="auto" w:fill="auto"/>
          </w:tcPr>
          <w:p w14:paraId="68D858E6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569E">
              <w:rPr>
                <w:rFonts w:ascii="Times New Roman" w:hAnsi="Times New Roman" w:cs="Times New Roman"/>
                <w:b/>
                <w:sz w:val="26"/>
                <w:szCs w:val="26"/>
              </w:rPr>
              <w:t>Каменецкий район</w:t>
            </w:r>
          </w:p>
        </w:tc>
      </w:tr>
      <w:tr w:rsidR="00E3569E" w:rsidRPr="00E3569E" w14:paraId="1D8B7A3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5890975" w14:textId="720BAD45" w:rsidR="0023714A" w:rsidRPr="000F6FE3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</w:t>
            </w:r>
            <w:r w:rsidR="0023714A" w:rsidRPr="000F6F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653C9EB9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Каменюкская</w:t>
            </w:r>
            <w:proofErr w:type="spellEnd"/>
          </w:p>
          <w:p w14:paraId="61A21B83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средняя школа»</w:t>
            </w:r>
          </w:p>
        </w:tc>
        <w:tc>
          <w:tcPr>
            <w:tcW w:w="3544" w:type="dxa"/>
            <w:shd w:val="clear" w:color="auto" w:fill="auto"/>
          </w:tcPr>
          <w:p w14:paraId="2306578B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225063, </w:t>
            </w: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. </w:t>
            </w: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Каменюки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, ул. Советская,2а, Каменецкий район, Брестская область</w:t>
            </w:r>
          </w:p>
          <w:p w14:paraId="45593900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shd w:val="clear" w:color="auto" w:fill="auto"/>
          </w:tcPr>
          <w:p w14:paraId="72A2B57A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Телецкая</w:t>
            </w:r>
            <w:proofErr w:type="spellEnd"/>
            <w:r w:rsidRPr="000F6FE3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  <w:p w14:paraId="6718F969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80163197562</w:t>
            </w:r>
          </w:p>
          <w:p w14:paraId="6B836177" w14:textId="44252728" w:rsidR="0023714A" w:rsidRPr="000F6FE3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kamenuki@kamenec.edu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F0805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236FF9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  <w:tr w:rsidR="00E3569E" w:rsidRPr="00E3569E" w14:paraId="76AFE34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ADCC396" w14:textId="1B2835FB" w:rsidR="0023714A" w:rsidRPr="000F6FE3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23714A" w:rsidRPr="000F6F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52481407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F6F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«Видомлянская средняя школа имени Ф.П.Хохрякова» </w:t>
            </w:r>
          </w:p>
        </w:tc>
        <w:tc>
          <w:tcPr>
            <w:tcW w:w="3544" w:type="dxa"/>
            <w:shd w:val="clear" w:color="auto" w:fill="auto"/>
          </w:tcPr>
          <w:p w14:paraId="323535C6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225067, Брестская область</w:t>
            </w:r>
          </w:p>
          <w:p w14:paraId="3E5CAF9E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Каменецкий район</w:t>
            </w:r>
          </w:p>
          <w:p w14:paraId="04CA0D34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. Видомля, ул. Школьная, д.19</w:t>
            </w:r>
          </w:p>
        </w:tc>
        <w:tc>
          <w:tcPr>
            <w:tcW w:w="3289" w:type="dxa"/>
            <w:shd w:val="clear" w:color="auto" w:fill="auto"/>
          </w:tcPr>
          <w:p w14:paraId="56693E55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Страпко</w:t>
            </w:r>
            <w:proofErr w:type="spellEnd"/>
            <w:r w:rsidRPr="000F6FE3">
              <w:rPr>
                <w:rFonts w:ascii="Times New Roman" w:hAnsi="Times New Roman" w:cs="Times New Roman"/>
                <w:sz w:val="26"/>
                <w:szCs w:val="26"/>
              </w:rPr>
              <w:t xml:space="preserve"> Тамара </w:t>
            </w:r>
            <w:proofErr w:type="spellStart"/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Баталбиевна</w:t>
            </w:r>
            <w:proofErr w:type="spellEnd"/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, 801631552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936CC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7E383" w14:textId="4D7E9EAE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6F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5CA1518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34A005C" w14:textId="6E891CDC" w:rsidR="0023714A" w:rsidRPr="000F6FE3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23714A" w:rsidRPr="000F6F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8FC9BC6" w14:textId="2481852A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Детский сад </w:t>
            </w:r>
            <w:r w:rsidRPr="000F6FE3">
              <w:rPr>
                <w:rFonts w:ascii="Times New Roman" w:hAnsi="Times New Roman" w:cs="Times New Roman"/>
                <w:sz w:val="26"/>
                <w:szCs w:val="26"/>
              </w:rPr>
              <w:br/>
              <w:t>№1 г. Каменец»</w:t>
            </w:r>
          </w:p>
        </w:tc>
        <w:tc>
          <w:tcPr>
            <w:tcW w:w="3544" w:type="dxa"/>
            <w:shd w:val="clear" w:color="auto" w:fill="auto"/>
          </w:tcPr>
          <w:p w14:paraId="40841C5C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225051 Брестская обл., г. Каменец, ул. Брестская 62</w:t>
            </w:r>
          </w:p>
          <w:p w14:paraId="2740D99A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+375 (1631) 37190</w:t>
            </w:r>
          </w:p>
          <w:p w14:paraId="64ADD464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e-mail:  du1@kamenec.edu.by</w:t>
            </w:r>
          </w:p>
          <w:p w14:paraId="5DF0B6F2" w14:textId="5DA90E5E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du1.kamenec.edu.by/</w:t>
            </w:r>
          </w:p>
        </w:tc>
        <w:tc>
          <w:tcPr>
            <w:tcW w:w="3289" w:type="dxa"/>
            <w:shd w:val="clear" w:color="auto" w:fill="auto"/>
          </w:tcPr>
          <w:p w14:paraId="5E1334C8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Кондрашук</w:t>
            </w:r>
            <w:proofErr w:type="spellEnd"/>
            <w:r w:rsidRPr="000F6FE3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Фёдоровна</w:t>
            </w:r>
          </w:p>
          <w:p w14:paraId="21DCCF26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+375 (1631) 37190</w:t>
            </w:r>
          </w:p>
          <w:p w14:paraId="2F03AD43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+375 (29) 7207774</w:t>
            </w:r>
          </w:p>
          <w:p w14:paraId="3B1AAF9E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du1@kamenec.edu.by</w:t>
            </w:r>
          </w:p>
          <w:p w14:paraId="76A74EB5" w14:textId="77777777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836C12" w14:textId="004DFD78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59AD2" w14:textId="4B019286" w:rsidR="0023714A" w:rsidRPr="000F6FE3" w:rsidRDefault="0023714A" w:rsidP="0023714A">
            <w:pPr>
              <w:shd w:val="clear" w:color="auto" w:fill="FFFFFF"/>
              <w:tabs>
                <w:tab w:val="center" w:pos="7285"/>
                <w:tab w:val="left" w:pos="126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3569E" w:rsidRPr="00E3569E" w14:paraId="6E778D53" w14:textId="77777777" w:rsidTr="006C5D6C">
        <w:tc>
          <w:tcPr>
            <w:tcW w:w="14652" w:type="dxa"/>
            <w:gridSpan w:val="7"/>
            <w:shd w:val="clear" w:color="auto" w:fill="auto"/>
          </w:tcPr>
          <w:p w14:paraId="54AF91C1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b/>
                <w:sz w:val="26"/>
                <w:szCs w:val="26"/>
              </w:rPr>
              <w:t>Кобринский район</w:t>
            </w:r>
          </w:p>
        </w:tc>
      </w:tr>
      <w:tr w:rsidR="00E3569E" w:rsidRPr="00E3569E" w14:paraId="7147AC00" w14:textId="77777777" w:rsidTr="006C5D6C">
        <w:trPr>
          <w:gridAfter w:val="1"/>
          <w:wAfter w:w="56" w:type="dxa"/>
          <w:trHeight w:val="93"/>
        </w:trPr>
        <w:tc>
          <w:tcPr>
            <w:tcW w:w="704" w:type="dxa"/>
            <w:shd w:val="clear" w:color="auto" w:fill="auto"/>
          </w:tcPr>
          <w:p w14:paraId="7B759EC9" w14:textId="32762F16" w:rsidR="0023714A" w:rsidRPr="00E13200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23714A" w:rsidRPr="00E132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6A598C1D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Киселевецкая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544" w:type="dxa"/>
            <w:shd w:val="clear" w:color="auto" w:fill="auto"/>
          </w:tcPr>
          <w:p w14:paraId="0861218F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224140, д.</w:t>
            </w:r>
            <w:r w:rsidRPr="00E1320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 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Рыбна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, ул.Центральная,19а</w:t>
            </w:r>
          </w:p>
        </w:tc>
        <w:tc>
          <w:tcPr>
            <w:tcW w:w="3289" w:type="dxa"/>
            <w:shd w:val="clear" w:color="auto" w:fill="auto"/>
          </w:tcPr>
          <w:p w14:paraId="11512971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Панасюк Светлана Михайловна,</w:t>
            </w:r>
          </w:p>
          <w:p w14:paraId="71AF9A42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kbr-sch-kisel@brest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DB761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1098A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3)</w:t>
            </w:r>
          </w:p>
        </w:tc>
      </w:tr>
      <w:tr w:rsidR="00E3569E" w:rsidRPr="00E3569E" w14:paraId="0EB1EAAB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59E7708" w14:textId="65506AE0" w:rsidR="0023714A" w:rsidRPr="00E13200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23714A" w:rsidRPr="00E132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B4951A4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Хидринская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А.В.Лисковца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16CDAAFE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бринский район, 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. 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Хидры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3289" w:type="dxa"/>
            <w:shd w:val="clear" w:color="auto" w:fill="auto"/>
          </w:tcPr>
          <w:p w14:paraId="6B257E67" w14:textId="631F39C9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брамович Анна Владимировна, </w:t>
            </w:r>
          </w:p>
          <w:p w14:paraId="186F3519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kbr-sch-xidri@brest.by</w:t>
            </w:r>
          </w:p>
          <w:p w14:paraId="7D54C756" w14:textId="634A5120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+3752973990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0247B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44E70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4)</w:t>
            </w:r>
          </w:p>
        </w:tc>
      </w:tr>
      <w:tr w:rsidR="00E3569E" w:rsidRPr="00E3569E" w14:paraId="4F5ED166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A845CA4" w14:textId="690027EF" w:rsidR="0023714A" w:rsidRPr="00E13200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23714A" w:rsidRPr="00E132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22E2D419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«Октябрьская средняя школа»</w:t>
            </w:r>
          </w:p>
        </w:tc>
        <w:tc>
          <w:tcPr>
            <w:tcW w:w="3544" w:type="dxa"/>
            <w:shd w:val="clear" w:color="auto" w:fill="auto"/>
          </w:tcPr>
          <w:p w14:paraId="72EF98B9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225882, д.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тябрь 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ул.Красногвардейская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, 5а</w:t>
            </w:r>
          </w:p>
        </w:tc>
        <w:tc>
          <w:tcPr>
            <w:tcW w:w="3289" w:type="dxa"/>
            <w:shd w:val="clear" w:color="auto" w:fill="auto"/>
          </w:tcPr>
          <w:p w14:paraId="6CC2E2A5" w14:textId="22963654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Петручик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Васильевна,</w:t>
            </w:r>
          </w:p>
          <w:p w14:paraId="0B7DD472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kbr-sch-oktjabr@brest.by</w:t>
            </w:r>
          </w:p>
          <w:p w14:paraId="754BE0AB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+37529-222-81-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6F65B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55F32C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4)</w:t>
            </w:r>
          </w:p>
        </w:tc>
      </w:tr>
      <w:tr w:rsidR="00E3569E" w:rsidRPr="00E3569E" w14:paraId="150023BD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3941DFC" w14:textId="5F078940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A5B9E" w:rsidRPr="00E1320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644EFD8C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Буховичская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544" w:type="dxa"/>
            <w:shd w:val="clear" w:color="auto" w:fill="auto"/>
          </w:tcPr>
          <w:p w14:paraId="4561DC1F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90, Брестская обл. Кобринский р-н 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уховичи 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/1 Тел. (801642)55839</w:t>
            </w:r>
          </w:p>
        </w:tc>
        <w:tc>
          <w:tcPr>
            <w:tcW w:w="3289" w:type="dxa"/>
            <w:shd w:val="clear" w:color="auto" w:fill="auto"/>
          </w:tcPr>
          <w:p w14:paraId="56465931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Хомиченко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дрей Васильевич, </w:t>
            </w:r>
          </w:p>
          <w:p w14:paraId="63D89506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kbr-sch-buxov@brest.by, +37529205508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9FA6C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8C2A5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19)</w:t>
            </w:r>
          </w:p>
        </w:tc>
      </w:tr>
      <w:tr w:rsidR="00E3569E" w:rsidRPr="00E3569E" w14:paraId="138F31F9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167BD70" w14:textId="2F796F13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8A5B9E" w:rsidRPr="00E132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43DB38DF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Средняя школа №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2 г. Кобрина»</w:t>
            </w:r>
          </w:p>
        </w:tc>
        <w:tc>
          <w:tcPr>
            <w:tcW w:w="3544" w:type="dxa"/>
            <w:shd w:val="clear" w:color="auto" w:fill="auto"/>
          </w:tcPr>
          <w:p w14:paraId="4C218BEB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225306, г.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брин, 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ул.Первомайская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, 91</w:t>
            </w:r>
          </w:p>
        </w:tc>
        <w:tc>
          <w:tcPr>
            <w:tcW w:w="3289" w:type="dxa"/>
            <w:shd w:val="clear" w:color="auto" w:fill="auto"/>
          </w:tcPr>
          <w:p w14:paraId="3E018618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Литвинюк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на Константиновна, innalitvinyuk.2012@maim.ru,</w:t>
            </w:r>
          </w:p>
          <w:p w14:paraId="5B822ABF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+37529 22298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ECE09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2F147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19)</w:t>
            </w:r>
          </w:p>
        </w:tc>
      </w:tr>
      <w:tr w:rsidR="00E3569E" w:rsidRPr="00E3569E" w14:paraId="439AEDFB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777CD6A0" w14:textId="00A5B1F2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A5B9E" w:rsidRPr="00E132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B42A8AC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«Средняя школа №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6 г. Кобрина»</w:t>
            </w:r>
          </w:p>
        </w:tc>
        <w:tc>
          <w:tcPr>
            <w:tcW w:w="3544" w:type="dxa"/>
            <w:shd w:val="clear" w:color="auto" w:fill="auto"/>
          </w:tcPr>
          <w:p w14:paraId="174D7B5F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225306, г.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Кобрин, ул.Ленина,71</w:t>
            </w:r>
          </w:p>
        </w:tc>
        <w:tc>
          <w:tcPr>
            <w:tcW w:w="3289" w:type="dxa"/>
            <w:shd w:val="clear" w:color="auto" w:fill="auto"/>
          </w:tcPr>
          <w:p w14:paraId="1282976C" w14:textId="47757B61" w:rsidR="0023714A" w:rsidRPr="00E13200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 xml:space="preserve">Марчук В.И., sch6@kobrin.edu.by, </w:t>
            </w:r>
          </w:p>
          <w:p w14:paraId="755875C1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+375295065619</w:t>
            </w:r>
          </w:p>
          <w:p w14:paraId="36F7CEA5" w14:textId="7B3B1AB4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801642769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F638F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5B5A10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19)</w:t>
            </w:r>
          </w:p>
        </w:tc>
      </w:tr>
      <w:tr w:rsidR="00E3569E" w:rsidRPr="00E3569E" w14:paraId="219C57ED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29A88BAE" w14:textId="2EAEC8E3" w:rsidR="0023714A" w:rsidRPr="00E13200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23714A" w:rsidRPr="00E132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42034F5A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Песковская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Кобринского района»</w:t>
            </w:r>
          </w:p>
        </w:tc>
        <w:tc>
          <w:tcPr>
            <w:tcW w:w="3544" w:type="dxa"/>
            <w:shd w:val="clear" w:color="auto" w:fill="auto"/>
          </w:tcPr>
          <w:p w14:paraId="140811EE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61, 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Пески ул.Школьная,9</w:t>
            </w:r>
          </w:p>
          <w:p w14:paraId="14A48FF6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Кобринский район, Брестская область</w:t>
            </w:r>
          </w:p>
        </w:tc>
        <w:tc>
          <w:tcPr>
            <w:tcW w:w="3289" w:type="dxa"/>
            <w:shd w:val="clear" w:color="auto" w:fill="auto"/>
          </w:tcPr>
          <w:p w14:paraId="08338233" w14:textId="77777777" w:rsidR="0023714A" w:rsidRPr="00E13200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Обухова Мария Валерьевна, mari.obukhova.1995@lisl.ru,</w:t>
            </w:r>
          </w:p>
          <w:p w14:paraId="3B1689FD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 xml:space="preserve"> +3752988995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B86FDF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8AA5C" w14:textId="7B13EE3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5)</w:t>
            </w:r>
          </w:p>
        </w:tc>
      </w:tr>
      <w:tr w:rsidR="00E3569E" w:rsidRPr="00E3569E" w14:paraId="1C5CE5F9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A8DA183" w14:textId="2CC95873" w:rsidR="0023714A" w:rsidRPr="00E13200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23714A" w:rsidRPr="00E132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5679FBCD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Лукская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Кобринского района»</w:t>
            </w:r>
          </w:p>
        </w:tc>
        <w:tc>
          <w:tcPr>
            <w:tcW w:w="3544" w:type="dxa"/>
            <w:shd w:val="clear" w:color="auto" w:fill="auto"/>
          </w:tcPr>
          <w:p w14:paraId="20BDBFD1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92, 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Лука, ул.Мира,2</w:t>
            </w:r>
          </w:p>
        </w:tc>
        <w:tc>
          <w:tcPr>
            <w:tcW w:w="3289" w:type="dxa"/>
            <w:shd w:val="clear" w:color="auto" w:fill="auto"/>
          </w:tcPr>
          <w:p w14:paraId="2A746E53" w14:textId="54A7F93A" w:rsidR="0023714A" w:rsidRPr="00E13200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 xml:space="preserve">Вышинская Л.А., </w:t>
            </w:r>
          </w:p>
          <w:p w14:paraId="0BE23E1C" w14:textId="7267CB42" w:rsidR="0023714A" w:rsidRPr="00E13200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kbr-sch-luka@brest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57DA2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6171F1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3)</w:t>
            </w:r>
          </w:p>
        </w:tc>
      </w:tr>
      <w:tr w:rsidR="00E3569E" w:rsidRPr="00E3569E" w14:paraId="433DAD11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2EF4202" w14:textId="38D4C6EE" w:rsidR="0023714A" w:rsidRPr="00E13200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23714A" w:rsidRPr="00E132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1FC41FEE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Стриговская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544" w:type="dxa"/>
            <w:shd w:val="clear" w:color="auto" w:fill="auto"/>
          </w:tcPr>
          <w:p w14:paraId="4209BD72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71, 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Стригово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, ул.Советская,1</w:t>
            </w:r>
          </w:p>
        </w:tc>
        <w:tc>
          <w:tcPr>
            <w:tcW w:w="3289" w:type="dxa"/>
            <w:shd w:val="clear" w:color="auto" w:fill="auto"/>
          </w:tcPr>
          <w:p w14:paraId="0AB5A7A8" w14:textId="77777777" w:rsidR="0023714A" w:rsidRPr="00E13200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Дорофеева Лариса Ивановна, +375297988573,</w:t>
            </w:r>
          </w:p>
          <w:p w14:paraId="75ED7CBE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kbr-sch-strigov@brest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78560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49390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19)</w:t>
            </w:r>
          </w:p>
        </w:tc>
      </w:tr>
      <w:tr w:rsidR="00E3569E" w:rsidRPr="00E3569E" w14:paraId="3B7AC5E0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0253008" w14:textId="00D7965E" w:rsidR="0023714A" w:rsidRPr="00E13200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23714A" w:rsidRPr="00E132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1DB067FE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«Средняя школа №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 г. Кобрина»  </w:t>
            </w:r>
          </w:p>
        </w:tc>
        <w:tc>
          <w:tcPr>
            <w:tcW w:w="3544" w:type="dxa"/>
            <w:shd w:val="clear" w:color="auto" w:fill="auto"/>
          </w:tcPr>
          <w:p w14:paraId="139240E3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225304, г.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брин, </w:t>
            </w:r>
            <w:proofErr w:type="spellStart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, 121/1</w:t>
            </w:r>
          </w:p>
        </w:tc>
        <w:tc>
          <w:tcPr>
            <w:tcW w:w="3289" w:type="dxa"/>
            <w:shd w:val="clear" w:color="auto" w:fill="auto"/>
          </w:tcPr>
          <w:p w14:paraId="6CCFEE1F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Байдовская</w:t>
            </w:r>
            <w:proofErr w:type="spellEnd"/>
            <w:r w:rsidRPr="00E13200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ладимировна, </w:t>
            </w:r>
          </w:p>
          <w:p w14:paraId="7FEF1B29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hAnsi="Times New Roman" w:cs="Times New Roman"/>
                <w:sz w:val="26"/>
                <w:szCs w:val="26"/>
              </w:rPr>
              <w:t>kbr-sch7@brest.by, +3753367329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1F67F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A30B0" w14:textId="77777777" w:rsidR="0023714A" w:rsidRPr="00E1320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2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3)</w:t>
            </w:r>
          </w:p>
        </w:tc>
      </w:tr>
      <w:tr w:rsidR="00E3569E" w:rsidRPr="00E3569E" w14:paraId="45DB54DE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3DF59FB" w14:textId="069D1213" w:rsidR="0023714A" w:rsidRPr="00670517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23714A" w:rsidRPr="00670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6A8BBF22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«Кобринский районный центр экологии туризма и краеведения»</w:t>
            </w:r>
          </w:p>
        </w:tc>
        <w:tc>
          <w:tcPr>
            <w:tcW w:w="3544" w:type="dxa"/>
            <w:shd w:val="clear" w:color="auto" w:fill="auto"/>
          </w:tcPr>
          <w:p w14:paraId="0E306A19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225304, г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.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брин, ул. Советская, 104а Тел.21856,23295</w:t>
            </w:r>
          </w:p>
        </w:tc>
        <w:tc>
          <w:tcPr>
            <w:tcW w:w="3289" w:type="dxa"/>
            <w:shd w:val="clear" w:color="auto" w:fill="auto"/>
          </w:tcPr>
          <w:p w14:paraId="72630663" w14:textId="77777777" w:rsidR="0023714A" w:rsidRPr="00670517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 xml:space="preserve">Чиж Татьяна Александровна, заведующий отделом экологии, </w:t>
            </w:r>
          </w:p>
          <w:p w14:paraId="5BF904D7" w14:textId="77777777" w:rsidR="0023714A" w:rsidRPr="00670517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>kbr-ekologi@brest.by</w:t>
            </w:r>
          </w:p>
          <w:p w14:paraId="7B3B9620" w14:textId="77777777" w:rsidR="0023714A" w:rsidRPr="00670517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>+3752979863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B4AA7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BBA6A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670517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1 </w:t>
            </w:r>
            <w:r w:rsidRPr="006705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епени (2023)</w:t>
            </w:r>
          </w:p>
        </w:tc>
      </w:tr>
      <w:tr w:rsidR="00E3569E" w:rsidRPr="00E3569E" w14:paraId="20DBA4B3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A5392C2" w14:textId="0F8CB63D" w:rsidR="0023714A" w:rsidRPr="00670517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</w:t>
            </w:r>
            <w:r w:rsidR="0023714A" w:rsidRPr="00670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4331C23E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«Детский сад №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15 г. Кобрина»</w:t>
            </w:r>
          </w:p>
        </w:tc>
        <w:tc>
          <w:tcPr>
            <w:tcW w:w="3544" w:type="dxa"/>
            <w:shd w:val="clear" w:color="auto" w:fill="auto"/>
          </w:tcPr>
          <w:p w14:paraId="66F58CFA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Кобрин, ул.Советская,121/1</w:t>
            </w:r>
          </w:p>
        </w:tc>
        <w:tc>
          <w:tcPr>
            <w:tcW w:w="3289" w:type="dxa"/>
            <w:shd w:val="clear" w:color="auto" w:fill="auto"/>
          </w:tcPr>
          <w:p w14:paraId="752E4575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0517">
              <w:rPr>
                <w:rFonts w:ascii="Times New Roman" w:hAnsi="Times New Roman" w:cs="Times New Roman"/>
                <w:sz w:val="26"/>
                <w:szCs w:val="26"/>
              </w:rPr>
              <w:t>Демчук</w:t>
            </w:r>
            <w:proofErr w:type="spellEnd"/>
            <w:r w:rsidRPr="0067051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тепановна, +375297207491, </w:t>
            </w:r>
          </w:p>
          <w:p w14:paraId="0B2B9643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>kbr-ds15@brest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04C74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F1B5E3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705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3)</w:t>
            </w:r>
          </w:p>
        </w:tc>
      </w:tr>
      <w:tr w:rsidR="00E3569E" w:rsidRPr="00E3569E" w14:paraId="472ADAFE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254A3BB3" w14:textId="48C74ED2" w:rsidR="0023714A" w:rsidRPr="00670517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23714A" w:rsidRPr="00670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2BE0FF3F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«Детский сад №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7 г. Кобрина»</w:t>
            </w:r>
          </w:p>
        </w:tc>
        <w:tc>
          <w:tcPr>
            <w:tcW w:w="3544" w:type="dxa"/>
            <w:shd w:val="clear" w:color="auto" w:fill="auto"/>
          </w:tcPr>
          <w:p w14:paraId="71ACD6B8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225306, Брестская обл.,</w:t>
            </w:r>
          </w:p>
          <w:p w14:paraId="0EB651F3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брин, </w:t>
            </w:r>
            <w:proofErr w:type="spellStart"/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ул.Матросова</w:t>
            </w:r>
            <w:proofErr w:type="spellEnd"/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1</w:t>
            </w:r>
          </w:p>
          <w:p w14:paraId="0372898F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+375 (1642) 3 69 04</w:t>
            </w:r>
          </w:p>
        </w:tc>
        <w:tc>
          <w:tcPr>
            <w:tcW w:w="3289" w:type="dxa"/>
            <w:shd w:val="clear" w:color="auto" w:fill="auto"/>
          </w:tcPr>
          <w:p w14:paraId="5C13E1DA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0517">
              <w:rPr>
                <w:rFonts w:ascii="Times New Roman" w:hAnsi="Times New Roman" w:cs="Times New Roman"/>
                <w:sz w:val="26"/>
                <w:szCs w:val="26"/>
              </w:rPr>
              <w:t>Сёмина</w:t>
            </w:r>
            <w:proofErr w:type="spellEnd"/>
            <w:r w:rsidRPr="0067051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кторовна, </w:t>
            </w:r>
          </w:p>
          <w:p w14:paraId="01CC5D2A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 xml:space="preserve">kbr-ds7@brest.by, </w:t>
            </w:r>
          </w:p>
          <w:p w14:paraId="181EB621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>+375(29)520-08-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DC75C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60E2D" w14:textId="11FA6BDC" w:rsidR="0023714A" w:rsidRPr="0067051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713E6C5B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2202BD9" w14:textId="3E275C97" w:rsidR="0023714A" w:rsidRPr="00670517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23714A" w:rsidRPr="00670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373EFB0D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Верхолесская</w:t>
            </w:r>
            <w:proofErr w:type="spellEnd"/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</w:t>
            </w:r>
          </w:p>
          <w:p w14:paraId="0631E5B0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43453ABF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863, ул.Чкалова,49, 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д.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proofErr w:type="spellStart"/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Верхолесье</w:t>
            </w:r>
            <w:proofErr w:type="spellEnd"/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, Кобринский район, Брестская обл.</w:t>
            </w:r>
          </w:p>
        </w:tc>
        <w:tc>
          <w:tcPr>
            <w:tcW w:w="3289" w:type="dxa"/>
            <w:shd w:val="clear" w:color="auto" w:fill="auto"/>
          </w:tcPr>
          <w:p w14:paraId="51EB98DD" w14:textId="77777777" w:rsidR="0023714A" w:rsidRPr="00670517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0517">
              <w:rPr>
                <w:rFonts w:ascii="Times New Roman" w:hAnsi="Times New Roman" w:cs="Times New Roman"/>
                <w:sz w:val="26"/>
                <w:szCs w:val="26"/>
              </w:rPr>
              <w:t>Балабушко</w:t>
            </w:r>
            <w:proofErr w:type="spellEnd"/>
            <w:r w:rsidRPr="00670517">
              <w:rPr>
                <w:rFonts w:ascii="Times New Roman" w:hAnsi="Times New Roman" w:cs="Times New Roman"/>
                <w:sz w:val="26"/>
                <w:szCs w:val="26"/>
              </w:rPr>
              <w:t xml:space="preserve"> Галина Сергеевна, </w:t>
            </w:r>
          </w:p>
          <w:p w14:paraId="56542A34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>kbr-sch-verhole@brest.by, +3752980888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3F783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B48A3" w14:textId="77777777" w:rsidR="0023714A" w:rsidRPr="0067051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4)</w:t>
            </w:r>
          </w:p>
        </w:tc>
      </w:tr>
      <w:tr w:rsidR="00E3569E" w:rsidRPr="00E3569E" w14:paraId="4ABDE8B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2CFC26B" w14:textId="58A09F93" w:rsidR="0023714A" w:rsidRPr="00670517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23714A" w:rsidRPr="00670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76230F3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«Залесская средняя школа Кобринского района»</w:t>
            </w:r>
          </w:p>
          <w:p w14:paraId="0CFCCF52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14:paraId="59AA3CB4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225880, д.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Залесье, ул.Школьная,1</w:t>
            </w:r>
          </w:p>
          <w:p w14:paraId="72E79CE7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Кобринский район, Брестская область</w:t>
            </w:r>
          </w:p>
        </w:tc>
        <w:tc>
          <w:tcPr>
            <w:tcW w:w="3289" w:type="dxa"/>
            <w:shd w:val="clear" w:color="auto" w:fill="auto"/>
          </w:tcPr>
          <w:p w14:paraId="3A7B501D" w14:textId="77777777" w:rsidR="0023714A" w:rsidRPr="00670517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 xml:space="preserve">Козак Елена Антоновна, </w:t>
            </w:r>
            <w:hyperlink r:id="rId22" w:history="1">
              <w:r w:rsidRPr="0067051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kbr-sch-zales@brest.by</w:t>
              </w:r>
            </w:hyperlink>
          </w:p>
          <w:p w14:paraId="27BD4EAA" w14:textId="77777777" w:rsidR="0023714A" w:rsidRPr="00670517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>+3752978037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F9957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2A6051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4)</w:t>
            </w:r>
          </w:p>
        </w:tc>
      </w:tr>
      <w:tr w:rsidR="00E3569E" w:rsidRPr="00E3569E" w14:paraId="5B24EF85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72961796" w14:textId="19340533" w:rsidR="0023714A" w:rsidRPr="00670517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23714A" w:rsidRPr="00670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313C48A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«Кобринская специальная общеобразовательная школа- интернат»</w:t>
            </w:r>
          </w:p>
        </w:tc>
        <w:tc>
          <w:tcPr>
            <w:tcW w:w="3544" w:type="dxa"/>
            <w:shd w:val="clear" w:color="auto" w:fill="auto"/>
          </w:tcPr>
          <w:p w14:paraId="28679D1A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225304,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Брестская область,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брин, </w:t>
            </w:r>
          </w:p>
          <w:p w14:paraId="2A02C66A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, 86</w:t>
            </w:r>
          </w:p>
          <w:p w14:paraId="4782A46D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01642 3 83 </w:t>
            </w:r>
            <w:proofErr w:type="gramStart"/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60 ,</w:t>
            </w:r>
            <w:proofErr w:type="gramEnd"/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8 01642 3 83 60</w:t>
            </w:r>
          </w:p>
          <w:p w14:paraId="79EAD438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ksoschi@brest-region.edu.by</w:t>
            </w:r>
          </w:p>
        </w:tc>
        <w:tc>
          <w:tcPr>
            <w:tcW w:w="3289" w:type="dxa"/>
            <w:shd w:val="clear" w:color="auto" w:fill="auto"/>
          </w:tcPr>
          <w:p w14:paraId="40DC5464" w14:textId="77777777" w:rsidR="0023714A" w:rsidRPr="00670517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 xml:space="preserve">Чижевская Наталья </w:t>
            </w:r>
            <w:proofErr w:type="spellStart"/>
            <w:r w:rsidRPr="00670517">
              <w:rPr>
                <w:rFonts w:ascii="Times New Roman" w:hAnsi="Times New Roman" w:cs="Times New Roman"/>
                <w:sz w:val="26"/>
                <w:szCs w:val="26"/>
              </w:rPr>
              <w:t>Казимировна</w:t>
            </w:r>
            <w:proofErr w:type="spellEnd"/>
            <w:r w:rsidRPr="006705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F9E5778" w14:textId="77777777" w:rsidR="0023714A" w:rsidRPr="00670517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>zavuch@ksoschi.brest.by</w:t>
            </w:r>
          </w:p>
          <w:p w14:paraId="588E79F3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hAnsi="Times New Roman" w:cs="Times New Roman"/>
                <w:sz w:val="26"/>
                <w:szCs w:val="26"/>
              </w:rPr>
              <w:t>801642364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93392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C4F24" w14:textId="77777777" w:rsidR="0023714A" w:rsidRPr="00670517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5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2)</w:t>
            </w:r>
          </w:p>
        </w:tc>
      </w:tr>
      <w:tr w:rsidR="00E3569E" w:rsidRPr="00E3569E" w14:paraId="2ED9185C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3059A2F" w14:textId="05C3E6C4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8F8C0E2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Ореховская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544" w:type="dxa"/>
            <w:shd w:val="clear" w:color="auto" w:fill="auto"/>
          </w:tcPr>
          <w:p w14:paraId="7A0C86B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аг.Ореховский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, 13</w:t>
            </w:r>
          </w:p>
        </w:tc>
        <w:tc>
          <w:tcPr>
            <w:tcW w:w="3289" w:type="dxa"/>
            <w:shd w:val="clear" w:color="auto" w:fill="auto"/>
            <w:vAlign w:val="bottom"/>
          </w:tcPr>
          <w:p w14:paraId="4D9870B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Сильчук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,</w:t>
            </w:r>
          </w:p>
          <w:p w14:paraId="6C2A22A1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kbr-sch-oreh@brest.by,</w:t>
            </w:r>
          </w:p>
          <w:p w14:paraId="277F7320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(29)82249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0572F" w14:textId="05BCD763" w:rsidR="0023714A" w:rsidRPr="00A746C8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A746C8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D87A1" w14:textId="77777777" w:rsidR="0023714A" w:rsidRPr="00A746C8" w:rsidRDefault="0023714A" w:rsidP="0023714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3569E" w:rsidRPr="00E3569E" w14:paraId="5EB4AFED" w14:textId="77777777" w:rsidTr="006C5D6C">
        <w:tc>
          <w:tcPr>
            <w:tcW w:w="14652" w:type="dxa"/>
            <w:gridSpan w:val="7"/>
            <w:shd w:val="clear" w:color="auto" w:fill="auto"/>
          </w:tcPr>
          <w:p w14:paraId="5988586A" w14:textId="77777777" w:rsidR="0023714A" w:rsidRPr="00C75B7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75B70">
              <w:rPr>
                <w:rFonts w:ascii="Times New Roman" w:hAnsi="Times New Roman" w:cs="Times New Roman"/>
                <w:b/>
                <w:sz w:val="26"/>
                <w:szCs w:val="26"/>
              </w:rPr>
              <w:t>Лунинецкий</w:t>
            </w:r>
            <w:proofErr w:type="spellEnd"/>
            <w:r w:rsidRPr="00C75B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E3569E" w:rsidRPr="00E3569E" w14:paraId="44C47B77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4CDF3A2" w14:textId="4FD0F4CA" w:rsidR="0023714A" w:rsidRPr="00C75B70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B70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23714A" w:rsidRPr="00C75B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C087433" w14:textId="77777777" w:rsidR="0023714A" w:rsidRPr="00C75B7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5B7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C75B70">
              <w:rPr>
                <w:rFonts w:ascii="Times New Roman" w:eastAsia="Calibri" w:hAnsi="Times New Roman" w:cs="Times New Roman"/>
                <w:sz w:val="26"/>
                <w:szCs w:val="26"/>
              </w:rPr>
              <w:t>«Кожан-</w:t>
            </w:r>
            <w:proofErr w:type="spellStart"/>
            <w:r w:rsidRPr="00C75B70">
              <w:rPr>
                <w:rFonts w:ascii="Times New Roman" w:eastAsia="Calibri" w:hAnsi="Times New Roman" w:cs="Times New Roman"/>
                <w:sz w:val="26"/>
                <w:szCs w:val="26"/>
              </w:rPr>
              <w:t>Городокская</w:t>
            </w:r>
            <w:proofErr w:type="spellEnd"/>
            <w:r w:rsidRPr="00C75B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</w:t>
            </w:r>
          </w:p>
        </w:tc>
        <w:tc>
          <w:tcPr>
            <w:tcW w:w="3544" w:type="dxa"/>
            <w:shd w:val="clear" w:color="auto" w:fill="auto"/>
          </w:tcPr>
          <w:p w14:paraId="6B5ECD5F" w14:textId="77777777" w:rsidR="0023714A" w:rsidRPr="00C75B7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5B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660, </w:t>
            </w:r>
            <w:proofErr w:type="spellStart"/>
            <w:r w:rsidRPr="00C75B70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C75B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 Кожан-Городок, </w:t>
            </w:r>
            <w:r w:rsidRPr="00C75B70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л.Гимбатова,52</w:t>
            </w:r>
          </w:p>
          <w:p w14:paraId="2EF9B7AA" w14:textId="77777777" w:rsidR="0023714A" w:rsidRPr="00C75B7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5B70">
              <w:rPr>
                <w:rFonts w:ascii="Times New Roman" w:eastAsia="Calibri" w:hAnsi="Times New Roman" w:cs="Times New Roman"/>
                <w:sz w:val="26"/>
                <w:szCs w:val="26"/>
              </w:rPr>
              <w:t>(801647) 9 47 17</w:t>
            </w:r>
          </w:p>
          <w:p w14:paraId="3D07BBDE" w14:textId="77777777" w:rsidR="0023714A" w:rsidRPr="00C75B7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shd w:val="clear" w:color="auto" w:fill="auto"/>
          </w:tcPr>
          <w:p w14:paraId="6CBEF595" w14:textId="77777777" w:rsidR="0023714A" w:rsidRPr="00C75B7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5B7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овалевич Лилия Федоровна    </w:t>
            </w:r>
          </w:p>
          <w:p w14:paraId="74E04F56" w14:textId="77777777" w:rsidR="0023714A" w:rsidRPr="00C75B7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5B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(01647)94717, </w:t>
            </w:r>
          </w:p>
          <w:p w14:paraId="5C5079F8" w14:textId="77777777" w:rsidR="0023714A" w:rsidRPr="00C75B7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5B7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+375291871570</w:t>
            </w:r>
          </w:p>
          <w:p w14:paraId="1664164F" w14:textId="77777777" w:rsidR="0023714A" w:rsidRPr="00C75B7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5B70">
              <w:rPr>
                <w:rFonts w:ascii="Times New Roman" w:eastAsia="Calibri" w:hAnsi="Times New Roman" w:cs="Times New Roman"/>
                <w:sz w:val="26"/>
                <w:szCs w:val="26"/>
              </w:rPr>
              <w:t>liliya.kovalevich.72@mail.ru</w:t>
            </w:r>
          </w:p>
          <w:p w14:paraId="18B887CE" w14:textId="77777777" w:rsidR="0023714A" w:rsidRPr="00C75B70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5B70">
              <w:rPr>
                <w:rFonts w:ascii="Times New Roman" w:eastAsia="Calibri" w:hAnsi="Times New Roman" w:cs="Times New Roman"/>
                <w:sz w:val="26"/>
                <w:szCs w:val="26"/>
              </w:rPr>
              <w:t>kgr@luninec.edu.by (ра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E98AA" w14:textId="77777777" w:rsidR="0023714A" w:rsidRPr="00C75B7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B7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39FC1" w14:textId="77777777" w:rsidR="0023714A" w:rsidRPr="00C75B7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B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C75B70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2</w:t>
            </w:r>
            <w:r w:rsidRPr="00C75B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0)</w:t>
            </w:r>
          </w:p>
        </w:tc>
      </w:tr>
      <w:tr w:rsidR="00E3569E" w:rsidRPr="00E3569E" w14:paraId="091F92C6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0C16197" w14:textId="2B79BB12" w:rsidR="0023714A" w:rsidRPr="00C75B70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B70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23714A" w:rsidRPr="00C75B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55C9C422" w14:textId="77777777" w:rsidR="0023714A" w:rsidRPr="00C75B70" w:rsidRDefault="0023714A" w:rsidP="0023714A">
            <w:pPr>
              <w:pStyle w:val="a5"/>
              <w:shd w:val="clear" w:color="auto" w:fill="FFFFFF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/>
              </w:rPr>
            </w:pPr>
            <w:r w:rsidRPr="00C75B70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Pr="00C75B70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75B70">
              <w:rPr>
                <w:rFonts w:eastAsia="Arial Unicode MS"/>
                <w:sz w:val="26"/>
                <w:szCs w:val="26"/>
                <w:lang w:val="be-BY" w:eastAsia="en-US"/>
              </w:rPr>
              <w:t>Язвинская средняя школа</w:t>
            </w:r>
            <w:r w:rsidRPr="00C75B70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3544" w:type="dxa"/>
            <w:shd w:val="clear" w:color="auto" w:fill="auto"/>
          </w:tcPr>
          <w:p w14:paraId="387623DE" w14:textId="77777777" w:rsidR="0023714A" w:rsidRPr="00C75B70" w:rsidRDefault="0023714A" w:rsidP="0023714A">
            <w:pPr>
              <w:pStyle w:val="a5"/>
              <w:shd w:val="clear" w:color="auto" w:fill="FFFFFF"/>
              <w:spacing w:line="240" w:lineRule="auto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75B70">
              <w:rPr>
                <w:rFonts w:eastAsia="Arial Unicode MS"/>
                <w:sz w:val="26"/>
                <w:szCs w:val="26"/>
                <w:lang w:val="be-BY" w:eastAsia="en-US"/>
              </w:rPr>
              <w:t xml:space="preserve">ул. Школьная,7 </w:t>
            </w:r>
          </w:p>
          <w:p w14:paraId="274ADB7C" w14:textId="77777777" w:rsidR="0023714A" w:rsidRPr="00C75B70" w:rsidRDefault="0023714A" w:rsidP="0023714A">
            <w:pPr>
              <w:pStyle w:val="a5"/>
              <w:shd w:val="clear" w:color="auto" w:fill="FFFFFF"/>
              <w:spacing w:line="240" w:lineRule="auto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75B70">
              <w:rPr>
                <w:rFonts w:eastAsia="Calibri"/>
                <w:sz w:val="26"/>
                <w:szCs w:val="26"/>
                <w:lang w:eastAsia="en-US"/>
              </w:rPr>
              <w:t>225651,</w:t>
            </w:r>
            <w:r w:rsidRPr="00C75B70">
              <w:rPr>
                <w:rFonts w:eastAsia="Arial Unicode MS"/>
                <w:sz w:val="26"/>
                <w:szCs w:val="26"/>
                <w:lang w:eastAsia="en-US"/>
              </w:rPr>
              <w:t xml:space="preserve"> </w:t>
            </w:r>
            <w:r w:rsidRPr="00C75B70">
              <w:rPr>
                <w:rFonts w:eastAsia="Arial Unicode MS"/>
                <w:sz w:val="26"/>
                <w:szCs w:val="26"/>
                <w:lang w:val="be-BY" w:eastAsia="en-US"/>
              </w:rPr>
              <w:t>д. Язвинки</w:t>
            </w:r>
          </w:p>
          <w:p w14:paraId="7DD2E3BC" w14:textId="77777777" w:rsidR="0023714A" w:rsidRPr="00C75B70" w:rsidRDefault="0023714A" w:rsidP="0023714A">
            <w:pPr>
              <w:pStyle w:val="a5"/>
              <w:shd w:val="clear" w:color="auto" w:fill="FFFFFF"/>
              <w:spacing w:line="240" w:lineRule="auto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75B70">
              <w:rPr>
                <w:rFonts w:eastAsia="Arial Unicode MS"/>
                <w:sz w:val="26"/>
                <w:szCs w:val="26"/>
                <w:lang w:val="be-BY" w:eastAsia="en-US"/>
              </w:rPr>
              <w:t>Лунинецкий район</w:t>
            </w:r>
          </w:p>
          <w:p w14:paraId="1E778C46" w14:textId="77777777" w:rsidR="0023714A" w:rsidRPr="00C75B70" w:rsidRDefault="0023714A" w:rsidP="0023714A">
            <w:pPr>
              <w:pStyle w:val="a5"/>
              <w:shd w:val="clear" w:color="auto" w:fill="FFFFFF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/>
              </w:rPr>
            </w:pPr>
            <w:r w:rsidRPr="00C75B70">
              <w:rPr>
                <w:rFonts w:eastAsia="Arial Unicode MS"/>
                <w:sz w:val="26"/>
                <w:szCs w:val="26"/>
                <w:lang w:val="be-BY" w:eastAsia="en-US"/>
              </w:rPr>
              <w:t>Брестская область</w:t>
            </w:r>
          </w:p>
        </w:tc>
        <w:tc>
          <w:tcPr>
            <w:tcW w:w="3289" w:type="dxa"/>
            <w:shd w:val="clear" w:color="auto" w:fill="auto"/>
          </w:tcPr>
          <w:p w14:paraId="6B4D1F56" w14:textId="77777777" w:rsidR="0023714A" w:rsidRPr="00C75B70" w:rsidRDefault="0023714A" w:rsidP="0023714A">
            <w:pPr>
              <w:pStyle w:val="a5"/>
              <w:shd w:val="clear" w:color="auto" w:fill="FFFFFF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75B70">
              <w:rPr>
                <w:rFonts w:eastAsia="Arial Unicode MS"/>
                <w:sz w:val="26"/>
                <w:szCs w:val="26"/>
                <w:lang w:val="be-BY" w:eastAsia="en-US"/>
              </w:rPr>
              <w:t>Абрамчук Светлана Георгиевна</w:t>
            </w:r>
          </w:p>
          <w:p w14:paraId="08B81225" w14:textId="77777777" w:rsidR="0023714A" w:rsidRPr="00C75B70" w:rsidRDefault="0023714A" w:rsidP="0023714A">
            <w:pPr>
              <w:pStyle w:val="a5"/>
              <w:shd w:val="clear" w:color="auto" w:fill="FFFFFF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75B70">
              <w:rPr>
                <w:rFonts w:eastAsia="Arial Unicode MS"/>
                <w:sz w:val="26"/>
                <w:szCs w:val="26"/>
                <w:lang w:val="be-BY" w:eastAsia="en-US"/>
              </w:rPr>
              <w:t>+375 (29) 348-76-13</w:t>
            </w:r>
          </w:p>
          <w:p w14:paraId="189CB823" w14:textId="77777777" w:rsidR="0023714A" w:rsidRPr="00C75B70" w:rsidRDefault="00496B05" w:rsidP="0023714A">
            <w:pPr>
              <w:pStyle w:val="a5"/>
              <w:shd w:val="clear" w:color="auto" w:fill="FFFFFF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/>
              </w:rPr>
            </w:pPr>
            <w:hyperlink r:id="rId23" w:history="1">
              <w:r w:rsidR="0023714A" w:rsidRPr="00C75B70">
                <w:rPr>
                  <w:rStyle w:val="a4"/>
                  <w:rFonts w:eastAsia="Calibri"/>
                  <w:color w:val="auto"/>
                  <w:sz w:val="26"/>
                  <w:szCs w:val="26"/>
                  <w:lang w:eastAsia="en-US"/>
                </w:rPr>
                <w:t>yas@luninec.edu.by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4F50CE03" w14:textId="77777777" w:rsidR="0023714A" w:rsidRPr="00C75B7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B70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C24E0" w14:textId="77777777" w:rsidR="0023714A" w:rsidRPr="00C75B7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B7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3569E" w:rsidRPr="00E3569E" w14:paraId="53A85538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1B4E70E7" w14:textId="2E933B3D" w:rsidR="0023714A" w:rsidRPr="00C75B70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B70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23714A" w:rsidRPr="00C75B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2B4DFF86" w14:textId="77777777" w:rsidR="0023714A" w:rsidRPr="00C75B70" w:rsidRDefault="0023714A" w:rsidP="0023714A">
            <w:pPr>
              <w:pStyle w:val="a5"/>
              <w:shd w:val="clear" w:color="auto" w:fill="FFFFFF"/>
              <w:spacing w:line="240" w:lineRule="auto"/>
              <w:jc w:val="left"/>
              <w:rPr>
                <w:rFonts w:eastAsia="Arial Unicode MS"/>
                <w:sz w:val="26"/>
                <w:szCs w:val="26"/>
              </w:rPr>
            </w:pPr>
            <w:r w:rsidRPr="00C75B70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Pr="00C75B70">
              <w:rPr>
                <w:rFonts w:eastAsia="Arial Unicode MS"/>
                <w:sz w:val="26"/>
                <w:szCs w:val="26"/>
                <w:lang w:eastAsia="en-US"/>
              </w:rPr>
              <w:t>«Средняя школа №</w:t>
            </w:r>
            <w:r w:rsidRPr="00C75B70">
              <w:rPr>
                <w:rFonts w:eastAsia="Arial Unicode MS"/>
                <w:sz w:val="26"/>
                <w:szCs w:val="26"/>
                <w:lang w:val="be-BY" w:eastAsia="en-US"/>
              </w:rPr>
              <w:t> </w:t>
            </w:r>
            <w:r w:rsidRPr="00C75B70">
              <w:rPr>
                <w:rFonts w:eastAsia="Arial Unicode MS"/>
                <w:sz w:val="26"/>
                <w:szCs w:val="26"/>
                <w:lang w:eastAsia="en-US"/>
              </w:rPr>
              <w:t xml:space="preserve">3 г. Лунинца </w:t>
            </w:r>
            <w:r w:rsidRPr="00C75B70">
              <w:rPr>
                <w:rFonts w:eastAsia="Calibri"/>
                <w:sz w:val="26"/>
                <w:szCs w:val="26"/>
                <w:lang w:eastAsia="en-US"/>
              </w:rPr>
              <w:t xml:space="preserve">имени Героя Советского Союза </w:t>
            </w:r>
            <w:proofErr w:type="spellStart"/>
            <w:r w:rsidRPr="00C75B70">
              <w:rPr>
                <w:rFonts w:eastAsia="Calibri"/>
                <w:sz w:val="26"/>
                <w:szCs w:val="26"/>
                <w:lang w:eastAsia="en-US"/>
              </w:rPr>
              <w:t>А.В.Петрушевского</w:t>
            </w:r>
            <w:proofErr w:type="spellEnd"/>
            <w:r w:rsidRPr="00C75B70">
              <w:rPr>
                <w:rFonts w:eastAsia="Arial Unicode MS"/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3544" w:type="dxa"/>
            <w:shd w:val="clear" w:color="auto" w:fill="auto"/>
          </w:tcPr>
          <w:p w14:paraId="6A507498" w14:textId="77777777" w:rsidR="0023714A" w:rsidRPr="00C75B70" w:rsidRDefault="0023714A" w:rsidP="0023714A">
            <w:pPr>
              <w:pStyle w:val="a5"/>
              <w:shd w:val="clear" w:color="auto" w:fill="FFFFFF"/>
              <w:spacing w:line="240" w:lineRule="auto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75B70">
              <w:rPr>
                <w:rFonts w:eastAsia="Arial Unicode MS"/>
                <w:sz w:val="26"/>
                <w:szCs w:val="26"/>
                <w:lang w:val="be-BY" w:eastAsia="en-US"/>
              </w:rPr>
              <w:t xml:space="preserve">225642, ул. Макаренко,3 </w:t>
            </w:r>
          </w:p>
          <w:p w14:paraId="2B95DEE9" w14:textId="77777777" w:rsidR="0023714A" w:rsidRPr="00C75B70" w:rsidRDefault="0023714A" w:rsidP="0023714A">
            <w:pPr>
              <w:pStyle w:val="a5"/>
              <w:shd w:val="clear" w:color="auto" w:fill="FFFFFF"/>
              <w:spacing w:line="240" w:lineRule="auto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75B70">
              <w:rPr>
                <w:rFonts w:eastAsia="Arial Unicode MS"/>
                <w:sz w:val="26"/>
                <w:szCs w:val="26"/>
                <w:lang w:val="be-BY" w:eastAsia="en-US"/>
              </w:rPr>
              <w:t>г. Лунинец Брестская область</w:t>
            </w:r>
            <w:r w:rsidRPr="00C75B70">
              <w:rPr>
                <w:rFonts w:eastAsia="Arial Unicode MS"/>
                <w:sz w:val="26"/>
                <w:szCs w:val="26"/>
                <w:lang w:val="be-BY" w:eastAsia="en-US"/>
              </w:rPr>
              <w:br/>
              <w:t xml:space="preserve"> 8-01647-45646</w:t>
            </w:r>
          </w:p>
          <w:p w14:paraId="2F955581" w14:textId="77777777" w:rsidR="0023714A" w:rsidRPr="00C75B70" w:rsidRDefault="0023714A" w:rsidP="0023714A">
            <w:pPr>
              <w:pStyle w:val="a5"/>
              <w:shd w:val="clear" w:color="auto" w:fill="FFFFFF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/>
              </w:rPr>
            </w:pPr>
            <w:r w:rsidRPr="00C75B70">
              <w:rPr>
                <w:rFonts w:eastAsia="Arial Unicode MS"/>
                <w:sz w:val="26"/>
                <w:szCs w:val="26"/>
                <w:lang w:val="be-BY" w:eastAsia="en-US"/>
              </w:rPr>
              <w:t>sch3@luninec.edu.by</w:t>
            </w:r>
          </w:p>
        </w:tc>
        <w:tc>
          <w:tcPr>
            <w:tcW w:w="3289" w:type="dxa"/>
            <w:shd w:val="clear" w:color="auto" w:fill="auto"/>
          </w:tcPr>
          <w:p w14:paraId="655291AF" w14:textId="77777777" w:rsidR="0023714A" w:rsidRPr="00C75B70" w:rsidRDefault="0023714A" w:rsidP="0023714A">
            <w:pPr>
              <w:pStyle w:val="a5"/>
              <w:shd w:val="clear" w:color="auto" w:fill="FFFFFF"/>
              <w:spacing w:line="240" w:lineRule="auto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75B70">
              <w:rPr>
                <w:rFonts w:eastAsia="Arial Unicode MS"/>
                <w:sz w:val="26"/>
                <w:szCs w:val="26"/>
                <w:lang w:val="be-BY" w:eastAsia="en-US"/>
              </w:rPr>
              <w:t>Яцушкевич Светлана Петровна, учитель географии</w:t>
            </w:r>
          </w:p>
          <w:p w14:paraId="2BABCC41" w14:textId="77777777" w:rsidR="0023714A" w:rsidRPr="00C75B70" w:rsidRDefault="0023714A" w:rsidP="0023714A">
            <w:pPr>
              <w:pStyle w:val="a5"/>
              <w:shd w:val="clear" w:color="auto" w:fill="FFFFFF"/>
              <w:spacing w:line="240" w:lineRule="auto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C75B70">
              <w:rPr>
                <w:rFonts w:eastAsia="Arial Unicode MS"/>
                <w:sz w:val="26"/>
                <w:szCs w:val="26"/>
                <w:lang w:val="be-BY" w:eastAsia="en-US"/>
              </w:rPr>
              <w:t>+375445630955</w:t>
            </w:r>
          </w:p>
          <w:p w14:paraId="51516C13" w14:textId="78C79FBE" w:rsidR="0023714A" w:rsidRPr="00C75B70" w:rsidRDefault="0023714A" w:rsidP="0023714A">
            <w:pPr>
              <w:pStyle w:val="a5"/>
              <w:shd w:val="clear" w:color="auto" w:fill="FFFFFF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/>
              </w:rPr>
            </w:pPr>
            <w:r w:rsidRPr="00C75B70">
              <w:rPr>
                <w:rFonts w:eastAsia="Arial Unicode MS"/>
                <w:sz w:val="26"/>
                <w:szCs w:val="26"/>
                <w:lang w:val="be-BY" w:eastAsia="en-US"/>
              </w:rPr>
              <w:t>sveta.yatsushkevich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E2FA" w14:textId="77777777" w:rsidR="0023714A" w:rsidRPr="00C75B7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B70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F7500" w14:textId="77777777" w:rsidR="0023714A" w:rsidRPr="00C75B70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B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E3569E" w:rsidRPr="00E3569E" w14:paraId="7FBA8BDE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7BDA2579" w14:textId="674BCF58" w:rsidR="0023714A" w:rsidRPr="00E112D5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23714A" w:rsidRPr="00E11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ADC94E1" w14:textId="77777777" w:rsidR="0023714A" w:rsidRPr="00E112D5" w:rsidRDefault="0023714A" w:rsidP="0023714A">
            <w:pPr>
              <w:pStyle w:val="a5"/>
              <w:shd w:val="clear" w:color="auto" w:fill="FFFFFF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/>
              </w:rPr>
            </w:pPr>
            <w:r w:rsidRPr="00E112D5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Pr="00E112D5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E112D5">
              <w:rPr>
                <w:rFonts w:eastAsia="Arial Unicode MS"/>
                <w:sz w:val="26"/>
                <w:szCs w:val="26"/>
                <w:lang w:val="be-BY" w:eastAsia="en-US"/>
              </w:rPr>
              <w:t>Средняя школа № 1 г. Микашевичи</w:t>
            </w:r>
            <w:r w:rsidRPr="00E112D5">
              <w:rPr>
                <w:rFonts w:eastAsia="Arial Unicode MS"/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3544" w:type="dxa"/>
            <w:shd w:val="clear" w:color="auto" w:fill="auto"/>
          </w:tcPr>
          <w:p w14:paraId="7B487ABD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225687</w:t>
            </w:r>
            <w:r w:rsidRPr="00E112D5">
              <w:rPr>
                <w:rStyle w:val="apple-converted-space"/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ул. Озёрная, 2</w:t>
            </w:r>
          </w:p>
          <w:p w14:paraId="2699A05E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Микашевичи, </w:t>
            </w:r>
            <w:proofErr w:type="spellStart"/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Лунинецкий</w:t>
            </w:r>
            <w:proofErr w:type="spellEnd"/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 Брестская область</w:t>
            </w:r>
          </w:p>
        </w:tc>
        <w:tc>
          <w:tcPr>
            <w:tcW w:w="3289" w:type="dxa"/>
            <w:shd w:val="clear" w:color="auto" w:fill="auto"/>
          </w:tcPr>
          <w:p w14:paraId="6EAA0BCA" w14:textId="77777777" w:rsidR="0023714A" w:rsidRPr="00E112D5" w:rsidRDefault="0023714A" w:rsidP="0023714A">
            <w:pPr>
              <w:pStyle w:val="a5"/>
              <w:shd w:val="clear" w:color="auto" w:fill="FFFFFF"/>
              <w:spacing w:line="240" w:lineRule="auto"/>
              <w:jc w:val="left"/>
              <w:rPr>
                <w:rFonts w:eastAsia="Arial Unicode MS"/>
                <w:sz w:val="26"/>
                <w:szCs w:val="26"/>
                <w:lang w:val="be-BY" w:eastAsia="en-US"/>
              </w:rPr>
            </w:pPr>
            <w:r w:rsidRPr="00E112D5">
              <w:rPr>
                <w:rFonts w:eastAsia="Arial Unicode MS"/>
                <w:sz w:val="26"/>
                <w:szCs w:val="26"/>
                <w:lang w:val="be-BY" w:eastAsia="en-US"/>
              </w:rPr>
              <w:t xml:space="preserve">Валько Наталья Фёдоровна, </w:t>
            </w:r>
          </w:p>
          <w:p w14:paraId="0C9335D4" w14:textId="77777777" w:rsidR="0023714A" w:rsidRPr="00E112D5" w:rsidRDefault="00496B05" w:rsidP="0023714A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hyperlink r:id="rId24" w:history="1">
              <w:r w:rsidR="0023714A" w:rsidRPr="00E112D5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sch1m@luninec.edu.by</w:t>
              </w:r>
            </w:hyperlink>
          </w:p>
          <w:p w14:paraId="0684B9CB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val="be-BY"/>
              </w:rPr>
            </w:pP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+375-16-476-82-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867EE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17DE5F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3569E" w:rsidRPr="00E3569E" w14:paraId="5F966453" w14:textId="77777777" w:rsidTr="006C5D6C">
        <w:trPr>
          <w:gridAfter w:val="1"/>
          <w:wAfter w:w="56" w:type="dxa"/>
          <w:trHeight w:val="75"/>
        </w:trPr>
        <w:tc>
          <w:tcPr>
            <w:tcW w:w="11194" w:type="dxa"/>
            <w:gridSpan w:val="4"/>
            <w:shd w:val="clear" w:color="auto" w:fill="auto"/>
          </w:tcPr>
          <w:p w14:paraId="3294CE0B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112D5">
              <w:rPr>
                <w:rFonts w:ascii="Times New Roman" w:hAnsi="Times New Roman" w:cs="Times New Roman"/>
                <w:b/>
                <w:sz w:val="26"/>
                <w:szCs w:val="26"/>
              </w:rPr>
              <w:t>Ляховичский</w:t>
            </w:r>
            <w:proofErr w:type="spellEnd"/>
            <w:r w:rsidRPr="00E112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14:paraId="11B1425B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84B660A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569E" w:rsidRPr="00E3569E" w14:paraId="59434C69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2793A410" w14:textId="765C84C7" w:rsidR="0023714A" w:rsidRPr="00E112D5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23714A" w:rsidRPr="00E11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C078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Кривошинская</w:t>
            </w:r>
            <w:proofErr w:type="spellEnd"/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Г.С.Здановича</w:t>
            </w:r>
            <w:proofErr w:type="spellEnd"/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  <w:shd w:val="clear" w:color="auto" w:fill="auto"/>
          </w:tcPr>
          <w:p w14:paraId="1F29A073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388, ул. </w:t>
            </w:r>
            <w:proofErr w:type="spellStart"/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Здановича</w:t>
            </w:r>
            <w:proofErr w:type="spellEnd"/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16, </w:t>
            </w:r>
          </w:p>
          <w:p w14:paraId="1AFD21FD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д.</w:t>
            </w:r>
            <w:r w:rsidRPr="00E112D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proofErr w:type="spellStart"/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Кривошин</w:t>
            </w:r>
            <w:proofErr w:type="spellEnd"/>
            <w:r w:rsidRPr="00E112D5">
              <w:rPr>
                <w:rStyle w:val="apple-converted-space"/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89" w:type="dxa"/>
            <w:shd w:val="clear" w:color="auto" w:fill="auto"/>
          </w:tcPr>
          <w:p w14:paraId="7C0DA1F3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Симонович Ирина Ивановна,</w:t>
            </w:r>
          </w:p>
          <w:p w14:paraId="320AEC93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krivoshin@brest.by</w:t>
            </w:r>
          </w:p>
          <w:p w14:paraId="6822A2A2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тел. 8 016 33 5-13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1BE3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90AF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2)</w:t>
            </w:r>
          </w:p>
        </w:tc>
      </w:tr>
      <w:tr w:rsidR="00E3569E" w:rsidRPr="00E3569E" w14:paraId="2E612B45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5D732E3" w14:textId="6A1B4468" w:rsidR="0023714A" w:rsidRPr="00E112D5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23714A" w:rsidRPr="00E11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E0AB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«Детский сад №</w:t>
            </w:r>
            <w:r w:rsidRPr="00E112D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2 г. Лях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CE6C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224142, Брестская обл., ул. Ленина, 50/1, г.</w:t>
            </w:r>
            <w:r w:rsidRPr="00E112D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Ляховичи</w:t>
            </w:r>
          </w:p>
          <w:p w14:paraId="3CB5D7F5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99DD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Войтик</w:t>
            </w:r>
            <w:proofErr w:type="spellEnd"/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тория Александровна/ </w:t>
            </w:r>
          </w:p>
          <w:p w14:paraId="285D6E2E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Телефоны: 801633 2-16-74</w:t>
            </w:r>
          </w:p>
          <w:p w14:paraId="2358ABB6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51347; +375295210493</w:t>
            </w:r>
          </w:p>
          <w:p w14:paraId="1BC02628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ddu2@brest.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997C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2D5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F26E" w14:textId="77777777" w:rsidR="0023714A" w:rsidRPr="00E112D5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2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  <w:tr w:rsidR="00E3569E" w:rsidRPr="00E3569E" w14:paraId="1FDFA7CB" w14:textId="77777777" w:rsidTr="006C5D6C">
        <w:tc>
          <w:tcPr>
            <w:tcW w:w="1465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0C5D094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0F6FE3">
              <w:rPr>
                <w:rFonts w:ascii="Times New Roman" w:hAnsi="Times New Roman" w:cs="Times New Roman"/>
                <w:b/>
                <w:sz w:val="26"/>
                <w:szCs w:val="26"/>
              </w:rPr>
              <w:t>Малоритский</w:t>
            </w:r>
            <w:proofErr w:type="spellEnd"/>
            <w:r w:rsidRPr="000F6F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E3569E" w:rsidRPr="00E3569E" w14:paraId="1DE04259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234CB0B" w14:textId="5C527C9E" w:rsidR="0023714A" w:rsidRPr="000F6FE3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A5B9E" w:rsidRPr="000F6F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5CF5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Гвозницкая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F56D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926, </w:t>
            </w: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Малоритский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, </w:t>
            </w:r>
          </w:p>
          <w:p w14:paraId="7C7428F1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0F6FE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Гвозница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, ул.Комсомольская,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7A8D" w14:textId="309A2DD7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Кивачук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 Николаевич</w:t>
            </w:r>
          </w:p>
          <w:p w14:paraId="7ED54FAE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gvozsh@malorita.edu.by,</w:t>
            </w:r>
          </w:p>
          <w:p w14:paraId="6CD01940" w14:textId="585ECBF5" w:rsidR="0023714A" w:rsidRPr="000F6FE3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8(01651)67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9D05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A88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3569E" w:rsidRPr="00E3569E" w14:paraId="3AF81060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F5E19FD" w14:textId="36915148" w:rsidR="0023714A" w:rsidRPr="000F6FE3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</w:t>
            </w:r>
            <w:r w:rsidR="0023714A" w:rsidRPr="000F6F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DE99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Малоритская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№</w:t>
            </w:r>
            <w:r w:rsidRPr="000F6FE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4555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903, Брестская область, </w:t>
            </w: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г.</w:t>
            </w:r>
            <w:r w:rsidRPr="000F6FE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Малорита, ул.Пионерская,9</w:t>
            </w:r>
          </w:p>
          <w:p w14:paraId="6C47BF18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guo.malorita2@gmail.com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F29C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Ефлакова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Николаевна</w:t>
            </w:r>
          </w:p>
          <w:p w14:paraId="33CC0C89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eflakova24@mail.ru</w:t>
            </w:r>
          </w:p>
          <w:p w14:paraId="35278590" w14:textId="3609B0A6" w:rsidR="0023714A" w:rsidRPr="000F6FE3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+375 29 722388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BC825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FD52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E3569E" w:rsidRPr="00E3569E" w14:paraId="229380A3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99907B1" w14:textId="21CD559C" w:rsidR="0023714A" w:rsidRPr="000F6FE3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23714A" w:rsidRPr="000F6F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02D1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Радежская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</w:t>
            </w: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Малоритского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ECE2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906 Брестская область </w:t>
            </w: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Малоритский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, д. </w:t>
            </w: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Радеж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59F57596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ул. Красноармейская, 6</w:t>
            </w:r>
          </w:p>
          <w:p w14:paraId="38ACF361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801651 44-1-97</w:t>
            </w:r>
          </w:p>
          <w:p w14:paraId="5E019BB1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radech_1@mail.ru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311C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Сай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лентина Дмитриевна</w:t>
            </w:r>
          </w:p>
          <w:p w14:paraId="513DBDF6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radech@malorita.edu.by</w:t>
            </w:r>
          </w:p>
          <w:p w14:paraId="1E550723" w14:textId="48AD6873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8(01651)441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F8E20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353E" w14:textId="571272C3" w:rsidR="0023714A" w:rsidRPr="000F6FE3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5)</w:t>
            </w:r>
          </w:p>
        </w:tc>
      </w:tr>
      <w:tr w:rsidR="00E3569E" w:rsidRPr="00E3569E" w14:paraId="7F657FC3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FBAC376" w14:textId="57804E2E" w:rsidR="0023714A" w:rsidRPr="000F6FE3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23714A" w:rsidRPr="000F6F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3BF8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Хотиславская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</w:t>
            </w: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Малоритского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521E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225920</w:t>
            </w:r>
          </w:p>
          <w:p w14:paraId="2A910524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26 </w:t>
            </w: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аг.Хотислав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Малоритский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C5AD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Сахарчук</w:t>
            </w:r>
            <w:proofErr w:type="spellEnd"/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ладимир Николаевич hotislav@malorita.edu.by</w:t>
            </w:r>
          </w:p>
          <w:p w14:paraId="5255768E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8(01651)48794</w:t>
            </w:r>
          </w:p>
          <w:p w14:paraId="752DD132" w14:textId="33B21767" w:rsidR="0023714A" w:rsidRPr="000F6FE3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+3752922680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F673E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ADEF" w14:textId="77777777" w:rsidR="0023714A" w:rsidRPr="000F6FE3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F6F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3569E" w:rsidRPr="00A746C8" w14:paraId="7645ED2F" w14:textId="77777777" w:rsidTr="006C5D6C">
        <w:tc>
          <w:tcPr>
            <w:tcW w:w="14652" w:type="dxa"/>
            <w:gridSpan w:val="7"/>
            <w:shd w:val="clear" w:color="auto" w:fill="auto"/>
          </w:tcPr>
          <w:p w14:paraId="73E36927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b/>
                <w:sz w:val="26"/>
                <w:szCs w:val="26"/>
              </w:rPr>
              <w:t>Пинский район</w:t>
            </w:r>
          </w:p>
        </w:tc>
      </w:tr>
      <w:tr w:rsidR="00E3569E" w:rsidRPr="00A746C8" w14:paraId="1CAFFA59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73A91331" w14:textId="22EB7710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38522707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Пинковичская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имени Якуба Колоса» </w:t>
            </w:r>
          </w:p>
        </w:tc>
        <w:tc>
          <w:tcPr>
            <w:tcW w:w="3544" w:type="dxa"/>
            <w:shd w:val="clear" w:color="auto" w:fill="auto"/>
          </w:tcPr>
          <w:p w14:paraId="42B0047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25730, Пинский район, д.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Пинковичи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, ул.Звездная,12</w:t>
            </w:r>
          </w:p>
        </w:tc>
        <w:tc>
          <w:tcPr>
            <w:tcW w:w="3289" w:type="dxa"/>
            <w:shd w:val="clear" w:color="auto" w:fill="auto"/>
          </w:tcPr>
          <w:p w14:paraId="463212DA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Лознюха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нина Олеговна,</w:t>
            </w:r>
          </w:p>
          <w:p w14:paraId="0A09FC61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jana.lozniukha@gmail.com</w:t>
            </w:r>
          </w:p>
          <w:p w14:paraId="7F4F8C49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80165673542</w:t>
            </w:r>
          </w:p>
          <w:p w14:paraId="65B23FB6" w14:textId="470E012A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inkovichi@roo-pinsk.gov.by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31A30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05A95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3)</w:t>
            </w:r>
          </w:p>
        </w:tc>
      </w:tr>
      <w:tr w:rsidR="00E3569E" w:rsidRPr="00A746C8" w14:paraId="7442AC32" w14:textId="77777777" w:rsidTr="006C5D6C">
        <w:trPr>
          <w:gridAfter w:val="1"/>
          <w:wAfter w:w="56" w:type="dxa"/>
          <w:trHeight w:val="70"/>
        </w:trPr>
        <w:tc>
          <w:tcPr>
            <w:tcW w:w="704" w:type="dxa"/>
            <w:shd w:val="clear" w:color="auto" w:fill="auto"/>
          </w:tcPr>
          <w:p w14:paraId="2623E83F" w14:textId="6F9D9093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4A919067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Купятичская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</w:t>
            </w:r>
          </w:p>
        </w:tc>
        <w:tc>
          <w:tcPr>
            <w:tcW w:w="3544" w:type="dxa"/>
            <w:shd w:val="clear" w:color="auto" w:fill="auto"/>
          </w:tcPr>
          <w:p w14:paraId="4D5D9F40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25737, Пинский район, д.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Купятичи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, ул.24 Съезда КПСС-1б</w:t>
            </w:r>
          </w:p>
        </w:tc>
        <w:tc>
          <w:tcPr>
            <w:tcW w:w="3289" w:type="dxa"/>
            <w:shd w:val="clear" w:color="auto" w:fill="auto"/>
          </w:tcPr>
          <w:p w14:paraId="1BB3404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Левошко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Леонидовна</w:t>
            </w:r>
          </w:p>
          <w:p w14:paraId="46B6B2F2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(29) 304 29 66</w:t>
            </w:r>
          </w:p>
          <w:p w14:paraId="69FBDA1C" w14:textId="77777777" w:rsidR="0023714A" w:rsidRPr="00A746C8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levoshko81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B4919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0379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3)</w:t>
            </w:r>
          </w:p>
        </w:tc>
      </w:tr>
      <w:tr w:rsidR="00E3569E" w:rsidRPr="00A746C8" w14:paraId="60A951A8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CD4E769" w14:textId="571A0C89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4EBE7AB0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Сошненская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</w:t>
            </w:r>
          </w:p>
        </w:tc>
        <w:tc>
          <w:tcPr>
            <w:tcW w:w="3544" w:type="dxa"/>
            <w:shd w:val="clear" w:color="auto" w:fill="auto"/>
          </w:tcPr>
          <w:p w14:paraId="7C75A014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739, Брестская обл., Пинский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р-н., 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Сошно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ул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есская, 9</w:t>
            </w:r>
          </w:p>
          <w:p w14:paraId="478B1FEB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(80165) 30-49-20</w:t>
            </w:r>
          </w:p>
          <w:p w14:paraId="3F544F91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soshno@roo-pinsk.gov.by</w:t>
            </w:r>
          </w:p>
          <w:p w14:paraId="207D354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oshno.roo-pinsk.gov.by</w:t>
            </w:r>
          </w:p>
        </w:tc>
        <w:tc>
          <w:tcPr>
            <w:tcW w:w="3289" w:type="dxa"/>
            <w:shd w:val="clear" w:color="auto" w:fill="auto"/>
          </w:tcPr>
          <w:p w14:paraId="7E72E40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Чечун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Михайловна</w:t>
            </w:r>
          </w:p>
          <w:p w14:paraId="18A3A41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+375 29 3486017</w:t>
            </w:r>
          </w:p>
          <w:p w14:paraId="58DAA00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elena.chechun73@mail.ru</w:t>
            </w:r>
          </w:p>
          <w:p w14:paraId="563B1E8A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F6BBA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47F0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4)</w:t>
            </w:r>
          </w:p>
        </w:tc>
      </w:tr>
      <w:tr w:rsidR="00E3569E" w:rsidRPr="00A746C8" w14:paraId="4E663977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AAE8361" w14:textId="0056C487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7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3F308E9" w14:textId="42A6FAD3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Молотковичская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Н.Н.Костенко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инского района» </w:t>
            </w:r>
          </w:p>
        </w:tc>
        <w:tc>
          <w:tcPr>
            <w:tcW w:w="3544" w:type="dxa"/>
            <w:shd w:val="clear" w:color="auto" w:fill="auto"/>
          </w:tcPr>
          <w:p w14:paraId="4EE92CC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760 Брестская область, Пинский район, 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Молотковичи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, ул. Ленина 10б</w:t>
            </w:r>
          </w:p>
          <w:p w14:paraId="626875B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(80165) 67 76 52</w:t>
            </w:r>
          </w:p>
          <w:p w14:paraId="3E75AD8D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molsh@roo-pinsk.gov.by</w:t>
            </w:r>
          </w:p>
          <w:p w14:paraId="31A3E8FF" w14:textId="7CDEBCFA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https://molsh.roo-pinsk.gov.by/</w:t>
            </w:r>
          </w:p>
        </w:tc>
        <w:tc>
          <w:tcPr>
            <w:tcW w:w="3289" w:type="dxa"/>
            <w:shd w:val="clear" w:color="auto" w:fill="auto"/>
          </w:tcPr>
          <w:p w14:paraId="7DB9A6C9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Пригодич</w:t>
            </w:r>
            <w:proofErr w:type="spellEnd"/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иколай Константинович</w:t>
            </w:r>
          </w:p>
          <w:p w14:paraId="564062C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prigodich.nk@mail.ru</w:t>
            </w:r>
          </w:p>
          <w:p w14:paraId="11A8A720" w14:textId="7F1B675A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+375-29-104-62-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203651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D0840A" w14:textId="0902EAD6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A746C8" w14:paraId="4E6A7293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2B76F29" w14:textId="6FA0804E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1230451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алевская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начальная школа» </w:t>
            </w:r>
          </w:p>
        </w:tc>
        <w:tc>
          <w:tcPr>
            <w:tcW w:w="3544" w:type="dxa"/>
            <w:shd w:val="clear" w:color="auto" w:fill="auto"/>
          </w:tcPr>
          <w:p w14:paraId="60D6A0D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25750</w:t>
            </w:r>
          </w:p>
          <w:p w14:paraId="24E49DF7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Брестская обл.,</w:t>
            </w:r>
          </w:p>
          <w:p w14:paraId="718CC200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Пинский р-н.,</w:t>
            </w:r>
          </w:p>
          <w:p w14:paraId="3FFB7FD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A746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 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алево</w:t>
            </w:r>
          </w:p>
          <w:p w14:paraId="2E638504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Пинская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  <w:p w14:paraId="3AF2A93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8 (0165) 67 74 98 </w:t>
            </w:r>
          </w:p>
          <w:p w14:paraId="0A53919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galevo@roo-pinsk.gov.by</w:t>
            </w:r>
          </w:p>
        </w:tc>
        <w:tc>
          <w:tcPr>
            <w:tcW w:w="3289" w:type="dxa"/>
            <w:shd w:val="clear" w:color="auto" w:fill="auto"/>
          </w:tcPr>
          <w:p w14:paraId="4305B83B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Ковалько Валентина Владимировна</w:t>
            </w:r>
          </w:p>
          <w:p w14:paraId="4D798FD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+375 29 325-51-86</w:t>
            </w:r>
          </w:p>
          <w:p w14:paraId="4B9108B8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8 (0165) 67 74 98</w:t>
            </w:r>
          </w:p>
          <w:p w14:paraId="16086937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uzich.school@yandex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92BC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D29351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3)</w:t>
            </w:r>
          </w:p>
        </w:tc>
      </w:tr>
      <w:tr w:rsidR="00E3569E" w:rsidRPr="00A746C8" w14:paraId="7A63D183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4BA5DAC" w14:textId="7F36BD5F" w:rsidR="0023714A" w:rsidRPr="00A746C8" w:rsidRDefault="008A5B9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23714A"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5CA87B61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родищенская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</w:t>
            </w:r>
          </w:p>
        </w:tc>
        <w:tc>
          <w:tcPr>
            <w:tcW w:w="3544" w:type="dxa"/>
            <w:shd w:val="clear" w:color="auto" w:fill="auto"/>
          </w:tcPr>
          <w:p w14:paraId="469227A8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25731, Брестская область, Пинский района, п</w:t>
            </w:r>
            <w:r w:rsidRPr="00A746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 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родище, улица Советская 10</w:t>
            </w:r>
          </w:p>
          <w:p w14:paraId="700835B0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8 (0165) 67-46-84</w:t>
            </w:r>
          </w:p>
          <w:p w14:paraId="0600A318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gorodische@roo-pinsk.gov.by</w:t>
            </w:r>
          </w:p>
        </w:tc>
        <w:tc>
          <w:tcPr>
            <w:tcW w:w="3289" w:type="dxa"/>
            <w:shd w:val="clear" w:color="auto" w:fill="auto"/>
          </w:tcPr>
          <w:p w14:paraId="617D707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Косько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Алёна Николаевна</w:t>
            </w:r>
          </w:p>
          <w:p w14:paraId="2450472B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(44) 776-36-01</w:t>
            </w:r>
          </w:p>
          <w:p w14:paraId="36C71077" w14:textId="77777777" w:rsidR="0023714A" w:rsidRPr="00A746C8" w:rsidRDefault="00496B05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23714A" w:rsidRPr="00A746C8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n.osipovich@mail.ru</w:t>
              </w:r>
            </w:hyperlink>
          </w:p>
          <w:p w14:paraId="0DCF88E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qorodische@roo-pinsk.gov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33644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05CBA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4)</w:t>
            </w:r>
          </w:p>
        </w:tc>
      </w:tr>
      <w:tr w:rsidR="00E3569E" w:rsidRPr="00A746C8" w14:paraId="45EE0651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2697FCE" w14:textId="4A453429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458ED5D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Пинковичский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Пинского района»</w:t>
            </w:r>
          </w:p>
        </w:tc>
        <w:tc>
          <w:tcPr>
            <w:tcW w:w="3544" w:type="dxa"/>
            <w:shd w:val="clear" w:color="auto" w:fill="auto"/>
          </w:tcPr>
          <w:p w14:paraId="6296AEF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25730, Брестская обл.,</w:t>
            </w:r>
          </w:p>
          <w:p w14:paraId="49C45EE7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Пинский р-н.,</w:t>
            </w:r>
          </w:p>
          <w:p w14:paraId="0D799DD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д.Пинковичи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DA8CD0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ул.Березовая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, д.9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FCE0E1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8 0165 67-35-34</w:t>
            </w:r>
          </w:p>
          <w:p w14:paraId="3EFF3098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pinkovichi-du@roo-pinsk.gov.by</w:t>
            </w:r>
          </w:p>
          <w:p w14:paraId="5EF7FF7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https://pinkovichi-du.roo-pinsk.gov.by/</w:t>
            </w:r>
          </w:p>
          <w:p w14:paraId="6B0FBC8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shd w:val="clear" w:color="auto" w:fill="auto"/>
          </w:tcPr>
          <w:p w14:paraId="55BFD058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Рабец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Оксана Александровна pinkovichi-du@roo-pinsk.gov.by</w:t>
            </w:r>
          </w:p>
          <w:p w14:paraId="3AA8A965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8 (0165) 67-35-34</w:t>
            </w:r>
          </w:p>
          <w:p w14:paraId="737750F8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6A2CA9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401EE4" w14:textId="25FD7063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A746C8" w14:paraId="0CE2354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7752412" w14:textId="53A6C03B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43F5ADCA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Детский сад №</w:t>
            </w:r>
            <w:r w:rsidRPr="00A746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 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3 Пинского района»</w:t>
            </w:r>
          </w:p>
        </w:tc>
        <w:tc>
          <w:tcPr>
            <w:tcW w:w="3544" w:type="dxa"/>
            <w:shd w:val="clear" w:color="auto" w:fill="auto"/>
          </w:tcPr>
          <w:p w14:paraId="431903C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Ул. Пушкина, д. 20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.Пинск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, Брестская область, 225710</w:t>
            </w:r>
          </w:p>
          <w:p w14:paraId="31B22077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+375165650930</w:t>
            </w:r>
          </w:p>
          <w:p w14:paraId="199439CB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u3@roo-pinsk.gov.by</w:t>
            </w:r>
          </w:p>
          <w:p w14:paraId="6679DBF0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shd w:val="clear" w:color="auto" w:fill="auto"/>
          </w:tcPr>
          <w:p w14:paraId="6BF7730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кович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 verenka.by@mail.ru</w:t>
            </w:r>
          </w:p>
          <w:p w14:paraId="0F05DD5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375(29)3660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A2D99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4273D" w14:textId="05C68160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A746C8" w14:paraId="29CA4865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D232189" w14:textId="27B02871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27CA73D1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Купятичский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Пинского района»</w:t>
            </w:r>
          </w:p>
        </w:tc>
        <w:tc>
          <w:tcPr>
            <w:tcW w:w="3544" w:type="dxa"/>
            <w:shd w:val="clear" w:color="auto" w:fill="auto"/>
          </w:tcPr>
          <w:p w14:paraId="1CC9D3B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225737 Брестская область, Пинский район,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д.Купятичи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, ул. 24 съезда, 1В</w:t>
            </w:r>
          </w:p>
          <w:p w14:paraId="05CD106B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(8 0165) 67 98 78</w:t>
            </w:r>
          </w:p>
          <w:p w14:paraId="26FB9E08" w14:textId="77777777" w:rsidR="0023714A" w:rsidRPr="00A746C8" w:rsidRDefault="00496B05" w:rsidP="0023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23714A" w:rsidRPr="00A746C8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kup-du@roo-pinsk.gov.by</w:t>
              </w:r>
            </w:hyperlink>
          </w:p>
        </w:tc>
        <w:tc>
          <w:tcPr>
            <w:tcW w:w="3289" w:type="dxa"/>
            <w:shd w:val="clear" w:color="auto" w:fill="auto"/>
          </w:tcPr>
          <w:p w14:paraId="1DEA657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Козак Мария Васильевна </w:t>
            </w:r>
          </w:p>
          <w:p w14:paraId="444411F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kup-du@roo-pinsk.gov.by</w:t>
            </w:r>
          </w:p>
          <w:p w14:paraId="02717132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+375(44)49124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03D71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1ED52" w14:textId="06953DCF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5)</w:t>
            </w:r>
          </w:p>
        </w:tc>
      </w:tr>
      <w:tr w:rsidR="00E3569E" w:rsidRPr="00A746C8" w14:paraId="7CE353A1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04809DB" w14:textId="2889E2CD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6AEF51D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Логишинский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Пинского района»</w:t>
            </w:r>
          </w:p>
        </w:tc>
        <w:tc>
          <w:tcPr>
            <w:tcW w:w="3544" w:type="dxa"/>
            <w:shd w:val="clear" w:color="auto" w:fill="auto"/>
          </w:tcPr>
          <w:p w14:paraId="30FE6295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225740, Брестская область, Пинский район,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.п.Логишин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, 33</w:t>
            </w:r>
          </w:p>
          <w:p w14:paraId="2A18AA2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80165656863</w:t>
            </w:r>
          </w:p>
          <w:p w14:paraId="0F443A3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logish-du@roo-pinsk.gov.by, </w:t>
            </w:r>
          </w:p>
          <w:p w14:paraId="477B061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https://roo-pinsk.gov.by/</w:t>
            </w:r>
          </w:p>
          <w:p w14:paraId="55A632B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shd w:val="clear" w:color="auto" w:fill="auto"/>
          </w:tcPr>
          <w:p w14:paraId="63F5834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Коховец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Николаевна</w:t>
            </w:r>
          </w:p>
          <w:p w14:paraId="5CBB30D5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logish-du@roo-pinsk.gov.by</w:t>
            </w:r>
          </w:p>
          <w:p w14:paraId="144D51F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8(0165)6568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F455A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2483DB" w14:textId="2CEE815D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A746C8" w14:paraId="0161FB21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80C370F" w14:textId="6EE59D3E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47A8FFC2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Начальная школа п. Садовый» Пинского района</w:t>
            </w:r>
          </w:p>
        </w:tc>
        <w:tc>
          <w:tcPr>
            <w:tcW w:w="3544" w:type="dxa"/>
            <w:shd w:val="clear" w:color="auto" w:fill="auto"/>
          </w:tcPr>
          <w:p w14:paraId="39688FF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25766, Брестская область, Пинский район, п. Садовый, ул. Центральная, 17</w:t>
            </w:r>
          </w:p>
          <w:p w14:paraId="7B68C6E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8 (0165) 67-79-63</w:t>
            </w:r>
          </w:p>
          <w:p w14:paraId="7DA4997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sadovy@roo-pinsk.gov.by</w:t>
            </w:r>
          </w:p>
          <w:p w14:paraId="2EA12229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https://sadovy.roo-pinsk.gov.by</w:t>
            </w:r>
          </w:p>
        </w:tc>
        <w:tc>
          <w:tcPr>
            <w:tcW w:w="3289" w:type="dxa"/>
            <w:shd w:val="clear" w:color="auto" w:fill="auto"/>
          </w:tcPr>
          <w:p w14:paraId="76A838F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Божко Галина Викторовна</w:t>
            </w:r>
          </w:p>
          <w:p w14:paraId="2E9E2CC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sadovy@roo-pinsk.gov.by</w:t>
            </w:r>
          </w:p>
          <w:p w14:paraId="0529A2F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+375(29)978-73-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EC10B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08383" w14:textId="7B09C5E6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5)</w:t>
            </w:r>
          </w:p>
        </w:tc>
      </w:tr>
      <w:tr w:rsidR="00E3569E" w:rsidRPr="00A746C8" w14:paraId="1597E5E7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26EBDFDB" w14:textId="1C13D2BF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41F7973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Оснежицкая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Пинского района</w:t>
            </w:r>
          </w:p>
        </w:tc>
        <w:tc>
          <w:tcPr>
            <w:tcW w:w="3544" w:type="dxa"/>
            <w:shd w:val="clear" w:color="auto" w:fill="auto"/>
          </w:tcPr>
          <w:p w14:paraId="52722430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225751, Брестская область, Пинский район,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Оснежицы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Оснежицкая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, 120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FE334ED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8(0165) 68-17-66</w:t>
            </w:r>
          </w:p>
          <w:p w14:paraId="4A727317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osnejici@roo-pinsk.gov.by</w:t>
            </w:r>
          </w:p>
        </w:tc>
        <w:tc>
          <w:tcPr>
            <w:tcW w:w="3289" w:type="dxa"/>
            <w:shd w:val="clear" w:color="auto" w:fill="auto"/>
          </w:tcPr>
          <w:p w14:paraId="23B61119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Пацовская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асильевна pacovskaya@bk.ru +375(29)97425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ABA7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FF432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3569E" w:rsidRPr="00A746C8" w14:paraId="24076B4B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7F5B8A2F" w14:textId="59CC0DE6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5D120E9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Ставокская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Пинского района</w:t>
            </w:r>
          </w:p>
        </w:tc>
        <w:tc>
          <w:tcPr>
            <w:tcW w:w="3544" w:type="dxa"/>
            <w:shd w:val="clear" w:color="auto" w:fill="auto"/>
          </w:tcPr>
          <w:p w14:paraId="72E883F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Брестская область, Пинский район, д. Ставок, ул. Советская, 1а</w:t>
            </w:r>
          </w:p>
          <w:p w14:paraId="5D1B047A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25752</w:t>
            </w:r>
          </w:p>
          <w:p w14:paraId="70879841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80165 63-65-46</w:t>
            </w:r>
          </w:p>
          <w:p w14:paraId="1CE8F0F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</w:p>
          <w:p w14:paraId="2F704D28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avok@roo-pinsk.gov.by</w:t>
            </w:r>
          </w:p>
          <w:p w14:paraId="024CB7D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Сайт: stavok.roo-pinsk.gov.by</w:t>
            </w:r>
          </w:p>
        </w:tc>
        <w:tc>
          <w:tcPr>
            <w:tcW w:w="3289" w:type="dxa"/>
            <w:shd w:val="clear" w:color="auto" w:fill="auto"/>
          </w:tcPr>
          <w:p w14:paraId="5434C748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мелящик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Яковлевна, jmelyashchik03@mail.ru</w:t>
            </w:r>
          </w:p>
          <w:p w14:paraId="07CE06C1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+375(44)71564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5CC52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DC0DB9" w14:textId="05D3CFF5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5)</w:t>
            </w:r>
          </w:p>
        </w:tc>
      </w:tr>
      <w:tr w:rsidR="00E3569E" w:rsidRPr="00A746C8" w14:paraId="7BA27C20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BABE41A" w14:textId="6B6DB485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1C5A9AB4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Валищенская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Пинского района</w:t>
            </w:r>
          </w:p>
        </w:tc>
        <w:tc>
          <w:tcPr>
            <w:tcW w:w="3544" w:type="dxa"/>
            <w:shd w:val="clear" w:color="auto" w:fill="auto"/>
          </w:tcPr>
          <w:p w14:paraId="5AEDBC6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225756 ул. Октябрьская,9, </w:t>
            </w:r>
          </w:p>
          <w:p w14:paraId="6D61095D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. Валище, Пинский р-н, </w:t>
            </w:r>
          </w:p>
          <w:p w14:paraId="3EB1281A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Брестская обл.</w:t>
            </w:r>
          </w:p>
          <w:p w14:paraId="2D5C35E7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+375 165 385138</w:t>
            </w:r>
          </w:p>
          <w:p w14:paraId="458CAB32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valische@roo-pinsk.gov.by</w:t>
            </w:r>
          </w:p>
          <w:p w14:paraId="4090738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https://valische.roo-pinsk.gov.by/ </w:t>
            </w:r>
          </w:p>
        </w:tc>
        <w:tc>
          <w:tcPr>
            <w:tcW w:w="3289" w:type="dxa"/>
            <w:shd w:val="clear" w:color="auto" w:fill="auto"/>
          </w:tcPr>
          <w:p w14:paraId="00ADF8FD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Коховец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Нина Иосифовна</w:t>
            </w:r>
          </w:p>
          <w:p w14:paraId="2D35B2B1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kohovec.n@gmail.com</w:t>
            </w:r>
          </w:p>
          <w:p w14:paraId="0014ED4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8(029)82977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0360B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61362" w14:textId="087B3421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5)</w:t>
            </w:r>
          </w:p>
        </w:tc>
      </w:tr>
      <w:tr w:rsidR="00E3569E" w:rsidRPr="00A746C8" w14:paraId="7E47E44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2380DC8D" w14:textId="75A085B6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2199C9B1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Высоковская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имени Днепровской флотилии» Пинского района</w:t>
            </w:r>
          </w:p>
        </w:tc>
        <w:tc>
          <w:tcPr>
            <w:tcW w:w="3544" w:type="dxa"/>
            <w:shd w:val="clear" w:color="auto" w:fill="auto"/>
          </w:tcPr>
          <w:p w14:paraId="23DB552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25737, Брестская область, Пинский район, д. Высокое, ул. Садовая, д. 1</w:t>
            </w:r>
          </w:p>
          <w:p w14:paraId="305FA34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8 (0165) 68 30 45</w:t>
            </w:r>
          </w:p>
          <w:p w14:paraId="60086F6D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8 (0165) 68 30 45</w:t>
            </w:r>
          </w:p>
          <w:p w14:paraId="3EA79A1D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vysokoesh@roo-pinsk.gov.by</w:t>
            </w:r>
          </w:p>
          <w:p w14:paraId="3ED02B7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https://vysokoesh.roo-pinsk.gov.by/</w:t>
            </w:r>
          </w:p>
        </w:tc>
        <w:tc>
          <w:tcPr>
            <w:tcW w:w="3289" w:type="dxa"/>
            <w:shd w:val="clear" w:color="auto" w:fill="auto"/>
          </w:tcPr>
          <w:p w14:paraId="53215C43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Веренич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Эллина Олеговна</w:t>
            </w:r>
          </w:p>
          <w:p w14:paraId="41DD47DD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+375299994609</w:t>
            </w:r>
          </w:p>
          <w:p w14:paraId="611AB4BC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verenich.ellina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48D20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F6F5FE" w14:textId="328B3400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5)</w:t>
            </w:r>
          </w:p>
        </w:tc>
      </w:tr>
      <w:tr w:rsidR="00E3569E" w:rsidRPr="00A746C8" w14:paraId="62ADF1B6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270DF4FA" w14:textId="7463313D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A746C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5D7BEBAB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Березовичская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Пинского района</w:t>
            </w:r>
          </w:p>
        </w:tc>
        <w:tc>
          <w:tcPr>
            <w:tcW w:w="3544" w:type="dxa"/>
            <w:shd w:val="clear" w:color="auto" w:fill="auto"/>
          </w:tcPr>
          <w:p w14:paraId="760CD895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225763, </w:t>
            </w:r>
          </w:p>
          <w:p w14:paraId="65DDC7A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Брестская область, Пинский район, </w:t>
            </w:r>
          </w:p>
          <w:p w14:paraId="084272A6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Берёзовичи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834F742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переулок  Школьный</w:t>
            </w:r>
            <w:proofErr w:type="gram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</w:tc>
        <w:tc>
          <w:tcPr>
            <w:tcW w:w="3289" w:type="dxa"/>
            <w:shd w:val="clear" w:color="auto" w:fill="auto"/>
          </w:tcPr>
          <w:p w14:paraId="22FE9E95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Литвинко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</w:t>
            </w:r>
          </w:p>
          <w:p w14:paraId="1D167A7F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irina.litvinko3891@mail.ru</w:t>
            </w:r>
          </w:p>
          <w:p w14:paraId="02660EBE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+375(29)31354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02FC5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55A82" w14:textId="77777777" w:rsidR="0023714A" w:rsidRPr="00A746C8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3569E" w:rsidRPr="00A746C8" w14:paraId="6A2BA158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3DE5E42" w14:textId="080039D9" w:rsidR="00843D91" w:rsidRPr="00A746C8" w:rsidRDefault="00A746C8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10.</w:t>
            </w:r>
          </w:p>
        </w:tc>
        <w:tc>
          <w:tcPr>
            <w:tcW w:w="3657" w:type="dxa"/>
            <w:shd w:val="clear" w:color="auto" w:fill="auto"/>
          </w:tcPr>
          <w:p w14:paraId="04D2AA46" w14:textId="7232F7E3" w:rsidR="00843D91" w:rsidRPr="00A746C8" w:rsidRDefault="00843D91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Молотковичский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Пинского района»</w:t>
            </w:r>
          </w:p>
        </w:tc>
        <w:tc>
          <w:tcPr>
            <w:tcW w:w="3544" w:type="dxa"/>
            <w:shd w:val="clear" w:color="auto" w:fill="auto"/>
          </w:tcPr>
          <w:p w14:paraId="13426B3B" w14:textId="77777777" w:rsidR="00843D91" w:rsidRPr="00A746C8" w:rsidRDefault="00843D91" w:rsidP="00843D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25760 Брестская область, Пинский район,</w:t>
            </w:r>
          </w:p>
          <w:p w14:paraId="20DAFDEC" w14:textId="2A8B1C38" w:rsidR="00843D91" w:rsidRPr="00A746C8" w:rsidRDefault="00843D91" w:rsidP="00843D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Молотковичи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Первомайская,д.</w:t>
            </w:r>
            <w:proofErr w:type="gram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14:paraId="53A747E7" w14:textId="77777777" w:rsidR="00843D91" w:rsidRPr="00A746C8" w:rsidRDefault="00843D91" w:rsidP="00843D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Новак Наталья Сергеевна, заместитель заведующего по основной деятельности</w:t>
            </w:r>
          </w:p>
          <w:p w14:paraId="537E48AD" w14:textId="77777777" w:rsidR="00843D91" w:rsidRPr="00A746C8" w:rsidRDefault="00843D91" w:rsidP="00843D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+375 291187120</w:t>
            </w:r>
          </w:p>
          <w:p w14:paraId="0C4C0CF2" w14:textId="2EB6F3EF" w:rsidR="00843D91" w:rsidRPr="00A746C8" w:rsidRDefault="00843D91" w:rsidP="00843D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mol-du@roo-pinsk.gov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95AF5" w14:textId="1D1236F6" w:rsidR="00843D91" w:rsidRPr="00A746C8" w:rsidRDefault="00843D91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347F1" w14:textId="5ED349E4" w:rsidR="00843D91" w:rsidRPr="00A746C8" w:rsidRDefault="00843D91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3569E" w:rsidRPr="00A746C8" w14:paraId="6BC55ECE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7F26D22" w14:textId="67F44386" w:rsidR="00D943BE" w:rsidRPr="00A746C8" w:rsidRDefault="00A746C8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111.</w:t>
            </w:r>
          </w:p>
        </w:tc>
        <w:tc>
          <w:tcPr>
            <w:tcW w:w="3657" w:type="dxa"/>
            <w:shd w:val="clear" w:color="auto" w:fill="auto"/>
          </w:tcPr>
          <w:p w14:paraId="6A518BA3" w14:textId="7B157E8C" w:rsidR="00D943BE" w:rsidRPr="00A746C8" w:rsidRDefault="00D943BE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Оснежицкий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Пинского района»</w:t>
            </w:r>
          </w:p>
        </w:tc>
        <w:tc>
          <w:tcPr>
            <w:tcW w:w="3544" w:type="dxa"/>
            <w:shd w:val="clear" w:color="auto" w:fill="auto"/>
          </w:tcPr>
          <w:p w14:paraId="5566E7B2" w14:textId="0941134F" w:rsidR="00D943BE" w:rsidRPr="00A746C8" w:rsidRDefault="00D943BE" w:rsidP="00843D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225751 Пинский район, </w:t>
            </w:r>
            <w:proofErr w:type="spell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Оснежицы,ул.Ленирна</w:t>
            </w:r>
            <w:proofErr w:type="gramEnd"/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,11</w:t>
            </w:r>
          </w:p>
        </w:tc>
        <w:tc>
          <w:tcPr>
            <w:tcW w:w="3289" w:type="dxa"/>
            <w:shd w:val="clear" w:color="auto" w:fill="auto"/>
          </w:tcPr>
          <w:p w14:paraId="127AC531" w14:textId="77777777" w:rsidR="00D943BE" w:rsidRPr="00A746C8" w:rsidRDefault="00D943BE" w:rsidP="00843D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Войтович Татьяна Александровна</w:t>
            </w:r>
          </w:p>
          <w:p w14:paraId="7C2E09CE" w14:textId="77777777" w:rsidR="00D943BE" w:rsidRPr="00A746C8" w:rsidRDefault="00D943BE" w:rsidP="00843D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+375165683004</w:t>
            </w:r>
          </w:p>
          <w:p w14:paraId="483DBD75" w14:textId="77777777" w:rsidR="00D943BE" w:rsidRPr="00A746C8" w:rsidRDefault="00D943BE" w:rsidP="00843D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t>+375445749751</w:t>
            </w:r>
          </w:p>
          <w:p w14:paraId="67D37EB0" w14:textId="1DB03766" w:rsidR="000A3D13" w:rsidRPr="00A746C8" w:rsidRDefault="000A3D13" w:rsidP="00843D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snejici-du@roo-pinsk.gov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01CC6" w14:textId="0485BC37" w:rsidR="00D943BE" w:rsidRPr="00A746C8" w:rsidRDefault="00D943B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6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FA637C" w:rsidRPr="00A746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CB4EA" w14:textId="07647041" w:rsidR="00D943BE" w:rsidRPr="00A746C8" w:rsidRDefault="00D943BE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46C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3569E" w:rsidRPr="00E3569E" w14:paraId="21FAC362" w14:textId="77777777" w:rsidTr="006C5D6C">
        <w:tc>
          <w:tcPr>
            <w:tcW w:w="14652" w:type="dxa"/>
            <w:gridSpan w:val="7"/>
            <w:shd w:val="clear" w:color="auto" w:fill="auto"/>
          </w:tcPr>
          <w:p w14:paraId="461EADB5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7E1D91">
              <w:rPr>
                <w:rFonts w:ascii="Times New Roman" w:hAnsi="Times New Roman" w:cs="Times New Roman"/>
                <w:b/>
                <w:sz w:val="26"/>
                <w:szCs w:val="26"/>
              </w:rPr>
              <w:t>Пружанский</w:t>
            </w:r>
            <w:proofErr w:type="spellEnd"/>
            <w:r w:rsidRPr="007E1D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E3569E" w:rsidRPr="00E3569E" w14:paraId="3A8F66C9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2C265D25" w14:textId="4DF7EAF7" w:rsidR="0023714A" w:rsidRPr="00CD196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96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746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D19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56D02669" w14:textId="77777777" w:rsidR="0023714A" w:rsidRPr="00CD196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196C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CD196C">
              <w:rPr>
                <w:rFonts w:ascii="Times New Roman" w:eastAsia="Calibri" w:hAnsi="Times New Roman" w:cs="Times New Roman"/>
                <w:sz w:val="26"/>
                <w:szCs w:val="26"/>
              </w:rPr>
              <w:t>«Детский сад №</w:t>
            </w:r>
            <w:r w:rsidRPr="00CD196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CD19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</w:t>
            </w:r>
            <w:r w:rsidRPr="00CD196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г. Пружаны»</w:t>
            </w:r>
          </w:p>
        </w:tc>
        <w:tc>
          <w:tcPr>
            <w:tcW w:w="3544" w:type="dxa"/>
            <w:shd w:val="clear" w:color="auto" w:fill="auto"/>
          </w:tcPr>
          <w:p w14:paraId="0A5E7F69" w14:textId="77777777" w:rsidR="0023714A" w:rsidRPr="00CD196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196C">
              <w:rPr>
                <w:rFonts w:ascii="Times New Roman" w:eastAsia="Calibri" w:hAnsi="Times New Roman" w:cs="Times New Roman"/>
                <w:sz w:val="26"/>
                <w:szCs w:val="26"/>
              </w:rPr>
              <w:t>225131, г.</w:t>
            </w:r>
            <w:r w:rsidRPr="00CD196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CD196C">
              <w:rPr>
                <w:rFonts w:ascii="Times New Roman" w:eastAsia="Calibri" w:hAnsi="Times New Roman" w:cs="Times New Roman"/>
                <w:sz w:val="26"/>
                <w:szCs w:val="26"/>
              </w:rPr>
              <w:t>Пружаны, ул.Юбилейная,16</w:t>
            </w:r>
            <w:r w:rsidRPr="00CD196C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664A9CE2" w14:textId="77777777" w:rsidR="0023714A" w:rsidRPr="00CD196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shd w:val="clear" w:color="auto" w:fill="auto"/>
          </w:tcPr>
          <w:p w14:paraId="57717DB7" w14:textId="5C4E6AE2" w:rsidR="0023714A" w:rsidRPr="00CD196C" w:rsidRDefault="00CD196C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196C">
              <w:rPr>
                <w:rFonts w:ascii="Times New Roman" w:eastAsia="Calibri" w:hAnsi="Times New Roman" w:cs="Times New Roman"/>
                <w:sz w:val="26"/>
                <w:szCs w:val="26"/>
              </w:rPr>
              <w:t>Ковалевская А.В.</w:t>
            </w:r>
            <w:r w:rsidR="0023714A" w:rsidRPr="00CD196C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14:paraId="29123C7D" w14:textId="77777777" w:rsidR="0023714A" w:rsidRPr="00CD196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196C">
              <w:rPr>
                <w:rFonts w:ascii="Times New Roman" w:eastAsia="Calibri" w:hAnsi="Times New Roman" w:cs="Times New Roman"/>
                <w:sz w:val="26"/>
                <w:szCs w:val="26"/>
              </w:rPr>
              <w:t>80163228037</w:t>
            </w:r>
          </w:p>
          <w:p w14:paraId="3330CFEA" w14:textId="5DD907B7" w:rsidR="0023714A" w:rsidRPr="00CD196C" w:rsidRDefault="00496B05" w:rsidP="00CD19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23714A" w:rsidRPr="00CD196C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sad3@pruzhany.by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72A51CCC" w14:textId="77777777" w:rsidR="0023714A" w:rsidRPr="00CD196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96C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EA151" w14:textId="3D4152DC" w:rsidR="0023714A" w:rsidRPr="00CD196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96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2375BC46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2A66F600" w14:textId="3ACC9AD0" w:rsidR="0023714A" w:rsidRPr="006B32E2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6B32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46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B32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4AF834B1" w14:textId="77777777" w:rsidR="0023714A" w:rsidRPr="006B32E2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2E2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6B32E2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6B32E2">
              <w:rPr>
                <w:rFonts w:ascii="Times New Roman" w:eastAsia="Calibri" w:hAnsi="Times New Roman" w:cs="Times New Roman"/>
                <w:sz w:val="26"/>
                <w:szCs w:val="26"/>
              </w:rPr>
              <w:t>Мокровская</w:t>
            </w:r>
            <w:proofErr w:type="spellEnd"/>
            <w:r w:rsidRPr="006B32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</w:t>
            </w:r>
          </w:p>
        </w:tc>
        <w:tc>
          <w:tcPr>
            <w:tcW w:w="3544" w:type="dxa"/>
            <w:shd w:val="clear" w:color="auto" w:fill="auto"/>
          </w:tcPr>
          <w:p w14:paraId="2F0A4A36" w14:textId="77777777" w:rsidR="0023714A" w:rsidRPr="006B32E2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2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148, Брестская область, </w:t>
            </w:r>
            <w:proofErr w:type="spellStart"/>
            <w:r w:rsidRPr="006B32E2">
              <w:rPr>
                <w:rFonts w:ascii="Times New Roman" w:eastAsia="Calibri" w:hAnsi="Times New Roman" w:cs="Times New Roman"/>
                <w:sz w:val="26"/>
                <w:szCs w:val="26"/>
              </w:rPr>
              <w:t>Пружанский</w:t>
            </w:r>
            <w:proofErr w:type="spellEnd"/>
            <w:r w:rsidRPr="006B32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, д.</w:t>
            </w:r>
            <w:r w:rsidRPr="006B32E2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6B32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крое, </w:t>
            </w:r>
            <w:r w:rsidRPr="006B32E2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л.Советская,50</w:t>
            </w:r>
          </w:p>
        </w:tc>
        <w:tc>
          <w:tcPr>
            <w:tcW w:w="3289" w:type="dxa"/>
            <w:shd w:val="clear" w:color="auto" w:fill="auto"/>
          </w:tcPr>
          <w:p w14:paraId="38CDC046" w14:textId="77777777" w:rsidR="0023714A" w:rsidRPr="006B32E2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2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ипчук Татьяна Викторовна, </w:t>
            </w:r>
          </w:p>
          <w:p w14:paraId="48562248" w14:textId="77777777" w:rsidR="0023714A" w:rsidRPr="006B32E2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2E2">
              <w:rPr>
                <w:rFonts w:ascii="Times New Roman" w:eastAsia="Calibri" w:hAnsi="Times New Roman" w:cs="Times New Roman"/>
                <w:sz w:val="26"/>
                <w:szCs w:val="26"/>
              </w:rPr>
              <w:t>+375(029)7237762</w:t>
            </w:r>
          </w:p>
          <w:p w14:paraId="2B6E10BB" w14:textId="77777777" w:rsidR="0023714A" w:rsidRPr="006B32E2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2E2">
              <w:rPr>
                <w:rFonts w:ascii="Times New Roman" w:eastAsia="Calibri" w:hAnsi="Times New Roman" w:cs="Times New Roman"/>
                <w:sz w:val="26"/>
                <w:szCs w:val="26"/>
              </w:rPr>
              <w:t>tanosip.84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490FA" w14:textId="77777777" w:rsidR="0023714A" w:rsidRPr="006B32E2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2E2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AA5C1" w14:textId="77777777" w:rsidR="0023714A" w:rsidRPr="006B32E2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E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E3569E" w:rsidRPr="00E3569E" w14:paraId="79E10AC4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76C49721" w14:textId="1F23D3A1" w:rsidR="0023714A" w:rsidRPr="007E1D91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7E1D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46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E1D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6EE6B4B0" w14:textId="5B869FD5" w:rsidR="0023714A" w:rsidRPr="007E1D9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полнительного обра</w:t>
            </w:r>
            <w:r w:rsidR="00936383"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ования «Центр творчества детей и молодёжи г. Пружаны»</w:t>
            </w:r>
          </w:p>
        </w:tc>
        <w:tc>
          <w:tcPr>
            <w:tcW w:w="3544" w:type="dxa"/>
            <w:shd w:val="clear" w:color="auto" w:fill="auto"/>
          </w:tcPr>
          <w:p w14:paraId="23AEACC4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225133, г.</w:t>
            </w:r>
            <w:r w:rsidRPr="007E1D9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Пружаны, ул.Комсомольская,1</w:t>
            </w:r>
          </w:p>
          <w:p w14:paraId="7F26932C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8(01632) 9-33-50</w:t>
            </w:r>
          </w:p>
          <w:p w14:paraId="05E8F321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tdm@pruzhany.by </w:t>
            </w:r>
            <w:proofErr w:type="spellStart"/>
            <w:proofErr w:type="gramStart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сайт:www.ctdm.pruzhany.by</w:t>
            </w:r>
            <w:proofErr w:type="spellEnd"/>
            <w:proofErr w:type="gramEnd"/>
          </w:p>
        </w:tc>
        <w:tc>
          <w:tcPr>
            <w:tcW w:w="3289" w:type="dxa"/>
            <w:shd w:val="clear" w:color="auto" w:fill="auto"/>
          </w:tcPr>
          <w:p w14:paraId="54C3DB14" w14:textId="30260D98" w:rsidR="0023714A" w:rsidRPr="007E1D91" w:rsidRDefault="007E1D91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Любашова</w:t>
            </w:r>
            <w:proofErr w:type="spellEnd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рья Витольдовна</w:t>
            </w:r>
          </w:p>
          <w:p w14:paraId="78B880E7" w14:textId="77777777" w:rsidR="0023714A" w:rsidRPr="007E1D91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(01632) 4-01-55</w:t>
            </w:r>
          </w:p>
          <w:p w14:paraId="59361AAC" w14:textId="77777777" w:rsidR="0023714A" w:rsidRPr="007E1D91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сtdm@pruzhany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A22F6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BEF1E" w14:textId="68C6517A" w:rsidR="0023714A" w:rsidRPr="007E1D91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5)</w:t>
            </w:r>
          </w:p>
        </w:tc>
      </w:tr>
      <w:tr w:rsidR="00E3569E" w:rsidRPr="00E3569E" w14:paraId="22D93206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966FC3C" w14:textId="44E583B5" w:rsidR="0023714A" w:rsidRPr="0093367E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6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9336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46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336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EE76D88" w14:textId="77777777" w:rsidR="0023714A" w:rsidRPr="0093367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67E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«Средняя школа №</w:t>
            </w:r>
            <w:r w:rsidRPr="0093367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3 г.</w:t>
            </w:r>
            <w:r w:rsidRPr="009336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Пружаны»</w:t>
            </w:r>
          </w:p>
        </w:tc>
        <w:tc>
          <w:tcPr>
            <w:tcW w:w="3544" w:type="dxa"/>
            <w:shd w:val="clear" w:color="auto" w:fill="auto"/>
          </w:tcPr>
          <w:p w14:paraId="5F61A4D0" w14:textId="77777777" w:rsidR="0023714A" w:rsidRPr="0093367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133, Брестская область, </w:t>
            </w: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г.</w:t>
            </w:r>
            <w:r w:rsidRPr="0093367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Пружаны, ул. октябрьская, д. 56</w:t>
            </w:r>
          </w:p>
          <w:p w14:paraId="3FFCB86C" w14:textId="77777777" w:rsidR="0023714A" w:rsidRPr="0093367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8-(01632)44-8-14</w:t>
            </w:r>
          </w:p>
          <w:p w14:paraId="5D3BE08C" w14:textId="77777777" w:rsidR="0023714A" w:rsidRPr="0093367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www.school3.pruzhany.by</w:t>
            </w:r>
          </w:p>
        </w:tc>
        <w:tc>
          <w:tcPr>
            <w:tcW w:w="3289" w:type="dxa"/>
            <w:shd w:val="clear" w:color="auto" w:fill="auto"/>
          </w:tcPr>
          <w:p w14:paraId="5D22487A" w14:textId="77777777" w:rsidR="0023714A" w:rsidRPr="0093367E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Раджабова</w:t>
            </w:r>
            <w:proofErr w:type="spellEnd"/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ия Владимировна</w:t>
            </w:r>
          </w:p>
          <w:p w14:paraId="07436690" w14:textId="2F003C9D" w:rsidR="0023714A" w:rsidRPr="0093367E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8016 (32) 2-44-10</w:t>
            </w:r>
          </w:p>
          <w:p w14:paraId="37221041" w14:textId="5E28013A" w:rsidR="0093367E" w:rsidRPr="0093367E" w:rsidRDefault="0093367E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+375292029724</w:t>
            </w:r>
          </w:p>
          <w:p w14:paraId="3FC2478D" w14:textId="77777777" w:rsidR="0023714A" w:rsidRPr="0093367E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radzhabova-1981@lis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FD0A1" w14:textId="77777777" w:rsidR="0023714A" w:rsidRPr="0093367E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3733F" w14:textId="796B54CF" w:rsidR="0023714A" w:rsidRPr="0093367E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67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5)</w:t>
            </w:r>
          </w:p>
        </w:tc>
      </w:tr>
      <w:tr w:rsidR="00E3569E" w:rsidRPr="00E3569E" w14:paraId="1D4F9E26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160C6A8" w14:textId="6F944531" w:rsidR="0023714A" w:rsidRPr="0093367E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6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46C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9336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8B1D087" w14:textId="77777777" w:rsidR="0023714A" w:rsidRPr="0093367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67E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Хоревская</w:t>
            </w:r>
            <w:proofErr w:type="spellEnd"/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</w:t>
            </w:r>
          </w:p>
        </w:tc>
        <w:tc>
          <w:tcPr>
            <w:tcW w:w="3544" w:type="dxa"/>
            <w:shd w:val="clear" w:color="auto" w:fill="auto"/>
          </w:tcPr>
          <w:p w14:paraId="5899BF68" w14:textId="77777777" w:rsidR="0023714A" w:rsidRPr="0093367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225145, Брестская область</w:t>
            </w:r>
          </w:p>
          <w:p w14:paraId="1D50E19C" w14:textId="77777777" w:rsidR="0023714A" w:rsidRPr="0093367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Пружанский</w:t>
            </w:r>
            <w:proofErr w:type="spellEnd"/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</w:p>
          <w:p w14:paraId="42EBD592" w14:textId="77777777" w:rsidR="0023714A" w:rsidRPr="0093367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93367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Хорева, ул.Самойловича,1</w:t>
            </w:r>
          </w:p>
        </w:tc>
        <w:tc>
          <w:tcPr>
            <w:tcW w:w="3289" w:type="dxa"/>
            <w:shd w:val="clear" w:color="auto" w:fill="auto"/>
          </w:tcPr>
          <w:p w14:paraId="6C6D08D8" w14:textId="77777777" w:rsidR="0023714A" w:rsidRPr="0093367E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Чаботько</w:t>
            </w:r>
            <w:proofErr w:type="spellEnd"/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Степановна, </w:t>
            </w:r>
          </w:p>
          <w:p w14:paraId="2DF93943" w14:textId="77777777" w:rsidR="0023714A" w:rsidRPr="0093367E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+375336322787</w:t>
            </w:r>
          </w:p>
          <w:p w14:paraId="4D167D4E" w14:textId="77777777" w:rsidR="0023714A" w:rsidRPr="0093367E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horeva-school@pruzhany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1FB7D" w14:textId="77777777" w:rsidR="0023714A" w:rsidRPr="0093367E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67E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A9E8A9" w14:textId="77777777" w:rsidR="0023714A" w:rsidRPr="0093367E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367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E3569E" w:rsidRPr="00E3569E" w14:paraId="45CCFF8E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1272C9EF" w14:textId="0063E527" w:rsidR="0023714A" w:rsidRPr="007E1D91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7E1D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46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E1D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58B99D28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«Детский сад №</w:t>
            </w:r>
            <w:r w:rsidRPr="007E1D9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г.</w:t>
            </w:r>
            <w:r w:rsidRPr="007E1D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Пружаны»</w:t>
            </w:r>
          </w:p>
        </w:tc>
        <w:tc>
          <w:tcPr>
            <w:tcW w:w="3544" w:type="dxa"/>
            <w:shd w:val="clear" w:color="auto" w:fill="auto"/>
          </w:tcPr>
          <w:p w14:paraId="63CEDE5F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Брестская обл.</w:t>
            </w:r>
          </w:p>
          <w:p w14:paraId="1235D05C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225131, г.</w:t>
            </w:r>
            <w:r w:rsidRPr="007E1D9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ужаны, </w:t>
            </w:r>
          </w:p>
          <w:p w14:paraId="358717D7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ул.Строительная</w:t>
            </w:r>
            <w:proofErr w:type="spellEnd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, 4</w:t>
            </w:r>
          </w:p>
          <w:p w14:paraId="1AAA5259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(801632) 28035</w:t>
            </w:r>
          </w:p>
          <w:p w14:paraId="1325DF80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sad9@pruzhany.by</w:t>
            </w:r>
          </w:p>
        </w:tc>
        <w:tc>
          <w:tcPr>
            <w:tcW w:w="3289" w:type="dxa"/>
            <w:shd w:val="clear" w:color="auto" w:fill="auto"/>
          </w:tcPr>
          <w:p w14:paraId="2EFBE9B3" w14:textId="77777777" w:rsidR="0023714A" w:rsidRPr="007E1D91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Капринчик</w:t>
            </w:r>
            <w:proofErr w:type="spellEnd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Григорьевна</w:t>
            </w:r>
          </w:p>
          <w:p w14:paraId="11413459" w14:textId="77777777" w:rsidR="0023714A" w:rsidRPr="007E1D91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+375 33 323 67 85</w:t>
            </w:r>
          </w:p>
          <w:p w14:paraId="0D81F647" w14:textId="77777777" w:rsidR="0023714A" w:rsidRPr="007E1D91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sad5@pruzhany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1C142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FD50D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3)</w:t>
            </w:r>
          </w:p>
        </w:tc>
      </w:tr>
      <w:tr w:rsidR="00E3569E" w:rsidRPr="00E3569E" w14:paraId="14A54222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474CE64" w14:textId="186615C0" w:rsidR="0023714A" w:rsidRPr="007E1D91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A5B9E" w:rsidRPr="007E1D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46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E1D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01EC112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Шеневская</w:t>
            </w:r>
            <w:proofErr w:type="spellEnd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 имени Миколы </w:t>
            </w:r>
            <w:proofErr w:type="spellStart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Засима</w:t>
            </w:r>
            <w:proofErr w:type="spellEnd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66E1BB35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170, Брестская область, </w:t>
            </w:r>
            <w:proofErr w:type="spellStart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Пружанский</w:t>
            </w:r>
            <w:proofErr w:type="spellEnd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7E1D9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proofErr w:type="spellStart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Шени</w:t>
            </w:r>
            <w:proofErr w:type="spellEnd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, д.43</w:t>
            </w:r>
          </w:p>
          <w:p w14:paraId="7CD7E134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801632 7 23 21</w:t>
            </w:r>
          </w:p>
          <w:p w14:paraId="00E778E3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sheni-school@pruzhany.by, http://sheni-school.pruzhany.by/</w:t>
            </w:r>
          </w:p>
        </w:tc>
        <w:tc>
          <w:tcPr>
            <w:tcW w:w="3289" w:type="dxa"/>
            <w:shd w:val="clear" w:color="auto" w:fill="auto"/>
          </w:tcPr>
          <w:p w14:paraId="4B154CA5" w14:textId="77777777" w:rsidR="0023714A" w:rsidRPr="007E1D91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Жедик</w:t>
            </w:r>
            <w:proofErr w:type="spellEnd"/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лина Николаевна</w:t>
            </w:r>
          </w:p>
          <w:p w14:paraId="0B2A27EB" w14:textId="77777777" w:rsidR="0023714A" w:rsidRPr="007E1D91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sheni-school@pruzhany.by</w:t>
            </w:r>
          </w:p>
          <w:p w14:paraId="6B4A165E" w14:textId="77777777" w:rsidR="0023714A" w:rsidRPr="007E1D91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8 (01632) 723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9169A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F4CE90" w14:textId="77777777" w:rsidR="0023714A" w:rsidRPr="007E1D91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D9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2)</w:t>
            </w:r>
          </w:p>
        </w:tc>
      </w:tr>
      <w:tr w:rsidR="00E3569E" w:rsidRPr="00E3569E" w14:paraId="13B53502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22E6C155" w14:textId="540502C7" w:rsidR="0023714A" w:rsidRPr="00E46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6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E466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46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466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993AF73" w14:textId="77777777" w:rsidR="0023714A" w:rsidRPr="00E46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6C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>Линовский</w:t>
            </w:r>
            <w:proofErr w:type="spellEnd"/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ский сад </w:t>
            </w:r>
            <w:proofErr w:type="spellStart"/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>Пружанского</w:t>
            </w:r>
            <w:proofErr w:type="spellEnd"/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3544" w:type="dxa"/>
            <w:shd w:val="clear" w:color="auto" w:fill="auto"/>
          </w:tcPr>
          <w:p w14:paraId="01BE92E4" w14:textId="77777777" w:rsidR="0023714A" w:rsidRPr="00E46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149 Брестская область, </w:t>
            </w:r>
            <w:proofErr w:type="spellStart"/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>Пружанский</w:t>
            </w:r>
            <w:proofErr w:type="spellEnd"/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-н, </w:t>
            </w:r>
          </w:p>
          <w:p w14:paraId="0715EC94" w14:textId="77777777" w:rsidR="0023714A" w:rsidRPr="00E46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>. Линово, ул. Парковая д.2 8 016 (32) 31-1-98</w:t>
            </w:r>
          </w:p>
          <w:p w14:paraId="6F21A2A3" w14:textId="77777777" w:rsidR="0023714A" w:rsidRPr="00E46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>linovo-sad@pruzhany.by</w:t>
            </w:r>
          </w:p>
          <w:p w14:paraId="786932E0" w14:textId="77777777" w:rsidR="0023714A" w:rsidRPr="00E46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6C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а</w:t>
            </w:r>
            <w:proofErr w:type="spellStart"/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>дрес</w:t>
            </w:r>
            <w:proofErr w:type="spellEnd"/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тернет-сайта:  </w:t>
            </w:r>
          </w:p>
          <w:p w14:paraId="76D1AD0A" w14:textId="77777777" w:rsidR="0023714A" w:rsidRPr="00E46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>linovo-sad.pruzhany.by</w:t>
            </w:r>
          </w:p>
        </w:tc>
        <w:tc>
          <w:tcPr>
            <w:tcW w:w="3289" w:type="dxa"/>
            <w:shd w:val="clear" w:color="auto" w:fill="auto"/>
          </w:tcPr>
          <w:p w14:paraId="64E8479A" w14:textId="27D7EAA0" w:rsidR="0023714A" w:rsidRPr="00E466C6" w:rsidRDefault="00E466C6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>Ковалевич Сюзанна Викторовна</w:t>
            </w:r>
          </w:p>
          <w:p w14:paraId="7C4207E9" w14:textId="6979217E" w:rsidR="0023714A" w:rsidRPr="00E466C6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75 (29) </w:t>
            </w:r>
            <w:r w:rsidR="00E466C6"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>798-18-27</w:t>
            </w:r>
          </w:p>
          <w:p w14:paraId="0C36830A" w14:textId="77777777" w:rsidR="0023714A" w:rsidRPr="00E466C6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>sad21linovo@bk.ru</w:t>
            </w:r>
          </w:p>
          <w:p w14:paraId="224DC0D2" w14:textId="77777777" w:rsidR="0023714A" w:rsidRPr="00E466C6" w:rsidRDefault="0023714A" w:rsidP="0023714A">
            <w:pPr>
              <w:shd w:val="clear" w:color="auto" w:fill="FFFFFF"/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EAF5E2" w14:textId="77777777" w:rsidR="0023714A" w:rsidRPr="00E46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66C6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79E6B" w14:textId="620C40E5" w:rsidR="0023714A" w:rsidRPr="00E46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66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5)</w:t>
            </w:r>
          </w:p>
        </w:tc>
      </w:tr>
      <w:tr w:rsidR="00E3569E" w:rsidRPr="00E3569E" w14:paraId="294C3888" w14:textId="77777777" w:rsidTr="006C5D6C">
        <w:tc>
          <w:tcPr>
            <w:tcW w:w="14652" w:type="dxa"/>
            <w:gridSpan w:val="7"/>
            <w:shd w:val="clear" w:color="auto" w:fill="auto"/>
          </w:tcPr>
          <w:p w14:paraId="29BF41CE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CE155B">
              <w:rPr>
                <w:rFonts w:ascii="Times New Roman" w:hAnsi="Times New Roman" w:cs="Times New Roman"/>
                <w:b/>
                <w:sz w:val="26"/>
                <w:szCs w:val="26"/>
              </w:rPr>
              <w:t>Столинский</w:t>
            </w:r>
            <w:proofErr w:type="spellEnd"/>
            <w:r w:rsidRPr="00CE15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E3569E" w:rsidRPr="00E3569E" w14:paraId="3649EC3F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C2171D3" w14:textId="13568BDA" w:rsidR="0023714A" w:rsidRPr="00CE15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46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E15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5A18A33D" w14:textId="77777777" w:rsidR="0023714A" w:rsidRPr="00CE15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>Осовская</w:t>
            </w:r>
            <w:proofErr w:type="spellEnd"/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 </w:t>
            </w:r>
          </w:p>
        </w:tc>
        <w:tc>
          <w:tcPr>
            <w:tcW w:w="3544" w:type="dxa"/>
            <w:shd w:val="clear" w:color="auto" w:fill="auto"/>
          </w:tcPr>
          <w:p w14:paraId="7E3B3119" w14:textId="77777777" w:rsidR="0023714A" w:rsidRPr="00CE15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>225516, д.</w:t>
            </w:r>
            <w:r w:rsidRPr="00CE155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proofErr w:type="spellStart"/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>Осовая</w:t>
            </w:r>
            <w:proofErr w:type="spellEnd"/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>, ул.Школьная,18</w:t>
            </w:r>
          </w:p>
        </w:tc>
        <w:tc>
          <w:tcPr>
            <w:tcW w:w="3289" w:type="dxa"/>
            <w:shd w:val="clear" w:color="auto" w:fill="auto"/>
          </w:tcPr>
          <w:p w14:paraId="3FD79966" w14:textId="77777777" w:rsidR="0023714A" w:rsidRPr="00CE15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>Каллаур</w:t>
            </w:r>
            <w:proofErr w:type="spellEnd"/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Николаевна, </w:t>
            </w:r>
          </w:p>
          <w:p w14:paraId="4D24A7B5" w14:textId="77777777" w:rsidR="0023714A" w:rsidRPr="00CE15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колаевна, </w:t>
            </w:r>
          </w:p>
          <w:p w14:paraId="35160E3C" w14:textId="77777777" w:rsidR="0023714A" w:rsidRPr="00CE15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l.kallaur78@gmail.com </w:t>
            </w:r>
          </w:p>
          <w:p w14:paraId="482C25EF" w14:textId="77777777" w:rsidR="00CE155B" w:rsidRPr="00CE155B" w:rsidRDefault="0023714A" w:rsidP="0023714A">
            <w:pPr>
              <w:shd w:val="clear" w:color="auto" w:fill="FFFFFF"/>
              <w:tabs>
                <w:tab w:val="left" w:pos="4820"/>
                <w:tab w:val="left" w:pos="555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osv@roo-stolin.gov.by </w:t>
            </w:r>
          </w:p>
          <w:p w14:paraId="0CEB0F47" w14:textId="7B7810DF" w:rsidR="0023714A" w:rsidRPr="00CE155B" w:rsidRDefault="0023714A" w:rsidP="0023714A">
            <w:pPr>
              <w:shd w:val="clear" w:color="auto" w:fill="FFFFFF"/>
              <w:tabs>
                <w:tab w:val="left" w:pos="4820"/>
                <w:tab w:val="left" w:pos="555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>+375 33 616 23 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5DBF4" w14:textId="77777777" w:rsidR="0023714A" w:rsidRPr="00CE15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3EC38" w14:textId="77777777" w:rsidR="0023714A" w:rsidRPr="00CE15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3)</w:t>
            </w:r>
          </w:p>
        </w:tc>
      </w:tr>
      <w:tr w:rsidR="00E3569E" w:rsidRPr="00E3569E" w14:paraId="6BCCF421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CF906CD" w14:textId="39DC7923" w:rsidR="0023714A" w:rsidRPr="00CE15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46C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CE15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886BF1E" w14:textId="77777777" w:rsidR="0023714A" w:rsidRPr="00CE15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>«Плотницкая средняя школа»</w:t>
            </w:r>
          </w:p>
        </w:tc>
        <w:tc>
          <w:tcPr>
            <w:tcW w:w="3544" w:type="dxa"/>
            <w:shd w:val="clear" w:color="auto" w:fill="auto"/>
          </w:tcPr>
          <w:p w14:paraId="345E90CE" w14:textId="77777777" w:rsidR="0023714A" w:rsidRPr="00CE15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513 Брестская обл. </w:t>
            </w:r>
            <w:proofErr w:type="spellStart"/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>Столинский</w:t>
            </w:r>
            <w:proofErr w:type="spellEnd"/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, </w:t>
            </w:r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>аг</w:t>
            </w:r>
            <w:proofErr w:type="spellEnd"/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>. Плотница, ул.Ленина,9</w:t>
            </w:r>
          </w:p>
          <w:p w14:paraId="2AE5FD70" w14:textId="77777777" w:rsidR="0023714A" w:rsidRPr="00CE15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801655)39 2 84 </w:t>
            </w:r>
          </w:p>
          <w:p w14:paraId="543879EB" w14:textId="77777777" w:rsidR="0023714A" w:rsidRPr="00CE15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>(801655)39 2 84</w:t>
            </w:r>
          </w:p>
          <w:p w14:paraId="15AA0A1C" w14:textId="77777777" w:rsidR="0023714A" w:rsidRPr="00CE15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>plt@roo-stolin.gov.by</w:t>
            </w:r>
          </w:p>
        </w:tc>
        <w:tc>
          <w:tcPr>
            <w:tcW w:w="3289" w:type="dxa"/>
            <w:shd w:val="clear" w:color="auto" w:fill="auto"/>
          </w:tcPr>
          <w:p w14:paraId="411F6573" w14:textId="0C07EBEA" w:rsidR="0023714A" w:rsidRPr="00CE15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шнер Вероника Андреевна </w:t>
            </w:r>
          </w:p>
          <w:p w14:paraId="4C053E60" w14:textId="77777777" w:rsidR="00CE155B" w:rsidRPr="00CE155B" w:rsidRDefault="00CE155B" w:rsidP="00CE15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>(33) 387 59 02</w:t>
            </w:r>
          </w:p>
          <w:p w14:paraId="5062C104" w14:textId="5ACC0053" w:rsidR="00CE155B" w:rsidRPr="00CE155B" w:rsidRDefault="00496B05" w:rsidP="00CE15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8" w:history="1">
              <w:r w:rsidR="00CE155B" w:rsidRPr="00CE155B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verka2907@mail.ru</w:t>
              </w:r>
            </w:hyperlink>
            <w:r w:rsidR="00CE155B"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580CD95" w14:textId="1AEE60BD" w:rsidR="0023714A" w:rsidRPr="00CE155B" w:rsidRDefault="00CE155B" w:rsidP="00CE15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>plt@roo-stolin.gov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5BD532" w14:textId="77777777" w:rsidR="0023714A" w:rsidRPr="00CE15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55B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0ED9FA" w14:textId="77777777" w:rsidR="0023714A" w:rsidRPr="00CE15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55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иплом 2 степени (2024)</w:t>
            </w:r>
          </w:p>
        </w:tc>
      </w:tr>
      <w:tr w:rsidR="00E3569E" w:rsidRPr="00E3569E" w14:paraId="3A883D6B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0BE8B8E" w14:textId="1756790F" w:rsidR="0023714A" w:rsidRPr="00D730F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0F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746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730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18FC90D8" w14:textId="77777777" w:rsidR="0023714A" w:rsidRPr="00D730F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30F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D730FF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D730FF">
              <w:rPr>
                <w:rFonts w:ascii="Times New Roman" w:eastAsia="Calibri" w:hAnsi="Times New Roman" w:cs="Times New Roman"/>
                <w:sz w:val="26"/>
                <w:szCs w:val="26"/>
              </w:rPr>
              <w:t>Хорская</w:t>
            </w:r>
            <w:proofErr w:type="spellEnd"/>
            <w:r w:rsidRPr="00D73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544" w:type="dxa"/>
            <w:shd w:val="clear" w:color="auto" w:fill="auto"/>
          </w:tcPr>
          <w:p w14:paraId="2C4D622C" w14:textId="77777777" w:rsidR="0023714A" w:rsidRPr="00D730F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3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514, Брестская обл., </w:t>
            </w:r>
            <w:proofErr w:type="spellStart"/>
            <w:r w:rsidRPr="00D730FF">
              <w:rPr>
                <w:rFonts w:ascii="Times New Roman" w:eastAsia="Calibri" w:hAnsi="Times New Roman" w:cs="Times New Roman"/>
                <w:sz w:val="26"/>
                <w:szCs w:val="26"/>
              </w:rPr>
              <w:t>Столинский</w:t>
            </w:r>
            <w:proofErr w:type="spellEnd"/>
            <w:r w:rsidRPr="00D73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, д.</w:t>
            </w:r>
            <w:r w:rsidRPr="00D730F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proofErr w:type="spellStart"/>
            <w:r w:rsidRPr="00D730FF">
              <w:rPr>
                <w:rFonts w:ascii="Times New Roman" w:eastAsia="Calibri" w:hAnsi="Times New Roman" w:cs="Times New Roman"/>
                <w:sz w:val="26"/>
                <w:szCs w:val="26"/>
              </w:rPr>
              <w:t>Хорск</w:t>
            </w:r>
            <w:proofErr w:type="spellEnd"/>
            <w:r w:rsidRPr="00D730FF">
              <w:rPr>
                <w:rFonts w:ascii="Times New Roman" w:eastAsia="Calibri" w:hAnsi="Times New Roman" w:cs="Times New Roman"/>
                <w:sz w:val="26"/>
                <w:szCs w:val="26"/>
              </w:rPr>
              <w:t>, ул.Дружбы,22 «А»</w:t>
            </w:r>
          </w:p>
          <w:p w14:paraId="2FBBF233" w14:textId="77777777" w:rsidR="0023714A" w:rsidRPr="00D730F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30FF">
              <w:rPr>
                <w:rFonts w:ascii="Times New Roman" w:eastAsia="Calibri" w:hAnsi="Times New Roman" w:cs="Times New Roman"/>
                <w:sz w:val="26"/>
                <w:szCs w:val="26"/>
              </w:rPr>
              <w:t>(801655)52 8 39</w:t>
            </w:r>
          </w:p>
          <w:p w14:paraId="58475B8D" w14:textId="77777777" w:rsidR="0023714A" w:rsidRPr="00D730F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30FF">
              <w:rPr>
                <w:rFonts w:ascii="Times New Roman" w:eastAsia="Calibri" w:hAnsi="Times New Roman" w:cs="Times New Roman"/>
                <w:sz w:val="26"/>
                <w:szCs w:val="26"/>
              </w:rPr>
              <w:t>(801655)52 8 39</w:t>
            </w:r>
          </w:p>
          <w:p w14:paraId="449025EF" w14:textId="77777777" w:rsidR="0023714A" w:rsidRPr="00D730F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30F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hrs@roo-stolin.gov.by</w:t>
            </w:r>
          </w:p>
        </w:tc>
        <w:tc>
          <w:tcPr>
            <w:tcW w:w="3289" w:type="dxa"/>
            <w:shd w:val="clear" w:color="auto" w:fill="auto"/>
          </w:tcPr>
          <w:p w14:paraId="2AE7ADE4" w14:textId="5B150DA0" w:rsidR="0023714A" w:rsidRPr="00D730F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30F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закевич</w:t>
            </w:r>
            <w:proofErr w:type="spellEnd"/>
            <w:r w:rsidRPr="00D73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Михайловна, </w:t>
            </w:r>
          </w:p>
          <w:p w14:paraId="1506DE92" w14:textId="77777777" w:rsidR="0023714A" w:rsidRPr="00D730F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3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olchonok1985@mail.ru </w:t>
            </w:r>
          </w:p>
          <w:p w14:paraId="4EC1CDD3" w14:textId="77777777" w:rsidR="0023714A" w:rsidRPr="00D730F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3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rs@roo-stolin.gov.by </w:t>
            </w:r>
          </w:p>
          <w:p w14:paraId="0AEE7958" w14:textId="7C01EA5F" w:rsidR="0023714A" w:rsidRPr="00D730FF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30FF">
              <w:rPr>
                <w:rFonts w:ascii="Times New Roman" w:eastAsia="Calibri" w:hAnsi="Times New Roman" w:cs="Times New Roman"/>
                <w:sz w:val="26"/>
                <w:szCs w:val="26"/>
              </w:rPr>
              <w:t>+375 33 343 95 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1EB06" w14:textId="77777777" w:rsidR="0023714A" w:rsidRPr="00D730F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30FF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23F04" w14:textId="4A239190" w:rsidR="0023714A" w:rsidRPr="00D730FF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30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5)</w:t>
            </w:r>
          </w:p>
        </w:tc>
      </w:tr>
      <w:tr w:rsidR="00E3569E" w:rsidRPr="00E3569E" w14:paraId="4839590F" w14:textId="77777777" w:rsidTr="006C5D6C">
        <w:tc>
          <w:tcPr>
            <w:tcW w:w="14652" w:type="dxa"/>
            <w:gridSpan w:val="7"/>
            <w:shd w:val="clear" w:color="auto" w:fill="auto"/>
          </w:tcPr>
          <w:p w14:paraId="17A8F7DB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нинский район </w:t>
            </w:r>
            <w:proofErr w:type="spellStart"/>
            <w:r w:rsidRPr="00571A64">
              <w:rPr>
                <w:rFonts w:ascii="Times New Roman" w:hAnsi="Times New Roman" w:cs="Times New Roman"/>
                <w:b/>
                <w:sz w:val="26"/>
                <w:szCs w:val="26"/>
              </w:rPr>
              <w:t>г.Бреста</w:t>
            </w:r>
            <w:proofErr w:type="spellEnd"/>
          </w:p>
        </w:tc>
      </w:tr>
      <w:tr w:rsidR="00E3569E" w:rsidRPr="00E3569E" w14:paraId="07A08F3B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B1A7FBF" w14:textId="1A00728C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571A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746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22A3A06D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50 г. Бреста»</w:t>
            </w:r>
          </w:p>
        </w:tc>
        <w:tc>
          <w:tcPr>
            <w:tcW w:w="3544" w:type="dxa"/>
            <w:shd w:val="clear" w:color="auto" w:fill="auto"/>
          </w:tcPr>
          <w:p w14:paraId="7A4E277F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224014, г.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рест, </w:t>
            </w:r>
            <w:proofErr w:type="spellStart"/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ул.Смирнова</w:t>
            </w:r>
            <w:proofErr w:type="spellEnd"/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, 59</w:t>
            </w:r>
          </w:p>
        </w:tc>
        <w:tc>
          <w:tcPr>
            <w:tcW w:w="3289" w:type="dxa"/>
            <w:shd w:val="clear" w:color="auto" w:fill="auto"/>
          </w:tcPr>
          <w:p w14:paraId="234E324B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 xml:space="preserve">Немирович Светлана Петровна, </w:t>
            </w:r>
          </w:p>
          <w:p w14:paraId="09EC242B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sad50@len.brest.by</w:t>
            </w:r>
          </w:p>
          <w:p w14:paraId="43342C95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+375 29 20797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F3B5A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4C2C3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  <w:tr w:rsidR="00E3569E" w:rsidRPr="00E3569E" w14:paraId="74254F62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5A37C7D" w14:textId="43AA6189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571A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746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5BEB87C6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«Средняя школа №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г. Бреста имени Героя </w:t>
            </w:r>
          </w:p>
          <w:p w14:paraId="75C491E4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ларуси </w:t>
            </w:r>
            <w:proofErr w:type="spellStart"/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В.Н.Карвата</w:t>
            </w:r>
            <w:proofErr w:type="spellEnd"/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111DC54D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Брест, ул.Железнодорожная,16</w:t>
            </w:r>
          </w:p>
          <w:p w14:paraId="3E26DCFC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224000</w:t>
            </w:r>
          </w:p>
        </w:tc>
        <w:tc>
          <w:tcPr>
            <w:tcW w:w="3289" w:type="dxa"/>
            <w:shd w:val="clear" w:color="auto" w:fill="auto"/>
          </w:tcPr>
          <w:p w14:paraId="73F88A5B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Масловская Наталья Михайлова</w:t>
            </w:r>
          </w:p>
          <w:p w14:paraId="20E0CAF5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+375297217375</w:t>
            </w:r>
          </w:p>
          <w:p w14:paraId="6AD6E341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school8@len.brest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9350A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4A75C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4)</w:t>
            </w:r>
          </w:p>
        </w:tc>
      </w:tr>
      <w:tr w:rsidR="00E3569E" w:rsidRPr="00E3569E" w14:paraId="37A5A8D1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6635012" w14:textId="31617720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571A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746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3B03AAEA" w14:textId="5D7998B2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«Средняя школа №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 г. Бреста имени </w:t>
            </w:r>
            <w:proofErr w:type="spellStart"/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С.С.Смирнова</w:t>
            </w:r>
            <w:proofErr w:type="spellEnd"/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16C0ADD3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рест, </w:t>
            </w:r>
            <w:proofErr w:type="spellStart"/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ул.Писателя</w:t>
            </w:r>
            <w:proofErr w:type="spellEnd"/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мирнова, 63, 22401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D930D2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Рачко Андрей Викторович </w:t>
            </w:r>
          </w:p>
          <w:p w14:paraId="3F32D8D5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+375 29 2021409</w:t>
            </w:r>
          </w:p>
          <w:p w14:paraId="1CB536A0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Andrei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_21.3@ </w:t>
            </w:r>
            <w:proofErr w:type="spellStart"/>
            <w:r w:rsidRPr="00571A64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mail</w:t>
            </w:r>
            <w:proofErr w:type="spellEnd"/>
            <w:r w:rsidRPr="00571A64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.</w:t>
            </w:r>
            <w:proofErr w:type="spellStart"/>
            <w:r w:rsidRPr="00571A64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  <w:p w14:paraId="6EFD6A65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E78F78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79BEC" w14:textId="72D8BDC2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73562B7F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94A2BF8" w14:textId="119293FC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571A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5D85C553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редняя школа № 18 г. Бреста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6FEFE122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224030,  г. Брест, ул.Ленина,70</w:t>
            </w:r>
          </w:p>
        </w:tc>
        <w:tc>
          <w:tcPr>
            <w:tcW w:w="3289" w:type="dxa"/>
            <w:shd w:val="clear" w:color="auto" w:fill="auto"/>
          </w:tcPr>
          <w:p w14:paraId="34DABC3A" w14:textId="77777777" w:rsidR="0023714A" w:rsidRPr="00571A64" w:rsidRDefault="00571A64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Олесюк</w:t>
            </w:r>
            <w:proofErr w:type="spellEnd"/>
            <w:r w:rsidRPr="00571A64">
              <w:rPr>
                <w:rFonts w:ascii="Times New Roman" w:hAnsi="Times New Roman" w:cs="Times New Roman"/>
                <w:sz w:val="26"/>
                <w:szCs w:val="26"/>
              </w:rPr>
              <w:t xml:space="preserve"> Ирина Сергеевна,</w:t>
            </w:r>
          </w:p>
          <w:p w14:paraId="4AF14234" w14:textId="77777777" w:rsidR="00571A64" w:rsidRPr="00571A64" w:rsidRDefault="00571A64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+375333455222</w:t>
            </w:r>
          </w:p>
          <w:p w14:paraId="5EBEA330" w14:textId="53506B5C" w:rsidR="00571A64" w:rsidRPr="00571A64" w:rsidRDefault="00571A64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school18@len.brest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74679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76839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E3569E" w:rsidRPr="00E3569E" w14:paraId="141D027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BCF8A57" w14:textId="2B66E9CF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571A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73FB1853" w14:textId="496DACDA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«Средняя школа №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 Бреста имени героя Советского Союза </w:t>
            </w:r>
            <w:proofErr w:type="spellStart"/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Д.М.Карбышева</w:t>
            </w:r>
            <w:proofErr w:type="spellEnd"/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1780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571A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Брест, ул. Карбышева,8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39FB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Полюхович</w:t>
            </w:r>
            <w:proofErr w:type="spellEnd"/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Анатольевна, +375292280270</w:t>
            </w:r>
          </w:p>
          <w:p w14:paraId="4A7019AB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school20@len.brest.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58A8A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0ACAC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571A64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2</w:t>
            </w:r>
            <w:r w:rsidRPr="00571A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епени (2022)</w:t>
            </w:r>
          </w:p>
        </w:tc>
      </w:tr>
      <w:tr w:rsidR="00E3569E" w:rsidRPr="00E3569E" w14:paraId="66C0E12F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7F4BA71" w14:textId="5E1BD125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571A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42A15CC3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«Детский сад №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75 г. Брес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8B44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224020 г.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рест,  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ул.Красногвардейская</w:t>
            </w:r>
            <w:proofErr w:type="spellEnd"/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20/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9528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 xml:space="preserve">Горбацевич Мария Валентиновна, </w:t>
            </w:r>
          </w:p>
          <w:p w14:paraId="1EB5F720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sad75@len.brest.by</w:t>
            </w:r>
          </w:p>
          <w:p w14:paraId="45D64710" w14:textId="77777777" w:rsidR="0023714A" w:rsidRPr="00571A64" w:rsidRDefault="0023714A" w:rsidP="002371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gramStart"/>
            <w:r w:rsidRPr="00571A64">
              <w:rPr>
                <w:rFonts w:ascii="Times New Roman" w:hAnsi="Times New Roman" w:cs="Times New Roman"/>
                <w:sz w:val="26"/>
                <w:szCs w:val="26"/>
              </w:rPr>
              <w:t>375  29</w:t>
            </w:r>
            <w:proofErr w:type="gramEnd"/>
            <w:r w:rsidRPr="00571A64">
              <w:rPr>
                <w:rFonts w:ascii="Times New Roman" w:hAnsi="Times New Roman" w:cs="Times New Roman"/>
                <w:sz w:val="26"/>
                <w:szCs w:val="26"/>
              </w:rPr>
              <w:t xml:space="preserve"> 80780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112BE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E8EC60" w14:textId="77777777" w:rsidR="0023714A" w:rsidRPr="00571A64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3)</w:t>
            </w:r>
          </w:p>
        </w:tc>
      </w:tr>
      <w:tr w:rsidR="00E3569E" w:rsidRPr="00E3569E" w14:paraId="2CE8F56F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DF3A3F6" w14:textId="6785D0D9" w:rsidR="00FA637C" w:rsidRPr="00E3569E" w:rsidRDefault="008029A9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29A9"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3657" w:type="dxa"/>
            <w:shd w:val="clear" w:color="auto" w:fill="auto"/>
          </w:tcPr>
          <w:p w14:paraId="66E5F818" w14:textId="21FA0681" w:rsidR="00FA637C" w:rsidRPr="00571A64" w:rsidRDefault="00FA637C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«Средняя школа №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 г. Бреста имени </w:t>
            </w:r>
            <w:proofErr w:type="spellStart"/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А.Ф.Наганова</w:t>
            </w:r>
            <w:proofErr w:type="spellEnd"/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A7DB" w14:textId="62A667A8" w:rsidR="00FA637C" w:rsidRPr="00571A64" w:rsidRDefault="00FA637C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571A64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Брест.ул.Наганова,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9C53" w14:textId="77777777" w:rsidR="00FA637C" w:rsidRPr="00571A64" w:rsidRDefault="00FA637C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ородей Светлана Сергеевна,</w:t>
            </w:r>
          </w:p>
          <w:p w14:paraId="1443C3E2" w14:textId="77777777" w:rsidR="00FA637C" w:rsidRPr="00571A64" w:rsidRDefault="00FA637C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брошук Виктория Викторовна</w:t>
            </w:r>
          </w:p>
          <w:p w14:paraId="70E9B323" w14:textId="77777777" w:rsidR="00FA637C" w:rsidRPr="00571A64" w:rsidRDefault="00FA637C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+375297977464</w:t>
            </w:r>
          </w:p>
          <w:p w14:paraId="24D86F53" w14:textId="77777777" w:rsidR="00FA637C" w:rsidRPr="00571A64" w:rsidRDefault="00FA637C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+375336078892</w:t>
            </w:r>
          </w:p>
          <w:p w14:paraId="00134F0F" w14:textId="3BBFF0F9" w:rsidR="00CB7A29" w:rsidRPr="00571A64" w:rsidRDefault="00CB7A29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1A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broshukv@bk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CA566" w14:textId="759228A3" w:rsidR="00FA637C" w:rsidRPr="00571A64" w:rsidRDefault="00FA637C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227AD" w14:textId="032DE863" w:rsidR="00FA637C" w:rsidRPr="00571A64" w:rsidRDefault="00FA637C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71A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3569E" w:rsidRPr="00E3569E" w14:paraId="5C220DE3" w14:textId="77777777" w:rsidTr="006C5D6C">
        <w:tc>
          <w:tcPr>
            <w:tcW w:w="14652" w:type="dxa"/>
            <w:gridSpan w:val="7"/>
            <w:shd w:val="clear" w:color="auto" w:fill="auto"/>
          </w:tcPr>
          <w:p w14:paraId="108BBEC4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6A76C6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Московск</w:t>
            </w:r>
            <w:proofErr w:type="spellStart"/>
            <w:r w:rsidRPr="006A76C6">
              <w:rPr>
                <w:rFonts w:ascii="Times New Roman" w:hAnsi="Times New Roman" w:cs="Times New Roman"/>
                <w:b/>
                <w:sz w:val="26"/>
                <w:szCs w:val="26"/>
              </w:rPr>
              <w:t>ий</w:t>
            </w:r>
            <w:proofErr w:type="spellEnd"/>
            <w:r w:rsidRPr="006A76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 </w:t>
            </w:r>
            <w:proofErr w:type="spellStart"/>
            <w:r w:rsidRPr="006A76C6">
              <w:rPr>
                <w:rFonts w:ascii="Times New Roman" w:hAnsi="Times New Roman" w:cs="Times New Roman"/>
                <w:b/>
                <w:sz w:val="26"/>
                <w:szCs w:val="26"/>
              </w:rPr>
              <w:t>г.Бреста</w:t>
            </w:r>
            <w:proofErr w:type="spellEnd"/>
          </w:p>
        </w:tc>
      </w:tr>
      <w:tr w:rsidR="00E3569E" w:rsidRPr="00E3569E" w14:paraId="7C091711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FFFFFF"/>
          </w:tcPr>
          <w:p w14:paraId="217BAF82" w14:textId="369D3B60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FFFFFF"/>
          </w:tcPr>
          <w:p w14:paraId="2108D33D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«Средняя школа №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3 г. Бреста»</w:t>
            </w:r>
          </w:p>
        </w:tc>
        <w:tc>
          <w:tcPr>
            <w:tcW w:w="3544" w:type="dxa"/>
            <w:shd w:val="clear" w:color="auto" w:fill="FFFFFF"/>
          </w:tcPr>
          <w:p w14:paraId="6A9C89CC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224016, г.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рест, 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Бульвар Космонавтов, д.60</w:t>
            </w:r>
          </w:p>
        </w:tc>
        <w:tc>
          <w:tcPr>
            <w:tcW w:w="3289" w:type="dxa"/>
            <w:shd w:val="clear" w:color="auto" w:fill="FFFFFF"/>
          </w:tcPr>
          <w:p w14:paraId="125F519F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Некрашевич</w:t>
            </w:r>
          </w:p>
          <w:p w14:paraId="6DCAF390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Анна Александровна</w:t>
            </w:r>
          </w:p>
          <w:p w14:paraId="1DEEBB00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anetta24_bin@mail.ru +375(29) 530 64 8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88A0D3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68EB6D7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E3569E" w:rsidRPr="00E3569E" w14:paraId="3E056B24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FFFFFF"/>
          </w:tcPr>
          <w:p w14:paraId="03C6D387" w14:textId="6491B46D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FFFFFF"/>
          </w:tcPr>
          <w:p w14:paraId="7DAD8854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специального образования «Специальный детский сад №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19 г. Бреста для детей с тяжелыми нарушениями речи»</w:t>
            </w:r>
          </w:p>
        </w:tc>
        <w:tc>
          <w:tcPr>
            <w:tcW w:w="3544" w:type="dxa"/>
            <w:shd w:val="clear" w:color="auto" w:fill="FFFFFF"/>
          </w:tcPr>
          <w:p w14:paraId="0553F7C1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224023, г.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рест, </w:t>
            </w:r>
            <w:proofErr w:type="spellStart"/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ул.Московская</w:t>
            </w:r>
            <w:proofErr w:type="spellEnd"/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д.346/4</w:t>
            </w:r>
          </w:p>
        </w:tc>
        <w:tc>
          <w:tcPr>
            <w:tcW w:w="3289" w:type="dxa"/>
            <w:shd w:val="clear" w:color="auto" w:fill="FFFFFF"/>
          </w:tcPr>
          <w:p w14:paraId="015456B2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Базылина</w:t>
            </w:r>
            <w:proofErr w:type="spellEnd"/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Викторовна, </w:t>
            </w:r>
          </w:p>
          <w:p w14:paraId="1B8EAB41" w14:textId="1E6715EF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8 (0162) 23 67 88</w:t>
            </w:r>
          </w:p>
          <w:p w14:paraId="65F8D5A0" w14:textId="77777777" w:rsidR="00194682" w:rsidRPr="006A76C6" w:rsidRDefault="00194682" w:rsidP="001946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+375295296313,</w:t>
            </w:r>
          </w:p>
          <w:p w14:paraId="73C12153" w14:textId="16285B08" w:rsidR="00194682" w:rsidRPr="006A76C6" w:rsidRDefault="00194682" w:rsidP="001946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Ds19@brestmr.by</w:t>
            </w:r>
          </w:p>
          <w:p w14:paraId="568DB982" w14:textId="5D686DF4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1281E7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F0E2DF1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0)</w:t>
            </w:r>
          </w:p>
        </w:tc>
      </w:tr>
      <w:tr w:rsidR="00E3569E" w:rsidRPr="00E3569E" w14:paraId="196B9B89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FFFFFF"/>
          </w:tcPr>
          <w:p w14:paraId="70EC0FD4" w14:textId="2E010BC6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FFFFFF"/>
          </w:tcPr>
          <w:p w14:paraId="2B282A5C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«Гимназия №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2 г. Бреста»</w:t>
            </w:r>
          </w:p>
        </w:tc>
        <w:tc>
          <w:tcPr>
            <w:tcW w:w="3544" w:type="dxa"/>
            <w:shd w:val="clear" w:color="auto" w:fill="auto"/>
          </w:tcPr>
          <w:p w14:paraId="3EEDC617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224023, г. Брест, Брестская область, ул. Московская, д.332/5</w:t>
            </w:r>
          </w:p>
        </w:tc>
        <w:tc>
          <w:tcPr>
            <w:tcW w:w="3289" w:type="dxa"/>
            <w:shd w:val="clear" w:color="auto" w:fill="auto"/>
          </w:tcPr>
          <w:p w14:paraId="42D542D0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Томашевская Наталья Николаевна</w:t>
            </w:r>
          </w:p>
          <w:p w14:paraId="0A70F2F8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+375336283252</w:t>
            </w:r>
          </w:p>
          <w:p w14:paraId="2A25B98F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nanitobrest2020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4C75E6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3AEF5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1)</w:t>
            </w:r>
          </w:p>
        </w:tc>
      </w:tr>
      <w:tr w:rsidR="00E3569E" w:rsidRPr="00E3569E" w14:paraId="77C63A76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FFFFFF"/>
          </w:tcPr>
          <w:p w14:paraId="6C0B6098" w14:textId="62D26528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6A76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FFFFFF"/>
          </w:tcPr>
          <w:p w14:paraId="0B85A840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54 г.</w:t>
            </w:r>
            <w:r w:rsidRPr="006A76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 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Бреста»</w:t>
            </w:r>
          </w:p>
        </w:tc>
        <w:tc>
          <w:tcPr>
            <w:tcW w:w="3544" w:type="dxa"/>
            <w:shd w:val="clear" w:color="auto" w:fill="auto"/>
          </w:tcPr>
          <w:p w14:paraId="21944AA3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224020, г.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  <w:lang w:val="en-US"/>
              </w:rPr>
              <w:t> 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Брест, ул. Пионерская, д.34/1</w:t>
            </w:r>
          </w:p>
          <w:p w14:paraId="51000935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8 (0162) 28 94 64</w:t>
            </w:r>
          </w:p>
          <w:p w14:paraId="096E26BA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ds54@brestmr.by</w:t>
            </w:r>
          </w:p>
          <w:p w14:paraId="61D05355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ds54.brestgoo.gov.by</w:t>
            </w:r>
          </w:p>
          <w:p w14:paraId="1019D2B3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BFCFD"/>
              </w:rPr>
            </w:pPr>
          </w:p>
        </w:tc>
        <w:tc>
          <w:tcPr>
            <w:tcW w:w="3289" w:type="dxa"/>
            <w:shd w:val="clear" w:color="auto" w:fill="auto"/>
          </w:tcPr>
          <w:p w14:paraId="49B4E94E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Пестерева</w:t>
            </w:r>
            <w:proofErr w:type="spellEnd"/>
            <w:r w:rsidRPr="006A76C6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Геннадьевна</w:t>
            </w:r>
          </w:p>
          <w:p w14:paraId="3C672BBB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8 (0162) 50 04 64</w:t>
            </w:r>
          </w:p>
          <w:p w14:paraId="5D0568F8" w14:textId="77777777" w:rsidR="0023714A" w:rsidRPr="006A76C6" w:rsidRDefault="0023714A" w:rsidP="002371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 xml:space="preserve">+375 33-643-45-32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8C93D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CE628" w14:textId="6FF01D85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6158D276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FFFFFF"/>
          </w:tcPr>
          <w:p w14:paraId="0ABDA7F9" w14:textId="092F54DA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6A76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FFFFFF"/>
          </w:tcPr>
          <w:p w14:paraId="28E1AC89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«Начальная школа №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7 г. Бреста»</w:t>
            </w:r>
          </w:p>
        </w:tc>
        <w:tc>
          <w:tcPr>
            <w:tcW w:w="3544" w:type="dxa"/>
            <w:shd w:val="clear" w:color="auto" w:fill="auto"/>
          </w:tcPr>
          <w:p w14:paraId="74A4DCA2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224011, </w:t>
            </w:r>
            <w:proofErr w:type="spellStart"/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г.Брест</w:t>
            </w:r>
            <w:proofErr w:type="spellEnd"/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, ул.Луцкая,36А</w:t>
            </w:r>
          </w:p>
          <w:p w14:paraId="73B11D06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8 (0162) 93 58 48</w:t>
            </w:r>
          </w:p>
          <w:p w14:paraId="6CB357DA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8 (0162) 93 58 48</w:t>
            </w:r>
          </w:p>
          <w:p w14:paraId="373E3CF5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upk7@brestmr.by</w:t>
            </w:r>
          </w:p>
        </w:tc>
        <w:tc>
          <w:tcPr>
            <w:tcW w:w="3289" w:type="dxa"/>
            <w:shd w:val="clear" w:color="auto" w:fill="auto"/>
          </w:tcPr>
          <w:p w14:paraId="7DD01ABD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Гляд</w:t>
            </w:r>
            <w:proofErr w:type="spellEnd"/>
            <w:r w:rsidRPr="006A76C6">
              <w:rPr>
                <w:rFonts w:ascii="Times New Roman" w:hAnsi="Times New Roman" w:cs="Times New Roman"/>
                <w:sz w:val="26"/>
                <w:szCs w:val="26"/>
              </w:rPr>
              <w:t xml:space="preserve"> Ирина Анатольевна, upk7@brestmr.by</w:t>
            </w:r>
          </w:p>
          <w:p w14:paraId="6D27E29B" w14:textId="339EC41D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+37529 794 43 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D3BF0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121C2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  <w:tr w:rsidR="00E3569E" w:rsidRPr="00E3569E" w14:paraId="09F9F03B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FFFFFF"/>
          </w:tcPr>
          <w:p w14:paraId="278EE18B" w14:textId="0AF92431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6A76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FFFFFF"/>
          </w:tcPr>
          <w:p w14:paraId="2F6F61D2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Средняя школа №</w:t>
            </w:r>
            <w:r w:rsidRPr="006A76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 </w:t>
            </w: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24 г. Бреста»</w:t>
            </w:r>
          </w:p>
        </w:tc>
        <w:tc>
          <w:tcPr>
            <w:tcW w:w="3544" w:type="dxa"/>
            <w:shd w:val="clear" w:color="auto" w:fill="auto"/>
          </w:tcPr>
          <w:p w14:paraId="5F088456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224028, г. Брест, ул. Ленинградская, 11</w:t>
            </w:r>
          </w:p>
          <w:p w14:paraId="64C9C948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+375 (162) 23 66 36</w:t>
            </w:r>
          </w:p>
          <w:p w14:paraId="2C3BBA88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lastRenderedPageBreak/>
              <w:t>+375 (162) 23 66 36</w:t>
            </w:r>
          </w:p>
          <w:p w14:paraId="0A6FB20D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  <w:lang w:val="en-US"/>
              </w:rPr>
              <w:t>e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-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  <w:lang w:val="en-US"/>
              </w:rPr>
              <w:t>mail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 xml:space="preserve">: 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  <w:lang w:val="en-US"/>
              </w:rPr>
              <w:t>sch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24@</w:t>
            </w:r>
            <w:proofErr w:type="spellStart"/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  <w:lang w:val="en-US"/>
              </w:rPr>
              <w:t>brestmr</w:t>
            </w:r>
            <w:proofErr w:type="spellEnd"/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.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  <w:lang w:val="en-US"/>
              </w:rPr>
              <w:t>by</w:t>
            </w:r>
          </w:p>
          <w:p w14:paraId="7A0E4A80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  <w:lang w:val="en-US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сайт</w:t>
            </w: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  <w:lang w:val="en-US"/>
              </w:rPr>
              <w:t>: sch24.brestgoo.gov.by</w:t>
            </w:r>
          </w:p>
        </w:tc>
        <w:tc>
          <w:tcPr>
            <w:tcW w:w="3289" w:type="dxa"/>
            <w:shd w:val="clear" w:color="auto" w:fill="auto"/>
          </w:tcPr>
          <w:p w14:paraId="20D9F6D5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вальчук И.Ю.</w:t>
            </w:r>
          </w:p>
          <w:p w14:paraId="6A8394ED" w14:textId="64DF0385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kovalchinna@rambler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53112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86BBC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3569E" w:rsidRPr="00E3569E" w14:paraId="632B4625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FFFFFF"/>
          </w:tcPr>
          <w:p w14:paraId="5481AE3F" w14:textId="56719E99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6A76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FFFFFF"/>
          </w:tcPr>
          <w:p w14:paraId="0E06842D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Начальная школа №</w:t>
            </w:r>
            <w:r w:rsidRPr="006A76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 </w:t>
            </w: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3 г. Бреста»</w:t>
            </w:r>
          </w:p>
        </w:tc>
        <w:tc>
          <w:tcPr>
            <w:tcW w:w="3544" w:type="dxa"/>
            <w:shd w:val="clear" w:color="auto" w:fill="auto"/>
          </w:tcPr>
          <w:p w14:paraId="2B096B4B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224022</w:t>
            </w:r>
          </w:p>
          <w:p w14:paraId="2365F7E3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Брестская область</w:t>
            </w:r>
          </w:p>
          <w:p w14:paraId="19E37890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proofErr w:type="spellStart"/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г.Брест</w:t>
            </w:r>
            <w:proofErr w:type="spellEnd"/>
          </w:p>
          <w:p w14:paraId="4694EF86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proofErr w:type="spellStart"/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ул.Волгоградская</w:t>
            </w:r>
            <w:proofErr w:type="spellEnd"/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, 5</w:t>
            </w:r>
          </w:p>
          <w:p w14:paraId="5AB5BEE5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8(0162) 51-63-90</w:t>
            </w:r>
          </w:p>
          <w:p w14:paraId="09694185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upk3@brestmr.by</w:t>
            </w:r>
          </w:p>
        </w:tc>
        <w:tc>
          <w:tcPr>
            <w:tcW w:w="3289" w:type="dxa"/>
            <w:shd w:val="clear" w:color="auto" w:fill="auto"/>
          </w:tcPr>
          <w:p w14:paraId="26033521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Кулик Ирина Петровна</w:t>
            </w:r>
          </w:p>
          <w:p w14:paraId="6419F419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+375 (29) 11-279-66</w:t>
            </w:r>
          </w:p>
          <w:p w14:paraId="52B65D5D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hAnsi="Times New Roman" w:cs="Times New Roman"/>
                <w:sz w:val="26"/>
                <w:szCs w:val="26"/>
              </w:rPr>
              <w:t>irina_kulik_1969@mail.ru</w:t>
            </w:r>
          </w:p>
          <w:p w14:paraId="3928A369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11B8D3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C7402" w14:textId="77777777" w:rsidR="0023714A" w:rsidRPr="006A76C6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A76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3569E" w:rsidRPr="00E3569E" w14:paraId="46955B7E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FFFFFF"/>
          </w:tcPr>
          <w:p w14:paraId="0E2ED5FB" w14:textId="6C66F88A" w:rsidR="0023714A" w:rsidRPr="0048164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6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4816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816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FFFFFF"/>
          </w:tcPr>
          <w:p w14:paraId="35D3BE2C" w14:textId="77777777" w:rsidR="0023714A" w:rsidRPr="0048164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164B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 30 г. Бреста»</w:t>
            </w:r>
          </w:p>
        </w:tc>
        <w:tc>
          <w:tcPr>
            <w:tcW w:w="3544" w:type="dxa"/>
            <w:shd w:val="clear" w:color="auto" w:fill="auto"/>
          </w:tcPr>
          <w:p w14:paraId="17337C79" w14:textId="77777777" w:rsidR="0023714A" w:rsidRPr="0048164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48164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 xml:space="preserve">224020, </w:t>
            </w:r>
            <w:proofErr w:type="spellStart"/>
            <w:r w:rsidRPr="0048164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г.Брест</w:t>
            </w:r>
            <w:proofErr w:type="spellEnd"/>
            <w:r w:rsidRPr="0048164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, ул. Янки Купалы, 36</w:t>
            </w:r>
          </w:p>
          <w:p w14:paraId="2D3AE34F" w14:textId="77777777" w:rsidR="0023714A" w:rsidRPr="0048164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48164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8 016 2 34 08 70</w:t>
            </w:r>
          </w:p>
          <w:p w14:paraId="472F0DC3" w14:textId="77777777" w:rsidR="0023714A" w:rsidRPr="0048164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48164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ds30@brestmr.by</w:t>
            </w:r>
          </w:p>
          <w:p w14:paraId="732FD74A" w14:textId="77777777" w:rsidR="0023714A" w:rsidRPr="0048164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</w:pPr>
            <w:r w:rsidRPr="0048164B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BFCFD"/>
              </w:rPr>
              <w:t>https://ds30.brestgoo.gov.by/</w:t>
            </w:r>
          </w:p>
        </w:tc>
        <w:tc>
          <w:tcPr>
            <w:tcW w:w="3289" w:type="dxa"/>
            <w:shd w:val="clear" w:color="auto" w:fill="auto"/>
          </w:tcPr>
          <w:p w14:paraId="0D632FD7" w14:textId="77777777" w:rsidR="0023714A" w:rsidRPr="0048164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164B">
              <w:rPr>
                <w:rFonts w:ascii="Times New Roman" w:hAnsi="Times New Roman" w:cs="Times New Roman"/>
                <w:sz w:val="26"/>
                <w:szCs w:val="26"/>
              </w:rPr>
              <w:t>Рудич</w:t>
            </w:r>
            <w:proofErr w:type="spellEnd"/>
            <w:r w:rsidRPr="0048164B">
              <w:rPr>
                <w:rFonts w:ascii="Times New Roman" w:hAnsi="Times New Roman" w:cs="Times New Roman"/>
                <w:sz w:val="26"/>
                <w:szCs w:val="26"/>
              </w:rPr>
              <w:t xml:space="preserve"> Марина Сергеевна</w:t>
            </w:r>
          </w:p>
          <w:p w14:paraId="312F0B9F" w14:textId="77777777" w:rsidR="0023714A" w:rsidRPr="0048164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164B">
              <w:rPr>
                <w:rFonts w:ascii="Times New Roman" w:hAnsi="Times New Roman" w:cs="Times New Roman"/>
                <w:sz w:val="26"/>
                <w:szCs w:val="26"/>
              </w:rPr>
              <w:t>+375297921583</w:t>
            </w:r>
          </w:p>
          <w:p w14:paraId="74DD954C" w14:textId="77777777" w:rsidR="0023714A" w:rsidRPr="0048164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164B">
              <w:rPr>
                <w:rFonts w:ascii="Times New Roman" w:hAnsi="Times New Roman" w:cs="Times New Roman"/>
                <w:sz w:val="26"/>
                <w:szCs w:val="26"/>
              </w:rPr>
              <w:t>marianna005@lis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569D6" w14:textId="77777777" w:rsidR="0023714A" w:rsidRPr="0048164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64B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AA1FDF" w14:textId="25DC552C" w:rsidR="0023714A" w:rsidRPr="0048164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8164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415949C4" w14:textId="77777777" w:rsidTr="006C5D6C">
        <w:tc>
          <w:tcPr>
            <w:tcW w:w="14652" w:type="dxa"/>
            <w:gridSpan w:val="7"/>
            <w:shd w:val="clear" w:color="auto" w:fill="auto"/>
          </w:tcPr>
          <w:p w14:paraId="6AE3D46D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095DFC">
              <w:rPr>
                <w:rFonts w:ascii="Times New Roman" w:hAnsi="Times New Roman" w:cs="Times New Roman"/>
                <w:b/>
                <w:sz w:val="26"/>
                <w:szCs w:val="26"/>
              </w:rPr>
              <w:t>г.Барановичи</w:t>
            </w:r>
            <w:proofErr w:type="spellEnd"/>
          </w:p>
        </w:tc>
      </w:tr>
      <w:tr w:rsidR="00E3569E" w:rsidRPr="00E3569E" w14:paraId="3142DC3C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196FBAE6" w14:textId="1BED531A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095D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C319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полнительного образования детей и молодежи «Центр экологии, туризма и краеведения г. Барановичи» (отдел эколог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831B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14:paraId="3E606160" w14:textId="49CD02D4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пр-</w:t>
            </w:r>
            <w:proofErr w:type="gramStart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т  Советский</w:t>
            </w:r>
            <w:proofErr w:type="gramEnd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,3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6901" w14:textId="2D31E4C3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Кухарева Наталья Алексеевна</w:t>
            </w:r>
          </w:p>
          <w:p w14:paraId="6E21D31F" w14:textId="5C0AB82B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+375298237831</w:t>
            </w:r>
          </w:p>
          <w:p w14:paraId="43C15109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us@baranovichi.edu.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1E8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20BD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2)</w:t>
            </w:r>
          </w:p>
        </w:tc>
      </w:tr>
      <w:tr w:rsidR="00E3569E" w:rsidRPr="00E3569E" w14:paraId="6A39AB49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EE3914E" w14:textId="782529BD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095D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3E5E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«Средняя школа №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2 имени Героя Советского Союза И.К. </w:t>
            </w:r>
            <w:proofErr w:type="spellStart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Кабушкина</w:t>
            </w:r>
            <w:proofErr w:type="spellEnd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г. 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7E9B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14:paraId="13D0CDB6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ул. Глинки,14</w:t>
            </w:r>
          </w:p>
          <w:p w14:paraId="4C708AF2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38DD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Богушевич Жанна Владимировна</w:t>
            </w:r>
          </w:p>
          <w:p w14:paraId="55852CAF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+375336718032</w:t>
            </w:r>
          </w:p>
          <w:p w14:paraId="71100A77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sch12@baranovichi.edu.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6FB8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9C52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2)</w:t>
            </w:r>
          </w:p>
        </w:tc>
      </w:tr>
      <w:tr w:rsidR="00E3569E" w:rsidRPr="00E3569E" w14:paraId="012E5519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16D03E2" w14:textId="09622F51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D251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«Средняя школа №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19 г. 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1F68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14:paraId="69F8922D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ул.Жукова</w:t>
            </w:r>
            <w:proofErr w:type="spellEnd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, 12/6</w:t>
            </w:r>
          </w:p>
          <w:p w14:paraId="000CA770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1F86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Петрушко Ж.А.,</w:t>
            </w:r>
          </w:p>
          <w:p w14:paraId="4E46151F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+375292087585</w:t>
            </w:r>
          </w:p>
          <w:p w14:paraId="71A52BA8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sch19@baranovichi.edu.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B574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12DB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1)</w:t>
            </w:r>
          </w:p>
        </w:tc>
      </w:tr>
      <w:tr w:rsidR="00E3569E" w:rsidRPr="00E3569E" w14:paraId="760D6E81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9834505" w14:textId="39F41BD7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BFB6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46 г. 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87D4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14:paraId="13C59A46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пер.4-ый Брестский,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2322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Черенкевич</w:t>
            </w:r>
            <w:proofErr w:type="spellEnd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Ивановна</w:t>
            </w:r>
          </w:p>
          <w:p w14:paraId="329C8F91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ds46@baranovichi.edu.by</w:t>
            </w:r>
          </w:p>
          <w:p w14:paraId="3B3C7AB4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+375 29 789 66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1ABE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AC37" w14:textId="1FF8DD65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2B00B214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E673C20" w14:textId="45E4AAAB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75AA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13 г. 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ACAA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225417, г.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арановичи, </w:t>
            </w:r>
          </w:p>
          <w:p w14:paraId="56ECA82F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ул. Тельмана, 101-а.</w:t>
            </w:r>
          </w:p>
          <w:p w14:paraId="4FFCF647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(80163) 66-45-61</w:t>
            </w:r>
          </w:p>
          <w:p w14:paraId="3680EE84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ds13@baranovichi.edu.by</w:t>
            </w:r>
          </w:p>
          <w:p w14:paraId="0B4B06F0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http://ds13.baranovichi.edu.by/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D584" w14:textId="519FC161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Есис</w:t>
            </w:r>
            <w:proofErr w:type="spellEnd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Ф.</w:t>
            </w:r>
          </w:p>
          <w:p w14:paraId="6FED08DC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ds13@baranovichi.edu.by</w:t>
            </w:r>
          </w:p>
          <w:p w14:paraId="7379CCF1" w14:textId="0FA4A954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80163664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1E7B" w14:textId="4854693C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21F0" w14:textId="55D77FE2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35F9D449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54BC8474" w14:textId="35E54146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095D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3227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5 </w:t>
            </w:r>
          </w:p>
          <w:p w14:paraId="23BADE1B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86C7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22416, г.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Барановичи,</w:t>
            </w:r>
          </w:p>
          <w:p w14:paraId="172A5963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Наконечникова</w:t>
            </w:r>
            <w:proofErr w:type="spellEnd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, д.26а</w:t>
            </w:r>
          </w:p>
          <w:p w14:paraId="4EB3DD51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(80163) 460096</w:t>
            </w:r>
          </w:p>
          <w:p w14:paraId="653E48A9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ds55@baranovichi.edu.by</w:t>
            </w:r>
          </w:p>
          <w:p w14:paraId="21766C3D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http://ds55.baranovichi.edu.by/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28C4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Банкевич</w:t>
            </w:r>
            <w:proofErr w:type="spellEnd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Владимировна</w:t>
            </w:r>
          </w:p>
          <w:p w14:paraId="7ADFC16A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ds55@baranovichi.edu.dy</w:t>
            </w:r>
          </w:p>
          <w:p w14:paraId="750BF405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460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4F09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09C6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4)</w:t>
            </w:r>
          </w:p>
        </w:tc>
      </w:tr>
      <w:tr w:rsidR="00E3569E" w:rsidRPr="00E3569E" w14:paraId="163C5DDF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C51C8D0" w14:textId="789BA234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095D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BAA9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учреждение дошкольного образования «Детский сад № 23 </w:t>
            </w:r>
          </w:p>
          <w:p w14:paraId="09B2E334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F478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Брестская область, г. Барановичи, ул. Брестская, 244 «а», 225406</w:t>
            </w:r>
          </w:p>
          <w:p w14:paraId="08296A60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0163 61 36 83 </w:t>
            </w:r>
          </w:p>
          <w:p w14:paraId="37E2A2FE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s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23@</w:t>
            </w:r>
            <w:proofErr w:type="spellStart"/>
            <w:r w:rsidRPr="00095DF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aranovichi</w:t>
            </w:r>
            <w:proofErr w:type="spellEnd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095DF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  <w:p w14:paraId="0C93B402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s23.baranovichi.edu.by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5A04" w14:textId="0AB0D062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Козел Наталья Николаевна</w:t>
            </w:r>
          </w:p>
          <w:p w14:paraId="13230227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ds23@baranovichi.edu.by</w:t>
            </w:r>
          </w:p>
          <w:p w14:paraId="64188F9A" w14:textId="77777777" w:rsidR="0023714A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61-36-83</w:t>
            </w:r>
          </w:p>
          <w:p w14:paraId="41165C92" w14:textId="78B4342F" w:rsidR="00095DFC" w:rsidRPr="00095DFC" w:rsidRDefault="00095DFC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350B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9EF7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3)</w:t>
            </w:r>
          </w:p>
        </w:tc>
      </w:tr>
      <w:tr w:rsidR="00E3569E" w:rsidRPr="00E3569E" w14:paraId="66467D5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24E9FC52" w14:textId="7D83E75C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095D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9421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1 </w:t>
            </w:r>
          </w:p>
          <w:p w14:paraId="691C949F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816A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225417, Брестская обл., г.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арановичи, </w:t>
            </w:r>
          </w:p>
          <w:p w14:paraId="78377754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1 переулок Водопроводный, д.7</w:t>
            </w:r>
          </w:p>
          <w:p w14:paraId="02E9B7B9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8-0163-64-45-32</w:t>
            </w:r>
          </w:p>
          <w:p w14:paraId="5B39DE64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ds21@baranovichi.edu.by</w:t>
            </w:r>
          </w:p>
          <w:p w14:paraId="56158649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ds21.baranovichi.edu.by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74D7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тоник Наталья Николаевна </w:t>
            </w:r>
          </w:p>
          <w:p w14:paraId="6F08192B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s21@baranovichi.edu.by </w:t>
            </w:r>
          </w:p>
          <w:p w14:paraId="065E0E7E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64 45 32</w:t>
            </w:r>
          </w:p>
          <w:p w14:paraId="24BA8840" w14:textId="31DE0E37" w:rsidR="00095DFC" w:rsidRPr="00095DFC" w:rsidRDefault="00095DFC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80292247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BC05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CB35" w14:textId="5D905BE1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53D9C25C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943E260" w14:textId="351ECC75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095D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95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604D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20 г. 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6B9A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ул.Вильчковского</w:t>
            </w:r>
            <w:proofErr w:type="spellEnd"/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, д.11, 225407, г.</w:t>
            </w:r>
            <w:r w:rsidRPr="00095D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Барановичи, Брестская обл.</w:t>
            </w:r>
          </w:p>
          <w:p w14:paraId="29ABAFB7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(8 0163) 64 40 91</w:t>
            </w:r>
          </w:p>
          <w:p w14:paraId="3A80BEDF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ds20@baranovichi.edu.by</w:t>
            </w:r>
          </w:p>
          <w:p w14:paraId="78273E1C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http://ds20baranovichi.edu.by/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B4DB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ндреевская Наталья Александровна</w:t>
            </w:r>
          </w:p>
          <w:p w14:paraId="0ED4F2A1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ds20@baranovichi.edu.by</w:t>
            </w:r>
          </w:p>
          <w:p w14:paraId="1A6CBF64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8 029 226 41 59</w:t>
            </w:r>
          </w:p>
          <w:p w14:paraId="58F71BF2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8 0163 61 00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EABC" w14:textId="77777777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DD47" w14:textId="4FB8F853" w:rsidR="0023714A" w:rsidRPr="00095DFC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95D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5066EA34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4022DE5" w14:textId="1A520BFC" w:rsidR="0023714A" w:rsidRPr="003B47C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3B47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B47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884D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Pr="003B47C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  <w:p w14:paraId="3024D135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B2ED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165, Брестская обл., </w:t>
            </w:r>
          </w:p>
          <w:p w14:paraId="712EEB50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Барановичи, бульвар Бородинского, д. 7/1, </w:t>
            </w:r>
          </w:p>
          <w:p w14:paraId="30064543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8 (0163) 64 32 67</w:t>
            </w:r>
          </w:p>
          <w:p w14:paraId="7B9BF613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ds1@baranovichi.edu.by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35D5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Матяс</w:t>
            </w:r>
            <w:proofErr w:type="spellEnd"/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Анатольевна</w:t>
            </w:r>
          </w:p>
          <w:p w14:paraId="05E9FAD5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ds1@baranovichi.edu.by</w:t>
            </w:r>
          </w:p>
          <w:p w14:paraId="7C4877AB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+375 29 341 69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E777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7BF4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3)</w:t>
            </w:r>
          </w:p>
        </w:tc>
      </w:tr>
      <w:tr w:rsidR="00E3569E" w:rsidRPr="00E3569E" w14:paraId="3AD07AFB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17339DF7" w14:textId="6C994A36" w:rsidR="0023714A" w:rsidRPr="003B47C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3B47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B47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D4BD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Pr="003B47C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5 </w:t>
            </w:r>
          </w:p>
          <w:p w14:paraId="55D11F7D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ED87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</w:t>
            </w: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л. Курчатова, 15А, г. Барановичи, Брестская обл., 225415</w:t>
            </w:r>
          </w:p>
          <w:p w14:paraId="0EF23C32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80163618532</w:t>
            </w:r>
          </w:p>
          <w:p w14:paraId="7DFC1012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80163618532</w:t>
            </w:r>
          </w:p>
          <w:p w14:paraId="4A016E6F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ds15@baranovichi.edu.by</w:t>
            </w:r>
          </w:p>
          <w:p w14:paraId="33F687BE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ds15.baranovichi.edu.by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61B0" w14:textId="70CBAB24" w:rsidR="0023714A" w:rsidRPr="003B47C7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Щербатюк</w:t>
            </w:r>
            <w:proofErr w:type="spellEnd"/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на Анатольевна </w:t>
            </w:r>
          </w:p>
          <w:p w14:paraId="232A525D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ds15@baranovichi.edu.by</w:t>
            </w:r>
          </w:p>
          <w:p w14:paraId="64F7BB4B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+375292333637</w:t>
            </w:r>
          </w:p>
          <w:p w14:paraId="29A680D2" w14:textId="2084A848" w:rsidR="003B47C7" w:rsidRPr="003B47C7" w:rsidRDefault="003B47C7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80163618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B341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C2F2" w14:textId="77777777" w:rsidR="0023714A" w:rsidRPr="003B47C7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B47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3)</w:t>
            </w:r>
          </w:p>
        </w:tc>
      </w:tr>
      <w:tr w:rsidR="00E3569E" w:rsidRPr="00E3569E" w14:paraId="624BE5E7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B0ACA72" w14:textId="35546C0B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E92D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5A66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32 г.</w:t>
            </w:r>
            <w:r w:rsidRPr="00E92D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 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AC96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25406, г.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арановичи, ул. </w:t>
            </w:r>
            <w:proofErr w:type="gramStart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ерцена,д.</w:t>
            </w:r>
            <w:proofErr w:type="gramEnd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  <w:p w14:paraId="110EAC72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8(0163)639197</w:t>
            </w:r>
          </w:p>
          <w:p w14:paraId="7AFA3C7F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32@baranovichi.edu.by</w:t>
            </w:r>
          </w:p>
          <w:p w14:paraId="6CEFBEFB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http://ds32.baranovichi.edu.by/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A449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Островская Ирина Валерьевна</w:t>
            </w:r>
          </w:p>
          <w:p w14:paraId="49715D29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32@baranovichi.edu.by</w:t>
            </w:r>
          </w:p>
          <w:p w14:paraId="1D0FC32A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тел. 63 91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F0DD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F027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3)</w:t>
            </w:r>
          </w:p>
        </w:tc>
      </w:tr>
      <w:tr w:rsidR="00E3569E" w:rsidRPr="00E3569E" w14:paraId="40EAE70E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14BFBD24" w14:textId="24D36F5A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C8F9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учреждение дошкольного образования «Детский сад № 69 </w:t>
            </w:r>
          </w:p>
          <w:p w14:paraId="7D75C973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4E8B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06 Брестская область, </w:t>
            </w:r>
          </w:p>
          <w:p w14:paraId="61D7F772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Барановичи, ул. Западная, 10-А </w:t>
            </w:r>
          </w:p>
          <w:p w14:paraId="353CBF29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8 (0163) 64 32 55</w:t>
            </w:r>
          </w:p>
          <w:p w14:paraId="767E4D33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69@baranovichi.edu.by</w:t>
            </w:r>
          </w:p>
          <w:p w14:paraId="66649E67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http://ds69.baranovichi.edu.by/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2CB7" w14:textId="43BC0098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Кузьмина Е.Н.</w:t>
            </w:r>
          </w:p>
          <w:p w14:paraId="542E3A14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69@baranovichi.edu.by</w:t>
            </w:r>
          </w:p>
          <w:p w14:paraId="3212B3FE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+37529 201 72 29</w:t>
            </w:r>
          </w:p>
          <w:p w14:paraId="0C76E3B1" w14:textId="707281E7" w:rsidR="00E92D5B" w:rsidRPr="00E92D5B" w:rsidRDefault="00E92D5B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80163646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A949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20E6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  <w:tr w:rsidR="00E3569E" w:rsidRPr="00E3569E" w14:paraId="48883F0D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EAED337" w14:textId="5BA836DA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9143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7 г.</w:t>
            </w:r>
            <w:r w:rsidRPr="00E92D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9E98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25404, г.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арановичи, </w:t>
            </w:r>
          </w:p>
          <w:p w14:paraId="6BAEEC3B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ул. Орджоникидзе, 10.</w:t>
            </w:r>
          </w:p>
          <w:p w14:paraId="30A98A6C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(80163) 64-42-31</w:t>
            </w:r>
          </w:p>
          <w:p w14:paraId="733015CA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27@baranovichi.edu.by</w:t>
            </w:r>
          </w:p>
          <w:p w14:paraId="16C0EE4E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http://ds27.baranovichi.edu.by/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ECFF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Пугачева Марина Алексеевна</w:t>
            </w:r>
          </w:p>
          <w:p w14:paraId="73CAB120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27@baranovichi.edu.by</w:t>
            </w:r>
          </w:p>
          <w:p w14:paraId="41FA0533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64 42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4793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A846" w14:textId="0AF8A581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5)</w:t>
            </w:r>
          </w:p>
        </w:tc>
      </w:tr>
      <w:tr w:rsidR="00E3569E" w:rsidRPr="00E3569E" w14:paraId="52E694C8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2DE7A35A" w14:textId="2EAF1190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6E11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               </w:t>
            </w:r>
          </w:p>
          <w:p w14:paraId="02F548C3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185D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2409 Брестская </w:t>
            </w:r>
            <w:proofErr w:type="gramStart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сть,   </w:t>
            </w:r>
            <w:proofErr w:type="gramEnd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г. Барановичи, бульвар Хейнола,2</w:t>
            </w:r>
          </w:p>
          <w:p w14:paraId="53B4721E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+375 (163) 644232</w:t>
            </w:r>
          </w:p>
          <w:p w14:paraId="4C8ABA92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4@baranovichi.edu.by</w:t>
            </w:r>
          </w:p>
          <w:p w14:paraId="01244C6F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http://ds4.baranovichi.edu.by/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E62F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Киреева Ирина Михайловна.</w:t>
            </w:r>
          </w:p>
          <w:p w14:paraId="334F8B31" w14:textId="03E7752A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+37529 2056111</w:t>
            </w:r>
          </w:p>
          <w:p w14:paraId="6186808E" w14:textId="31AD73C1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80163644232</w:t>
            </w:r>
          </w:p>
          <w:p w14:paraId="0D9BAE3F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4@baranovichi.edu.by</w:t>
            </w:r>
          </w:p>
          <w:p w14:paraId="28785964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524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C851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  <w:tr w:rsidR="00E3569E" w:rsidRPr="00E3569E" w14:paraId="11B23931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72E68FD3" w14:textId="24386EE6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E92D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8352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4          </w:t>
            </w:r>
          </w:p>
          <w:p w14:paraId="3742A965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61E8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Барановичи, ул. Жукова д.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CF6E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Шикель</w:t>
            </w:r>
            <w:proofErr w:type="spellEnd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Юрьевна, </w:t>
            </w:r>
          </w:p>
          <w:p w14:paraId="746B9A1B" w14:textId="77777777" w:rsidR="0023714A" w:rsidRPr="00E92D5B" w:rsidRDefault="00496B05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9" w:history="1">
              <w:r w:rsidR="0023714A" w:rsidRPr="00E92D5B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</w:rPr>
                <w:t>ds44@baranovichi.edu.by</w:t>
              </w:r>
            </w:hyperlink>
          </w:p>
          <w:p w14:paraId="5F03F445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м.т</w:t>
            </w:r>
            <w:proofErr w:type="spellEnd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. +375 (29) 529-76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DBA6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4E50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4)</w:t>
            </w:r>
          </w:p>
        </w:tc>
      </w:tr>
      <w:tr w:rsidR="00E3569E" w:rsidRPr="00E3569E" w14:paraId="766861D7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7D48D674" w14:textId="2C35C69B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E92D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0F2F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6 г. 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5F68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09 </w:t>
            </w:r>
            <w:proofErr w:type="spellStart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3D97F0D3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Димитрова, 21, </w:t>
            </w:r>
          </w:p>
          <w:p w14:paraId="08FE928B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 (0163) 68-00-87</w:t>
            </w:r>
          </w:p>
          <w:p w14:paraId="29488157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6@baranovichi.edu.by</w:t>
            </w:r>
          </w:p>
          <w:p w14:paraId="5D96ABD6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6.baranovichi.edu.by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2AA6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Мелюхевич</w:t>
            </w:r>
            <w:proofErr w:type="spellEnd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Фёдоровна</w:t>
            </w:r>
          </w:p>
          <w:p w14:paraId="76B01072" w14:textId="73EE646A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+375 33 698 12 78</w:t>
            </w:r>
          </w:p>
          <w:p w14:paraId="1B8F2D1F" w14:textId="3AD83AFA" w:rsidR="00E92D5B" w:rsidRPr="00E92D5B" w:rsidRDefault="00E92D5B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80163680087</w:t>
            </w:r>
          </w:p>
          <w:p w14:paraId="5B73E637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6@baranovichi.edu.by</w:t>
            </w:r>
          </w:p>
          <w:p w14:paraId="0853AF1D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AAEE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1333" w14:textId="6A1623D4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05866D8E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1D7E7EE7" w14:textId="7591FD37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E92D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18E5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учреждение дошкольного образования </w:t>
            </w:r>
          </w:p>
          <w:p w14:paraId="0EE2CCC8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«Детский сад №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5 г. 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C1FD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25417 Брестская область,</w:t>
            </w:r>
          </w:p>
          <w:p w14:paraId="22DCDCA1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Барановичи, ул. Тельмана, д.193</w:t>
            </w:r>
          </w:p>
          <w:p w14:paraId="0E08DE8A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+375 (163) 634474</w:t>
            </w:r>
          </w:p>
          <w:p w14:paraId="054E03A4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25@baranovichi.edu.by</w:t>
            </w:r>
          </w:p>
          <w:p w14:paraId="1CEE6433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http://ds25.baranovichi.edu.by/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C628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бак </w:t>
            </w:r>
            <w:proofErr w:type="spellStart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Вераника</w:t>
            </w:r>
            <w:proofErr w:type="spellEnd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лерьевна</w:t>
            </w:r>
          </w:p>
          <w:p w14:paraId="4D6CA6E6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s25@baranovichi.edu.by </w:t>
            </w:r>
          </w:p>
          <w:p w14:paraId="5C4BB280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+375(29)7261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1D9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8A81" w14:textId="3867F4A1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310EF366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11258946" w14:textId="721A96D2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E92D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0E1B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 50 г. 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0D2E" w14:textId="18258D16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рестская область, г. Барановичи, ул. </w:t>
            </w:r>
            <w:proofErr w:type="spellStart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Наконечникова</w:t>
            </w:r>
            <w:proofErr w:type="spellEnd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27а</w:t>
            </w:r>
          </w:p>
          <w:p w14:paraId="75D882B6" w14:textId="0377116E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7AA1" w14:textId="2D059444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Борисевич Анастасия Анатольевна</w:t>
            </w:r>
          </w:p>
          <w:p w14:paraId="4F3C255D" w14:textId="61A579CA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+375 (29) 106 94 83</w:t>
            </w:r>
          </w:p>
          <w:p w14:paraId="51724770" w14:textId="6F6419AB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s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50@</w:t>
            </w:r>
            <w:proofErr w:type="spellStart"/>
            <w:r w:rsidRPr="00E92D5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aranovichi</w:t>
            </w:r>
            <w:proofErr w:type="spellEnd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E92D5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E92D5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67AF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6FCE" w14:textId="12A49DB6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493B5F77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7BE82C4" w14:textId="3398A9D6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E92D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5932" w14:textId="128995BB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учреждение дошкольного образования «Детский сад № 33 </w:t>
            </w:r>
            <w:proofErr w:type="spellStart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069F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15, </w:t>
            </w:r>
            <w:proofErr w:type="spellStart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, ул. Притыцкого, д. 89А</w:t>
            </w:r>
          </w:p>
          <w:p w14:paraId="6BC1DE12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8 0163 65 73 69</w:t>
            </w:r>
          </w:p>
          <w:p w14:paraId="21245142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33@baranovichi.edu.by</w:t>
            </w:r>
          </w:p>
          <w:p w14:paraId="22898B4A" w14:textId="1235BA7F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ttp://ds33.baranovichi.edu.by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2453" w14:textId="1987AC02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Калюта</w:t>
            </w:r>
            <w:proofErr w:type="spellEnd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Анатольевна, </w:t>
            </w:r>
          </w:p>
          <w:p w14:paraId="3D5F7BAA" w14:textId="243E2BFA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8 0163 65 73 68</w:t>
            </w:r>
          </w:p>
          <w:p w14:paraId="0029D763" w14:textId="3A1BE02A" w:rsidR="00E92D5B" w:rsidRPr="00E92D5B" w:rsidRDefault="00E92D5B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80292018359</w:t>
            </w:r>
          </w:p>
          <w:p w14:paraId="1317F7BC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33@baranovichi.edu.by</w:t>
            </w:r>
          </w:p>
          <w:p w14:paraId="11B14B3C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FCDC" w14:textId="4790D337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695F" w14:textId="65C44556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140C4E78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400ACADD" w14:textId="70520B55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A5B9E" w:rsidRPr="00E92D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69A2" w14:textId="0B0F6B3B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11 г. 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B558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06, г. Барановичи, ул. </w:t>
            </w:r>
            <w:proofErr w:type="spellStart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Царюка</w:t>
            </w:r>
            <w:proofErr w:type="spellEnd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, д.52</w:t>
            </w:r>
          </w:p>
          <w:p w14:paraId="598A0E65" w14:textId="0944E611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8 (0163) 61 59 04</w:t>
            </w:r>
          </w:p>
          <w:p w14:paraId="20571D8C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11@baranovichi.edu.by</w:t>
            </w:r>
          </w:p>
          <w:p w14:paraId="45825487" w14:textId="49154A11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http://ds32.baranovichi.edu.by/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DCE8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Задорожная Елена Михайловна,</w:t>
            </w:r>
          </w:p>
          <w:p w14:paraId="0A95119E" w14:textId="5A738A7E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+375 0163 64 45 31</w:t>
            </w:r>
          </w:p>
          <w:p w14:paraId="1D94D872" w14:textId="27054E41" w:rsidR="00E92D5B" w:rsidRPr="00E92D5B" w:rsidRDefault="00E92D5B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80333858401</w:t>
            </w:r>
          </w:p>
          <w:p w14:paraId="33F18F71" w14:textId="13D185DC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11@baranovichi.edu.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B811" w14:textId="05443E18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5219" w14:textId="243FA47C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5)</w:t>
            </w:r>
          </w:p>
        </w:tc>
      </w:tr>
      <w:tr w:rsidR="00E3569E" w:rsidRPr="00E3569E" w14:paraId="28F8B720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C7CC52F" w14:textId="38E0F9F2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E92D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8174" w14:textId="0B6BB029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2 г. 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BAC3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25409, Брестская область, г. Барановичи, ул. Красноармейская 36</w:t>
            </w:r>
          </w:p>
          <w:p w14:paraId="54137C2C" w14:textId="76E0601B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+ 375 (163) 679546</w:t>
            </w:r>
          </w:p>
          <w:p w14:paraId="0A8F980D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2@baranovichi.edu.by</w:t>
            </w:r>
          </w:p>
          <w:p w14:paraId="7D640FC3" w14:textId="5414E446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http://ds2.baranovichi.edu.by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5EF7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Арцименя</w:t>
            </w:r>
            <w:proofErr w:type="spellEnd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на Владимировна</w:t>
            </w:r>
          </w:p>
          <w:p w14:paraId="08C605F9" w14:textId="1197D269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+375 (29) 1194221</w:t>
            </w:r>
          </w:p>
          <w:p w14:paraId="086FB281" w14:textId="3C0E1D3B" w:rsidR="00E92D5B" w:rsidRPr="00E92D5B" w:rsidRDefault="00E92D5B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80163679542</w:t>
            </w:r>
          </w:p>
          <w:p w14:paraId="2FDFC593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2@baranovichi.edu.by</w:t>
            </w:r>
          </w:p>
          <w:p w14:paraId="02BD96C4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9879" w14:textId="0CA9DF96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276F" w14:textId="088C5805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92D5B" w:rsidRPr="00E92D5B" w14:paraId="7E65CE2C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32EE4AC8" w14:textId="1A4AFDAB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E92D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B1A5" w14:textId="3322402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дошкольного образования «Детский сад № 54 г. 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E1CF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3413, Брестская область, </w:t>
            </w:r>
          </w:p>
          <w:p w14:paraId="0F94BF08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</w:t>
            </w:r>
            <w:proofErr w:type="gramStart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Барановичи,  ул.</w:t>
            </w:r>
            <w:proofErr w:type="gramEnd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лхозная, 66</w:t>
            </w:r>
          </w:p>
          <w:p w14:paraId="5871610F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8 (0163) 64-32-47</w:t>
            </w:r>
          </w:p>
          <w:p w14:paraId="25217E4F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54@baranovichi.edu.by</w:t>
            </w:r>
          </w:p>
          <w:p w14:paraId="742702B8" w14:textId="000A03A1" w:rsidR="0023714A" w:rsidRPr="00E92D5B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http://ds54.baranovichi.edu.by/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95F6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Рожкова Ольга Константиновна</w:t>
            </w:r>
          </w:p>
          <w:p w14:paraId="5AA4C7F2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+ 375 29 567 06 92</w:t>
            </w:r>
          </w:p>
          <w:p w14:paraId="7E9776FC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ds54@baranovichi.edu.by</w:t>
            </w:r>
          </w:p>
          <w:p w14:paraId="17A04FBF" w14:textId="77777777" w:rsidR="0023714A" w:rsidRPr="00E92D5B" w:rsidRDefault="0023714A" w:rsidP="00237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1272" w14:textId="6116535F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AB3A" w14:textId="14E67380" w:rsidR="0023714A" w:rsidRPr="00E92D5B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5)</w:t>
            </w:r>
          </w:p>
        </w:tc>
      </w:tr>
      <w:tr w:rsidR="00E92D5B" w:rsidRPr="00E92D5B" w14:paraId="30EBBAC9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130E2FB4" w14:textId="6A9D86FE" w:rsidR="002A0B46" w:rsidRPr="00E92D5B" w:rsidRDefault="008029A9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BD52" w14:textId="0BC14A65" w:rsidR="002A0B46" w:rsidRPr="00E92D5B" w:rsidRDefault="002A0B46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е образования «Средняя школа № 10 г. Баранович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A501" w14:textId="77777777" w:rsidR="002A0B46" w:rsidRPr="00E92D5B" w:rsidRDefault="002A0B46" w:rsidP="002A0B4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415 </w:t>
            </w:r>
            <w:proofErr w:type="spellStart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50 лет ВЛКСМ, д.22</w:t>
            </w:r>
          </w:p>
          <w:p w14:paraId="210FE49E" w14:textId="77777777" w:rsidR="002A0B46" w:rsidRPr="00E92D5B" w:rsidRDefault="002A0B46" w:rsidP="002A0B4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8(0163) 65-43-89</w:t>
            </w:r>
          </w:p>
          <w:p w14:paraId="79C23F49" w14:textId="77777777" w:rsidR="002A0B46" w:rsidRPr="00E92D5B" w:rsidRDefault="002A0B46" w:rsidP="002A0B4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8(0163) 65-43-89</w:t>
            </w:r>
          </w:p>
          <w:p w14:paraId="5B93BDB7" w14:textId="2C02D512" w:rsidR="002A0B46" w:rsidRPr="00E92D5B" w:rsidRDefault="002A0B46" w:rsidP="002A0B4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sch10@baranovichi.edu.by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6792" w14:textId="77777777" w:rsidR="002A0B46" w:rsidRPr="00E92D5B" w:rsidRDefault="002A0B46" w:rsidP="002A0B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Дрозд Екатерина Николаевна</w:t>
            </w:r>
          </w:p>
          <w:p w14:paraId="791D0BA6" w14:textId="77777777" w:rsidR="002A0B46" w:rsidRPr="00E92D5B" w:rsidRDefault="002A0B46" w:rsidP="002A0B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+375(29) 7282607</w:t>
            </w:r>
          </w:p>
          <w:p w14:paraId="4DE207E5" w14:textId="6A54E7AC" w:rsidR="002A0B46" w:rsidRPr="00E92D5B" w:rsidRDefault="002A0B46" w:rsidP="002A0B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ms.galashevskaya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C40A" w14:textId="4947C90D" w:rsidR="002A0B46" w:rsidRPr="00E92D5B" w:rsidRDefault="002A0B46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AA65" w14:textId="61F8D528" w:rsidR="002A0B46" w:rsidRPr="00E92D5B" w:rsidRDefault="002A0B46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2D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E3569E" w:rsidRPr="00E3569E" w14:paraId="7C386C21" w14:textId="77777777" w:rsidTr="006C5D6C">
        <w:tc>
          <w:tcPr>
            <w:tcW w:w="14652" w:type="dxa"/>
            <w:gridSpan w:val="7"/>
            <w:shd w:val="clear" w:color="auto" w:fill="auto"/>
          </w:tcPr>
          <w:p w14:paraId="259C676C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E75C09">
              <w:rPr>
                <w:rFonts w:ascii="Times New Roman" w:hAnsi="Times New Roman" w:cs="Times New Roman"/>
                <w:b/>
                <w:sz w:val="26"/>
                <w:szCs w:val="26"/>
              </w:rPr>
              <w:t>г.Пинск</w:t>
            </w:r>
            <w:proofErr w:type="spellEnd"/>
          </w:p>
        </w:tc>
      </w:tr>
      <w:tr w:rsidR="00E3569E" w:rsidRPr="00E3569E" w14:paraId="2B00F4DA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1B991C49" w14:textId="01C12F96" w:rsidR="0023714A" w:rsidRPr="00E75C09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E75C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5BDEDE61" w14:textId="2CD5C532" w:rsidR="0023714A" w:rsidRPr="00E75C09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учреждение «Центр дополнительного образования детей и </w:t>
            </w:r>
            <w:proofErr w:type="gramStart"/>
            <w:r w:rsidRPr="00E75C09">
              <w:rPr>
                <w:rFonts w:ascii="Times New Roman" w:eastAsia="Calibri" w:hAnsi="Times New Roman" w:cs="Times New Roman"/>
                <w:sz w:val="26"/>
                <w:szCs w:val="26"/>
              </w:rPr>
              <w:t>молодежи  г.</w:t>
            </w:r>
            <w:proofErr w:type="gramEnd"/>
            <w:r w:rsidRPr="00E75C09">
              <w:rPr>
                <w:rFonts w:ascii="Times New Roman" w:eastAsia="Calibri" w:hAnsi="Times New Roman" w:cs="Times New Roman"/>
                <w:sz w:val="26"/>
                <w:szCs w:val="26"/>
              </w:rPr>
              <w:t> Пинска»</w:t>
            </w:r>
          </w:p>
        </w:tc>
        <w:tc>
          <w:tcPr>
            <w:tcW w:w="3544" w:type="dxa"/>
            <w:shd w:val="clear" w:color="auto" w:fill="auto"/>
          </w:tcPr>
          <w:p w14:paraId="1006227B" w14:textId="77777777" w:rsidR="0023714A" w:rsidRPr="00E75C09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5710, Брестская область, </w:t>
            </w:r>
          </w:p>
          <w:p w14:paraId="56658A18" w14:textId="77777777" w:rsidR="0023714A" w:rsidRPr="00E75C09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Pr="00E75C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E75C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инск, </w:t>
            </w:r>
            <w:r w:rsidRPr="00E75C09">
              <w:rPr>
                <w:rFonts w:ascii="Times New Roman" w:hAnsi="Times New Roman" w:cs="Times New Roman"/>
                <w:sz w:val="26"/>
                <w:szCs w:val="26"/>
              </w:rPr>
              <w:t>ул. Добрая,40</w:t>
            </w:r>
          </w:p>
        </w:tc>
        <w:tc>
          <w:tcPr>
            <w:tcW w:w="3289" w:type="dxa"/>
            <w:shd w:val="clear" w:color="auto" w:fill="auto"/>
          </w:tcPr>
          <w:p w14:paraId="106FAA84" w14:textId="77777777" w:rsidR="0023714A" w:rsidRPr="00E75C09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75C09">
              <w:rPr>
                <w:rFonts w:ascii="Times New Roman" w:eastAsia="Calibri" w:hAnsi="Times New Roman" w:cs="Times New Roman"/>
                <w:sz w:val="26"/>
                <w:szCs w:val="26"/>
              </w:rPr>
              <w:t>Кирбай</w:t>
            </w:r>
            <w:proofErr w:type="spellEnd"/>
            <w:r w:rsidRPr="00E75C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ла Владимировна, </w:t>
            </w:r>
          </w:p>
          <w:p w14:paraId="26ED3DBB" w14:textId="77777777" w:rsidR="0023714A" w:rsidRPr="00E75C09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</w:rPr>
              <w:t>(80165) 330378, 8029 3363259,</w:t>
            </w:r>
          </w:p>
          <w:p w14:paraId="7665F61D" w14:textId="77777777" w:rsidR="0023714A" w:rsidRPr="00E75C09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</w:rPr>
              <w:t>alla_pinsk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FA5CE" w14:textId="77777777" w:rsidR="0023714A" w:rsidRPr="00E75C09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A89FA2" w14:textId="77777777" w:rsidR="0023714A" w:rsidRPr="00E75C09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0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2 степени (2024)</w:t>
            </w:r>
          </w:p>
        </w:tc>
      </w:tr>
      <w:tr w:rsidR="00E3569E" w:rsidRPr="00E3569E" w14:paraId="35C8B8A8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66958CC0" w14:textId="6876482B" w:rsidR="0023714A" w:rsidRPr="00E75C09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E75C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12458E06" w14:textId="77777777" w:rsidR="0023714A" w:rsidRPr="00E75C09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я образования «Средняя школа №</w:t>
            </w: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E75C09">
              <w:rPr>
                <w:rFonts w:ascii="Times New Roman" w:eastAsia="Calibri" w:hAnsi="Times New Roman" w:cs="Times New Roman"/>
                <w:sz w:val="26"/>
                <w:szCs w:val="26"/>
              </w:rPr>
              <w:t>1 г. Пинс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41B7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Брестская область, 225710, г.</w:t>
            </w: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 </w:t>
            </w: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Пинск, </w:t>
            </w:r>
            <w:proofErr w:type="spellStart"/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ул.Брестская</w:t>
            </w:r>
            <w:proofErr w:type="spellEnd"/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, 69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D28A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Фадеева </w:t>
            </w:r>
          </w:p>
          <w:p w14:paraId="16E0AF6F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Елена Александровна,</w:t>
            </w:r>
          </w:p>
          <w:p w14:paraId="44B6EAC0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sch1@pinsk.gov.by,</w:t>
            </w:r>
          </w:p>
          <w:p w14:paraId="38588EC8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80165 64 30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6FFD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14E0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3)</w:t>
            </w:r>
          </w:p>
        </w:tc>
      </w:tr>
      <w:tr w:rsidR="00E3569E" w:rsidRPr="00E3569E" w14:paraId="2E844705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7060D25B" w14:textId="60BBEB58" w:rsidR="0023714A" w:rsidRPr="00E75C09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E75C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5C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4D72D848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учреждения образования </w:t>
            </w: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«Детский сад № 10 г. Пинс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194C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 xml:space="preserve">225710, Брестская область </w:t>
            </w:r>
          </w:p>
          <w:p w14:paraId="35375BF7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г. Пинск, ул. Граничная, 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E707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 xml:space="preserve">Часовских </w:t>
            </w:r>
          </w:p>
          <w:p w14:paraId="6DDEB847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Марина Евгеньевна,</w:t>
            </w:r>
          </w:p>
          <w:p w14:paraId="1450799A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du10@pinsk.edu.by</w:t>
            </w:r>
          </w:p>
          <w:p w14:paraId="6E55BB85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8 (0165) 64 86 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CE75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4322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</w:tr>
      <w:tr w:rsidR="00E3569E" w:rsidRPr="00E3569E" w14:paraId="531FFFF7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23A5523A" w14:textId="5948F91B" w:rsidR="0023714A" w:rsidRPr="00E75C09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E75C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5C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18503285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я образования «Детский сад № 45 г. Пинс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DBAD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 xml:space="preserve">225710, Брестская область, </w:t>
            </w: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br/>
              <w:t>г.</w:t>
            </w: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 </w:t>
            </w: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Пинск, ул. И.Чуклая, 1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6100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Баран</w:t>
            </w:r>
          </w:p>
          <w:p w14:paraId="104C1F16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тьяна Михайловна</w:t>
            </w:r>
          </w:p>
          <w:p w14:paraId="5351398D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du45pinsk.edu.by@yandex.ru       +375 29 112 31 13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9B6A7" w14:textId="77777777" w:rsidR="0023714A" w:rsidRPr="00E75C09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1C1A" w14:textId="34915FCC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3 степени (2025)</w:t>
            </w:r>
          </w:p>
        </w:tc>
      </w:tr>
      <w:tr w:rsidR="00E3569E" w:rsidRPr="00E3569E" w14:paraId="0AA0D8F4" w14:textId="77777777" w:rsidTr="006C5D6C">
        <w:trPr>
          <w:gridAfter w:val="1"/>
          <w:wAfter w:w="56" w:type="dxa"/>
          <w:trHeight w:val="1223"/>
        </w:trPr>
        <w:tc>
          <w:tcPr>
            <w:tcW w:w="704" w:type="dxa"/>
            <w:shd w:val="clear" w:color="auto" w:fill="auto"/>
          </w:tcPr>
          <w:p w14:paraId="0DAB7D93" w14:textId="36F97ADA" w:rsidR="0023714A" w:rsidRPr="00E75C09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E75C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5C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6FD37E3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учреждения образования «Средняя школа № 9 г. Пинс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BDE1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225710, Брестская область, г.</w:t>
            </w: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 </w:t>
            </w: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Пинск, ул. Первомайская, 17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4657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идревич</w:t>
            </w:r>
            <w:proofErr w:type="spellEnd"/>
          </w:p>
          <w:p w14:paraId="4C315D22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алентина Николаевна</w:t>
            </w:r>
          </w:p>
          <w:p w14:paraId="1CCEBFEA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gidrevich.valya@mail.ru </w:t>
            </w:r>
          </w:p>
          <w:p w14:paraId="42A53053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+375 29 954 68 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BC275" w14:textId="77777777" w:rsidR="0023714A" w:rsidRPr="00E75C09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E855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  <w:tr w:rsidR="00E3569E" w:rsidRPr="00E3569E" w14:paraId="1029E19B" w14:textId="77777777" w:rsidTr="006C5D6C">
        <w:trPr>
          <w:gridAfter w:val="1"/>
          <w:wAfter w:w="56" w:type="dxa"/>
          <w:trHeight w:val="1223"/>
        </w:trPr>
        <w:tc>
          <w:tcPr>
            <w:tcW w:w="704" w:type="dxa"/>
            <w:shd w:val="clear" w:color="auto" w:fill="auto"/>
          </w:tcPr>
          <w:p w14:paraId="57AFB479" w14:textId="1A4B5153" w:rsidR="0023714A" w:rsidRPr="00E75C09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E75C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75C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0AAB69C4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Государственное учреждение образования  «Детский сад </w:t>
            </w: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br/>
              <w:t>№ 2 г. Пинс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3594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225710 Брестская обл., г. Пинск, ул. Студенческая, 21</w:t>
            </w:r>
          </w:p>
          <w:p w14:paraId="7BE56380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 xml:space="preserve">+375165 625428 </w:t>
            </w:r>
          </w:p>
          <w:p w14:paraId="2A2725B4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 xml:space="preserve">e-mail:  du2@pinsk.edu.by </w:t>
            </w:r>
          </w:p>
          <w:p w14:paraId="3ADE3C23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 xml:space="preserve"> адрес сайта: http://bu2.pinsk.ebu.by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EB12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Павлова </w:t>
            </w:r>
          </w:p>
          <w:p w14:paraId="30080202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Татьяна Викторовна, </w:t>
            </w:r>
          </w:p>
          <w:p w14:paraId="3E41D2EE" w14:textId="77777777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+375 29 226 30 46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45C3E2" w14:textId="77777777" w:rsidR="0023714A" w:rsidRPr="00E75C09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75C0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A39F" w14:textId="378D01C8" w:rsidR="0023714A" w:rsidRPr="00E75C09" w:rsidRDefault="0023714A" w:rsidP="0023714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5C0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плом 1 степени (2025)</w:t>
            </w:r>
          </w:p>
        </w:tc>
      </w:tr>
      <w:tr w:rsidR="00E3569E" w:rsidRPr="00E3569E" w14:paraId="4A643029" w14:textId="77777777" w:rsidTr="006C5D6C">
        <w:tc>
          <w:tcPr>
            <w:tcW w:w="1465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1C0BECB" w14:textId="77777777" w:rsidR="0023714A" w:rsidRPr="00632631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6"/>
                <w:szCs w:val="26"/>
              </w:rPr>
            </w:pPr>
            <w:r w:rsidRPr="00632631">
              <w:rPr>
                <w:rFonts w:ascii="Times New Roman" w:eastAsia="Lucida Sans Unicode" w:hAnsi="Times New Roman" w:cs="Times New Roman"/>
                <w:b/>
                <w:sz w:val="26"/>
                <w:szCs w:val="26"/>
              </w:rPr>
              <w:t>Государственное учреждение образования «Брестский областной центр туризма и краеведения детей и молодежи»</w:t>
            </w:r>
          </w:p>
        </w:tc>
      </w:tr>
      <w:tr w:rsidR="0023714A" w:rsidRPr="00E3569E" w14:paraId="32A77F23" w14:textId="77777777" w:rsidTr="006C5D6C">
        <w:trPr>
          <w:gridAfter w:val="1"/>
          <w:wAfter w:w="56" w:type="dxa"/>
        </w:trPr>
        <w:tc>
          <w:tcPr>
            <w:tcW w:w="704" w:type="dxa"/>
            <w:shd w:val="clear" w:color="auto" w:fill="auto"/>
          </w:tcPr>
          <w:p w14:paraId="00987A80" w14:textId="5FF1E4EE" w:rsidR="0023714A" w:rsidRPr="00E3569E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6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5B9E" w:rsidRPr="00E356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029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356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3FA9" w14:textId="77777777" w:rsidR="0023714A" w:rsidRPr="00E3569E" w:rsidRDefault="0023714A" w:rsidP="0023714A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E356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учреждения образования </w:t>
            </w:r>
            <w:r w:rsidRPr="00E3569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«Брестский областной центр туризма и краеведения детей и молодежи» </w:t>
            </w:r>
          </w:p>
          <w:p w14:paraId="42B73B52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69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(эколого-биологический профил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80A6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69E">
              <w:rPr>
                <w:rFonts w:ascii="Times New Roman" w:hAnsi="Times New Roman" w:cs="Times New Roman"/>
                <w:sz w:val="26"/>
                <w:szCs w:val="26"/>
              </w:rPr>
              <w:t>г. Брест, ул. Тихая,4</w:t>
            </w:r>
          </w:p>
          <w:p w14:paraId="59331B32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69E">
              <w:rPr>
                <w:rFonts w:ascii="Times New Roman" w:hAnsi="Times New Roman" w:cs="Times New Roman"/>
                <w:sz w:val="26"/>
                <w:szCs w:val="26"/>
              </w:rPr>
              <w:t>224020</w:t>
            </w:r>
          </w:p>
          <w:p w14:paraId="18A74487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B014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69E">
              <w:rPr>
                <w:rFonts w:ascii="Times New Roman" w:eastAsia="Lucida Sans Unicode" w:hAnsi="Times New Roman" w:cs="Times New Roman"/>
                <w:sz w:val="26"/>
                <w:szCs w:val="26"/>
              </w:rPr>
              <w:t>Лысенко Наталья Васильевна</w:t>
            </w:r>
          </w:p>
          <w:p w14:paraId="6FFBE294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69E">
              <w:rPr>
                <w:rFonts w:ascii="Times New Roman" w:hAnsi="Times New Roman" w:cs="Times New Roman"/>
                <w:sz w:val="26"/>
                <w:szCs w:val="26"/>
              </w:rPr>
              <w:t>80162 289476</w:t>
            </w:r>
          </w:p>
          <w:p w14:paraId="2D303683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569E">
              <w:rPr>
                <w:rFonts w:ascii="Times New Roman" w:hAnsi="Times New Roman" w:cs="Times New Roman"/>
                <w:sz w:val="26"/>
                <w:szCs w:val="26"/>
              </w:rPr>
              <w:t>eco@brest.by</w:t>
            </w:r>
          </w:p>
          <w:p w14:paraId="2DA8050D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D685D0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37FB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E3569E">
              <w:rPr>
                <w:rFonts w:ascii="Times New Roman" w:eastAsia="Lucida Sans Unicode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7399" w14:textId="77777777" w:rsidR="0023714A" w:rsidRPr="00E3569E" w:rsidRDefault="0023714A" w:rsidP="002371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E3569E">
              <w:rPr>
                <w:rFonts w:ascii="Times New Roman" w:hAnsi="Times New Roman" w:cs="Times New Roman"/>
                <w:b/>
                <w:sz w:val="26"/>
                <w:szCs w:val="26"/>
              </w:rPr>
              <w:t>Диплом 1 степени (2024)</w:t>
            </w:r>
          </w:p>
        </w:tc>
      </w:tr>
    </w:tbl>
    <w:p w14:paraId="5353A755" w14:textId="77777777" w:rsidR="0081116E" w:rsidRPr="00E3569E" w:rsidRDefault="0081116E" w:rsidP="00FB36C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81116E" w:rsidRPr="00E3569E" w:rsidSect="00F525D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338"/>
    <w:multiLevelType w:val="hybridMultilevel"/>
    <w:tmpl w:val="349217A6"/>
    <w:lvl w:ilvl="0" w:tplc="8376C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56E8"/>
    <w:multiLevelType w:val="hybridMultilevel"/>
    <w:tmpl w:val="A6E6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10B6C"/>
    <w:multiLevelType w:val="hybridMultilevel"/>
    <w:tmpl w:val="A2088D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411AE"/>
    <w:multiLevelType w:val="hybridMultilevel"/>
    <w:tmpl w:val="DF44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0F0FB0"/>
    <w:multiLevelType w:val="hybridMultilevel"/>
    <w:tmpl w:val="E814F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A8"/>
    <w:rsid w:val="00003D1B"/>
    <w:rsid w:val="00006A49"/>
    <w:rsid w:val="000100A4"/>
    <w:rsid w:val="00010E27"/>
    <w:rsid w:val="00013334"/>
    <w:rsid w:val="00014ABA"/>
    <w:rsid w:val="000156BC"/>
    <w:rsid w:val="00021668"/>
    <w:rsid w:val="00022790"/>
    <w:rsid w:val="00022DE2"/>
    <w:rsid w:val="00023539"/>
    <w:rsid w:val="000239C4"/>
    <w:rsid w:val="0002638C"/>
    <w:rsid w:val="00031A30"/>
    <w:rsid w:val="00032890"/>
    <w:rsid w:val="00032C4F"/>
    <w:rsid w:val="0003321F"/>
    <w:rsid w:val="0003377B"/>
    <w:rsid w:val="000344AB"/>
    <w:rsid w:val="000402CD"/>
    <w:rsid w:val="0004077F"/>
    <w:rsid w:val="00041B80"/>
    <w:rsid w:val="00053A36"/>
    <w:rsid w:val="0005641A"/>
    <w:rsid w:val="00062051"/>
    <w:rsid w:val="000648D1"/>
    <w:rsid w:val="000657B9"/>
    <w:rsid w:val="00066565"/>
    <w:rsid w:val="0006659F"/>
    <w:rsid w:val="0007252F"/>
    <w:rsid w:val="00075AD5"/>
    <w:rsid w:val="00080D1B"/>
    <w:rsid w:val="00081F76"/>
    <w:rsid w:val="00087F03"/>
    <w:rsid w:val="00091B6B"/>
    <w:rsid w:val="00094C15"/>
    <w:rsid w:val="00095DFC"/>
    <w:rsid w:val="00096993"/>
    <w:rsid w:val="000A0CCA"/>
    <w:rsid w:val="000A10EB"/>
    <w:rsid w:val="000A1E9D"/>
    <w:rsid w:val="000A3D13"/>
    <w:rsid w:val="000A4DAC"/>
    <w:rsid w:val="000A60B5"/>
    <w:rsid w:val="000B3EDF"/>
    <w:rsid w:val="000B52B9"/>
    <w:rsid w:val="000C25C2"/>
    <w:rsid w:val="000C46C0"/>
    <w:rsid w:val="000C64AF"/>
    <w:rsid w:val="000D00D8"/>
    <w:rsid w:val="000D3D6D"/>
    <w:rsid w:val="000D53FB"/>
    <w:rsid w:val="000D7A0B"/>
    <w:rsid w:val="000E3A83"/>
    <w:rsid w:val="000E5659"/>
    <w:rsid w:val="000F093F"/>
    <w:rsid w:val="000F0AF1"/>
    <w:rsid w:val="000F0E18"/>
    <w:rsid w:val="000F0EA8"/>
    <w:rsid w:val="000F18E8"/>
    <w:rsid w:val="000F5896"/>
    <w:rsid w:val="000F5CE5"/>
    <w:rsid w:val="000F6CA3"/>
    <w:rsid w:val="000F6FE3"/>
    <w:rsid w:val="00103E72"/>
    <w:rsid w:val="00104A3F"/>
    <w:rsid w:val="00106D4F"/>
    <w:rsid w:val="0011029B"/>
    <w:rsid w:val="0011144E"/>
    <w:rsid w:val="00111F77"/>
    <w:rsid w:val="001144DA"/>
    <w:rsid w:val="00114B2C"/>
    <w:rsid w:val="00116A4C"/>
    <w:rsid w:val="00117663"/>
    <w:rsid w:val="00120D5B"/>
    <w:rsid w:val="0012259E"/>
    <w:rsid w:val="001235DC"/>
    <w:rsid w:val="00123C98"/>
    <w:rsid w:val="00125397"/>
    <w:rsid w:val="00126209"/>
    <w:rsid w:val="00127F9D"/>
    <w:rsid w:val="001300D1"/>
    <w:rsid w:val="00131AF9"/>
    <w:rsid w:val="001338A1"/>
    <w:rsid w:val="00136885"/>
    <w:rsid w:val="00137EE8"/>
    <w:rsid w:val="00141C71"/>
    <w:rsid w:val="00141F19"/>
    <w:rsid w:val="001466CF"/>
    <w:rsid w:val="00147EC0"/>
    <w:rsid w:val="001500CA"/>
    <w:rsid w:val="001566DD"/>
    <w:rsid w:val="00156970"/>
    <w:rsid w:val="00157430"/>
    <w:rsid w:val="00165EBE"/>
    <w:rsid w:val="0016770B"/>
    <w:rsid w:val="00167B68"/>
    <w:rsid w:val="00170A3F"/>
    <w:rsid w:val="001712FA"/>
    <w:rsid w:val="0017200A"/>
    <w:rsid w:val="001736D5"/>
    <w:rsid w:val="00175E49"/>
    <w:rsid w:val="00176371"/>
    <w:rsid w:val="0018121E"/>
    <w:rsid w:val="00181771"/>
    <w:rsid w:val="00181ED2"/>
    <w:rsid w:val="001822F2"/>
    <w:rsid w:val="0018309A"/>
    <w:rsid w:val="00185DEE"/>
    <w:rsid w:val="00190336"/>
    <w:rsid w:val="00192BE4"/>
    <w:rsid w:val="00194682"/>
    <w:rsid w:val="001963B8"/>
    <w:rsid w:val="001A1DB0"/>
    <w:rsid w:val="001A6A2D"/>
    <w:rsid w:val="001B10E7"/>
    <w:rsid w:val="001B4DB4"/>
    <w:rsid w:val="001B64C1"/>
    <w:rsid w:val="001B67C7"/>
    <w:rsid w:val="001B79EB"/>
    <w:rsid w:val="001C357A"/>
    <w:rsid w:val="001C35E1"/>
    <w:rsid w:val="001C366A"/>
    <w:rsid w:val="001C40BC"/>
    <w:rsid w:val="001C7A1E"/>
    <w:rsid w:val="001D2101"/>
    <w:rsid w:val="001D315B"/>
    <w:rsid w:val="001D3E11"/>
    <w:rsid w:val="001D49DC"/>
    <w:rsid w:val="001D68D9"/>
    <w:rsid w:val="001D7542"/>
    <w:rsid w:val="001E078D"/>
    <w:rsid w:val="001E1008"/>
    <w:rsid w:val="001E45DF"/>
    <w:rsid w:val="001E53FF"/>
    <w:rsid w:val="001E7073"/>
    <w:rsid w:val="001E7670"/>
    <w:rsid w:val="001F20C9"/>
    <w:rsid w:val="001F4533"/>
    <w:rsid w:val="001F5591"/>
    <w:rsid w:val="00201991"/>
    <w:rsid w:val="00202531"/>
    <w:rsid w:val="00204A7F"/>
    <w:rsid w:val="0020570B"/>
    <w:rsid w:val="002068E4"/>
    <w:rsid w:val="00206A87"/>
    <w:rsid w:val="00207C0C"/>
    <w:rsid w:val="002114E5"/>
    <w:rsid w:val="00214B36"/>
    <w:rsid w:val="00221DAA"/>
    <w:rsid w:val="00222409"/>
    <w:rsid w:val="00224DF5"/>
    <w:rsid w:val="00230D5A"/>
    <w:rsid w:val="00231AF0"/>
    <w:rsid w:val="00232BEB"/>
    <w:rsid w:val="00234723"/>
    <w:rsid w:val="00234A32"/>
    <w:rsid w:val="00236369"/>
    <w:rsid w:val="00236684"/>
    <w:rsid w:val="0023714A"/>
    <w:rsid w:val="00237DF8"/>
    <w:rsid w:val="00241251"/>
    <w:rsid w:val="002430A6"/>
    <w:rsid w:val="00243732"/>
    <w:rsid w:val="002458F6"/>
    <w:rsid w:val="002509AD"/>
    <w:rsid w:val="0025111A"/>
    <w:rsid w:val="002523E6"/>
    <w:rsid w:val="00252E03"/>
    <w:rsid w:val="00257CC9"/>
    <w:rsid w:val="00264FA8"/>
    <w:rsid w:val="00265E03"/>
    <w:rsid w:val="00271A66"/>
    <w:rsid w:val="00281487"/>
    <w:rsid w:val="00281A9B"/>
    <w:rsid w:val="00282FD3"/>
    <w:rsid w:val="0028769A"/>
    <w:rsid w:val="00293703"/>
    <w:rsid w:val="0029370B"/>
    <w:rsid w:val="00294339"/>
    <w:rsid w:val="002948C8"/>
    <w:rsid w:val="0029491E"/>
    <w:rsid w:val="002A0B46"/>
    <w:rsid w:val="002A1F06"/>
    <w:rsid w:val="002A24D7"/>
    <w:rsid w:val="002A2C99"/>
    <w:rsid w:val="002A479F"/>
    <w:rsid w:val="002A6B7D"/>
    <w:rsid w:val="002A6F31"/>
    <w:rsid w:val="002B0A5C"/>
    <w:rsid w:val="002B1F25"/>
    <w:rsid w:val="002B2980"/>
    <w:rsid w:val="002B343D"/>
    <w:rsid w:val="002B4C2C"/>
    <w:rsid w:val="002C14A7"/>
    <w:rsid w:val="002C620C"/>
    <w:rsid w:val="002C6E71"/>
    <w:rsid w:val="002C7620"/>
    <w:rsid w:val="002D3510"/>
    <w:rsid w:val="002D5312"/>
    <w:rsid w:val="002E0997"/>
    <w:rsid w:val="002E4AA7"/>
    <w:rsid w:val="002E66E9"/>
    <w:rsid w:val="002E6B8D"/>
    <w:rsid w:val="002F0651"/>
    <w:rsid w:val="002F115C"/>
    <w:rsid w:val="002F3211"/>
    <w:rsid w:val="002F4E39"/>
    <w:rsid w:val="00301F4F"/>
    <w:rsid w:val="00304812"/>
    <w:rsid w:val="0030611C"/>
    <w:rsid w:val="00307679"/>
    <w:rsid w:val="0031159F"/>
    <w:rsid w:val="00311687"/>
    <w:rsid w:val="00311B7A"/>
    <w:rsid w:val="003126B6"/>
    <w:rsid w:val="00312EB8"/>
    <w:rsid w:val="0031577B"/>
    <w:rsid w:val="003164F0"/>
    <w:rsid w:val="00317226"/>
    <w:rsid w:val="00317954"/>
    <w:rsid w:val="0032139F"/>
    <w:rsid w:val="003223A7"/>
    <w:rsid w:val="003249C7"/>
    <w:rsid w:val="00325D88"/>
    <w:rsid w:val="00325DF9"/>
    <w:rsid w:val="00326609"/>
    <w:rsid w:val="00330F00"/>
    <w:rsid w:val="00341D32"/>
    <w:rsid w:val="00351FDE"/>
    <w:rsid w:val="0035662C"/>
    <w:rsid w:val="0035665E"/>
    <w:rsid w:val="003573B0"/>
    <w:rsid w:val="00361A2D"/>
    <w:rsid w:val="00363788"/>
    <w:rsid w:val="003666F9"/>
    <w:rsid w:val="00373862"/>
    <w:rsid w:val="0037446B"/>
    <w:rsid w:val="00375FF4"/>
    <w:rsid w:val="00376D47"/>
    <w:rsid w:val="00377EE0"/>
    <w:rsid w:val="00380C54"/>
    <w:rsid w:val="003826C1"/>
    <w:rsid w:val="0038349F"/>
    <w:rsid w:val="0038422C"/>
    <w:rsid w:val="0038598C"/>
    <w:rsid w:val="00387098"/>
    <w:rsid w:val="00390753"/>
    <w:rsid w:val="00392706"/>
    <w:rsid w:val="00393E30"/>
    <w:rsid w:val="0039523A"/>
    <w:rsid w:val="003961CA"/>
    <w:rsid w:val="00397CC7"/>
    <w:rsid w:val="003A14BC"/>
    <w:rsid w:val="003A240D"/>
    <w:rsid w:val="003A29E9"/>
    <w:rsid w:val="003A64A8"/>
    <w:rsid w:val="003B04CD"/>
    <w:rsid w:val="003B1965"/>
    <w:rsid w:val="003B3099"/>
    <w:rsid w:val="003B33C6"/>
    <w:rsid w:val="003B3E04"/>
    <w:rsid w:val="003B47C7"/>
    <w:rsid w:val="003B47E5"/>
    <w:rsid w:val="003B532C"/>
    <w:rsid w:val="003B6F99"/>
    <w:rsid w:val="003C00DD"/>
    <w:rsid w:val="003C107B"/>
    <w:rsid w:val="003C737D"/>
    <w:rsid w:val="003C74C0"/>
    <w:rsid w:val="003D01E4"/>
    <w:rsid w:val="003D0F15"/>
    <w:rsid w:val="003D10BF"/>
    <w:rsid w:val="003E3E83"/>
    <w:rsid w:val="003F0C3F"/>
    <w:rsid w:val="003F60EA"/>
    <w:rsid w:val="00401045"/>
    <w:rsid w:val="00403DC1"/>
    <w:rsid w:val="00404527"/>
    <w:rsid w:val="0041013C"/>
    <w:rsid w:val="00412809"/>
    <w:rsid w:val="004172A6"/>
    <w:rsid w:val="00420746"/>
    <w:rsid w:val="00420849"/>
    <w:rsid w:val="00422F45"/>
    <w:rsid w:val="0042442F"/>
    <w:rsid w:val="0042532D"/>
    <w:rsid w:val="00426827"/>
    <w:rsid w:val="00431B72"/>
    <w:rsid w:val="00433DF3"/>
    <w:rsid w:val="0043409B"/>
    <w:rsid w:val="004345D4"/>
    <w:rsid w:val="00434D8D"/>
    <w:rsid w:val="00435ACD"/>
    <w:rsid w:val="004376E1"/>
    <w:rsid w:val="00437CDA"/>
    <w:rsid w:val="00440602"/>
    <w:rsid w:val="004409F6"/>
    <w:rsid w:val="00441FFC"/>
    <w:rsid w:val="004429CF"/>
    <w:rsid w:val="004463B9"/>
    <w:rsid w:val="004470D9"/>
    <w:rsid w:val="00447BB3"/>
    <w:rsid w:val="004511DA"/>
    <w:rsid w:val="0045280D"/>
    <w:rsid w:val="00452DB3"/>
    <w:rsid w:val="004571FE"/>
    <w:rsid w:val="004574C6"/>
    <w:rsid w:val="00461261"/>
    <w:rsid w:val="00464E4F"/>
    <w:rsid w:val="004657E4"/>
    <w:rsid w:val="004703B7"/>
    <w:rsid w:val="0047205E"/>
    <w:rsid w:val="004732E2"/>
    <w:rsid w:val="00474051"/>
    <w:rsid w:val="004770A5"/>
    <w:rsid w:val="00477922"/>
    <w:rsid w:val="0048164B"/>
    <w:rsid w:val="00483FD0"/>
    <w:rsid w:val="0049340A"/>
    <w:rsid w:val="00494901"/>
    <w:rsid w:val="00496B05"/>
    <w:rsid w:val="004A2E4D"/>
    <w:rsid w:val="004A44FA"/>
    <w:rsid w:val="004A4FA7"/>
    <w:rsid w:val="004A6A76"/>
    <w:rsid w:val="004B2579"/>
    <w:rsid w:val="004B33A1"/>
    <w:rsid w:val="004C0198"/>
    <w:rsid w:val="004C099D"/>
    <w:rsid w:val="004C6BF1"/>
    <w:rsid w:val="004C6CC3"/>
    <w:rsid w:val="004C7888"/>
    <w:rsid w:val="004D072B"/>
    <w:rsid w:val="004D17CD"/>
    <w:rsid w:val="004D1801"/>
    <w:rsid w:val="004D2BA1"/>
    <w:rsid w:val="004D4D22"/>
    <w:rsid w:val="004D5DDF"/>
    <w:rsid w:val="004E1E81"/>
    <w:rsid w:val="004E245E"/>
    <w:rsid w:val="004E2DF3"/>
    <w:rsid w:val="004F5057"/>
    <w:rsid w:val="004F6057"/>
    <w:rsid w:val="004F6D2C"/>
    <w:rsid w:val="004F7B6A"/>
    <w:rsid w:val="005049E8"/>
    <w:rsid w:val="00505EE7"/>
    <w:rsid w:val="00506CA7"/>
    <w:rsid w:val="00507858"/>
    <w:rsid w:val="00507B39"/>
    <w:rsid w:val="005118C0"/>
    <w:rsid w:val="00512761"/>
    <w:rsid w:val="00514A16"/>
    <w:rsid w:val="005155CB"/>
    <w:rsid w:val="0051606A"/>
    <w:rsid w:val="00521FF5"/>
    <w:rsid w:val="00523328"/>
    <w:rsid w:val="00524270"/>
    <w:rsid w:val="00524D40"/>
    <w:rsid w:val="00526F3E"/>
    <w:rsid w:val="00527CB1"/>
    <w:rsid w:val="00530AF0"/>
    <w:rsid w:val="00531F74"/>
    <w:rsid w:val="00532C5A"/>
    <w:rsid w:val="005347A9"/>
    <w:rsid w:val="00534ADA"/>
    <w:rsid w:val="00535512"/>
    <w:rsid w:val="00540493"/>
    <w:rsid w:val="005430D9"/>
    <w:rsid w:val="005433A1"/>
    <w:rsid w:val="00543D15"/>
    <w:rsid w:val="005440E7"/>
    <w:rsid w:val="005441CF"/>
    <w:rsid w:val="00544E21"/>
    <w:rsid w:val="00546484"/>
    <w:rsid w:val="00547C62"/>
    <w:rsid w:val="00547D1B"/>
    <w:rsid w:val="00553B26"/>
    <w:rsid w:val="00555547"/>
    <w:rsid w:val="0055697D"/>
    <w:rsid w:val="005569A3"/>
    <w:rsid w:val="005623EE"/>
    <w:rsid w:val="00563722"/>
    <w:rsid w:val="00570A68"/>
    <w:rsid w:val="00571A64"/>
    <w:rsid w:val="005726A0"/>
    <w:rsid w:val="00575896"/>
    <w:rsid w:val="00580F11"/>
    <w:rsid w:val="005823A4"/>
    <w:rsid w:val="005845B3"/>
    <w:rsid w:val="005864B1"/>
    <w:rsid w:val="00587087"/>
    <w:rsid w:val="00587429"/>
    <w:rsid w:val="005933D3"/>
    <w:rsid w:val="00595E7B"/>
    <w:rsid w:val="00596FC0"/>
    <w:rsid w:val="005A052E"/>
    <w:rsid w:val="005A18B9"/>
    <w:rsid w:val="005A3728"/>
    <w:rsid w:val="005A3A88"/>
    <w:rsid w:val="005A5E18"/>
    <w:rsid w:val="005B0E33"/>
    <w:rsid w:val="005B129B"/>
    <w:rsid w:val="005B503E"/>
    <w:rsid w:val="005B57CF"/>
    <w:rsid w:val="005B776A"/>
    <w:rsid w:val="005C0A41"/>
    <w:rsid w:val="005C13A8"/>
    <w:rsid w:val="005C189D"/>
    <w:rsid w:val="005C286B"/>
    <w:rsid w:val="005C475F"/>
    <w:rsid w:val="005C486F"/>
    <w:rsid w:val="005C6349"/>
    <w:rsid w:val="005C76CD"/>
    <w:rsid w:val="005D068D"/>
    <w:rsid w:val="005D1F26"/>
    <w:rsid w:val="005D4E10"/>
    <w:rsid w:val="005E06C6"/>
    <w:rsid w:val="005E144F"/>
    <w:rsid w:val="005E3A1C"/>
    <w:rsid w:val="005E5836"/>
    <w:rsid w:val="005F182C"/>
    <w:rsid w:val="005F18DE"/>
    <w:rsid w:val="005F23F8"/>
    <w:rsid w:val="005F324F"/>
    <w:rsid w:val="005F50FF"/>
    <w:rsid w:val="005F5FD4"/>
    <w:rsid w:val="006044AD"/>
    <w:rsid w:val="00604E5A"/>
    <w:rsid w:val="006057D1"/>
    <w:rsid w:val="0060690E"/>
    <w:rsid w:val="00606E27"/>
    <w:rsid w:val="006078AE"/>
    <w:rsid w:val="006105DC"/>
    <w:rsid w:val="006137DF"/>
    <w:rsid w:val="0061436C"/>
    <w:rsid w:val="00615560"/>
    <w:rsid w:val="00620B14"/>
    <w:rsid w:val="00620C44"/>
    <w:rsid w:val="00621F02"/>
    <w:rsid w:val="006228AB"/>
    <w:rsid w:val="00622973"/>
    <w:rsid w:val="0062371B"/>
    <w:rsid w:val="00623BA9"/>
    <w:rsid w:val="00625FDE"/>
    <w:rsid w:val="00626392"/>
    <w:rsid w:val="00627A10"/>
    <w:rsid w:val="006315B6"/>
    <w:rsid w:val="00631839"/>
    <w:rsid w:val="0063252E"/>
    <w:rsid w:val="006325B4"/>
    <w:rsid w:val="00632631"/>
    <w:rsid w:val="00633A4D"/>
    <w:rsid w:val="00636797"/>
    <w:rsid w:val="00640234"/>
    <w:rsid w:val="006429B3"/>
    <w:rsid w:val="006440B3"/>
    <w:rsid w:val="00645C66"/>
    <w:rsid w:val="006504A8"/>
    <w:rsid w:val="00652D4E"/>
    <w:rsid w:val="006546B6"/>
    <w:rsid w:val="006558E2"/>
    <w:rsid w:val="00655F5C"/>
    <w:rsid w:val="00656CEE"/>
    <w:rsid w:val="006610F8"/>
    <w:rsid w:val="00663EF0"/>
    <w:rsid w:val="00664F12"/>
    <w:rsid w:val="006672E9"/>
    <w:rsid w:val="006700A3"/>
    <w:rsid w:val="00670517"/>
    <w:rsid w:val="006724AF"/>
    <w:rsid w:val="0067497A"/>
    <w:rsid w:val="00675684"/>
    <w:rsid w:val="00676F5E"/>
    <w:rsid w:val="0067710C"/>
    <w:rsid w:val="006778CD"/>
    <w:rsid w:val="00680601"/>
    <w:rsid w:val="00680DDF"/>
    <w:rsid w:val="00681A5F"/>
    <w:rsid w:val="0068492D"/>
    <w:rsid w:val="00685071"/>
    <w:rsid w:val="006861FA"/>
    <w:rsid w:val="00686692"/>
    <w:rsid w:val="00690204"/>
    <w:rsid w:val="0069069B"/>
    <w:rsid w:val="006906A5"/>
    <w:rsid w:val="00695990"/>
    <w:rsid w:val="00695D36"/>
    <w:rsid w:val="00695F91"/>
    <w:rsid w:val="00696198"/>
    <w:rsid w:val="00697515"/>
    <w:rsid w:val="00697BBB"/>
    <w:rsid w:val="006A154F"/>
    <w:rsid w:val="006A209F"/>
    <w:rsid w:val="006A62ED"/>
    <w:rsid w:val="006A662E"/>
    <w:rsid w:val="006A67AD"/>
    <w:rsid w:val="006A76C6"/>
    <w:rsid w:val="006B175C"/>
    <w:rsid w:val="006B2658"/>
    <w:rsid w:val="006B267B"/>
    <w:rsid w:val="006B32E2"/>
    <w:rsid w:val="006B7BE6"/>
    <w:rsid w:val="006C1911"/>
    <w:rsid w:val="006C4C10"/>
    <w:rsid w:val="006C4E6E"/>
    <w:rsid w:val="006C506E"/>
    <w:rsid w:val="006C550B"/>
    <w:rsid w:val="006C5D6C"/>
    <w:rsid w:val="006C6A25"/>
    <w:rsid w:val="006D221D"/>
    <w:rsid w:val="006D3275"/>
    <w:rsid w:val="006D6069"/>
    <w:rsid w:val="006E05A9"/>
    <w:rsid w:val="006E1834"/>
    <w:rsid w:val="006E1A49"/>
    <w:rsid w:val="006E3076"/>
    <w:rsid w:val="006E65D0"/>
    <w:rsid w:val="006F02A6"/>
    <w:rsid w:val="006F1B43"/>
    <w:rsid w:val="006F2533"/>
    <w:rsid w:val="007039CA"/>
    <w:rsid w:val="00705B26"/>
    <w:rsid w:val="00712412"/>
    <w:rsid w:val="00714F2E"/>
    <w:rsid w:val="00715A9F"/>
    <w:rsid w:val="00716285"/>
    <w:rsid w:val="00716F57"/>
    <w:rsid w:val="0071784B"/>
    <w:rsid w:val="00723621"/>
    <w:rsid w:val="00723B35"/>
    <w:rsid w:val="00725646"/>
    <w:rsid w:val="00727606"/>
    <w:rsid w:val="00732B33"/>
    <w:rsid w:val="00740422"/>
    <w:rsid w:val="00740BC1"/>
    <w:rsid w:val="007423B6"/>
    <w:rsid w:val="00742736"/>
    <w:rsid w:val="0074399E"/>
    <w:rsid w:val="00744F8C"/>
    <w:rsid w:val="00746A75"/>
    <w:rsid w:val="00747973"/>
    <w:rsid w:val="00750A34"/>
    <w:rsid w:val="00755468"/>
    <w:rsid w:val="00757BDE"/>
    <w:rsid w:val="00771D68"/>
    <w:rsid w:val="00773724"/>
    <w:rsid w:val="00774DE3"/>
    <w:rsid w:val="00775746"/>
    <w:rsid w:val="007764E4"/>
    <w:rsid w:val="00776F63"/>
    <w:rsid w:val="0077767C"/>
    <w:rsid w:val="00783204"/>
    <w:rsid w:val="00783DC7"/>
    <w:rsid w:val="00784B3A"/>
    <w:rsid w:val="00785057"/>
    <w:rsid w:val="00787BEF"/>
    <w:rsid w:val="00790FED"/>
    <w:rsid w:val="007922E3"/>
    <w:rsid w:val="00793A14"/>
    <w:rsid w:val="0079583F"/>
    <w:rsid w:val="00796473"/>
    <w:rsid w:val="00797869"/>
    <w:rsid w:val="007A24FE"/>
    <w:rsid w:val="007A34F9"/>
    <w:rsid w:val="007A6D86"/>
    <w:rsid w:val="007A7B1F"/>
    <w:rsid w:val="007B1B72"/>
    <w:rsid w:val="007B1EF7"/>
    <w:rsid w:val="007B3544"/>
    <w:rsid w:val="007B43D9"/>
    <w:rsid w:val="007B5C4B"/>
    <w:rsid w:val="007C087D"/>
    <w:rsid w:val="007C1E26"/>
    <w:rsid w:val="007C3276"/>
    <w:rsid w:val="007C49E9"/>
    <w:rsid w:val="007C6517"/>
    <w:rsid w:val="007C6D63"/>
    <w:rsid w:val="007D2803"/>
    <w:rsid w:val="007D6408"/>
    <w:rsid w:val="007D7DDD"/>
    <w:rsid w:val="007E1D91"/>
    <w:rsid w:val="007E33DB"/>
    <w:rsid w:val="007E3C1A"/>
    <w:rsid w:val="007E65B1"/>
    <w:rsid w:val="007E7FC8"/>
    <w:rsid w:val="007F178A"/>
    <w:rsid w:val="007F30BD"/>
    <w:rsid w:val="007F393E"/>
    <w:rsid w:val="007F398F"/>
    <w:rsid w:val="007F4416"/>
    <w:rsid w:val="007F5799"/>
    <w:rsid w:val="007F6DA6"/>
    <w:rsid w:val="008026B0"/>
    <w:rsid w:val="008029A9"/>
    <w:rsid w:val="008044B1"/>
    <w:rsid w:val="008104FC"/>
    <w:rsid w:val="0081116E"/>
    <w:rsid w:val="0081131E"/>
    <w:rsid w:val="00814D34"/>
    <w:rsid w:val="008165C6"/>
    <w:rsid w:val="00816F45"/>
    <w:rsid w:val="00816FAF"/>
    <w:rsid w:val="0081784F"/>
    <w:rsid w:val="00820BFB"/>
    <w:rsid w:val="008255AA"/>
    <w:rsid w:val="00827819"/>
    <w:rsid w:val="008364FC"/>
    <w:rsid w:val="008379FF"/>
    <w:rsid w:val="00843D91"/>
    <w:rsid w:val="0084779F"/>
    <w:rsid w:val="00847B50"/>
    <w:rsid w:val="0085294B"/>
    <w:rsid w:val="0085685A"/>
    <w:rsid w:val="00856CC5"/>
    <w:rsid w:val="00860BD5"/>
    <w:rsid w:val="008625AD"/>
    <w:rsid w:val="00862E6C"/>
    <w:rsid w:val="00864A1C"/>
    <w:rsid w:val="00866E7C"/>
    <w:rsid w:val="0087327C"/>
    <w:rsid w:val="00874864"/>
    <w:rsid w:val="008762AB"/>
    <w:rsid w:val="00876FEF"/>
    <w:rsid w:val="00877164"/>
    <w:rsid w:val="0088170F"/>
    <w:rsid w:val="00884DD2"/>
    <w:rsid w:val="00886E5A"/>
    <w:rsid w:val="00886FA2"/>
    <w:rsid w:val="008873BA"/>
    <w:rsid w:val="00891734"/>
    <w:rsid w:val="00896FB7"/>
    <w:rsid w:val="00896FBE"/>
    <w:rsid w:val="008A599F"/>
    <w:rsid w:val="008A5B9E"/>
    <w:rsid w:val="008A626B"/>
    <w:rsid w:val="008A6318"/>
    <w:rsid w:val="008A7577"/>
    <w:rsid w:val="008B3617"/>
    <w:rsid w:val="008B45DC"/>
    <w:rsid w:val="008B5FFE"/>
    <w:rsid w:val="008C1DB1"/>
    <w:rsid w:val="008C317A"/>
    <w:rsid w:val="008C460F"/>
    <w:rsid w:val="008C66EA"/>
    <w:rsid w:val="008D05F3"/>
    <w:rsid w:val="008D10B0"/>
    <w:rsid w:val="008D5C4D"/>
    <w:rsid w:val="008D6D93"/>
    <w:rsid w:val="008D7CAC"/>
    <w:rsid w:val="008E1416"/>
    <w:rsid w:val="008E3685"/>
    <w:rsid w:val="008E55AC"/>
    <w:rsid w:val="008E6ABF"/>
    <w:rsid w:val="008F0540"/>
    <w:rsid w:val="008F0ED3"/>
    <w:rsid w:val="008F1590"/>
    <w:rsid w:val="008F2E06"/>
    <w:rsid w:val="00900D1F"/>
    <w:rsid w:val="00902CD7"/>
    <w:rsid w:val="009041EA"/>
    <w:rsid w:val="009042A9"/>
    <w:rsid w:val="00904B24"/>
    <w:rsid w:val="0090653C"/>
    <w:rsid w:val="00911576"/>
    <w:rsid w:val="00911ED3"/>
    <w:rsid w:val="00914A85"/>
    <w:rsid w:val="0091523F"/>
    <w:rsid w:val="00916EF6"/>
    <w:rsid w:val="00917287"/>
    <w:rsid w:val="009172D8"/>
    <w:rsid w:val="009175D7"/>
    <w:rsid w:val="00921B22"/>
    <w:rsid w:val="00927954"/>
    <w:rsid w:val="0093367E"/>
    <w:rsid w:val="00936383"/>
    <w:rsid w:val="0093723D"/>
    <w:rsid w:val="0093727E"/>
    <w:rsid w:val="00945BB2"/>
    <w:rsid w:val="00946DA5"/>
    <w:rsid w:val="0095138A"/>
    <w:rsid w:val="00954B44"/>
    <w:rsid w:val="00957B50"/>
    <w:rsid w:val="00962CCB"/>
    <w:rsid w:val="00962F62"/>
    <w:rsid w:val="00964B6A"/>
    <w:rsid w:val="009658F6"/>
    <w:rsid w:val="00970EA1"/>
    <w:rsid w:val="009775AF"/>
    <w:rsid w:val="00983BC9"/>
    <w:rsid w:val="009860C0"/>
    <w:rsid w:val="00986A49"/>
    <w:rsid w:val="00990B2F"/>
    <w:rsid w:val="009956EE"/>
    <w:rsid w:val="00996364"/>
    <w:rsid w:val="009964E9"/>
    <w:rsid w:val="009A0A79"/>
    <w:rsid w:val="009A64DD"/>
    <w:rsid w:val="009A6DFB"/>
    <w:rsid w:val="009B2240"/>
    <w:rsid w:val="009B37D7"/>
    <w:rsid w:val="009B3B4B"/>
    <w:rsid w:val="009C2D74"/>
    <w:rsid w:val="009C3A01"/>
    <w:rsid w:val="009C44DF"/>
    <w:rsid w:val="009C45D1"/>
    <w:rsid w:val="009C4A68"/>
    <w:rsid w:val="009C55F3"/>
    <w:rsid w:val="009C600E"/>
    <w:rsid w:val="009C7163"/>
    <w:rsid w:val="009E0E54"/>
    <w:rsid w:val="009E3AA7"/>
    <w:rsid w:val="009E4521"/>
    <w:rsid w:val="009E57F3"/>
    <w:rsid w:val="009F1660"/>
    <w:rsid w:val="009F75EA"/>
    <w:rsid w:val="00A0016E"/>
    <w:rsid w:val="00A044F8"/>
    <w:rsid w:val="00A04C12"/>
    <w:rsid w:val="00A0786D"/>
    <w:rsid w:val="00A15C56"/>
    <w:rsid w:val="00A1605A"/>
    <w:rsid w:val="00A207EB"/>
    <w:rsid w:val="00A210ED"/>
    <w:rsid w:val="00A24143"/>
    <w:rsid w:val="00A2414F"/>
    <w:rsid w:val="00A24257"/>
    <w:rsid w:val="00A2571D"/>
    <w:rsid w:val="00A27C01"/>
    <w:rsid w:val="00A328F1"/>
    <w:rsid w:val="00A40463"/>
    <w:rsid w:val="00A416C0"/>
    <w:rsid w:val="00A425EA"/>
    <w:rsid w:val="00A428B2"/>
    <w:rsid w:val="00A42EB5"/>
    <w:rsid w:val="00A444BD"/>
    <w:rsid w:val="00A4608A"/>
    <w:rsid w:val="00A52F5F"/>
    <w:rsid w:val="00A55B6B"/>
    <w:rsid w:val="00A56D7C"/>
    <w:rsid w:val="00A6227F"/>
    <w:rsid w:val="00A67B38"/>
    <w:rsid w:val="00A70369"/>
    <w:rsid w:val="00A70D8B"/>
    <w:rsid w:val="00A710B0"/>
    <w:rsid w:val="00A7121F"/>
    <w:rsid w:val="00A7270D"/>
    <w:rsid w:val="00A746C8"/>
    <w:rsid w:val="00A76101"/>
    <w:rsid w:val="00A76719"/>
    <w:rsid w:val="00A81774"/>
    <w:rsid w:val="00A853CE"/>
    <w:rsid w:val="00A855CB"/>
    <w:rsid w:val="00A9008B"/>
    <w:rsid w:val="00A90308"/>
    <w:rsid w:val="00A91141"/>
    <w:rsid w:val="00A91571"/>
    <w:rsid w:val="00A9475B"/>
    <w:rsid w:val="00AA1930"/>
    <w:rsid w:val="00AA3EF2"/>
    <w:rsid w:val="00AA43D5"/>
    <w:rsid w:val="00AA547E"/>
    <w:rsid w:val="00AB285E"/>
    <w:rsid w:val="00AB2EF8"/>
    <w:rsid w:val="00AB30C5"/>
    <w:rsid w:val="00AB61E1"/>
    <w:rsid w:val="00AC0D85"/>
    <w:rsid w:val="00AC1F6D"/>
    <w:rsid w:val="00AC4A58"/>
    <w:rsid w:val="00AC711D"/>
    <w:rsid w:val="00AC71EF"/>
    <w:rsid w:val="00AD0F69"/>
    <w:rsid w:val="00AD14DA"/>
    <w:rsid w:val="00AD39E9"/>
    <w:rsid w:val="00AD53C1"/>
    <w:rsid w:val="00AE366F"/>
    <w:rsid w:val="00AE420E"/>
    <w:rsid w:val="00AF1126"/>
    <w:rsid w:val="00AF1F91"/>
    <w:rsid w:val="00AF3C05"/>
    <w:rsid w:val="00AF59AF"/>
    <w:rsid w:val="00B013C5"/>
    <w:rsid w:val="00B02151"/>
    <w:rsid w:val="00B02E8F"/>
    <w:rsid w:val="00B0354E"/>
    <w:rsid w:val="00B04A23"/>
    <w:rsid w:val="00B058C4"/>
    <w:rsid w:val="00B05B58"/>
    <w:rsid w:val="00B06386"/>
    <w:rsid w:val="00B10C17"/>
    <w:rsid w:val="00B11907"/>
    <w:rsid w:val="00B130AE"/>
    <w:rsid w:val="00B14C3A"/>
    <w:rsid w:val="00B14DC7"/>
    <w:rsid w:val="00B15F80"/>
    <w:rsid w:val="00B161C2"/>
    <w:rsid w:val="00B16C5F"/>
    <w:rsid w:val="00B16D97"/>
    <w:rsid w:val="00B17388"/>
    <w:rsid w:val="00B17933"/>
    <w:rsid w:val="00B227C4"/>
    <w:rsid w:val="00B23134"/>
    <w:rsid w:val="00B23D13"/>
    <w:rsid w:val="00B27F72"/>
    <w:rsid w:val="00B31CC6"/>
    <w:rsid w:val="00B35B42"/>
    <w:rsid w:val="00B35D17"/>
    <w:rsid w:val="00B44C89"/>
    <w:rsid w:val="00B44ECB"/>
    <w:rsid w:val="00B5135C"/>
    <w:rsid w:val="00B519E8"/>
    <w:rsid w:val="00B52CE0"/>
    <w:rsid w:val="00B548B3"/>
    <w:rsid w:val="00B55D37"/>
    <w:rsid w:val="00B55FCA"/>
    <w:rsid w:val="00B57F97"/>
    <w:rsid w:val="00B625C3"/>
    <w:rsid w:val="00B6281B"/>
    <w:rsid w:val="00B62B0C"/>
    <w:rsid w:val="00B65198"/>
    <w:rsid w:val="00B711A3"/>
    <w:rsid w:val="00B76FBB"/>
    <w:rsid w:val="00B772F6"/>
    <w:rsid w:val="00B772FF"/>
    <w:rsid w:val="00B81A79"/>
    <w:rsid w:val="00B821D1"/>
    <w:rsid w:val="00B82F8A"/>
    <w:rsid w:val="00B857AC"/>
    <w:rsid w:val="00B85D92"/>
    <w:rsid w:val="00B86587"/>
    <w:rsid w:val="00B91C52"/>
    <w:rsid w:val="00B927C9"/>
    <w:rsid w:val="00B94E30"/>
    <w:rsid w:val="00B971DB"/>
    <w:rsid w:val="00BB359A"/>
    <w:rsid w:val="00BB4657"/>
    <w:rsid w:val="00BB5659"/>
    <w:rsid w:val="00BB70FD"/>
    <w:rsid w:val="00BB773B"/>
    <w:rsid w:val="00BC0BB5"/>
    <w:rsid w:val="00BC2C94"/>
    <w:rsid w:val="00BC3328"/>
    <w:rsid w:val="00BC3392"/>
    <w:rsid w:val="00BC4BDB"/>
    <w:rsid w:val="00BD00D2"/>
    <w:rsid w:val="00BD1B11"/>
    <w:rsid w:val="00BD245C"/>
    <w:rsid w:val="00BD614A"/>
    <w:rsid w:val="00BD7750"/>
    <w:rsid w:val="00BE0282"/>
    <w:rsid w:val="00BE0A35"/>
    <w:rsid w:val="00BE4529"/>
    <w:rsid w:val="00BE72E4"/>
    <w:rsid w:val="00BF0D14"/>
    <w:rsid w:val="00BF529A"/>
    <w:rsid w:val="00BF612E"/>
    <w:rsid w:val="00C049DE"/>
    <w:rsid w:val="00C05A66"/>
    <w:rsid w:val="00C0608A"/>
    <w:rsid w:val="00C065C2"/>
    <w:rsid w:val="00C070EF"/>
    <w:rsid w:val="00C07940"/>
    <w:rsid w:val="00C14AEC"/>
    <w:rsid w:val="00C14DBB"/>
    <w:rsid w:val="00C164A2"/>
    <w:rsid w:val="00C174F1"/>
    <w:rsid w:val="00C20416"/>
    <w:rsid w:val="00C206FF"/>
    <w:rsid w:val="00C20A27"/>
    <w:rsid w:val="00C21089"/>
    <w:rsid w:val="00C2129A"/>
    <w:rsid w:val="00C24BF2"/>
    <w:rsid w:val="00C272F9"/>
    <w:rsid w:val="00C34175"/>
    <w:rsid w:val="00C34329"/>
    <w:rsid w:val="00C34B7A"/>
    <w:rsid w:val="00C34FED"/>
    <w:rsid w:val="00C363D8"/>
    <w:rsid w:val="00C36B0C"/>
    <w:rsid w:val="00C400F5"/>
    <w:rsid w:val="00C45963"/>
    <w:rsid w:val="00C50122"/>
    <w:rsid w:val="00C54CAE"/>
    <w:rsid w:val="00C54E86"/>
    <w:rsid w:val="00C575FF"/>
    <w:rsid w:val="00C57F1C"/>
    <w:rsid w:val="00C61923"/>
    <w:rsid w:val="00C653AF"/>
    <w:rsid w:val="00C70E35"/>
    <w:rsid w:val="00C71C98"/>
    <w:rsid w:val="00C75B70"/>
    <w:rsid w:val="00C75D83"/>
    <w:rsid w:val="00C76143"/>
    <w:rsid w:val="00C801EA"/>
    <w:rsid w:val="00C802AA"/>
    <w:rsid w:val="00C80E39"/>
    <w:rsid w:val="00C81384"/>
    <w:rsid w:val="00C8188C"/>
    <w:rsid w:val="00C81988"/>
    <w:rsid w:val="00C8721A"/>
    <w:rsid w:val="00C90D1C"/>
    <w:rsid w:val="00C914AB"/>
    <w:rsid w:val="00C91C0A"/>
    <w:rsid w:val="00C91CEF"/>
    <w:rsid w:val="00C92D93"/>
    <w:rsid w:val="00C934AA"/>
    <w:rsid w:val="00C9479A"/>
    <w:rsid w:val="00C950C8"/>
    <w:rsid w:val="00CA05E0"/>
    <w:rsid w:val="00CA0E9C"/>
    <w:rsid w:val="00CA1C5B"/>
    <w:rsid w:val="00CA287B"/>
    <w:rsid w:val="00CA3470"/>
    <w:rsid w:val="00CA4196"/>
    <w:rsid w:val="00CA62C3"/>
    <w:rsid w:val="00CA6DE9"/>
    <w:rsid w:val="00CB0F90"/>
    <w:rsid w:val="00CB21FE"/>
    <w:rsid w:val="00CB48C3"/>
    <w:rsid w:val="00CB5540"/>
    <w:rsid w:val="00CB6A7F"/>
    <w:rsid w:val="00CB729D"/>
    <w:rsid w:val="00CB77A3"/>
    <w:rsid w:val="00CB7A29"/>
    <w:rsid w:val="00CC0366"/>
    <w:rsid w:val="00CC2888"/>
    <w:rsid w:val="00CC4660"/>
    <w:rsid w:val="00CD196C"/>
    <w:rsid w:val="00CD27B9"/>
    <w:rsid w:val="00CD461B"/>
    <w:rsid w:val="00CD4F02"/>
    <w:rsid w:val="00CD6A66"/>
    <w:rsid w:val="00CE0BE2"/>
    <w:rsid w:val="00CE155B"/>
    <w:rsid w:val="00CE3297"/>
    <w:rsid w:val="00CE5ED9"/>
    <w:rsid w:val="00CE62FE"/>
    <w:rsid w:val="00CE70C7"/>
    <w:rsid w:val="00CF036C"/>
    <w:rsid w:val="00CF152E"/>
    <w:rsid w:val="00CF5F75"/>
    <w:rsid w:val="00CF6672"/>
    <w:rsid w:val="00CF7669"/>
    <w:rsid w:val="00D00F6E"/>
    <w:rsid w:val="00D02F2E"/>
    <w:rsid w:val="00D03B72"/>
    <w:rsid w:val="00D06EEC"/>
    <w:rsid w:val="00D101F5"/>
    <w:rsid w:val="00D121E5"/>
    <w:rsid w:val="00D13BA3"/>
    <w:rsid w:val="00D157C4"/>
    <w:rsid w:val="00D169CD"/>
    <w:rsid w:val="00D2022C"/>
    <w:rsid w:val="00D22462"/>
    <w:rsid w:val="00D224B3"/>
    <w:rsid w:val="00D256AC"/>
    <w:rsid w:val="00D25816"/>
    <w:rsid w:val="00D4091C"/>
    <w:rsid w:val="00D4260A"/>
    <w:rsid w:val="00D426E4"/>
    <w:rsid w:val="00D43DA0"/>
    <w:rsid w:val="00D45D1D"/>
    <w:rsid w:val="00D477DD"/>
    <w:rsid w:val="00D47D9E"/>
    <w:rsid w:val="00D57DFB"/>
    <w:rsid w:val="00D6275B"/>
    <w:rsid w:val="00D6324D"/>
    <w:rsid w:val="00D634F6"/>
    <w:rsid w:val="00D65459"/>
    <w:rsid w:val="00D65584"/>
    <w:rsid w:val="00D6635D"/>
    <w:rsid w:val="00D67AB8"/>
    <w:rsid w:val="00D70D9F"/>
    <w:rsid w:val="00D725BE"/>
    <w:rsid w:val="00D72ED6"/>
    <w:rsid w:val="00D730FF"/>
    <w:rsid w:val="00D74B26"/>
    <w:rsid w:val="00D750AF"/>
    <w:rsid w:val="00D760E7"/>
    <w:rsid w:val="00D772BE"/>
    <w:rsid w:val="00D85BB4"/>
    <w:rsid w:val="00D877C6"/>
    <w:rsid w:val="00D93EEB"/>
    <w:rsid w:val="00D943BE"/>
    <w:rsid w:val="00D94F0E"/>
    <w:rsid w:val="00D9535B"/>
    <w:rsid w:val="00D970D3"/>
    <w:rsid w:val="00DA10DA"/>
    <w:rsid w:val="00DA2F05"/>
    <w:rsid w:val="00DA57E7"/>
    <w:rsid w:val="00DA6139"/>
    <w:rsid w:val="00DA61F2"/>
    <w:rsid w:val="00DA6E3A"/>
    <w:rsid w:val="00DB117F"/>
    <w:rsid w:val="00DB4E6D"/>
    <w:rsid w:val="00DB71F8"/>
    <w:rsid w:val="00DC0BEE"/>
    <w:rsid w:val="00DC36F7"/>
    <w:rsid w:val="00DC3823"/>
    <w:rsid w:val="00DC4713"/>
    <w:rsid w:val="00DC55F6"/>
    <w:rsid w:val="00DD3B9D"/>
    <w:rsid w:val="00DE4B5F"/>
    <w:rsid w:val="00DE6835"/>
    <w:rsid w:val="00DF0281"/>
    <w:rsid w:val="00DF155D"/>
    <w:rsid w:val="00DF1D13"/>
    <w:rsid w:val="00DF6827"/>
    <w:rsid w:val="00E00AF2"/>
    <w:rsid w:val="00E01558"/>
    <w:rsid w:val="00E02264"/>
    <w:rsid w:val="00E030F0"/>
    <w:rsid w:val="00E0718C"/>
    <w:rsid w:val="00E07F74"/>
    <w:rsid w:val="00E112D5"/>
    <w:rsid w:val="00E1134F"/>
    <w:rsid w:val="00E13200"/>
    <w:rsid w:val="00E2000B"/>
    <w:rsid w:val="00E218A7"/>
    <w:rsid w:val="00E21E0D"/>
    <w:rsid w:val="00E22397"/>
    <w:rsid w:val="00E23784"/>
    <w:rsid w:val="00E25891"/>
    <w:rsid w:val="00E262AF"/>
    <w:rsid w:val="00E267A3"/>
    <w:rsid w:val="00E27AC4"/>
    <w:rsid w:val="00E319A3"/>
    <w:rsid w:val="00E31BB3"/>
    <w:rsid w:val="00E3241F"/>
    <w:rsid w:val="00E32C2E"/>
    <w:rsid w:val="00E34D41"/>
    <w:rsid w:val="00E3569E"/>
    <w:rsid w:val="00E41B87"/>
    <w:rsid w:val="00E43170"/>
    <w:rsid w:val="00E43B07"/>
    <w:rsid w:val="00E43D3D"/>
    <w:rsid w:val="00E44440"/>
    <w:rsid w:val="00E466C6"/>
    <w:rsid w:val="00E47A49"/>
    <w:rsid w:val="00E501FC"/>
    <w:rsid w:val="00E50DD6"/>
    <w:rsid w:val="00E544FA"/>
    <w:rsid w:val="00E57EF3"/>
    <w:rsid w:val="00E60862"/>
    <w:rsid w:val="00E623E0"/>
    <w:rsid w:val="00E66D86"/>
    <w:rsid w:val="00E66F95"/>
    <w:rsid w:val="00E70655"/>
    <w:rsid w:val="00E7089C"/>
    <w:rsid w:val="00E732D2"/>
    <w:rsid w:val="00E74D79"/>
    <w:rsid w:val="00E75C09"/>
    <w:rsid w:val="00E760FC"/>
    <w:rsid w:val="00E83339"/>
    <w:rsid w:val="00E83A68"/>
    <w:rsid w:val="00E90F09"/>
    <w:rsid w:val="00E92D5B"/>
    <w:rsid w:val="00E92F3B"/>
    <w:rsid w:val="00E962A2"/>
    <w:rsid w:val="00E964B5"/>
    <w:rsid w:val="00EA2701"/>
    <w:rsid w:val="00EA5104"/>
    <w:rsid w:val="00EA566B"/>
    <w:rsid w:val="00EB05CA"/>
    <w:rsid w:val="00EC02C3"/>
    <w:rsid w:val="00EC2F45"/>
    <w:rsid w:val="00EC542A"/>
    <w:rsid w:val="00EC7397"/>
    <w:rsid w:val="00ED1B74"/>
    <w:rsid w:val="00ED2123"/>
    <w:rsid w:val="00EE40EA"/>
    <w:rsid w:val="00EE4E23"/>
    <w:rsid w:val="00EF4C18"/>
    <w:rsid w:val="00EF4CCB"/>
    <w:rsid w:val="00F058E4"/>
    <w:rsid w:val="00F069D8"/>
    <w:rsid w:val="00F1578D"/>
    <w:rsid w:val="00F16846"/>
    <w:rsid w:val="00F201F3"/>
    <w:rsid w:val="00F2053B"/>
    <w:rsid w:val="00F25095"/>
    <w:rsid w:val="00F35D09"/>
    <w:rsid w:val="00F35E52"/>
    <w:rsid w:val="00F4029C"/>
    <w:rsid w:val="00F40A2E"/>
    <w:rsid w:val="00F4211D"/>
    <w:rsid w:val="00F43AEB"/>
    <w:rsid w:val="00F51DAD"/>
    <w:rsid w:val="00F525D0"/>
    <w:rsid w:val="00F539D4"/>
    <w:rsid w:val="00F5717C"/>
    <w:rsid w:val="00F62557"/>
    <w:rsid w:val="00F65D3C"/>
    <w:rsid w:val="00F66C69"/>
    <w:rsid w:val="00F66EAE"/>
    <w:rsid w:val="00F71BCB"/>
    <w:rsid w:val="00F72ACB"/>
    <w:rsid w:val="00F753AA"/>
    <w:rsid w:val="00F75794"/>
    <w:rsid w:val="00F75ACA"/>
    <w:rsid w:val="00F77464"/>
    <w:rsid w:val="00F82D79"/>
    <w:rsid w:val="00F83291"/>
    <w:rsid w:val="00F84E8B"/>
    <w:rsid w:val="00F93946"/>
    <w:rsid w:val="00F945DC"/>
    <w:rsid w:val="00F950E6"/>
    <w:rsid w:val="00F974C2"/>
    <w:rsid w:val="00F97BCB"/>
    <w:rsid w:val="00FA14D1"/>
    <w:rsid w:val="00FA2DF8"/>
    <w:rsid w:val="00FA43B0"/>
    <w:rsid w:val="00FA585F"/>
    <w:rsid w:val="00FA5A51"/>
    <w:rsid w:val="00FA637C"/>
    <w:rsid w:val="00FA73E7"/>
    <w:rsid w:val="00FB0C3F"/>
    <w:rsid w:val="00FB36C1"/>
    <w:rsid w:val="00FB6809"/>
    <w:rsid w:val="00FC199B"/>
    <w:rsid w:val="00FC35E5"/>
    <w:rsid w:val="00FC3984"/>
    <w:rsid w:val="00FC4D12"/>
    <w:rsid w:val="00FD1478"/>
    <w:rsid w:val="00FD43E5"/>
    <w:rsid w:val="00FD4CA9"/>
    <w:rsid w:val="00FD5941"/>
    <w:rsid w:val="00FD6C33"/>
    <w:rsid w:val="00FE10A5"/>
    <w:rsid w:val="00FE1121"/>
    <w:rsid w:val="00FE1D77"/>
    <w:rsid w:val="00FE78B7"/>
    <w:rsid w:val="00FF15D0"/>
    <w:rsid w:val="00FF1727"/>
    <w:rsid w:val="00FF1928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DE58"/>
  <w15:docId w15:val="{0A2F3F89-3B79-4F0A-AA16-95D46DAE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4E6E"/>
    <w:rPr>
      <w:color w:val="0563C1" w:themeColor="hyperlink"/>
      <w:u w:val="single"/>
    </w:rPr>
  </w:style>
  <w:style w:type="paragraph" w:customStyle="1" w:styleId="Default">
    <w:name w:val="Default"/>
    <w:rsid w:val="00D77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-phmenubutton">
    <w:name w:val="x-ph__menu__button"/>
    <w:basedOn w:val="a0"/>
    <w:rsid w:val="00D772BE"/>
  </w:style>
  <w:style w:type="character" w:customStyle="1" w:styleId="1">
    <w:name w:val="Неразрешенное упоминание1"/>
    <w:basedOn w:val="a0"/>
    <w:uiPriority w:val="99"/>
    <w:semiHidden/>
    <w:unhideWhenUsed/>
    <w:rsid w:val="00CC288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C2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a5">
    <w:name w:val="Реквезит Подпись"/>
    <w:rsid w:val="00BB70FD"/>
    <w:pPr>
      <w:tabs>
        <w:tab w:val="left" w:pos="6804"/>
      </w:tabs>
      <w:spacing w:after="0" w:line="280" w:lineRule="exact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pple-converted-space">
    <w:name w:val="apple-converted-space"/>
    <w:basedOn w:val="a0"/>
    <w:rsid w:val="00BB70FD"/>
  </w:style>
  <w:style w:type="character" w:customStyle="1" w:styleId="2">
    <w:name w:val="Неразрешенное упоминание2"/>
    <w:basedOn w:val="a0"/>
    <w:uiPriority w:val="99"/>
    <w:semiHidden/>
    <w:unhideWhenUsed/>
    <w:rsid w:val="00633A4D"/>
    <w:rPr>
      <w:color w:val="605E5C"/>
      <w:shd w:val="clear" w:color="auto" w:fill="E1DFDD"/>
    </w:rPr>
  </w:style>
  <w:style w:type="paragraph" w:styleId="a6">
    <w:name w:val="Body Text"/>
    <w:basedOn w:val="a"/>
    <w:link w:val="a7"/>
    <w:rsid w:val="00165E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65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9E3AA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unhideWhenUsed/>
    <w:rsid w:val="00A8177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8177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8177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unhideWhenUsed/>
    <w:rsid w:val="00A817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A81774"/>
    <w:rPr>
      <w:b/>
      <w:bCs/>
      <w:sz w:val="20"/>
      <w:szCs w:val="20"/>
    </w:rPr>
  </w:style>
  <w:style w:type="character" w:styleId="ae">
    <w:name w:val="Strong"/>
    <w:uiPriority w:val="22"/>
    <w:qFormat/>
    <w:rsid w:val="003826C1"/>
    <w:rPr>
      <w:b/>
      <w:bCs/>
    </w:rPr>
  </w:style>
  <w:style w:type="paragraph" w:styleId="af">
    <w:name w:val="Body Text Indent"/>
    <w:basedOn w:val="a"/>
    <w:link w:val="af0"/>
    <w:rsid w:val="00970EA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70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semiHidden/>
    <w:rsid w:val="00970E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970E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аголовок таблицы"/>
    <w:basedOn w:val="a"/>
    <w:rsid w:val="00970EA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970EA1"/>
    <w:pPr>
      <w:suppressAutoHyphens/>
      <w:spacing w:after="0" w:line="280" w:lineRule="exact"/>
      <w:ind w:left="60"/>
    </w:pPr>
    <w:rPr>
      <w:rFonts w:ascii="Times New Roman" w:eastAsia="Times New Roman" w:hAnsi="Times New Roman" w:cs="Times New Roman"/>
      <w:sz w:val="30"/>
      <w:szCs w:val="24"/>
      <w:lang w:eastAsia="zh-CN"/>
    </w:rPr>
  </w:style>
  <w:style w:type="paragraph" w:styleId="3">
    <w:name w:val="Body Text Indent 3"/>
    <w:basedOn w:val="a"/>
    <w:link w:val="30"/>
    <w:rsid w:val="00970E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70EA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Абзац списка1"/>
    <w:basedOn w:val="a"/>
    <w:rsid w:val="00970E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be-BY" w:eastAsia="ru-RU"/>
    </w:rPr>
  </w:style>
  <w:style w:type="paragraph" w:styleId="af4">
    <w:name w:val="No Spacing"/>
    <w:uiPriority w:val="1"/>
    <w:qFormat/>
    <w:rsid w:val="00970EA1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970E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basedOn w:val="a"/>
    <w:next w:val="af7"/>
    <w:uiPriority w:val="99"/>
    <w:rsid w:val="0097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1"/>
    <w:rsid w:val="00970EA1"/>
    <w:rPr>
      <w:sz w:val="30"/>
      <w:szCs w:val="30"/>
    </w:rPr>
  </w:style>
  <w:style w:type="paragraph" w:customStyle="1" w:styleId="11">
    <w:name w:val="Основной текст1"/>
    <w:basedOn w:val="a"/>
    <w:link w:val="af8"/>
    <w:rsid w:val="00970EA1"/>
    <w:pPr>
      <w:widowControl w:val="0"/>
      <w:spacing w:after="0" w:line="240" w:lineRule="auto"/>
      <w:ind w:firstLine="400"/>
    </w:pPr>
    <w:rPr>
      <w:sz w:val="30"/>
      <w:szCs w:val="30"/>
    </w:rPr>
  </w:style>
  <w:style w:type="paragraph" w:styleId="af7">
    <w:name w:val="Normal (Web)"/>
    <w:basedOn w:val="a"/>
    <w:uiPriority w:val="99"/>
    <w:semiHidden/>
    <w:unhideWhenUsed/>
    <w:rsid w:val="0097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_gora@berezaroo.brest.by" TargetMode="External"/><Relationship Id="rId13" Type="http://schemas.openxmlformats.org/officeDocument/2006/relationships/hyperlink" Target="mailto:popina-sh@drogichinoosit.brest.by" TargetMode="External"/><Relationship Id="rId18" Type="http://schemas.openxmlformats.org/officeDocument/2006/relationships/hyperlink" Target="mailto:esavhukok@gmail.com" TargetMode="External"/><Relationship Id="rId26" Type="http://schemas.openxmlformats.org/officeDocument/2006/relationships/hyperlink" Target="mailto:kup-du@roo-pinsk.gov.by" TargetMode="External"/><Relationship Id="rId3" Type="http://schemas.openxmlformats.org/officeDocument/2006/relationships/styles" Target="styles.xml"/><Relationship Id="rId21" Type="http://schemas.openxmlformats.org/officeDocument/2006/relationships/hyperlink" Target="mailto:ddu-mot@ivanovo.edu.by" TargetMode="External"/><Relationship Id="rId7" Type="http://schemas.openxmlformats.org/officeDocument/2006/relationships/hyperlink" Target="mailto:yanadyshko01@gmail.com" TargetMode="External"/><Relationship Id="rId12" Type="http://schemas.openxmlformats.org/officeDocument/2006/relationships/hyperlink" Target="mailto:bmotykaly-du@roobrest.gov.by" TargetMode="External"/><Relationship Id="rId17" Type="http://schemas.openxmlformats.org/officeDocument/2006/relationships/hyperlink" Target="mailto:kritivn@ivanovo.edu.by%20" TargetMode="External"/><Relationship Id="rId25" Type="http://schemas.openxmlformats.org/officeDocument/2006/relationships/hyperlink" Target="mailto:n.osipovic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ievichi@zhabinka.edu.by" TargetMode="External"/><Relationship Id="rId20" Type="http://schemas.openxmlformats.org/officeDocument/2006/relationships/hyperlink" Target="mailto:ddu4@ivanovo.edu.by" TargetMode="External"/><Relationship Id="rId29" Type="http://schemas.openxmlformats.org/officeDocument/2006/relationships/hyperlink" Target="mailto:ds44@baranovichi.edu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do-blz@bereza.edu.by" TargetMode="External"/><Relationship Id="rId11" Type="http://schemas.openxmlformats.org/officeDocument/2006/relationships/hyperlink" Target="mailto:chernavchicy@roobrest.gov.by" TargetMode="External"/><Relationship Id="rId24" Type="http://schemas.openxmlformats.org/officeDocument/2006/relationships/hyperlink" Target="mailto:sch1m@luninec.edu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shevichi-sh@drogichinoosit.brest.by" TargetMode="External"/><Relationship Id="rId23" Type="http://schemas.openxmlformats.org/officeDocument/2006/relationships/hyperlink" Target="file:///D:\&#1051;&#1099;&#1089;&#1077;&#1085;&#1082;&#1086;\21.&#1047;&#1045;&#1051;&#1045;&#1053;&#1067;&#1045;%20&#1064;&#1050;&#1054;&#1051;&#1067;\&#1048;&#1085;&#1092;&#1086;&#1088;&#1084;&#1072;&#1094;&#1080;&#1103;%20&#1074;%20&#1088;&#1072;&#1079;&#1088;&#1077;&#1079;&#1077;%20&#1088;&#1072;&#1081;&#1086;&#1085;&#1086;&#1074;\&#1057;&#1087;&#1080;&#1089;&#1082;&#1080;\21\yas@luninec.edu.by" TargetMode="External"/><Relationship Id="rId28" Type="http://schemas.openxmlformats.org/officeDocument/2006/relationships/hyperlink" Target="mailto:verka2907@mail.ru" TargetMode="External"/><Relationship Id="rId10" Type="http://schemas.openxmlformats.org/officeDocument/2006/relationships/hyperlink" Target="mailto:zamdirvr202@gmail.com" TargetMode="External"/><Relationship Id="rId19" Type="http://schemas.openxmlformats.org/officeDocument/2006/relationships/hyperlink" Target="mailto:ddu-rud@ivanovo.edu.b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gora@bereza.edu.by" TargetMode="External"/><Relationship Id="rId14" Type="http://schemas.openxmlformats.org/officeDocument/2006/relationships/hyperlink" Target="mailto:zarechka-sh@drogichinoosit.brest.by" TargetMode="External"/><Relationship Id="rId22" Type="http://schemas.openxmlformats.org/officeDocument/2006/relationships/hyperlink" Target="mailto:kbr-sch-zales@brest.by" TargetMode="External"/><Relationship Id="rId27" Type="http://schemas.openxmlformats.org/officeDocument/2006/relationships/hyperlink" Target="mailto:sad3@pruzhany.b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6028-79C7-40B7-9B82-901298FE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0</Pages>
  <Words>7019</Words>
  <Characters>4001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</cp:lastModifiedBy>
  <cp:revision>218</cp:revision>
  <cp:lastPrinted>2023-10-18T12:20:00Z</cp:lastPrinted>
  <dcterms:created xsi:type="dcterms:W3CDTF">2025-06-03T13:49:00Z</dcterms:created>
  <dcterms:modified xsi:type="dcterms:W3CDTF">2026-01-30T07:42:00Z</dcterms:modified>
</cp:coreProperties>
</file>